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BEE3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2ABED26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Concessione di sovvenzioni, contributi, sussidi, ecc.</w:t>
      </w:r>
    </w:p>
    <w:p w14:paraId="38B586C0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6FF3337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275C990D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66859EC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0B7159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C4E702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832461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BB7AEB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15A60CF" w14:textId="77777777" w:rsidTr="00633928">
        <w:tc>
          <w:tcPr>
            <w:tcW w:w="5098" w:type="dxa"/>
          </w:tcPr>
          <w:p w14:paraId="1AC55EF0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0D7DF6D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4A321F5" w14:textId="018D0C68" w:rsidR="00297F64" w:rsidRPr="00633928" w:rsidRDefault="00944974" w:rsidP="006339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di Rizzini Claudia e </w:t>
            </w:r>
            <w:proofErr w:type="spellStart"/>
            <w:r>
              <w:rPr>
                <w:sz w:val="20"/>
                <w:szCs w:val="20"/>
              </w:rPr>
              <w:t>Gibertini</w:t>
            </w:r>
            <w:proofErr w:type="spellEnd"/>
            <w:r>
              <w:rPr>
                <w:sz w:val="20"/>
                <w:szCs w:val="20"/>
              </w:rPr>
              <w:t xml:space="preserve"> Simona</w:t>
            </w:r>
          </w:p>
        </w:tc>
      </w:tr>
      <w:tr w:rsidR="00297F64" w14:paraId="51BA6746" w14:textId="77777777" w:rsidTr="00E45BB8">
        <w:tc>
          <w:tcPr>
            <w:tcW w:w="5098" w:type="dxa"/>
          </w:tcPr>
          <w:p w14:paraId="1340D6DE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397FCB2E" w14:textId="77777777" w:rsidR="00297F64" w:rsidRDefault="00297F64"/>
        </w:tc>
        <w:tc>
          <w:tcPr>
            <w:tcW w:w="3784" w:type="dxa"/>
          </w:tcPr>
          <w:p w14:paraId="76A276F4" w14:textId="77777777" w:rsidR="00297F64" w:rsidRDefault="00297F64"/>
        </w:tc>
      </w:tr>
      <w:tr w:rsidR="00297F64" w14:paraId="4C4B1CEB" w14:textId="77777777" w:rsidTr="00E45BB8">
        <w:tc>
          <w:tcPr>
            <w:tcW w:w="5098" w:type="dxa"/>
          </w:tcPr>
          <w:p w14:paraId="7718D359" w14:textId="1E20893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0E710541" w14:textId="77777777" w:rsidR="00297F64" w:rsidRDefault="00297F64"/>
        </w:tc>
        <w:tc>
          <w:tcPr>
            <w:tcW w:w="3784" w:type="dxa"/>
          </w:tcPr>
          <w:p w14:paraId="20E35546" w14:textId="77777777" w:rsidR="00297F64" w:rsidRDefault="00297F64"/>
        </w:tc>
      </w:tr>
      <w:tr w:rsidR="00297F64" w14:paraId="5D2DF058" w14:textId="77777777" w:rsidTr="00E45BB8">
        <w:tc>
          <w:tcPr>
            <w:tcW w:w="5098" w:type="dxa"/>
          </w:tcPr>
          <w:p w14:paraId="78A14FF0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5F84B1F5" w14:textId="77777777" w:rsidR="00297F64" w:rsidRDefault="00297F64"/>
        </w:tc>
        <w:tc>
          <w:tcPr>
            <w:tcW w:w="3784" w:type="dxa"/>
          </w:tcPr>
          <w:p w14:paraId="00ABE2F1" w14:textId="77777777" w:rsidR="00297F64" w:rsidRDefault="00297F64"/>
        </w:tc>
      </w:tr>
    </w:tbl>
    <w:p w14:paraId="466A5409" w14:textId="77777777" w:rsidR="00297F64" w:rsidRDefault="00297F64" w:rsidP="00205DD7">
      <w:pPr>
        <w:spacing w:after="0"/>
      </w:pPr>
    </w:p>
    <w:p w14:paraId="7826AA11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E575558" w14:textId="77777777" w:rsidR="00297F64" w:rsidRDefault="00297F64" w:rsidP="00205DD7">
      <w:pPr>
        <w:spacing w:after="0"/>
      </w:pPr>
    </w:p>
    <w:p w14:paraId="777204E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52ADF8C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C322BF0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5BCC8E4C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7BDA0B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768A912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0A9C0BF1" w14:textId="77777777" w:rsidTr="009C1B3B">
        <w:tc>
          <w:tcPr>
            <w:tcW w:w="6799" w:type="dxa"/>
          </w:tcPr>
          <w:p w14:paraId="78CEC6B0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FA93D0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A982A51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55780986" w14:textId="77777777" w:rsidTr="00633928">
        <w:tc>
          <w:tcPr>
            <w:tcW w:w="6799" w:type="dxa"/>
          </w:tcPr>
          <w:p w14:paraId="1F82DDF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A8A162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E80FD0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64C1EC" w14:textId="77777777" w:rsidTr="00633928">
        <w:tc>
          <w:tcPr>
            <w:tcW w:w="6799" w:type="dxa"/>
          </w:tcPr>
          <w:p w14:paraId="79124FE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E90B5F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A1F5F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39EC39C" w14:textId="77777777" w:rsidTr="00633928">
        <w:tc>
          <w:tcPr>
            <w:tcW w:w="6799" w:type="dxa"/>
          </w:tcPr>
          <w:p w14:paraId="3470240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D22B0E1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E8808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0979E3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8944D69" w14:textId="77777777" w:rsidTr="00633928">
        <w:tc>
          <w:tcPr>
            <w:tcW w:w="6799" w:type="dxa"/>
          </w:tcPr>
          <w:p w14:paraId="6CC300A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FFCDD5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2C4F26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0791774" w14:textId="77777777" w:rsidTr="00633928">
        <w:tc>
          <w:tcPr>
            <w:tcW w:w="6799" w:type="dxa"/>
          </w:tcPr>
          <w:p w14:paraId="3C6A6F8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A44E18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D22A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77515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9B44593" w14:textId="77777777" w:rsidTr="003E14D1">
        <w:tc>
          <w:tcPr>
            <w:tcW w:w="6799" w:type="dxa"/>
            <w:shd w:val="clear" w:color="auto" w:fill="FF9797"/>
            <w:vAlign w:val="center"/>
          </w:tcPr>
          <w:p w14:paraId="70859F98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1487E2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7</w:t>
            </w:r>
          </w:p>
        </w:tc>
        <w:tc>
          <w:tcPr>
            <w:tcW w:w="1418" w:type="dxa"/>
          </w:tcPr>
          <w:p w14:paraId="651BB830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3760178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1123585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4011CA3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83</w:t>
            </w:r>
          </w:p>
        </w:tc>
      </w:tr>
    </w:tbl>
    <w:p w14:paraId="63DDE042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1F1253C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B2E3FCC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8523626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4F41CC1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40006DB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2013EB62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739D0B0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constributo a fondo perduto può implicare molta attenzione da parte di soggetti esterni. La nostra amministrazione non ha avuto episodi, ma in altre si registrano anche episodi corruttivi</w:t>
      </w:r>
    </w:p>
    <w:p w14:paraId="4007D1B8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7055B43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38ABD87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C95D9FB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44F14D6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BD8486E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35F5A10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C0ED0D4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F6E5DFC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81867E3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B56330D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38BECC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833D796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7E28DE6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96AACD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C765AF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B222B7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A065EB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16D3C1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6A750D7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BD5261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343CB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EA9DD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0BB7307B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0DCBA89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90E79E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B67416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25ADC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D0AC8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727685F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7FF0C6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E8CC9C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D7826B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287DCD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1301D7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DE8282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E58BDD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3F1BC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5712D9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1EFCDA7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17B175E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E05110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36B523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5E075F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19292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F4CE695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436B00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0CDF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3D98AE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F1AD73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13BEC880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91E8B7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6AA4B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BB2B9F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295818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C975D2F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5DE839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27DE9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3F277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3D94E8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2A7670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7B4546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393346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514E1C5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CA16BE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43650A8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C16E010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49EAE31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eguire in modo puntuale il regolamento comunale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68D4254" w14:textId="77777777" w:rsidR="00297F64" w:rsidRDefault="00297F64" w:rsidP="00E91E5F">
            <w:pPr>
              <w:jc w:val="center"/>
            </w:pPr>
          </w:p>
        </w:tc>
      </w:tr>
    </w:tbl>
    <w:p w14:paraId="02C10318" w14:textId="77777777" w:rsidR="00297F64" w:rsidRPr="003E14D1" w:rsidRDefault="00297F64">
      <w:pPr>
        <w:rPr>
          <w:sz w:val="6"/>
          <w:szCs w:val="4"/>
        </w:rPr>
      </w:pPr>
    </w:p>
    <w:p w14:paraId="41A05CD3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015F1D5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24EB476E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12012A3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677E296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03C7991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ffidamento di lavori, servizi, forniture, mediante procedura complessa</w:t>
      </w:r>
    </w:p>
    <w:p w14:paraId="5B10B13A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A6BDA29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69D1371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2FF808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443F2A2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EF2E13C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6B78FF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B1BCAE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7A2D7295" w14:textId="77777777" w:rsidTr="00633928">
        <w:tc>
          <w:tcPr>
            <w:tcW w:w="5098" w:type="dxa"/>
          </w:tcPr>
          <w:p w14:paraId="2DC00E37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BEE13E5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377E0FB5" w14:textId="1386D73D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  <w:r w:rsidR="00DB0E48">
              <w:rPr>
                <w:noProof/>
                <w:sz w:val="20"/>
                <w:szCs w:val="20"/>
              </w:rPr>
              <w:t xml:space="preserve"> e Lodi Rizzini Claudia</w:t>
            </w:r>
          </w:p>
        </w:tc>
      </w:tr>
      <w:tr w:rsidR="00297F64" w14:paraId="33EB4018" w14:textId="77777777" w:rsidTr="00E45BB8">
        <w:tc>
          <w:tcPr>
            <w:tcW w:w="5098" w:type="dxa"/>
          </w:tcPr>
          <w:p w14:paraId="3C91CA8C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0141F9F" w14:textId="77777777" w:rsidR="00297F64" w:rsidRDefault="00297F64"/>
        </w:tc>
        <w:tc>
          <w:tcPr>
            <w:tcW w:w="3784" w:type="dxa"/>
          </w:tcPr>
          <w:p w14:paraId="5F0DEA88" w14:textId="77777777" w:rsidR="00297F64" w:rsidRDefault="00297F64"/>
        </w:tc>
      </w:tr>
      <w:tr w:rsidR="00297F64" w14:paraId="5445A027" w14:textId="77777777" w:rsidTr="00E45BB8">
        <w:tc>
          <w:tcPr>
            <w:tcW w:w="5098" w:type="dxa"/>
          </w:tcPr>
          <w:p w14:paraId="6306A6A4" w14:textId="61ADF93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V</w:t>
            </w:r>
            <w:r w:rsidR="00D16C9A">
              <w:rPr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1133DE30" w14:textId="77777777" w:rsidR="00297F64" w:rsidRDefault="00297F64"/>
        </w:tc>
        <w:tc>
          <w:tcPr>
            <w:tcW w:w="3784" w:type="dxa"/>
          </w:tcPr>
          <w:p w14:paraId="0DDF8D8A" w14:textId="77777777" w:rsidR="00297F64" w:rsidRDefault="00297F64"/>
        </w:tc>
      </w:tr>
      <w:tr w:rsidR="00297F64" w14:paraId="1A5A8D5E" w14:textId="77777777" w:rsidTr="00E45BB8">
        <w:tc>
          <w:tcPr>
            <w:tcW w:w="5098" w:type="dxa"/>
          </w:tcPr>
          <w:p w14:paraId="0E1DDAC7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A5EB945" w14:textId="77777777" w:rsidR="00297F64" w:rsidRDefault="00297F64"/>
        </w:tc>
        <w:tc>
          <w:tcPr>
            <w:tcW w:w="3784" w:type="dxa"/>
          </w:tcPr>
          <w:p w14:paraId="0EF64FA8" w14:textId="77777777" w:rsidR="00297F64" w:rsidRDefault="00297F64"/>
        </w:tc>
      </w:tr>
    </w:tbl>
    <w:p w14:paraId="1EEDFE81" w14:textId="77777777" w:rsidR="00297F64" w:rsidRDefault="00297F64" w:rsidP="00205DD7">
      <w:pPr>
        <w:spacing w:after="0"/>
      </w:pPr>
    </w:p>
    <w:p w14:paraId="2B496CE9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AE3FC83" w14:textId="77777777" w:rsidR="00297F64" w:rsidRDefault="00297F64" w:rsidP="00205DD7">
      <w:pPr>
        <w:spacing w:after="0"/>
      </w:pPr>
    </w:p>
    <w:p w14:paraId="575B0D9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419C0C3E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B248E07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24698347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EDE015F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5E79DC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73C9BBD" w14:textId="77777777" w:rsidTr="009C1B3B">
        <w:tc>
          <w:tcPr>
            <w:tcW w:w="6799" w:type="dxa"/>
          </w:tcPr>
          <w:p w14:paraId="1A8E8E87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9FE8903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4DB2C3A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7F52F25E" w14:textId="77777777" w:rsidTr="00633928">
        <w:tc>
          <w:tcPr>
            <w:tcW w:w="6799" w:type="dxa"/>
          </w:tcPr>
          <w:p w14:paraId="7B2F865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9427C6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6ABFE9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67F6D8E" w14:textId="77777777" w:rsidTr="00633928">
        <w:tc>
          <w:tcPr>
            <w:tcW w:w="6799" w:type="dxa"/>
          </w:tcPr>
          <w:p w14:paraId="2C29089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D3B803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B2A56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46457B7" w14:textId="77777777" w:rsidTr="00633928">
        <w:tc>
          <w:tcPr>
            <w:tcW w:w="6799" w:type="dxa"/>
          </w:tcPr>
          <w:p w14:paraId="319AA8F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550F76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3004E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33A087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A967491" w14:textId="77777777" w:rsidTr="00633928">
        <w:tc>
          <w:tcPr>
            <w:tcW w:w="6799" w:type="dxa"/>
          </w:tcPr>
          <w:p w14:paraId="6885B2D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C2BA8A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F18C0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B466CDD" w14:textId="77777777" w:rsidTr="00633928">
        <w:tc>
          <w:tcPr>
            <w:tcW w:w="6799" w:type="dxa"/>
          </w:tcPr>
          <w:p w14:paraId="490287B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11E25D2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9D99B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51E022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3DE33F8" w14:textId="77777777" w:rsidTr="003E14D1">
        <w:tc>
          <w:tcPr>
            <w:tcW w:w="6799" w:type="dxa"/>
            <w:shd w:val="clear" w:color="auto" w:fill="FF9797"/>
            <w:vAlign w:val="center"/>
          </w:tcPr>
          <w:p w14:paraId="47CB1F12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673C5A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5</w:t>
            </w:r>
          </w:p>
        </w:tc>
        <w:tc>
          <w:tcPr>
            <w:tcW w:w="1418" w:type="dxa"/>
          </w:tcPr>
          <w:p w14:paraId="3271DEB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57A373F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4CA65622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44345E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50</w:t>
            </w:r>
          </w:p>
        </w:tc>
      </w:tr>
    </w:tbl>
    <w:p w14:paraId="3E7C84A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9F94F5C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C6656B5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D19593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08139D3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8942434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63D9C7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4A9005C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 e, pur essendo la nostra amministrazione indenne da condanne deve mantenersi una rilevante attenzione.</w:t>
      </w:r>
    </w:p>
    <w:p w14:paraId="127FB5EC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4872D2C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80E3240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3AAC666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BC42D0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8A085A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F6F419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A34BA25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23D5C0F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A58549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9B1F9AE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F7A870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FF39F4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D5F477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B467E5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A6AD50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81EFDC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9B784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961257C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EE7F80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4226F9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C3AA9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FA3E3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631A11E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28FECD4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215B3F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5A529A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12055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80C84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4491188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0D67A64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C61C01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A2237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63F18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403501B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C8E814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202271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99B6F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38BB4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5760555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4BB78CF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BA76F3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163680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F3E206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0D224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6BE9FED9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AE2B5F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66C2E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DE9306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6E059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0D8E9D7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C8FA63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27237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F39D4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DE5011C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45686CFB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229C2E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63281B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873B6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15FED5B5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C593AD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32643C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AA784B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79BAA5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9E28C1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26812C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3E03CE57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30FA24B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79D1E40B" w14:textId="77777777" w:rsidR="00297F64" w:rsidRDefault="00297F64" w:rsidP="00E91E5F">
            <w:pPr>
              <w:jc w:val="center"/>
            </w:pPr>
          </w:p>
        </w:tc>
      </w:tr>
    </w:tbl>
    <w:p w14:paraId="54361C2C" w14:textId="77777777" w:rsidR="00297F64" w:rsidRPr="003E14D1" w:rsidRDefault="00297F64">
      <w:pPr>
        <w:rPr>
          <w:sz w:val="6"/>
          <w:szCs w:val="4"/>
        </w:rPr>
      </w:pPr>
    </w:p>
    <w:p w14:paraId="3AE39DC0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9279974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F36D4A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588D88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DE73598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9FFC271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ffidamento di lavori, servizi o forniture, mediante procedura semplificata</w:t>
      </w:r>
    </w:p>
    <w:p w14:paraId="03D321B3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5C08FCA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57592853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26CE03B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DCBA90B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5E2F65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F128A8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5594C2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4965F8D" w14:textId="77777777" w:rsidTr="00633928">
        <w:tc>
          <w:tcPr>
            <w:tcW w:w="5098" w:type="dxa"/>
          </w:tcPr>
          <w:p w14:paraId="3920F745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0BAD7AD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AF0D7DF" w14:textId="0A54D11B" w:rsidR="00297F64" w:rsidRPr="00633928" w:rsidRDefault="00DB0E48" w:rsidP="006339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responsabili di P.O.</w:t>
            </w:r>
          </w:p>
        </w:tc>
      </w:tr>
      <w:tr w:rsidR="00297F64" w14:paraId="7D68C811" w14:textId="77777777" w:rsidTr="00E45BB8">
        <w:tc>
          <w:tcPr>
            <w:tcW w:w="5098" w:type="dxa"/>
          </w:tcPr>
          <w:p w14:paraId="77DC806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1361979" w14:textId="77777777" w:rsidR="00297F64" w:rsidRDefault="00297F64"/>
        </w:tc>
        <w:tc>
          <w:tcPr>
            <w:tcW w:w="3784" w:type="dxa"/>
          </w:tcPr>
          <w:p w14:paraId="737C2A1E" w14:textId="77777777" w:rsidR="00297F64" w:rsidRDefault="00297F64"/>
        </w:tc>
      </w:tr>
      <w:tr w:rsidR="00297F64" w14:paraId="1F801222" w14:textId="77777777" w:rsidTr="00E45BB8">
        <w:tc>
          <w:tcPr>
            <w:tcW w:w="5098" w:type="dxa"/>
          </w:tcPr>
          <w:p w14:paraId="37D02817" w14:textId="6EAE47AF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79ED432" w14:textId="77777777" w:rsidR="00297F64" w:rsidRDefault="00297F64"/>
        </w:tc>
        <w:tc>
          <w:tcPr>
            <w:tcW w:w="3784" w:type="dxa"/>
          </w:tcPr>
          <w:p w14:paraId="333F53D6" w14:textId="77777777" w:rsidR="00297F64" w:rsidRDefault="00297F64"/>
        </w:tc>
      </w:tr>
      <w:tr w:rsidR="00297F64" w14:paraId="4CB86121" w14:textId="77777777" w:rsidTr="00E45BB8">
        <w:tc>
          <w:tcPr>
            <w:tcW w:w="5098" w:type="dxa"/>
          </w:tcPr>
          <w:p w14:paraId="0F447094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4F9FA984" w14:textId="77777777" w:rsidR="00297F64" w:rsidRDefault="00297F64"/>
        </w:tc>
        <w:tc>
          <w:tcPr>
            <w:tcW w:w="3784" w:type="dxa"/>
          </w:tcPr>
          <w:p w14:paraId="3B371F4B" w14:textId="77777777" w:rsidR="00297F64" w:rsidRDefault="00297F64"/>
        </w:tc>
      </w:tr>
    </w:tbl>
    <w:p w14:paraId="58730382" w14:textId="77777777" w:rsidR="00297F64" w:rsidRDefault="00297F64" w:rsidP="00205DD7">
      <w:pPr>
        <w:spacing w:after="0"/>
      </w:pPr>
    </w:p>
    <w:p w14:paraId="4F5A67DE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A4FA117" w14:textId="77777777" w:rsidR="00297F64" w:rsidRDefault="00297F64" w:rsidP="00205DD7">
      <w:pPr>
        <w:spacing w:after="0"/>
      </w:pPr>
    </w:p>
    <w:p w14:paraId="3BE3C958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9CC35DA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CB01494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A1242E9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9DD9FC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7C05D68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30F760DB" w14:textId="77777777" w:rsidTr="009C1B3B">
        <w:tc>
          <w:tcPr>
            <w:tcW w:w="6799" w:type="dxa"/>
          </w:tcPr>
          <w:p w14:paraId="4A3AA238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66E16C2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86BF735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621A51F9" w14:textId="77777777" w:rsidTr="00633928">
        <w:tc>
          <w:tcPr>
            <w:tcW w:w="6799" w:type="dxa"/>
          </w:tcPr>
          <w:p w14:paraId="1D4B78A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360FA0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A65E54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3790F5E" w14:textId="77777777" w:rsidTr="00633928">
        <w:tc>
          <w:tcPr>
            <w:tcW w:w="6799" w:type="dxa"/>
          </w:tcPr>
          <w:p w14:paraId="26C7B49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667FDB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7D2EC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328DD8B" w14:textId="77777777" w:rsidTr="00633928">
        <w:tc>
          <w:tcPr>
            <w:tcW w:w="6799" w:type="dxa"/>
          </w:tcPr>
          <w:p w14:paraId="664F591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D19E6A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B274F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A3D77C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E8C0039" w14:textId="77777777" w:rsidTr="00633928">
        <w:tc>
          <w:tcPr>
            <w:tcW w:w="6799" w:type="dxa"/>
          </w:tcPr>
          <w:p w14:paraId="11C7E59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BF2E9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D6A355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E632380" w14:textId="77777777" w:rsidTr="00633928">
        <w:tc>
          <w:tcPr>
            <w:tcW w:w="6799" w:type="dxa"/>
          </w:tcPr>
          <w:p w14:paraId="1BF1737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8E726C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82B0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827EAA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890B301" w14:textId="77777777" w:rsidTr="003E14D1">
        <w:tc>
          <w:tcPr>
            <w:tcW w:w="6799" w:type="dxa"/>
            <w:shd w:val="clear" w:color="auto" w:fill="FF9797"/>
            <w:vAlign w:val="center"/>
          </w:tcPr>
          <w:p w14:paraId="2C55BCF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03E426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5</w:t>
            </w:r>
          </w:p>
        </w:tc>
        <w:tc>
          <w:tcPr>
            <w:tcW w:w="1418" w:type="dxa"/>
          </w:tcPr>
          <w:p w14:paraId="1F86C6AF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080E9E4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3C9979C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6E2096E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50</w:t>
            </w:r>
          </w:p>
        </w:tc>
      </w:tr>
    </w:tbl>
    <w:p w14:paraId="322FF260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4720B83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6309B1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1BAE75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A491B7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1AE920D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2125A197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BB4DF6C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 e, pur essendo la nostra amministrazione indenne da condanne deve mantenersi una rilevante attenzione.</w:t>
      </w:r>
    </w:p>
    <w:p w14:paraId="24EBFA3E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BEBE55B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3CA9CD0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EEEBFB7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59F087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3D9589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D9EA29B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9D0D51F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B8CE4AD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72D6F3B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6510EE9E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6BE6667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1150B6F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2F64765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3C1DD435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F62C9D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8C533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0F4EA6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4ED018F3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05A0556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88B782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16B5D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606A6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8DE9E9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F7741C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D2436B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15474E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7919E5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24BAC3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C1B688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028661C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862F65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979DF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874FAB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3AC37A1A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8300AB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616FA9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276BD7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93C7E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5169959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A9D3239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B9CA98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42033F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C441B8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04E2D5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22DDFD5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4F0E9EF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94B63E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1FC1E3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E049D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767D30A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BC0E41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E9F90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01F796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281F77C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4EFFFC07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D748A4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15772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D03213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C1EF4A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A9BABA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FE5BE1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F89815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934B756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66A1CF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192700E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BBB59F0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D76529B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1F4BFF6B" w14:textId="77777777" w:rsidR="00297F64" w:rsidRDefault="00297F64" w:rsidP="00E91E5F">
            <w:pPr>
              <w:jc w:val="center"/>
            </w:pPr>
          </w:p>
        </w:tc>
      </w:tr>
    </w:tbl>
    <w:p w14:paraId="29E1AE2A" w14:textId="77777777" w:rsidR="00297F64" w:rsidRPr="003E14D1" w:rsidRDefault="00297F64">
      <w:pPr>
        <w:rPr>
          <w:sz w:val="6"/>
          <w:szCs w:val="4"/>
        </w:rPr>
      </w:pPr>
    </w:p>
    <w:p w14:paraId="51E35C5F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1A5B7D8F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42EC90A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875DE8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CE70A62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686188F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Progettazione di opera pubblica</w:t>
      </w:r>
    </w:p>
    <w:p w14:paraId="51690050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43DD92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3C069B7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7A43BF7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AEA397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29D4C3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780EF5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86B640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F2A22C4" w14:textId="77777777" w:rsidTr="00633928">
        <w:tc>
          <w:tcPr>
            <w:tcW w:w="5098" w:type="dxa"/>
          </w:tcPr>
          <w:p w14:paraId="46AA5B0C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073C1A4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43D861BB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614FA3CF" w14:textId="77777777" w:rsidTr="00E45BB8">
        <w:tc>
          <w:tcPr>
            <w:tcW w:w="5098" w:type="dxa"/>
          </w:tcPr>
          <w:p w14:paraId="6E849F41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0DE6996" w14:textId="77777777" w:rsidR="00297F64" w:rsidRDefault="00297F64"/>
        </w:tc>
        <w:tc>
          <w:tcPr>
            <w:tcW w:w="3784" w:type="dxa"/>
          </w:tcPr>
          <w:p w14:paraId="1F858BC4" w14:textId="77777777" w:rsidR="00297F64" w:rsidRDefault="00297F64"/>
        </w:tc>
      </w:tr>
      <w:tr w:rsidR="00297F64" w14:paraId="36B2D70D" w14:textId="77777777" w:rsidTr="00E45BB8">
        <w:tc>
          <w:tcPr>
            <w:tcW w:w="5098" w:type="dxa"/>
          </w:tcPr>
          <w:p w14:paraId="474C3296" w14:textId="4884C3A0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513D7E08" w14:textId="77777777" w:rsidR="00297F64" w:rsidRDefault="00297F64"/>
        </w:tc>
        <w:tc>
          <w:tcPr>
            <w:tcW w:w="3784" w:type="dxa"/>
          </w:tcPr>
          <w:p w14:paraId="3F18D512" w14:textId="77777777" w:rsidR="00297F64" w:rsidRDefault="00297F64"/>
        </w:tc>
      </w:tr>
      <w:tr w:rsidR="00297F64" w14:paraId="034F6DEF" w14:textId="77777777" w:rsidTr="00E45BB8">
        <w:tc>
          <w:tcPr>
            <w:tcW w:w="5098" w:type="dxa"/>
          </w:tcPr>
          <w:p w14:paraId="05F0DA74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3F9479F" w14:textId="77777777" w:rsidR="00297F64" w:rsidRDefault="00297F64"/>
        </w:tc>
        <w:tc>
          <w:tcPr>
            <w:tcW w:w="3784" w:type="dxa"/>
          </w:tcPr>
          <w:p w14:paraId="0D3D4A13" w14:textId="77777777" w:rsidR="00297F64" w:rsidRDefault="00297F64"/>
        </w:tc>
      </w:tr>
    </w:tbl>
    <w:p w14:paraId="193911B0" w14:textId="77777777" w:rsidR="00297F64" w:rsidRDefault="00297F64" w:rsidP="00205DD7">
      <w:pPr>
        <w:spacing w:after="0"/>
      </w:pPr>
    </w:p>
    <w:p w14:paraId="3D6858B1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71F6147" w14:textId="77777777" w:rsidR="00297F64" w:rsidRDefault="00297F64" w:rsidP="00205DD7">
      <w:pPr>
        <w:spacing w:after="0"/>
      </w:pPr>
    </w:p>
    <w:p w14:paraId="39E3DEF9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34A44A63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5EDCBCC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EB04D0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C886342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754A0A8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F2A88AA" w14:textId="77777777" w:rsidTr="009C1B3B">
        <w:tc>
          <w:tcPr>
            <w:tcW w:w="6799" w:type="dxa"/>
          </w:tcPr>
          <w:p w14:paraId="1DC68D63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52AC523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4D9B611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A9BDAFE" w14:textId="77777777" w:rsidTr="00633928">
        <w:tc>
          <w:tcPr>
            <w:tcW w:w="6799" w:type="dxa"/>
          </w:tcPr>
          <w:p w14:paraId="3DC9971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9B6CD3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4EC5C3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F9CD159" w14:textId="77777777" w:rsidTr="00633928">
        <w:tc>
          <w:tcPr>
            <w:tcW w:w="6799" w:type="dxa"/>
          </w:tcPr>
          <w:p w14:paraId="382D10B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3E769D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D5294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9E2D20" w14:textId="77777777" w:rsidTr="00633928">
        <w:tc>
          <w:tcPr>
            <w:tcW w:w="6799" w:type="dxa"/>
          </w:tcPr>
          <w:p w14:paraId="7E180D4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BC28E12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D13FB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387824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61856C2" w14:textId="77777777" w:rsidTr="00633928">
        <w:tc>
          <w:tcPr>
            <w:tcW w:w="6799" w:type="dxa"/>
          </w:tcPr>
          <w:p w14:paraId="4F35C8B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62E9A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6A9AB2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14A6FDB" w14:textId="77777777" w:rsidTr="00633928">
        <w:tc>
          <w:tcPr>
            <w:tcW w:w="6799" w:type="dxa"/>
          </w:tcPr>
          <w:p w14:paraId="0EC5048E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74C784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AF1A9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79B70F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29243F" w14:textId="77777777" w:rsidTr="003E14D1">
        <w:tc>
          <w:tcPr>
            <w:tcW w:w="6799" w:type="dxa"/>
            <w:shd w:val="clear" w:color="auto" w:fill="FF9797"/>
            <w:vAlign w:val="center"/>
          </w:tcPr>
          <w:p w14:paraId="1FB1E526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6B0AC5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5</w:t>
            </w:r>
          </w:p>
        </w:tc>
        <w:tc>
          <w:tcPr>
            <w:tcW w:w="1418" w:type="dxa"/>
          </w:tcPr>
          <w:p w14:paraId="42CF3F4F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3BC8B69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133D04E1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6F0D507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50</w:t>
            </w:r>
          </w:p>
        </w:tc>
      </w:tr>
    </w:tbl>
    <w:p w14:paraId="456028ED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50EF41A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9B74FCD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087D5AD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C11DAC4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4027F0C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ED0D423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C672851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 e, pur essendo la nostra amministrazione indenne da condanne deve mantenersi una rilevante attenzione.</w:t>
      </w:r>
    </w:p>
    <w:p w14:paraId="5C8290F4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17FFBF34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4956EA35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663D590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2589C8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04B4C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2980A5D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DD263F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7B5277FC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5D1FCA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3D6611F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2728095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7AD991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FF94B5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9CB52B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83227A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A8801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FAEFA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46C8911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773EF43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5AE9C2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3E60B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946037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DFFA64C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539BA90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5B0F98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16113B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5F76BB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115BB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CF96D4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7E1194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946BC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17139A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FECFF3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2079462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7D43E4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46713D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7B3DFB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BEBDD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3860E90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8E9974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45C9D0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000546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0B3C96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A9A74E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284953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35C64A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A8D103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5DBB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C42297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13DAB26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5DBABE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7491A7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1ECBCA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20F6F3A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52ABBE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377000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A0B249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A88D58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E75039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A16DC3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5AB8F6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86887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4C2D58FA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2BB475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38A90B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1A8EC8A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8872241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0339F355" w14:textId="77777777" w:rsidR="00297F64" w:rsidRDefault="00297F64" w:rsidP="00E91E5F">
            <w:pPr>
              <w:jc w:val="center"/>
            </w:pPr>
          </w:p>
        </w:tc>
      </w:tr>
    </w:tbl>
    <w:p w14:paraId="55B9E86F" w14:textId="77777777" w:rsidR="00297F64" w:rsidRPr="003E14D1" w:rsidRDefault="00297F64">
      <w:pPr>
        <w:rPr>
          <w:sz w:val="6"/>
          <w:szCs w:val="4"/>
        </w:rPr>
      </w:pPr>
    </w:p>
    <w:p w14:paraId="5816C83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7D0B89F1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EB7E9F2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096CB72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407A8C9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4E2EEBA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Provvedimenti di pianificazione urbanistica e convenzioni urbanistiche</w:t>
      </w:r>
    </w:p>
    <w:p w14:paraId="20ED28E5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5468C11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3E784ED4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874EF03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4232B3B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902115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F5F385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301AC1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470685ED" w14:textId="77777777" w:rsidTr="00633928">
        <w:tc>
          <w:tcPr>
            <w:tcW w:w="5098" w:type="dxa"/>
          </w:tcPr>
          <w:p w14:paraId="2E25150D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FA55595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4D1285E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3DDF8A08" w14:textId="77777777" w:rsidTr="00E45BB8">
        <w:tc>
          <w:tcPr>
            <w:tcW w:w="5098" w:type="dxa"/>
          </w:tcPr>
          <w:p w14:paraId="604C9E8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66A7B2E" w14:textId="77777777" w:rsidR="00297F64" w:rsidRDefault="00297F64"/>
        </w:tc>
        <w:tc>
          <w:tcPr>
            <w:tcW w:w="3784" w:type="dxa"/>
          </w:tcPr>
          <w:p w14:paraId="6E048141" w14:textId="77777777" w:rsidR="00297F64" w:rsidRDefault="00297F64"/>
        </w:tc>
      </w:tr>
      <w:tr w:rsidR="00297F64" w14:paraId="2C5BA7E0" w14:textId="77777777" w:rsidTr="00E45BB8">
        <w:tc>
          <w:tcPr>
            <w:tcW w:w="5098" w:type="dxa"/>
          </w:tcPr>
          <w:p w14:paraId="43BF32A4" w14:textId="608AE54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1906A056" w14:textId="77777777" w:rsidR="00297F64" w:rsidRDefault="00297F64"/>
        </w:tc>
        <w:tc>
          <w:tcPr>
            <w:tcW w:w="3784" w:type="dxa"/>
          </w:tcPr>
          <w:p w14:paraId="2E41C628" w14:textId="77777777" w:rsidR="00297F64" w:rsidRDefault="00297F64"/>
        </w:tc>
      </w:tr>
      <w:tr w:rsidR="00297F64" w14:paraId="1DBB1427" w14:textId="77777777" w:rsidTr="00E45BB8">
        <w:tc>
          <w:tcPr>
            <w:tcW w:w="5098" w:type="dxa"/>
          </w:tcPr>
          <w:p w14:paraId="534410D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54616F6" w14:textId="77777777" w:rsidR="00297F64" w:rsidRDefault="00297F64"/>
        </w:tc>
        <w:tc>
          <w:tcPr>
            <w:tcW w:w="3784" w:type="dxa"/>
          </w:tcPr>
          <w:p w14:paraId="1CEBD0EF" w14:textId="77777777" w:rsidR="00297F64" w:rsidRDefault="00297F64"/>
        </w:tc>
      </w:tr>
    </w:tbl>
    <w:p w14:paraId="2D00DFE8" w14:textId="77777777" w:rsidR="00297F64" w:rsidRDefault="00297F64" w:rsidP="00205DD7">
      <w:pPr>
        <w:spacing w:after="0"/>
      </w:pPr>
    </w:p>
    <w:p w14:paraId="159A828D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38F28B2" w14:textId="77777777" w:rsidR="00297F64" w:rsidRDefault="00297F64" w:rsidP="00205DD7">
      <w:pPr>
        <w:spacing w:after="0"/>
      </w:pPr>
    </w:p>
    <w:p w14:paraId="06192DD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3CDC5D6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EFFC67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56E1376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ED40E0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ADEB542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5C997B3" w14:textId="77777777" w:rsidTr="009C1B3B">
        <w:tc>
          <w:tcPr>
            <w:tcW w:w="6799" w:type="dxa"/>
          </w:tcPr>
          <w:p w14:paraId="6CF7E346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CD6F0BB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CDE4352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028E9E50" w14:textId="77777777" w:rsidTr="00633928">
        <w:tc>
          <w:tcPr>
            <w:tcW w:w="6799" w:type="dxa"/>
          </w:tcPr>
          <w:p w14:paraId="31CD91F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6662FD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46F76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2707D88" w14:textId="77777777" w:rsidTr="00633928">
        <w:tc>
          <w:tcPr>
            <w:tcW w:w="6799" w:type="dxa"/>
          </w:tcPr>
          <w:p w14:paraId="345C1FC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D3B0DE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9118C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A0638B4" w14:textId="77777777" w:rsidTr="00633928">
        <w:tc>
          <w:tcPr>
            <w:tcW w:w="6799" w:type="dxa"/>
          </w:tcPr>
          <w:p w14:paraId="608CB25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0A23E5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3DA8A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77BF8D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98910DA" w14:textId="77777777" w:rsidTr="00633928">
        <w:tc>
          <w:tcPr>
            <w:tcW w:w="6799" w:type="dxa"/>
          </w:tcPr>
          <w:p w14:paraId="5BBA411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360A26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43B52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AC63DBB" w14:textId="77777777" w:rsidTr="00633928">
        <w:tc>
          <w:tcPr>
            <w:tcW w:w="6799" w:type="dxa"/>
          </w:tcPr>
          <w:p w14:paraId="0A584EE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8D7568B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200AE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04F3C3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CECD749" w14:textId="77777777" w:rsidTr="003E14D1">
        <w:tc>
          <w:tcPr>
            <w:tcW w:w="6799" w:type="dxa"/>
            <w:shd w:val="clear" w:color="auto" w:fill="FF9797"/>
            <w:vAlign w:val="center"/>
          </w:tcPr>
          <w:p w14:paraId="223B25C6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224E1F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5</w:t>
            </w:r>
          </w:p>
        </w:tc>
        <w:tc>
          <w:tcPr>
            <w:tcW w:w="1418" w:type="dxa"/>
          </w:tcPr>
          <w:p w14:paraId="6BFC9930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48DC0F2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5D2FDD27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04407D3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50</w:t>
            </w:r>
          </w:p>
        </w:tc>
      </w:tr>
    </w:tbl>
    <w:p w14:paraId="450BD6BF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23A454F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081E56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24B7F0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5544598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7CFEB833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52ED7084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A0258AF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47111E8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76CCB259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25E2FEF6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05BFC4F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76332A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3EB2D7B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03C85C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CE5D335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7E4418A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AB32832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619D092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6C2D188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9BF52F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119D9D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7C74880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3353B3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1DDA74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912B65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DE992D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4B382FA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5B452E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947AB4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F67721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E8FA1C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73E6AE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0989D7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9DE1E9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845754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D83377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4DF2795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6A25B42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37E1DA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C7C77B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BB1E3A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278B32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B7E8FE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163609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7B5EFC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0A581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3DE145D0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06401AE7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454B754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0A003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7D49F1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9BC83E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01E04C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AA8F19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E48543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4332C1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2E7599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063FC52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6D3BE2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5909CF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A2E8E1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570D3915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3153ADBA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23C7CE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FF9EA4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E14FC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49BE1554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C450C6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E889A6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19D0F8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169FD0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A1B90A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EA88A0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9991FF0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26B1A05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1D217DE" w14:textId="77777777" w:rsidR="00297F64" w:rsidRDefault="00297F64" w:rsidP="00E91E5F">
            <w:pPr>
              <w:jc w:val="center"/>
            </w:pPr>
          </w:p>
        </w:tc>
      </w:tr>
    </w:tbl>
    <w:p w14:paraId="478827F5" w14:textId="77777777" w:rsidR="00297F64" w:rsidRPr="003E14D1" w:rsidRDefault="00297F64">
      <w:pPr>
        <w:rPr>
          <w:sz w:val="6"/>
          <w:szCs w:val="4"/>
        </w:rPr>
      </w:pPr>
    </w:p>
    <w:p w14:paraId="4D71C6EF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20E98C01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AACB94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F4D04D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8BF14A8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5882A2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ichiarazioni e segnalazioni di edilizia privata</w:t>
      </w:r>
    </w:p>
    <w:p w14:paraId="03C4F734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64C36D2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24DFE138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BCFED66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44F57D2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2D3238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9075BE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A5D3635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09593A30" w14:textId="77777777" w:rsidTr="00633928">
        <w:tc>
          <w:tcPr>
            <w:tcW w:w="5098" w:type="dxa"/>
          </w:tcPr>
          <w:p w14:paraId="18CFECBC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BB9A369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BBEFF6A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4FA6AE56" w14:textId="77777777" w:rsidTr="00E45BB8">
        <w:tc>
          <w:tcPr>
            <w:tcW w:w="5098" w:type="dxa"/>
          </w:tcPr>
          <w:p w14:paraId="3F19EB26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05EF4FB" w14:textId="77777777" w:rsidR="00297F64" w:rsidRDefault="00297F64"/>
        </w:tc>
        <w:tc>
          <w:tcPr>
            <w:tcW w:w="3784" w:type="dxa"/>
          </w:tcPr>
          <w:p w14:paraId="35E93BC4" w14:textId="77777777" w:rsidR="00297F64" w:rsidRDefault="00297F64"/>
        </w:tc>
      </w:tr>
      <w:tr w:rsidR="00297F64" w14:paraId="70A697AC" w14:textId="77777777" w:rsidTr="00E45BB8">
        <w:tc>
          <w:tcPr>
            <w:tcW w:w="5098" w:type="dxa"/>
          </w:tcPr>
          <w:p w14:paraId="487AF4CE" w14:textId="3C480FA0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V</w:t>
            </w:r>
            <w:r w:rsidR="00D16C9A">
              <w:rPr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00E5B54" w14:textId="77777777" w:rsidR="00297F64" w:rsidRDefault="00297F64"/>
        </w:tc>
        <w:tc>
          <w:tcPr>
            <w:tcW w:w="3784" w:type="dxa"/>
          </w:tcPr>
          <w:p w14:paraId="31D26CD9" w14:textId="77777777" w:rsidR="00297F64" w:rsidRDefault="00297F64"/>
        </w:tc>
      </w:tr>
      <w:tr w:rsidR="00297F64" w14:paraId="3F7EF624" w14:textId="77777777" w:rsidTr="00E45BB8">
        <w:tc>
          <w:tcPr>
            <w:tcW w:w="5098" w:type="dxa"/>
          </w:tcPr>
          <w:p w14:paraId="42158F54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50286E72" w14:textId="77777777" w:rsidR="00297F64" w:rsidRDefault="00297F64"/>
        </w:tc>
        <w:tc>
          <w:tcPr>
            <w:tcW w:w="3784" w:type="dxa"/>
          </w:tcPr>
          <w:p w14:paraId="3A21D897" w14:textId="77777777" w:rsidR="00297F64" w:rsidRDefault="00297F64"/>
        </w:tc>
      </w:tr>
    </w:tbl>
    <w:p w14:paraId="04B5A264" w14:textId="77777777" w:rsidR="00297F64" w:rsidRDefault="00297F64" w:rsidP="00205DD7">
      <w:pPr>
        <w:spacing w:after="0"/>
      </w:pPr>
    </w:p>
    <w:p w14:paraId="47238B9A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9AF7268" w14:textId="77777777" w:rsidR="00297F64" w:rsidRDefault="00297F64" w:rsidP="00205DD7">
      <w:pPr>
        <w:spacing w:after="0"/>
      </w:pPr>
    </w:p>
    <w:p w14:paraId="1AC4C2F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5D9437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979617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109DE2BD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4101679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83AE112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C3CC7BD" w14:textId="77777777" w:rsidTr="009C1B3B">
        <w:tc>
          <w:tcPr>
            <w:tcW w:w="6799" w:type="dxa"/>
          </w:tcPr>
          <w:p w14:paraId="4AFDCA20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54019AD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725B27B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EA9D866" w14:textId="77777777" w:rsidTr="00633928">
        <w:tc>
          <w:tcPr>
            <w:tcW w:w="6799" w:type="dxa"/>
          </w:tcPr>
          <w:p w14:paraId="52C77A3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9A7B68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211C47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61CC24" w14:textId="77777777" w:rsidTr="00633928">
        <w:tc>
          <w:tcPr>
            <w:tcW w:w="6799" w:type="dxa"/>
          </w:tcPr>
          <w:p w14:paraId="14DFA77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328FF2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6D0B94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BF9F7C" w14:textId="77777777" w:rsidTr="00633928">
        <w:tc>
          <w:tcPr>
            <w:tcW w:w="6799" w:type="dxa"/>
          </w:tcPr>
          <w:p w14:paraId="42E13CA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5E06F4B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1A60F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05EF7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1B94B85" w14:textId="77777777" w:rsidTr="00633928">
        <w:tc>
          <w:tcPr>
            <w:tcW w:w="6799" w:type="dxa"/>
          </w:tcPr>
          <w:p w14:paraId="7556455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B0019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039BA9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B317923" w14:textId="77777777" w:rsidTr="00633928">
        <w:tc>
          <w:tcPr>
            <w:tcW w:w="6799" w:type="dxa"/>
          </w:tcPr>
          <w:p w14:paraId="3C92D40E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7DDF36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CFB0D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C06D6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DF167B4" w14:textId="77777777" w:rsidTr="003E14D1">
        <w:tc>
          <w:tcPr>
            <w:tcW w:w="6799" w:type="dxa"/>
            <w:shd w:val="clear" w:color="auto" w:fill="FF9797"/>
            <w:vAlign w:val="center"/>
          </w:tcPr>
          <w:p w14:paraId="0400E519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161981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4</w:t>
            </w:r>
          </w:p>
        </w:tc>
        <w:tc>
          <w:tcPr>
            <w:tcW w:w="1418" w:type="dxa"/>
          </w:tcPr>
          <w:p w14:paraId="0814AA6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BDA41E2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1F1E365F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518A7F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33</w:t>
            </w:r>
          </w:p>
        </w:tc>
      </w:tr>
    </w:tbl>
    <w:p w14:paraId="3124599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A8D5FE6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CA4F24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EEFE4C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427EBA0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7A872A58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2E706E47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A435A75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. La nostra amministrazione non ha avuto episodi, ma in altre si registrano anche episodi corruttivi</w:t>
      </w:r>
    </w:p>
    <w:p w14:paraId="74F20AF9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49BF5C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E31C9B5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71417D9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DC79AF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E3934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3D970F5F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73588E6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BD1D42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0BC45B33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6EB5925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A0CCA8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90A3E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0EC111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2B592A40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6B6B36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3BF865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C1CC7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40CEF3F0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E7102D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0861AD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337FC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590825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13E5A7F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6C6A60F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816A53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7CD25E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90C0A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6BA015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8D2065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C4B6B5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460BF1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50BCEE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23CCAC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13CCA0D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4203BA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39E255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CC4378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0C57C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18FE5B9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86CDD26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36CC6DB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F15A76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3B8401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93A58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1418083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8EBE6F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D08BFF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E2D0BD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7F8D6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E6029C4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A2F286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D7A089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2B576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76C5A5CB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7765B9B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2A4F5E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CE1F59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DA85DC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4F2160F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E9107B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B423F1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9749D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DF9A35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CFC046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C37520D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77BDE87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614B436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73526D48" w14:textId="77777777" w:rsidR="00297F64" w:rsidRDefault="00297F64" w:rsidP="00E91E5F">
            <w:pPr>
              <w:jc w:val="center"/>
            </w:pPr>
          </w:p>
        </w:tc>
      </w:tr>
    </w:tbl>
    <w:p w14:paraId="31538FF8" w14:textId="77777777" w:rsidR="00297F64" w:rsidRPr="003E14D1" w:rsidRDefault="00297F64">
      <w:pPr>
        <w:rPr>
          <w:sz w:val="6"/>
          <w:szCs w:val="4"/>
        </w:rPr>
      </w:pPr>
    </w:p>
    <w:p w14:paraId="6DC6EF5D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03D9AD90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0E41AA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9DF01A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B4F8271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44BFEEC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e sanzioni per violazione del Codice della strada</w:t>
      </w:r>
    </w:p>
    <w:p w14:paraId="427F5D5B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B2D39B0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10ACF50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6BFD04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058870D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7A6380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EC0D3D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68B354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92AB26E" w14:textId="77777777" w:rsidTr="00633928">
        <w:tc>
          <w:tcPr>
            <w:tcW w:w="5098" w:type="dxa"/>
          </w:tcPr>
          <w:p w14:paraId="5E5CAAFC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418741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92986F1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Allegri Monica</w:t>
            </w:r>
          </w:p>
        </w:tc>
      </w:tr>
      <w:tr w:rsidR="00297F64" w14:paraId="2482F3B2" w14:textId="77777777" w:rsidTr="00E45BB8">
        <w:tc>
          <w:tcPr>
            <w:tcW w:w="5098" w:type="dxa"/>
          </w:tcPr>
          <w:p w14:paraId="660BE87F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1E3355D" w14:textId="77777777" w:rsidR="00297F64" w:rsidRDefault="00297F64"/>
        </w:tc>
        <w:tc>
          <w:tcPr>
            <w:tcW w:w="3784" w:type="dxa"/>
          </w:tcPr>
          <w:p w14:paraId="348319D6" w14:textId="77777777" w:rsidR="00297F64" w:rsidRDefault="00297F64"/>
        </w:tc>
      </w:tr>
      <w:tr w:rsidR="00297F64" w14:paraId="059307E1" w14:textId="77777777" w:rsidTr="00E45BB8">
        <w:tc>
          <w:tcPr>
            <w:tcW w:w="5098" w:type="dxa"/>
          </w:tcPr>
          <w:p w14:paraId="4ECBBC0B" w14:textId="18D8AB95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V</w:t>
            </w:r>
            <w:r w:rsidR="00D16C9A">
              <w:rPr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78F9DDAA" w14:textId="77777777" w:rsidR="00297F64" w:rsidRDefault="00297F64"/>
        </w:tc>
        <w:tc>
          <w:tcPr>
            <w:tcW w:w="3784" w:type="dxa"/>
          </w:tcPr>
          <w:p w14:paraId="24B9C3A3" w14:textId="77777777" w:rsidR="00297F64" w:rsidRDefault="00297F64"/>
        </w:tc>
      </w:tr>
      <w:tr w:rsidR="00297F64" w14:paraId="4D5154C6" w14:textId="77777777" w:rsidTr="00E45BB8">
        <w:tc>
          <w:tcPr>
            <w:tcW w:w="5098" w:type="dxa"/>
          </w:tcPr>
          <w:p w14:paraId="74A1F709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48F0C3C" w14:textId="77777777" w:rsidR="00297F64" w:rsidRDefault="00297F64"/>
        </w:tc>
        <w:tc>
          <w:tcPr>
            <w:tcW w:w="3784" w:type="dxa"/>
          </w:tcPr>
          <w:p w14:paraId="7ED505ED" w14:textId="77777777" w:rsidR="00297F64" w:rsidRDefault="00297F64"/>
        </w:tc>
      </w:tr>
    </w:tbl>
    <w:p w14:paraId="442E1D8D" w14:textId="77777777" w:rsidR="00297F64" w:rsidRDefault="00297F64" w:rsidP="00205DD7">
      <w:pPr>
        <w:spacing w:after="0"/>
      </w:pPr>
    </w:p>
    <w:p w14:paraId="38307A19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6C8DCB0" w14:textId="77777777" w:rsidR="00297F64" w:rsidRDefault="00297F64" w:rsidP="00205DD7">
      <w:pPr>
        <w:spacing w:after="0"/>
      </w:pPr>
    </w:p>
    <w:p w14:paraId="52C709F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7871BF3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8D6A4F2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1D82ABB0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01354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E65194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759EAAC" w14:textId="77777777" w:rsidTr="009C1B3B">
        <w:tc>
          <w:tcPr>
            <w:tcW w:w="6799" w:type="dxa"/>
          </w:tcPr>
          <w:p w14:paraId="6547EF73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3B9F522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FFDD179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29A7979" w14:textId="77777777" w:rsidTr="00633928">
        <w:tc>
          <w:tcPr>
            <w:tcW w:w="6799" w:type="dxa"/>
          </w:tcPr>
          <w:p w14:paraId="3F8C888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D5F485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B65FCA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E067D69" w14:textId="77777777" w:rsidTr="00633928">
        <w:tc>
          <w:tcPr>
            <w:tcW w:w="6799" w:type="dxa"/>
          </w:tcPr>
          <w:p w14:paraId="6B32D28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7C3480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9AF1D5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2BB2EB6" w14:textId="77777777" w:rsidTr="00633928">
        <w:tc>
          <w:tcPr>
            <w:tcW w:w="6799" w:type="dxa"/>
          </w:tcPr>
          <w:p w14:paraId="2A05EBF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039BC11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F0BC8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B7C830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324FCC6" w14:textId="77777777" w:rsidTr="00633928">
        <w:tc>
          <w:tcPr>
            <w:tcW w:w="6799" w:type="dxa"/>
          </w:tcPr>
          <w:p w14:paraId="21FBC910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5D23E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3764D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9870894" w14:textId="77777777" w:rsidTr="00633928">
        <w:tc>
          <w:tcPr>
            <w:tcW w:w="6799" w:type="dxa"/>
          </w:tcPr>
          <w:p w14:paraId="1D02224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5E8E7C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10F18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0D692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73FC236" w14:textId="77777777" w:rsidTr="003E14D1">
        <w:tc>
          <w:tcPr>
            <w:tcW w:w="6799" w:type="dxa"/>
            <w:shd w:val="clear" w:color="auto" w:fill="FF9797"/>
            <w:vAlign w:val="center"/>
          </w:tcPr>
          <w:p w14:paraId="7C6114B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363BEF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4</w:t>
            </w:r>
          </w:p>
        </w:tc>
        <w:tc>
          <w:tcPr>
            <w:tcW w:w="1418" w:type="dxa"/>
          </w:tcPr>
          <w:p w14:paraId="14A1DC8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095F5DF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340622C9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A714A64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33</w:t>
            </w:r>
          </w:p>
        </w:tc>
      </w:tr>
    </w:tbl>
    <w:p w14:paraId="040A49F8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9C452FD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BB0679D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983B23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C5A0E47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15E28925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2EB411A1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D152860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; nella nostra solo qualche ricorso amministrativo.</w:t>
      </w:r>
    </w:p>
    <w:p w14:paraId="3FBAD161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7CFF3C4B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6B90314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2B7FD97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4BEE148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887634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92B7564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343689F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7C11A028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B3A1D3C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F8066A2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D0BF48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96DB1C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160870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2F28164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FEC086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6C3DD0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EB071A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203E2C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A1F324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D977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B9E56F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035DF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33983D5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08362D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B72ADA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97C2B8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1AA613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7B57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4ACABAE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E70D39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971E6A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0F378E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06179C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468A144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A39804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AF9EC8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99AD8F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72979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22ECCAF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286F11F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8111A0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31F7A1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D49FB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830A3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22BFC0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C718CA4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B2D244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CBEAF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0FF071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52C0DE1E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4C16050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510825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100A34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50857798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B49EC0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DF0419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8E4969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65FB1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45E318B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C9F5DF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971D84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472BC4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0AD04C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89DD14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3D9834E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F83B718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B140B9A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B0E04C3" w14:textId="77777777" w:rsidR="00297F64" w:rsidRDefault="00297F64" w:rsidP="00E91E5F">
            <w:pPr>
              <w:jc w:val="center"/>
            </w:pPr>
          </w:p>
        </w:tc>
      </w:tr>
    </w:tbl>
    <w:p w14:paraId="5A8F38B3" w14:textId="77777777" w:rsidR="00297F64" w:rsidRPr="003E14D1" w:rsidRDefault="00297F64">
      <w:pPr>
        <w:rPr>
          <w:sz w:val="6"/>
          <w:szCs w:val="4"/>
        </w:rPr>
      </w:pPr>
    </w:p>
    <w:p w14:paraId="437F2469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7FA4B3DF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C95692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AEFA97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744881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B2639CB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ervizi assistenziali e socio-sanitari</w:t>
      </w:r>
    </w:p>
    <w:p w14:paraId="4483ED3F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4317530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8696A1C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F188C71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331C96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BD07D7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86A948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BD0C56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0BAC28E" w14:textId="77777777" w:rsidTr="00633928">
        <w:tc>
          <w:tcPr>
            <w:tcW w:w="5098" w:type="dxa"/>
          </w:tcPr>
          <w:p w14:paraId="380824B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B76934C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EFD9143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4C771F91" w14:textId="77777777" w:rsidTr="00E45BB8">
        <w:tc>
          <w:tcPr>
            <w:tcW w:w="5098" w:type="dxa"/>
          </w:tcPr>
          <w:p w14:paraId="77C6AE4E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1C19D5AF" w14:textId="77777777" w:rsidR="00297F64" w:rsidRDefault="00297F64"/>
        </w:tc>
        <w:tc>
          <w:tcPr>
            <w:tcW w:w="3784" w:type="dxa"/>
          </w:tcPr>
          <w:p w14:paraId="26274B0E" w14:textId="77777777" w:rsidR="00297F64" w:rsidRDefault="00297F64"/>
        </w:tc>
      </w:tr>
      <w:tr w:rsidR="00297F64" w14:paraId="16EC4EC9" w14:textId="77777777" w:rsidTr="00E45BB8">
        <w:tc>
          <w:tcPr>
            <w:tcW w:w="5098" w:type="dxa"/>
          </w:tcPr>
          <w:p w14:paraId="1102E275" w14:textId="2595001A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6B661BF" w14:textId="77777777" w:rsidR="00297F64" w:rsidRDefault="00297F64"/>
        </w:tc>
        <w:tc>
          <w:tcPr>
            <w:tcW w:w="3784" w:type="dxa"/>
          </w:tcPr>
          <w:p w14:paraId="0DD09B8E" w14:textId="77777777" w:rsidR="00297F64" w:rsidRDefault="00297F64"/>
        </w:tc>
      </w:tr>
      <w:tr w:rsidR="00297F64" w14:paraId="549E4D02" w14:textId="77777777" w:rsidTr="00E45BB8">
        <w:tc>
          <w:tcPr>
            <w:tcW w:w="5098" w:type="dxa"/>
          </w:tcPr>
          <w:p w14:paraId="02973157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D4C928B" w14:textId="77777777" w:rsidR="00297F64" w:rsidRDefault="00297F64"/>
        </w:tc>
        <w:tc>
          <w:tcPr>
            <w:tcW w:w="3784" w:type="dxa"/>
          </w:tcPr>
          <w:p w14:paraId="7D9EEAB0" w14:textId="77777777" w:rsidR="00297F64" w:rsidRDefault="00297F64"/>
        </w:tc>
      </w:tr>
    </w:tbl>
    <w:p w14:paraId="57FD354B" w14:textId="77777777" w:rsidR="00297F64" w:rsidRDefault="00297F64" w:rsidP="00205DD7">
      <w:pPr>
        <w:spacing w:after="0"/>
      </w:pPr>
    </w:p>
    <w:p w14:paraId="27F269D8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9D35704" w14:textId="77777777" w:rsidR="00297F64" w:rsidRDefault="00297F64" w:rsidP="00205DD7">
      <w:pPr>
        <w:spacing w:after="0"/>
      </w:pPr>
    </w:p>
    <w:p w14:paraId="5BBDFC3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788627D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2826416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F46751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D079A3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7B3671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FA20585" w14:textId="77777777" w:rsidTr="009C1B3B">
        <w:tc>
          <w:tcPr>
            <w:tcW w:w="6799" w:type="dxa"/>
          </w:tcPr>
          <w:p w14:paraId="4DB3E23C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8FB045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0E36B8F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09BB7C8" w14:textId="77777777" w:rsidTr="00633928">
        <w:tc>
          <w:tcPr>
            <w:tcW w:w="6799" w:type="dxa"/>
          </w:tcPr>
          <w:p w14:paraId="15BA9E7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35E7C0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C8B38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4DB0B3B" w14:textId="77777777" w:rsidTr="00633928">
        <w:tc>
          <w:tcPr>
            <w:tcW w:w="6799" w:type="dxa"/>
          </w:tcPr>
          <w:p w14:paraId="40E62B8E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921AD6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C05C81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CA9DE3F" w14:textId="77777777" w:rsidTr="00633928">
        <w:tc>
          <w:tcPr>
            <w:tcW w:w="6799" w:type="dxa"/>
          </w:tcPr>
          <w:p w14:paraId="624A924D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1DB72D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D12D9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5CE0BD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4EDA151" w14:textId="77777777" w:rsidTr="00633928">
        <w:tc>
          <w:tcPr>
            <w:tcW w:w="6799" w:type="dxa"/>
          </w:tcPr>
          <w:p w14:paraId="2BC0033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048E14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F80BE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A533FB8" w14:textId="77777777" w:rsidTr="00633928">
        <w:tc>
          <w:tcPr>
            <w:tcW w:w="6799" w:type="dxa"/>
          </w:tcPr>
          <w:p w14:paraId="5B52871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814826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DB5A2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B1D33A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E79A997" w14:textId="77777777" w:rsidTr="003E14D1">
        <w:tc>
          <w:tcPr>
            <w:tcW w:w="6799" w:type="dxa"/>
            <w:shd w:val="clear" w:color="auto" w:fill="FF9797"/>
            <w:vAlign w:val="center"/>
          </w:tcPr>
          <w:p w14:paraId="76C05C9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CAC280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4</w:t>
            </w:r>
          </w:p>
        </w:tc>
        <w:tc>
          <w:tcPr>
            <w:tcW w:w="1418" w:type="dxa"/>
          </w:tcPr>
          <w:p w14:paraId="038775A0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EB824A2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79624CD0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4B29D267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33</w:t>
            </w:r>
          </w:p>
        </w:tc>
      </w:tr>
    </w:tbl>
    <w:p w14:paraId="3C6BB61C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B36291E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7D40850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C4FC98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BF3A339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CC9B7B8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7199EAFA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8D8708E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 contributi a fondo perduto possono implicare molta attenzione da parte di soggetti esterni. La nostra amministrazione non ha avuto episodi, ma in altre si registrano anche episodi corruttivi</w:t>
      </w:r>
    </w:p>
    <w:p w14:paraId="6262DB9D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59002A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0C3B597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F1A164D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6EEBAF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6D68DD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00D79CF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006ACDA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3B21F8F2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158238C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D587E36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86200E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87EF1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CEC6999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49BF26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DAFB28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636C77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CA4A0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585F44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EF8776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D093B5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C5A698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E8FA72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80C6B78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F83AE7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9C7E25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44313C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3BCA2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8FF8C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75489B4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D78CAE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E0BF17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EB504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FC65B0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79E41B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D4B786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356AB0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A3EF97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73AAD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46E5F17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942AC6E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DDDBED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EEF37D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6F949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F6394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D0139B5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730F9C9B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8F7EDE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FC1EC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A4F3A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423EC03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1221E9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BC09E0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34D02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4021E2D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F087CB7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3A5692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9FBED2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7AE1E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039753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751D8E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6C6540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0C641C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60D5F06A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A75082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DD15B1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41924930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40E9C91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Va fatta una particolare attenzione alle gestioni associate e delegate, destinando risorse di personale ad un costante controllo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F993041" w14:textId="77777777" w:rsidR="00297F64" w:rsidRDefault="00297F64" w:rsidP="00E91E5F">
            <w:pPr>
              <w:jc w:val="center"/>
            </w:pPr>
          </w:p>
        </w:tc>
      </w:tr>
    </w:tbl>
    <w:p w14:paraId="4695E63E" w14:textId="77777777" w:rsidR="00297F64" w:rsidRPr="003E14D1" w:rsidRDefault="00297F64">
      <w:pPr>
        <w:rPr>
          <w:sz w:val="6"/>
          <w:szCs w:val="4"/>
        </w:rPr>
      </w:pPr>
    </w:p>
    <w:p w14:paraId="7FAEA22D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9908764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8A6E8A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638735C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EAE73B4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5998DB8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’impiantistica sportiva</w:t>
      </w:r>
    </w:p>
    <w:p w14:paraId="0EDE90B5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B62207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E8404E4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9BC773F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0CAFA35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E376C4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F40AE3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F683B1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6DE0962" w14:textId="77777777" w:rsidTr="00633928">
        <w:tc>
          <w:tcPr>
            <w:tcW w:w="5098" w:type="dxa"/>
          </w:tcPr>
          <w:p w14:paraId="491B2809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1DBC7C6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78BBCFD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588DE815" w14:textId="77777777" w:rsidTr="00E45BB8">
        <w:tc>
          <w:tcPr>
            <w:tcW w:w="5098" w:type="dxa"/>
          </w:tcPr>
          <w:p w14:paraId="2F1AB56A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2EAE81EB" w14:textId="77777777" w:rsidR="00297F64" w:rsidRDefault="00297F64"/>
        </w:tc>
        <w:tc>
          <w:tcPr>
            <w:tcW w:w="3784" w:type="dxa"/>
          </w:tcPr>
          <w:p w14:paraId="77BAE91D" w14:textId="77777777" w:rsidR="00297F64" w:rsidRDefault="00297F64"/>
        </w:tc>
      </w:tr>
      <w:tr w:rsidR="00297F64" w14:paraId="667CFFC3" w14:textId="77777777" w:rsidTr="00E45BB8">
        <w:tc>
          <w:tcPr>
            <w:tcW w:w="5098" w:type="dxa"/>
          </w:tcPr>
          <w:p w14:paraId="570D52DB" w14:textId="1412E6BC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V</w:t>
            </w:r>
            <w:r w:rsidR="00D16C9A">
              <w:rPr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530849C" w14:textId="77777777" w:rsidR="00297F64" w:rsidRDefault="00297F64"/>
        </w:tc>
        <w:tc>
          <w:tcPr>
            <w:tcW w:w="3784" w:type="dxa"/>
          </w:tcPr>
          <w:p w14:paraId="215C217A" w14:textId="77777777" w:rsidR="00297F64" w:rsidRDefault="00297F64"/>
        </w:tc>
      </w:tr>
      <w:tr w:rsidR="00297F64" w14:paraId="1C63BE90" w14:textId="77777777" w:rsidTr="00E45BB8">
        <w:tc>
          <w:tcPr>
            <w:tcW w:w="5098" w:type="dxa"/>
          </w:tcPr>
          <w:p w14:paraId="646CCFC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D6AF8E1" w14:textId="77777777" w:rsidR="00297F64" w:rsidRDefault="00297F64"/>
        </w:tc>
        <w:tc>
          <w:tcPr>
            <w:tcW w:w="3784" w:type="dxa"/>
          </w:tcPr>
          <w:p w14:paraId="4BDA9A71" w14:textId="77777777" w:rsidR="00297F64" w:rsidRDefault="00297F64"/>
        </w:tc>
      </w:tr>
    </w:tbl>
    <w:p w14:paraId="3992682A" w14:textId="77777777" w:rsidR="00297F64" w:rsidRDefault="00297F64" w:rsidP="00205DD7">
      <w:pPr>
        <w:spacing w:after="0"/>
      </w:pPr>
    </w:p>
    <w:p w14:paraId="40B2E288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9A95BFE" w14:textId="77777777" w:rsidR="00297F64" w:rsidRDefault="00297F64" w:rsidP="00205DD7">
      <w:pPr>
        <w:spacing w:after="0"/>
      </w:pPr>
    </w:p>
    <w:p w14:paraId="613AD7E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5A6194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97A3880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50D65014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8CAF757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D7FA9E9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D77593B" w14:textId="77777777" w:rsidTr="009C1B3B">
        <w:tc>
          <w:tcPr>
            <w:tcW w:w="6799" w:type="dxa"/>
          </w:tcPr>
          <w:p w14:paraId="202567A8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60652D9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BA53F39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0459714" w14:textId="77777777" w:rsidTr="00633928">
        <w:tc>
          <w:tcPr>
            <w:tcW w:w="6799" w:type="dxa"/>
          </w:tcPr>
          <w:p w14:paraId="06A6F90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EABB3F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24F13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3BCBBC2" w14:textId="77777777" w:rsidTr="00633928">
        <w:tc>
          <w:tcPr>
            <w:tcW w:w="6799" w:type="dxa"/>
          </w:tcPr>
          <w:p w14:paraId="28C1AF8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977E95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840A9B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AB4E71C" w14:textId="77777777" w:rsidTr="00633928">
        <w:tc>
          <w:tcPr>
            <w:tcW w:w="6799" w:type="dxa"/>
          </w:tcPr>
          <w:p w14:paraId="5A7BE44E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DF2749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6F2F5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978648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3FD124F" w14:textId="77777777" w:rsidTr="00633928">
        <w:tc>
          <w:tcPr>
            <w:tcW w:w="6799" w:type="dxa"/>
          </w:tcPr>
          <w:p w14:paraId="2912D7D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2EF358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E6A2B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9783969" w14:textId="77777777" w:rsidTr="00633928">
        <w:tc>
          <w:tcPr>
            <w:tcW w:w="6799" w:type="dxa"/>
          </w:tcPr>
          <w:p w14:paraId="2EB433A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22E1DB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36574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5BF5DA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C8AAE1C" w14:textId="77777777" w:rsidTr="003E14D1">
        <w:tc>
          <w:tcPr>
            <w:tcW w:w="6799" w:type="dxa"/>
            <w:shd w:val="clear" w:color="auto" w:fill="FF9797"/>
            <w:vAlign w:val="center"/>
          </w:tcPr>
          <w:p w14:paraId="443F735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139D18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4</w:t>
            </w:r>
          </w:p>
        </w:tc>
        <w:tc>
          <w:tcPr>
            <w:tcW w:w="1418" w:type="dxa"/>
          </w:tcPr>
          <w:p w14:paraId="32276BCD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D5F6FD1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41515E52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99C4EDF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33</w:t>
            </w:r>
          </w:p>
        </w:tc>
      </w:tr>
    </w:tbl>
    <w:p w14:paraId="5F462DA1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25161F1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72715F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182A68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C3A93C8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E442F3B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78D4C086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14EAC99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'assegnazione della gestione di impianti a soggetti esterni, specie quando sussiste la rilevanza aeconomica, possono implicare molta attenzione da parte di soggetti esterni. La nostra amministrazione non ha avuto episodi, ma in altre si registrano anche</w:t>
      </w:r>
    </w:p>
    <w:p w14:paraId="0E43A74E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547616D4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156A565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414007E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05D871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638B5D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BE61AFF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5A6628E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3B1FCB1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DBEDB3D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DEDA19B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126A1C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F1501CE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13F3245D" w14:textId="694E774B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1C6C63E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1B03D2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9F758B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218904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363D6D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836219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FB47BA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060B2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112D85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0B02717A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7C8101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11D1F3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544308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783F4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6E595E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0B593F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0FB4A8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366A29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2B256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FE75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5DFA29E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126591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734767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918CE5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EAF417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446EDE00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6C477E30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DC0EFA0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DB58E1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0EF234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B0AC1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5FC7732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19A90B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AE90A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26C61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29B91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8ADA7FB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291203C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29EDC4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18A95C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CA003CC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51BE9E8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18D446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44CBDB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37656D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DEEE414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0B0A8E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07683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173C3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596D29C5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BE8621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7F283D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036D73C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2EBE1EE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E4725BA" w14:textId="77777777" w:rsidR="00297F64" w:rsidRDefault="00297F64" w:rsidP="00E91E5F">
            <w:pPr>
              <w:jc w:val="center"/>
            </w:pPr>
          </w:p>
        </w:tc>
      </w:tr>
    </w:tbl>
    <w:p w14:paraId="1B377392" w14:textId="77777777" w:rsidR="00297F64" w:rsidRPr="003E14D1" w:rsidRDefault="00297F64">
      <w:pPr>
        <w:rPr>
          <w:sz w:val="6"/>
          <w:szCs w:val="4"/>
        </w:rPr>
      </w:pPr>
    </w:p>
    <w:p w14:paraId="39595F7D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4B101C6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59DC7B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103BFEE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7E6B805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92E784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Rilascio autorizzazioni e permessi di edilizia privata</w:t>
      </w:r>
    </w:p>
    <w:p w14:paraId="16C80053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1C13829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3C9445BA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F43B95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F7CFD4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4298D4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91EAF3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935C96C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D39FE8E" w14:textId="77777777" w:rsidTr="00633928">
        <w:tc>
          <w:tcPr>
            <w:tcW w:w="5098" w:type="dxa"/>
          </w:tcPr>
          <w:p w14:paraId="590DDD8B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3F8F94A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1802C8E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7F1B11D6" w14:textId="77777777" w:rsidTr="00E45BB8">
        <w:tc>
          <w:tcPr>
            <w:tcW w:w="5098" w:type="dxa"/>
          </w:tcPr>
          <w:p w14:paraId="24E7658E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C2FC101" w14:textId="77777777" w:rsidR="00297F64" w:rsidRDefault="00297F64"/>
        </w:tc>
        <w:tc>
          <w:tcPr>
            <w:tcW w:w="3784" w:type="dxa"/>
          </w:tcPr>
          <w:p w14:paraId="2F0C1F57" w14:textId="77777777" w:rsidR="00297F64" w:rsidRDefault="00297F64"/>
        </w:tc>
      </w:tr>
      <w:tr w:rsidR="00297F64" w14:paraId="58B59F2F" w14:textId="77777777" w:rsidTr="00E45BB8">
        <w:tc>
          <w:tcPr>
            <w:tcW w:w="5098" w:type="dxa"/>
          </w:tcPr>
          <w:p w14:paraId="4C8838A6" w14:textId="36C7CDE4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0F22687" w14:textId="77777777" w:rsidR="00297F64" w:rsidRDefault="00297F64"/>
        </w:tc>
        <w:tc>
          <w:tcPr>
            <w:tcW w:w="3784" w:type="dxa"/>
          </w:tcPr>
          <w:p w14:paraId="04BCC3F1" w14:textId="77777777" w:rsidR="00297F64" w:rsidRDefault="00297F64"/>
        </w:tc>
      </w:tr>
      <w:tr w:rsidR="00297F64" w14:paraId="417A07DF" w14:textId="77777777" w:rsidTr="00E45BB8">
        <w:tc>
          <w:tcPr>
            <w:tcW w:w="5098" w:type="dxa"/>
          </w:tcPr>
          <w:p w14:paraId="4AA8B57A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4546D646" w14:textId="77777777" w:rsidR="00297F64" w:rsidRDefault="00297F64"/>
        </w:tc>
        <w:tc>
          <w:tcPr>
            <w:tcW w:w="3784" w:type="dxa"/>
          </w:tcPr>
          <w:p w14:paraId="499703CF" w14:textId="77777777" w:rsidR="00297F64" w:rsidRDefault="00297F64"/>
        </w:tc>
      </w:tr>
    </w:tbl>
    <w:p w14:paraId="018CD087" w14:textId="77777777" w:rsidR="00297F64" w:rsidRDefault="00297F64" w:rsidP="00205DD7">
      <w:pPr>
        <w:spacing w:after="0"/>
      </w:pPr>
    </w:p>
    <w:p w14:paraId="12288EB5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8F76A0E" w14:textId="77777777" w:rsidR="00297F64" w:rsidRDefault="00297F64" w:rsidP="00205DD7">
      <w:pPr>
        <w:spacing w:after="0"/>
      </w:pPr>
    </w:p>
    <w:p w14:paraId="06AC7830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7A918E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18B842F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05AC224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D681FF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445DFD8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F585CE7" w14:textId="77777777" w:rsidTr="009C1B3B">
        <w:tc>
          <w:tcPr>
            <w:tcW w:w="6799" w:type="dxa"/>
          </w:tcPr>
          <w:p w14:paraId="1D2DB2BC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D2E9515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F1A4F12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457DB7A" w14:textId="77777777" w:rsidTr="00633928">
        <w:tc>
          <w:tcPr>
            <w:tcW w:w="6799" w:type="dxa"/>
          </w:tcPr>
          <w:p w14:paraId="6BF0CB0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FA9C5D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F171A4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25F722D" w14:textId="77777777" w:rsidTr="00633928">
        <w:tc>
          <w:tcPr>
            <w:tcW w:w="6799" w:type="dxa"/>
          </w:tcPr>
          <w:p w14:paraId="298BAE7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EB0C83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EFE070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5FC7922" w14:textId="77777777" w:rsidTr="00633928">
        <w:tc>
          <w:tcPr>
            <w:tcW w:w="6799" w:type="dxa"/>
          </w:tcPr>
          <w:p w14:paraId="62AC06C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C8C153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16EFE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FDE30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6488C80" w14:textId="77777777" w:rsidTr="00633928">
        <w:tc>
          <w:tcPr>
            <w:tcW w:w="6799" w:type="dxa"/>
          </w:tcPr>
          <w:p w14:paraId="51C000A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DE6688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B43E22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9C38949" w14:textId="77777777" w:rsidTr="00633928">
        <w:tc>
          <w:tcPr>
            <w:tcW w:w="6799" w:type="dxa"/>
          </w:tcPr>
          <w:p w14:paraId="7842CE2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5EBD58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6CA0B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5DAD0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9C5938A" w14:textId="77777777" w:rsidTr="003E14D1">
        <w:tc>
          <w:tcPr>
            <w:tcW w:w="6799" w:type="dxa"/>
            <w:shd w:val="clear" w:color="auto" w:fill="FF9797"/>
            <w:vAlign w:val="center"/>
          </w:tcPr>
          <w:p w14:paraId="6D7681A5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65885C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3</w:t>
            </w:r>
          </w:p>
        </w:tc>
        <w:tc>
          <w:tcPr>
            <w:tcW w:w="1418" w:type="dxa"/>
          </w:tcPr>
          <w:p w14:paraId="3D105631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36C7733D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1C9CB20B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42672364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17</w:t>
            </w:r>
          </w:p>
        </w:tc>
      </w:tr>
    </w:tbl>
    <w:p w14:paraId="7BB9D14C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29F4B58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41A36D3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0CB61DE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1A644A4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2A42EFB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0FAB2023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2FCA719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. La nostra amministrazione non ha avuto episodi, ma in altre si registrano anche episodi corruttivi</w:t>
      </w:r>
    </w:p>
    <w:p w14:paraId="21A32F6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C5DE9D8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9E0C722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F4417A8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6A0D51F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4C3344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0578A21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95ABFF9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9837ED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74A5B5A0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1435ABD2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A23337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C0E0676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611AAA4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702E4E5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513F82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B061D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7AA43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2FAA41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476564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AD8E40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92C790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2A56C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F32530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8A91FD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B3780B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B514E0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DB9CF3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A2BEAB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01D955C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09BBF27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522DF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920BD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50071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52BFB0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34B26CB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51C2A5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2CD53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DD6A6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6480B2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44E1665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61FB28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90FE0B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5A1C25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FFCD88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620A9CCF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C2EAA2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541BAA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82C3C5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9A9C6F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141F9FF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B207B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1F89C7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12FE5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7B32BD0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FA4A1DB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9E2197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3F20E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9742B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AE75D3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8F0E99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0F4EEC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DEE55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711DC48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33C722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CBCD1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F793E9A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96392F4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C0981F8" w14:textId="77777777" w:rsidR="00297F64" w:rsidRDefault="00297F64" w:rsidP="00E91E5F">
            <w:pPr>
              <w:jc w:val="center"/>
            </w:pPr>
          </w:p>
        </w:tc>
      </w:tr>
    </w:tbl>
    <w:p w14:paraId="3C8744C5" w14:textId="77777777" w:rsidR="00297F64" w:rsidRPr="003E14D1" w:rsidRDefault="00297F64">
      <w:pPr>
        <w:rPr>
          <w:sz w:val="6"/>
          <w:szCs w:val="4"/>
        </w:rPr>
      </w:pPr>
    </w:p>
    <w:p w14:paraId="2C65FE81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FE15289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2282A0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9E1740F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92E46A8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F596164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utorizzazione all’occupazione del suolo pubblico</w:t>
      </w:r>
    </w:p>
    <w:p w14:paraId="42FA024F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C376765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486473D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E67B5D1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0A3DD04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BB6F7C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54C7A03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1F1B46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C7831B0" w14:textId="77777777" w:rsidTr="00633928">
        <w:tc>
          <w:tcPr>
            <w:tcW w:w="5098" w:type="dxa"/>
          </w:tcPr>
          <w:p w14:paraId="0962C271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CCA105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EE0ADCB" w14:textId="1CF03D95" w:rsidR="00297F64" w:rsidRPr="00633928" w:rsidRDefault="00DB0E48" w:rsidP="00633928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bertini</w:t>
            </w:r>
            <w:proofErr w:type="spellEnd"/>
            <w:r>
              <w:rPr>
                <w:sz w:val="20"/>
                <w:szCs w:val="20"/>
              </w:rPr>
              <w:t xml:space="preserve"> Simona e Allegri Monica</w:t>
            </w:r>
          </w:p>
        </w:tc>
      </w:tr>
      <w:tr w:rsidR="00297F64" w14:paraId="38F09225" w14:textId="77777777" w:rsidTr="00E45BB8">
        <w:tc>
          <w:tcPr>
            <w:tcW w:w="5098" w:type="dxa"/>
          </w:tcPr>
          <w:p w14:paraId="5A17312F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6C6C8D7" w14:textId="77777777" w:rsidR="00297F64" w:rsidRDefault="00297F64"/>
        </w:tc>
        <w:tc>
          <w:tcPr>
            <w:tcW w:w="3784" w:type="dxa"/>
          </w:tcPr>
          <w:p w14:paraId="5313C81B" w14:textId="77777777" w:rsidR="00297F64" w:rsidRDefault="00297F64"/>
        </w:tc>
      </w:tr>
      <w:tr w:rsidR="00297F64" w14:paraId="0B2845C0" w14:textId="77777777" w:rsidTr="00E45BB8">
        <w:tc>
          <w:tcPr>
            <w:tcW w:w="5098" w:type="dxa"/>
          </w:tcPr>
          <w:p w14:paraId="00236339" w14:textId="17230DC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8A223A6" w14:textId="77777777" w:rsidR="00297F64" w:rsidRDefault="00297F64"/>
        </w:tc>
        <w:tc>
          <w:tcPr>
            <w:tcW w:w="3784" w:type="dxa"/>
          </w:tcPr>
          <w:p w14:paraId="2F3E7C03" w14:textId="77777777" w:rsidR="00297F64" w:rsidRDefault="00297F64"/>
        </w:tc>
      </w:tr>
      <w:tr w:rsidR="00297F64" w14:paraId="3BF54C8A" w14:textId="77777777" w:rsidTr="00E45BB8">
        <w:tc>
          <w:tcPr>
            <w:tcW w:w="5098" w:type="dxa"/>
          </w:tcPr>
          <w:p w14:paraId="2308953E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1B5231BC" w14:textId="77777777" w:rsidR="00297F64" w:rsidRDefault="00297F64"/>
        </w:tc>
        <w:tc>
          <w:tcPr>
            <w:tcW w:w="3784" w:type="dxa"/>
          </w:tcPr>
          <w:p w14:paraId="3B4AB457" w14:textId="77777777" w:rsidR="00297F64" w:rsidRDefault="00297F64"/>
        </w:tc>
      </w:tr>
    </w:tbl>
    <w:p w14:paraId="4C86294B" w14:textId="77777777" w:rsidR="00297F64" w:rsidRDefault="00297F64" w:rsidP="00205DD7">
      <w:pPr>
        <w:spacing w:after="0"/>
      </w:pPr>
    </w:p>
    <w:p w14:paraId="51EAEFF2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D03FE9E" w14:textId="77777777" w:rsidR="00297F64" w:rsidRDefault="00297F64" w:rsidP="00205DD7">
      <w:pPr>
        <w:spacing w:after="0"/>
      </w:pPr>
    </w:p>
    <w:p w14:paraId="5D4BB5D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71637A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C8C972F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890ACE1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1452687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4E3ED5F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E7B8F22" w14:textId="77777777" w:rsidTr="009C1B3B">
        <w:tc>
          <w:tcPr>
            <w:tcW w:w="6799" w:type="dxa"/>
          </w:tcPr>
          <w:p w14:paraId="1A627304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DE31667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BDF3EDE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7841F96" w14:textId="77777777" w:rsidTr="00633928">
        <w:tc>
          <w:tcPr>
            <w:tcW w:w="6799" w:type="dxa"/>
          </w:tcPr>
          <w:p w14:paraId="452EE5F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338192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A2AD04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F9FDAA8" w14:textId="77777777" w:rsidTr="00633928">
        <w:tc>
          <w:tcPr>
            <w:tcW w:w="6799" w:type="dxa"/>
          </w:tcPr>
          <w:p w14:paraId="12BC8C6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662BC6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4E3BB9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6294922" w14:textId="77777777" w:rsidTr="00633928">
        <w:tc>
          <w:tcPr>
            <w:tcW w:w="6799" w:type="dxa"/>
          </w:tcPr>
          <w:p w14:paraId="12943A5F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B90121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131CC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543D40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B07A4A0" w14:textId="77777777" w:rsidTr="00633928">
        <w:tc>
          <w:tcPr>
            <w:tcW w:w="6799" w:type="dxa"/>
          </w:tcPr>
          <w:p w14:paraId="58E7999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7FBC91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15F2B2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1C71772" w14:textId="77777777" w:rsidTr="00633928">
        <w:tc>
          <w:tcPr>
            <w:tcW w:w="6799" w:type="dxa"/>
          </w:tcPr>
          <w:p w14:paraId="4F437B1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AD53F6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EF02E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9501F2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F72329B" w14:textId="77777777" w:rsidTr="003E14D1">
        <w:tc>
          <w:tcPr>
            <w:tcW w:w="6799" w:type="dxa"/>
            <w:shd w:val="clear" w:color="auto" w:fill="FF9797"/>
            <w:vAlign w:val="center"/>
          </w:tcPr>
          <w:p w14:paraId="3DDB3DD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EDF46C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3</w:t>
            </w:r>
          </w:p>
        </w:tc>
        <w:tc>
          <w:tcPr>
            <w:tcW w:w="1418" w:type="dxa"/>
          </w:tcPr>
          <w:p w14:paraId="76AA2D0E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98F753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1701" w:type="dxa"/>
          </w:tcPr>
          <w:p w14:paraId="0F906DA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32CBCC87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17</w:t>
            </w:r>
          </w:p>
        </w:tc>
      </w:tr>
    </w:tbl>
    <w:p w14:paraId="6B0C3CCC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F854BCE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7B9F4AD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43EC7EB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2C53114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1F8B1DE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7CCC772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B04D7E8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. La nostra amministrazione non ha avuto episodi, ma in altre si registrano anche episodi corruttivi</w:t>
      </w:r>
    </w:p>
    <w:p w14:paraId="13DBC21D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70B29C69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F276C19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66AA99C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7A4E2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4F9BE27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2C00E15E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8D2AF16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593B3F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0E6BBD76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6500A38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FA2CB6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95389B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6A98147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3FD15B15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DA009B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672A83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6271F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2BB872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F3D666C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18F02F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29517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ACD71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6CC490A1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BED535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AA23AB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CB46F9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6D9F4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270DD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A4A88C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86E49C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11516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4F40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84817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B66C8A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12CB191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A4EE1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9F8BBA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798F2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5756552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3BCBD5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AB7FE6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FA6B84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D52360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45096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185C22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3762BF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7803A8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22323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F0659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2773085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18D3B2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585B91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903B80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EB8DC3D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4E5B9E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C1966B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C5CFF1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19AB6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1D23DC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999CD1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490E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6B2B6C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11AA438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61ACD7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052976A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6CD37AB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59DD51BE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1A95CFD3" w14:textId="77777777" w:rsidR="00297F64" w:rsidRDefault="00297F64" w:rsidP="00E91E5F">
            <w:pPr>
              <w:jc w:val="center"/>
            </w:pPr>
          </w:p>
        </w:tc>
      </w:tr>
    </w:tbl>
    <w:p w14:paraId="7B87751A" w14:textId="77777777" w:rsidR="00297F64" w:rsidRPr="003E14D1" w:rsidRDefault="00297F64">
      <w:pPr>
        <w:rPr>
          <w:sz w:val="6"/>
          <w:szCs w:val="4"/>
        </w:rPr>
      </w:pPr>
    </w:p>
    <w:p w14:paraId="16A45E1C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ABB1D2E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75B52B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5810AA0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281754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B7D7791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elezione per l'affidamento di incarichi professionali</w:t>
      </w:r>
    </w:p>
    <w:p w14:paraId="5760CDCB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7C3C69A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CA6E453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99230F2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2664D56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86CAA3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BCB45A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03B84DD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4F5B0C04" w14:textId="77777777" w:rsidTr="00633928">
        <w:tc>
          <w:tcPr>
            <w:tcW w:w="5098" w:type="dxa"/>
          </w:tcPr>
          <w:p w14:paraId="055C607D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3EE3D2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25ABEACA" w14:textId="5CB13799" w:rsidR="00297F64" w:rsidRPr="00633928" w:rsidRDefault="00DB0E48" w:rsidP="006339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responsabili di P.O.</w:t>
            </w:r>
          </w:p>
        </w:tc>
      </w:tr>
      <w:tr w:rsidR="00297F64" w14:paraId="5BF0078C" w14:textId="77777777" w:rsidTr="00E45BB8">
        <w:tc>
          <w:tcPr>
            <w:tcW w:w="5098" w:type="dxa"/>
          </w:tcPr>
          <w:p w14:paraId="72E8DDFA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A98A891" w14:textId="77777777" w:rsidR="00297F64" w:rsidRDefault="00297F64"/>
        </w:tc>
        <w:tc>
          <w:tcPr>
            <w:tcW w:w="3784" w:type="dxa"/>
          </w:tcPr>
          <w:p w14:paraId="7D87C07A" w14:textId="77777777" w:rsidR="00297F64" w:rsidRDefault="00297F64"/>
        </w:tc>
      </w:tr>
      <w:tr w:rsidR="00297F64" w14:paraId="56E6DEB4" w14:textId="77777777" w:rsidTr="00E45BB8">
        <w:tc>
          <w:tcPr>
            <w:tcW w:w="5098" w:type="dxa"/>
          </w:tcPr>
          <w:p w14:paraId="225E702F" w14:textId="494D892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1C028B40" w14:textId="77777777" w:rsidR="00297F64" w:rsidRDefault="00297F64"/>
        </w:tc>
        <w:tc>
          <w:tcPr>
            <w:tcW w:w="3784" w:type="dxa"/>
          </w:tcPr>
          <w:p w14:paraId="28A4D75D" w14:textId="77777777" w:rsidR="00297F64" w:rsidRDefault="00297F64"/>
        </w:tc>
      </w:tr>
      <w:tr w:rsidR="00297F64" w14:paraId="51349EEA" w14:textId="77777777" w:rsidTr="00E45BB8">
        <w:tc>
          <w:tcPr>
            <w:tcW w:w="5098" w:type="dxa"/>
          </w:tcPr>
          <w:p w14:paraId="71FA8A03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38D8123" w14:textId="77777777" w:rsidR="00297F64" w:rsidRDefault="00297F64"/>
        </w:tc>
        <w:tc>
          <w:tcPr>
            <w:tcW w:w="3784" w:type="dxa"/>
          </w:tcPr>
          <w:p w14:paraId="569FF2DB" w14:textId="77777777" w:rsidR="00297F64" w:rsidRDefault="00297F64"/>
        </w:tc>
      </w:tr>
    </w:tbl>
    <w:p w14:paraId="6AC14B4D" w14:textId="77777777" w:rsidR="00297F64" w:rsidRDefault="00297F64" w:rsidP="00205DD7">
      <w:pPr>
        <w:spacing w:after="0"/>
      </w:pPr>
    </w:p>
    <w:p w14:paraId="1472B014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ED9A059" w14:textId="77777777" w:rsidR="00297F64" w:rsidRDefault="00297F64" w:rsidP="00205DD7">
      <w:pPr>
        <w:spacing w:after="0"/>
      </w:pPr>
    </w:p>
    <w:p w14:paraId="4DE928D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56C47D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4D05D8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48A1D2D3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21B20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EB6C9E6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0A4A72E6" w14:textId="77777777" w:rsidTr="009C1B3B">
        <w:tc>
          <w:tcPr>
            <w:tcW w:w="6799" w:type="dxa"/>
          </w:tcPr>
          <w:p w14:paraId="260DA275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41E2CAE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4A508AB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83663EE" w14:textId="77777777" w:rsidTr="00633928">
        <w:tc>
          <w:tcPr>
            <w:tcW w:w="6799" w:type="dxa"/>
          </w:tcPr>
          <w:p w14:paraId="65268EC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341905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54A233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405AE52" w14:textId="77777777" w:rsidTr="00633928">
        <w:tc>
          <w:tcPr>
            <w:tcW w:w="6799" w:type="dxa"/>
          </w:tcPr>
          <w:p w14:paraId="79A45E9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1CE1C2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1BC94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F633B95" w14:textId="77777777" w:rsidTr="00633928">
        <w:tc>
          <w:tcPr>
            <w:tcW w:w="6799" w:type="dxa"/>
          </w:tcPr>
          <w:p w14:paraId="68FD2720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2D2DE5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A7FEF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DED9B1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632799D" w14:textId="77777777" w:rsidTr="00633928">
        <w:tc>
          <w:tcPr>
            <w:tcW w:w="6799" w:type="dxa"/>
          </w:tcPr>
          <w:p w14:paraId="4CF1C3D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F384C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3A509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22FE704" w14:textId="77777777" w:rsidTr="00633928">
        <w:tc>
          <w:tcPr>
            <w:tcW w:w="6799" w:type="dxa"/>
          </w:tcPr>
          <w:p w14:paraId="79703DD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2008D8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4392E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6837C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3CABC31" w14:textId="77777777" w:rsidTr="003E14D1">
        <w:tc>
          <w:tcPr>
            <w:tcW w:w="6799" w:type="dxa"/>
            <w:shd w:val="clear" w:color="auto" w:fill="FF9797"/>
            <w:vAlign w:val="center"/>
          </w:tcPr>
          <w:p w14:paraId="42BE609D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C8D50E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3</w:t>
            </w:r>
          </w:p>
        </w:tc>
        <w:tc>
          <w:tcPr>
            <w:tcW w:w="1418" w:type="dxa"/>
          </w:tcPr>
          <w:p w14:paraId="7465C75E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F9E6159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7A098B70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B374E7B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17</w:t>
            </w:r>
          </w:p>
        </w:tc>
      </w:tr>
    </w:tbl>
    <w:p w14:paraId="43A29923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FD9BEF0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F7ED440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FA19DF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6373E7E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30652F2E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4CFD586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43F390B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287C19CA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3BF6161A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ABAB45E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7A65A95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DA9FF4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EDD733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3665ADE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5CD1962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853B3B8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E228212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CE4B96B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EB85D1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DB35CF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501B06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CD9C00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8A9A1F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D9C88C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D7669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F885E2A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D9155E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B98BD2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4BA5A0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37584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B42D23F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3D8879A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7B0C3E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359526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17306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C1CDC5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A3DE3F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135FB6A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9EEED6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6025FB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AA80BE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3BDC55E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ED894B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5CD74B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ABE64B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41F299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A8BDA47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241ADC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CB3CEC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90FB5C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CA785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529D7B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145FD5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5140B34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CFEB09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E25D10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F784EE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5776921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4108EAD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09A07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BD1101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7E627F84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3C2EA42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7A1B0D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821C03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5DBAD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BD59A2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C86BD8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0056A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1D774C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1A74FE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AB2374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84BB34A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3208D155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753781B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; in più va osservato il principio di rotazione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78336F8F" w14:textId="77777777" w:rsidR="00297F64" w:rsidRDefault="00297F64" w:rsidP="00E91E5F">
            <w:pPr>
              <w:jc w:val="center"/>
            </w:pPr>
          </w:p>
        </w:tc>
      </w:tr>
    </w:tbl>
    <w:p w14:paraId="3B29FEEA" w14:textId="77777777" w:rsidR="00297F64" w:rsidRPr="003E14D1" w:rsidRDefault="00297F64">
      <w:pPr>
        <w:rPr>
          <w:sz w:val="6"/>
          <w:szCs w:val="4"/>
        </w:rPr>
      </w:pPr>
    </w:p>
    <w:p w14:paraId="55253976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101A57A2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DA0ADAD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833BF2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4393E4A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317984A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ervizi legali, attività processuale del comune (transazioni, costituzioni in giudizio, citazioni, scelta dei legali)</w:t>
      </w:r>
    </w:p>
    <w:p w14:paraId="4B3A2F04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22A8805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4B0D9F3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FA5E040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16EB592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998A7B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067786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C835F4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0CB28FBE" w14:textId="77777777" w:rsidTr="00633928">
        <w:tc>
          <w:tcPr>
            <w:tcW w:w="5098" w:type="dxa"/>
          </w:tcPr>
          <w:p w14:paraId="5DC6DFCA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18426F2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35D6CE3B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5B40F98B" w14:textId="77777777" w:rsidTr="00E45BB8">
        <w:tc>
          <w:tcPr>
            <w:tcW w:w="5098" w:type="dxa"/>
          </w:tcPr>
          <w:p w14:paraId="39412B7D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142E2E7C" w14:textId="77777777" w:rsidR="00297F64" w:rsidRDefault="00297F64"/>
        </w:tc>
        <w:tc>
          <w:tcPr>
            <w:tcW w:w="3784" w:type="dxa"/>
          </w:tcPr>
          <w:p w14:paraId="4AB9F6E1" w14:textId="77777777" w:rsidR="00297F64" w:rsidRDefault="00297F64"/>
        </w:tc>
      </w:tr>
      <w:tr w:rsidR="00297F64" w14:paraId="4ECC569A" w14:textId="77777777" w:rsidTr="00E45BB8">
        <w:tc>
          <w:tcPr>
            <w:tcW w:w="5098" w:type="dxa"/>
          </w:tcPr>
          <w:p w14:paraId="66B2213C" w14:textId="482229E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5AB1EF89" w14:textId="77777777" w:rsidR="00297F64" w:rsidRDefault="00297F64"/>
        </w:tc>
        <w:tc>
          <w:tcPr>
            <w:tcW w:w="3784" w:type="dxa"/>
          </w:tcPr>
          <w:p w14:paraId="773F3475" w14:textId="77777777" w:rsidR="00297F64" w:rsidRDefault="00297F64"/>
        </w:tc>
      </w:tr>
      <w:tr w:rsidR="00297F64" w14:paraId="7ABDB39C" w14:textId="77777777" w:rsidTr="00E45BB8">
        <w:tc>
          <w:tcPr>
            <w:tcW w:w="5098" w:type="dxa"/>
          </w:tcPr>
          <w:p w14:paraId="10233395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17E823E" w14:textId="77777777" w:rsidR="00297F64" w:rsidRDefault="00297F64"/>
        </w:tc>
        <w:tc>
          <w:tcPr>
            <w:tcW w:w="3784" w:type="dxa"/>
          </w:tcPr>
          <w:p w14:paraId="5D575751" w14:textId="77777777" w:rsidR="00297F64" w:rsidRDefault="00297F64"/>
        </w:tc>
      </w:tr>
    </w:tbl>
    <w:p w14:paraId="5AA06B2B" w14:textId="77777777" w:rsidR="00297F64" w:rsidRDefault="00297F64" w:rsidP="00205DD7">
      <w:pPr>
        <w:spacing w:after="0"/>
      </w:pPr>
    </w:p>
    <w:p w14:paraId="573C486E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EB38ECF" w14:textId="77777777" w:rsidR="00297F64" w:rsidRDefault="00297F64" w:rsidP="00205DD7">
      <w:pPr>
        <w:spacing w:after="0"/>
      </w:pPr>
    </w:p>
    <w:p w14:paraId="097A75C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7C785B5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A059103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298F6A3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3A76D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AED4B8D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86067B0" w14:textId="77777777" w:rsidTr="009C1B3B">
        <w:tc>
          <w:tcPr>
            <w:tcW w:w="6799" w:type="dxa"/>
          </w:tcPr>
          <w:p w14:paraId="30549024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72A7AD6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3B741B3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50C41401" w14:textId="77777777" w:rsidTr="00633928">
        <w:tc>
          <w:tcPr>
            <w:tcW w:w="6799" w:type="dxa"/>
          </w:tcPr>
          <w:p w14:paraId="0576A7E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414F28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A9378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C977992" w14:textId="77777777" w:rsidTr="00633928">
        <w:tc>
          <w:tcPr>
            <w:tcW w:w="6799" w:type="dxa"/>
          </w:tcPr>
          <w:p w14:paraId="0D403BA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43D9F4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15562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80A9EA6" w14:textId="77777777" w:rsidTr="00633928">
        <w:tc>
          <w:tcPr>
            <w:tcW w:w="6799" w:type="dxa"/>
          </w:tcPr>
          <w:p w14:paraId="5A1FE10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408C7A6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DFF9A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E7A61E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3FA2B1E" w14:textId="77777777" w:rsidTr="00633928">
        <w:tc>
          <w:tcPr>
            <w:tcW w:w="6799" w:type="dxa"/>
          </w:tcPr>
          <w:p w14:paraId="4A754E4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149AD8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292C77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748D415" w14:textId="77777777" w:rsidTr="00633928">
        <w:tc>
          <w:tcPr>
            <w:tcW w:w="6799" w:type="dxa"/>
          </w:tcPr>
          <w:p w14:paraId="0F54FB6A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A3DB8F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EDDE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C4143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B7F8917" w14:textId="77777777" w:rsidTr="003E14D1">
        <w:tc>
          <w:tcPr>
            <w:tcW w:w="6799" w:type="dxa"/>
            <w:shd w:val="clear" w:color="auto" w:fill="FF9797"/>
            <w:vAlign w:val="center"/>
          </w:tcPr>
          <w:p w14:paraId="2FFCE965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492914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3</w:t>
            </w:r>
          </w:p>
        </w:tc>
        <w:tc>
          <w:tcPr>
            <w:tcW w:w="1418" w:type="dxa"/>
          </w:tcPr>
          <w:p w14:paraId="55DBEC24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0FF0661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02A4A743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01B157B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17</w:t>
            </w:r>
          </w:p>
        </w:tc>
      </w:tr>
    </w:tbl>
    <w:p w14:paraId="36BAEDE6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C456BC3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E43EBFC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1EC0FBB7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C8554CC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2131496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109AFB6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BA69E3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320FF680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9705C86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69A5A38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A83F281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BB3558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2FB28BD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856A77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F633AA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7CCECC65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4843ED2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06AC926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5F0769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E4E1A7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6CB19F3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53502F3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DBF10B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AA142C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501AD3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4C5DBE83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3628AA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66DBAB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1363B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8C3BB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9DAB5E4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680B55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2B95EF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7DD2F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BB967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E615D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1E18EC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52F843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F031F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B3ADE7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2B6691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AEAFDEA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41BA9F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45425C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425F4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74A55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51F8B47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4D30A87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EBC295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38A99F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9778A5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84DA45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5A5B7DB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18B0CC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E75D4F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E1F36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A03863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441F9C7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21807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F3CD97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D42CA1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64EFBB8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F1B79F8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C22D47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2C0F70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7002D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02A1D65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AB6680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F727AC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D1D3B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FB4A75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085935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31594C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5DCD5AC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3FDF5DD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; in più va fatta una rotazione sui legali esterni.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60CDD29C" w14:textId="77777777" w:rsidR="00297F64" w:rsidRDefault="00297F64" w:rsidP="00E91E5F">
            <w:pPr>
              <w:jc w:val="center"/>
            </w:pPr>
          </w:p>
        </w:tc>
      </w:tr>
    </w:tbl>
    <w:p w14:paraId="7DF92B32" w14:textId="77777777" w:rsidR="00297F64" w:rsidRPr="003E14D1" w:rsidRDefault="00297F64">
      <w:pPr>
        <w:rPr>
          <w:sz w:val="6"/>
          <w:szCs w:val="4"/>
        </w:rPr>
      </w:pPr>
    </w:p>
    <w:p w14:paraId="5AFB1100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CC8264E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5728176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4DD60E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5BDBAAB4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5308FFD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’Edilizia residenziale pubblica ed emergenza abitativa</w:t>
      </w:r>
    </w:p>
    <w:p w14:paraId="0310932A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DEA52DA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1794F90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5EE140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7DC740DA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9839D7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93CFCB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3B765C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7E92F7D" w14:textId="77777777" w:rsidTr="00633928">
        <w:tc>
          <w:tcPr>
            <w:tcW w:w="5098" w:type="dxa"/>
          </w:tcPr>
          <w:p w14:paraId="600FDDA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BB87164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4DE2FBF8" w14:textId="65D30292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  <w:r w:rsidR="00DB0E48">
              <w:rPr>
                <w:noProof/>
                <w:sz w:val="20"/>
                <w:szCs w:val="20"/>
              </w:rPr>
              <w:t xml:space="preserve"> e Bozzoli Maria Ester</w:t>
            </w:r>
          </w:p>
        </w:tc>
      </w:tr>
      <w:tr w:rsidR="00297F64" w14:paraId="05AE59D9" w14:textId="77777777" w:rsidTr="00E45BB8">
        <w:tc>
          <w:tcPr>
            <w:tcW w:w="5098" w:type="dxa"/>
          </w:tcPr>
          <w:p w14:paraId="67CF9271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2131F68F" w14:textId="77777777" w:rsidR="00297F64" w:rsidRDefault="00297F64"/>
        </w:tc>
        <w:tc>
          <w:tcPr>
            <w:tcW w:w="3784" w:type="dxa"/>
          </w:tcPr>
          <w:p w14:paraId="14CC88F2" w14:textId="77777777" w:rsidR="00297F64" w:rsidRDefault="00297F64"/>
        </w:tc>
      </w:tr>
      <w:tr w:rsidR="00297F64" w14:paraId="00132A09" w14:textId="77777777" w:rsidTr="00E45BB8">
        <w:tc>
          <w:tcPr>
            <w:tcW w:w="5098" w:type="dxa"/>
          </w:tcPr>
          <w:p w14:paraId="0CB99A93" w14:textId="459E3753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76BAA7B" w14:textId="77777777" w:rsidR="00297F64" w:rsidRDefault="00297F64"/>
        </w:tc>
        <w:tc>
          <w:tcPr>
            <w:tcW w:w="3784" w:type="dxa"/>
          </w:tcPr>
          <w:p w14:paraId="0878098D" w14:textId="77777777" w:rsidR="00297F64" w:rsidRDefault="00297F64"/>
        </w:tc>
      </w:tr>
      <w:tr w:rsidR="00297F64" w14:paraId="5E28BD9C" w14:textId="77777777" w:rsidTr="00E45BB8">
        <w:tc>
          <w:tcPr>
            <w:tcW w:w="5098" w:type="dxa"/>
          </w:tcPr>
          <w:p w14:paraId="7A405D8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12500D96" w14:textId="77777777" w:rsidR="00297F64" w:rsidRDefault="00297F64"/>
        </w:tc>
        <w:tc>
          <w:tcPr>
            <w:tcW w:w="3784" w:type="dxa"/>
          </w:tcPr>
          <w:p w14:paraId="2425EE03" w14:textId="77777777" w:rsidR="00297F64" w:rsidRDefault="00297F64"/>
        </w:tc>
      </w:tr>
    </w:tbl>
    <w:p w14:paraId="5BFEDF50" w14:textId="77777777" w:rsidR="00297F64" w:rsidRDefault="00297F64" w:rsidP="00205DD7">
      <w:pPr>
        <w:spacing w:after="0"/>
      </w:pPr>
    </w:p>
    <w:p w14:paraId="5BC9F181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D42BBDA" w14:textId="77777777" w:rsidR="00297F64" w:rsidRDefault="00297F64" w:rsidP="00205DD7">
      <w:pPr>
        <w:spacing w:after="0"/>
      </w:pPr>
    </w:p>
    <w:p w14:paraId="342D79CE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7A871D21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FA6A4FC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47142685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B16A76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F207075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F01A975" w14:textId="77777777" w:rsidTr="009C1B3B">
        <w:tc>
          <w:tcPr>
            <w:tcW w:w="6799" w:type="dxa"/>
          </w:tcPr>
          <w:p w14:paraId="2C757905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1B07C60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AA03442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77A50F7" w14:textId="77777777" w:rsidTr="00633928">
        <w:tc>
          <w:tcPr>
            <w:tcW w:w="6799" w:type="dxa"/>
          </w:tcPr>
          <w:p w14:paraId="0DCED36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29117D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34BA15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446703F" w14:textId="77777777" w:rsidTr="00633928">
        <w:tc>
          <w:tcPr>
            <w:tcW w:w="6799" w:type="dxa"/>
          </w:tcPr>
          <w:p w14:paraId="1A80E7F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E4F356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FC0D8B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41E0A69" w14:textId="77777777" w:rsidTr="00633928">
        <w:tc>
          <w:tcPr>
            <w:tcW w:w="6799" w:type="dxa"/>
          </w:tcPr>
          <w:p w14:paraId="5D4CE83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A75832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368FE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3C0F2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E09AB56" w14:textId="77777777" w:rsidTr="00633928">
        <w:tc>
          <w:tcPr>
            <w:tcW w:w="6799" w:type="dxa"/>
          </w:tcPr>
          <w:p w14:paraId="0F821D50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AB3E4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D804CA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79909E2" w14:textId="77777777" w:rsidTr="00633928">
        <w:tc>
          <w:tcPr>
            <w:tcW w:w="6799" w:type="dxa"/>
          </w:tcPr>
          <w:p w14:paraId="13FEE813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519CE9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1808D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719107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D401E0A" w14:textId="77777777" w:rsidTr="003E14D1">
        <w:tc>
          <w:tcPr>
            <w:tcW w:w="6799" w:type="dxa"/>
            <w:shd w:val="clear" w:color="auto" w:fill="FF9797"/>
            <w:vAlign w:val="center"/>
          </w:tcPr>
          <w:p w14:paraId="351CF17A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268AF0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3</w:t>
            </w:r>
          </w:p>
        </w:tc>
        <w:tc>
          <w:tcPr>
            <w:tcW w:w="1418" w:type="dxa"/>
          </w:tcPr>
          <w:p w14:paraId="750EC9D2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3618548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5F430F12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AA5FF4E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17</w:t>
            </w:r>
          </w:p>
        </w:tc>
      </w:tr>
    </w:tbl>
    <w:p w14:paraId="5FCD432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095B04A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998FC85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D1C5AE7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3D80891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1CD6272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F4652A1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07DCD29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'effettuazione delle graduatorie e dei parametri per le emergenze abitative possono implicare molta attenzione da parte di soggetti esterni. La nostra amministrazione non ha avuto episodi, ma in altre si registrano anche episodi corruttivi</w:t>
      </w:r>
    </w:p>
    <w:p w14:paraId="3D86DA9E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797DC659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92F3433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2F269B5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6D2D73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8CE352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9D9B7F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0734B4F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321CE19A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907AADD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6329290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2921340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B7E9BC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18E733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0E7CFDE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81E2FE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69F484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D5820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EE9203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0853B71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2461BA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DF56F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A3D21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12C0569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7C781B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BC89B5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9FCC35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26E401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184AE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5FF2FF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19E0676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0EBD59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51D23B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9DE00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5A8BB1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51F7CC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40313D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AF44FD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F083B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AFADC74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4E80C1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52549F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29360C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BA730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9A6CE2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4F3ECA9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6EECD5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24824D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C4526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FDC618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495BA60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F1BE24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2B9D06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99EB0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CDA021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28F4669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1D8CEF0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944877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7DE85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124776C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AA3641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2C3419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50F009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B97229D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0178E8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855BDC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7B8C779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6C969F1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. Vanno fatti bandi pubblici, specie quando sono previsti sovvenzioni al sistema produttivo e agli enti di cittadinanza attiva.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77F1F520" w14:textId="77777777" w:rsidR="00297F64" w:rsidRDefault="00297F64" w:rsidP="00E91E5F">
            <w:pPr>
              <w:jc w:val="center"/>
            </w:pPr>
          </w:p>
        </w:tc>
      </w:tr>
    </w:tbl>
    <w:p w14:paraId="2C5DECD5" w14:textId="77777777" w:rsidR="00297F64" w:rsidRPr="003E14D1" w:rsidRDefault="00297F64">
      <w:pPr>
        <w:rPr>
          <w:sz w:val="6"/>
          <w:szCs w:val="4"/>
        </w:rPr>
      </w:pPr>
    </w:p>
    <w:p w14:paraId="2A537F0C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03DB6C4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A995B0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8456BD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A45EFB8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80A219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Rilascio di patrocini</w:t>
      </w:r>
    </w:p>
    <w:p w14:paraId="77B6623B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AE3783B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73884094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D22631A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42D8212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B40C7A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F38C23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F7E87D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0A345E8F" w14:textId="77777777" w:rsidTr="00633928">
        <w:tc>
          <w:tcPr>
            <w:tcW w:w="5098" w:type="dxa"/>
          </w:tcPr>
          <w:p w14:paraId="50E3ACE7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96CF4E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3FB4935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4F85B882" w14:textId="77777777" w:rsidTr="00E45BB8">
        <w:tc>
          <w:tcPr>
            <w:tcW w:w="5098" w:type="dxa"/>
          </w:tcPr>
          <w:p w14:paraId="161C416F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506FC9D" w14:textId="77777777" w:rsidR="00297F64" w:rsidRDefault="00297F64"/>
        </w:tc>
        <w:tc>
          <w:tcPr>
            <w:tcW w:w="3784" w:type="dxa"/>
          </w:tcPr>
          <w:p w14:paraId="08160335" w14:textId="77777777" w:rsidR="00297F64" w:rsidRDefault="00297F64"/>
        </w:tc>
      </w:tr>
      <w:tr w:rsidR="00297F64" w14:paraId="1AE6A280" w14:textId="77777777" w:rsidTr="00E45BB8">
        <w:tc>
          <w:tcPr>
            <w:tcW w:w="5098" w:type="dxa"/>
          </w:tcPr>
          <w:p w14:paraId="58042C2A" w14:textId="62B2B685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31F3867" w14:textId="77777777" w:rsidR="00297F64" w:rsidRDefault="00297F64"/>
        </w:tc>
        <w:tc>
          <w:tcPr>
            <w:tcW w:w="3784" w:type="dxa"/>
          </w:tcPr>
          <w:p w14:paraId="4FC38588" w14:textId="77777777" w:rsidR="00297F64" w:rsidRDefault="00297F64"/>
        </w:tc>
      </w:tr>
      <w:tr w:rsidR="00297F64" w14:paraId="18F403CD" w14:textId="77777777" w:rsidTr="00E45BB8">
        <w:tc>
          <w:tcPr>
            <w:tcW w:w="5098" w:type="dxa"/>
          </w:tcPr>
          <w:p w14:paraId="1CF4D827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81506DD" w14:textId="77777777" w:rsidR="00297F64" w:rsidRDefault="00297F64"/>
        </w:tc>
        <w:tc>
          <w:tcPr>
            <w:tcW w:w="3784" w:type="dxa"/>
          </w:tcPr>
          <w:p w14:paraId="59B53D0D" w14:textId="77777777" w:rsidR="00297F64" w:rsidRDefault="00297F64"/>
        </w:tc>
      </w:tr>
    </w:tbl>
    <w:p w14:paraId="64428E69" w14:textId="77777777" w:rsidR="00297F64" w:rsidRDefault="00297F64" w:rsidP="00205DD7">
      <w:pPr>
        <w:spacing w:after="0"/>
      </w:pPr>
    </w:p>
    <w:p w14:paraId="685E4229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31D0DF1" w14:textId="77777777" w:rsidR="00297F64" w:rsidRDefault="00297F64" w:rsidP="00205DD7">
      <w:pPr>
        <w:spacing w:after="0"/>
      </w:pPr>
    </w:p>
    <w:p w14:paraId="0CAC915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81CC93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351B38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061B7A7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FCF35E5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B535CD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1E75141" w14:textId="77777777" w:rsidTr="009C1B3B">
        <w:tc>
          <w:tcPr>
            <w:tcW w:w="6799" w:type="dxa"/>
          </w:tcPr>
          <w:p w14:paraId="23603686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D18699A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C981840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0A045977" w14:textId="77777777" w:rsidTr="00633928">
        <w:tc>
          <w:tcPr>
            <w:tcW w:w="6799" w:type="dxa"/>
          </w:tcPr>
          <w:p w14:paraId="4224E3C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C43603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FCE579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AA6D486" w14:textId="77777777" w:rsidTr="00633928">
        <w:tc>
          <w:tcPr>
            <w:tcW w:w="6799" w:type="dxa"/>
          </w:tcPr>
          <w:p w14:paraId="63E8D08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594512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5FB743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60431D2" w14:textId="77777777" w:rsidTr="00633928">
        <w:tc>
          <w:tcPr>
            <w:tcW w:w="6799" w:type="dxa"/>
          </w:tcPr>
          <w:p w14:paraId="5D33F16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CC08BE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C4F3F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BCF2D2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4C2E278" w14:textId="77777777" w:rsidTr="00633928">
        <w:tc>
          <w:tcPr>
            <w:tcW w:w="6799" w:type="dxa"/>
          </w:tcPr>
          <w:p w14:paraId="29F81A6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19EEC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EB4BA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F6A2E9" w14:textId="77777777" w:rsidTr="00633928">
        <w:tc>
          <w:tcPr>
            <w:tcW w:w="6799" w:type="dxa"/>
          </w:tcPr>
          <w:p w14:paraId="2376FF6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7308B7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6298B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8A5BF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667E6E1" w14:textId="77777777" w:rsidTr="003E14D1">
        <w:tc>
          <w:tcPr>
            <w:tcW w:w="6799" w:type="dxa"/>
            <w:shd w:val="clear" w:color="auto" w:fill="FF9797"/>
            <w:vAlign w:val="center"/>
          </w:tcPr>
          <w:p w14:paraId="33D4CDD7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5E97B1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2</w:t>
            </w:r>
          </w:p>
        </w:tc>
        <w:tc>
          <w:tcPr>
            <w:tcW w:w="1418" w:type="dxa"/>
          </w:tcPr>
          <w:p w14:paraId="6922D300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8059E0F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0A8D9758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4F3C20A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00</w:t>
            </w:r>
          </w:p>
        </w:tc>
      </w:tr>
    </w:tbl>
    <w:p w14:paraId="1B111949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A03CD4C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EE7DD42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0202889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CBFD77B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36BA36A4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20CF0AD2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1DEDA9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rilascio del patrocinio, specie se oneroso, può implicare molta attenzione da parte di soggetti esterni. La nostra amministrazione non ha avuto episodi, ma in altre si registrano anche episodi corruttivi</w:t>
      </w:r>
    </w:p>
    <w:p w14:paraId="1D7433C3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DF28B12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2CCDF31A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3F403CF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3F9C24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431475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F74BADF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6C31EC47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24255F4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5E85CB6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E39A19C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642519B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F9FDBA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62B9E9F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152466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C64DAA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841104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E57CA7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8FFC47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7203BA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9E5C2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E73695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19D5F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1328035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96D477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05CAF9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EC95FF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3E82D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9CF1F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BFB75E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68E6415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46538B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70A295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2EB70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A2FFBC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DDAEDB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2DE590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040156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BE02F9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28E96EA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340476E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401182E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909990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A9F52E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582004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751D1A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8E3D08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6C47A9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B0D53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D3D8CA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D49460C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F11058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B8632D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94AFD5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CE610DA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51216D03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A5FE2A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92F1A7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58978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FBAE055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F3CC3C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769C50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F16D5B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7A10C34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021AFF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75E10D0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FB91722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AB9288D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eguire in modo puntuale il regolamento comunale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C5581B7" w14:textId="77777777" w:rsidR="00297F64" w:rsidRDefault="00297F64" w:rsidP="00E91E5F">
            <w:pPr>
              <w:jc w:val="center"/>
            </w:pPr>
          </w:p>
        </w:tc>
      </w:tr>
    </w:tbl>
    <w:p w14:paraId="2EB7D268" w14:textId="77777777" w:rsidR="00297F64" w:rsidRPr="003E14D1" w:rsidRDefault="00297F64">
      <w:pPr>
        <w:rPr>
          <w:sz w:val="6"/>
          <w:szCs w:val="4"/>
        </w:rPr>
      </w:pPr>
    </w:p>
    <w:p w14:paraId="5D0FA743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C909A1E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1275568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A84520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14BB51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06F892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utorizzazioni per spettacoli, intrattenimenti e simili</w:t>
      </w:r>
    </w:p>
    <w:p w14:paraId="61EC72EE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70205C1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33A3892B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3D1F81C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301CE1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9281A9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290290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F83EC0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4820F257" w14:textId="77777777" w:rsidTr="00633928">
        <w:tc>
          <w:tcPr>
            <w:tcW w:w="5098" w:type="dxa"/>
          </w:tcPr>
          <w:p w14:paraId="074CE9A8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CAC9192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3596913" w14:textId="177FAD5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Allegri Monica</w:t>
            </w:r>
            <w:r w:rsidR="00DB0E48">
              <w:rPr>
                <w:noProof/>
                <w:sz w:val="20"/>
                <w:szCs w:val="20"/>
              </w:rPr>
              <w:t xml:space="preserve"> e Gibertini Simona </w:t>
            </w:r>
          </w:p>
        </w:tc>
      </w:tr>
      <w:tr w:rsidR="00297F64" w14:paraId="18552B37" w14:textId="77777777" w:rsidTr="00E45BB8">
        <w:tc>
          <w:tcPr>
            <w:tcW w:w="5098" w:type="dxa"/>
          </w:tcPr>
          <w:p w14:paraId="32FDD7F0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F51CDFB" w14:textId="77777777" w:rsidR="00297F64" w:rsidRDefault="00297F64"/>
        </w:tc>
        <w:tc>
          <w:tcPr>
            <w:tcW w:w="3784" w:type="dxa"/>
          </w:tcPr>
          <w:p w14:paraId="1057EE14" w14:textId="77777777" w:rsidR="00297F64" w:rsidRDefault="00297F64"/>
        </w:tc>
      </w:tr>
      <w:tr w:rsidR="00297F64" w14:paraId="62BAC6FD" w14:textId="77777777" w:rsidTr="00E45BB8">
        <w:tc>
          <w:tcPr>
            <w:tcW w:w="5098" w:type="dxa"/>
          </w:tcPr>
          <w:p w14:paraId="1667AE6E" w14:textId="234A1D42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29B7673" w14:textId="77777777" w:rsidR="00297F64" w:rsidRDefault="00297F64"/>
        </w:tc>
        <w:tc>
          <w:tcPr>
            <w:tcW w:w="3784" w:type="dxa"/>
          </w:tcPr>
          <w:p w14:paraId="411BCE01" w14:textId="77777777" w:rsidR="00297F64" w:rsidRDefault="00297F64"/>
        </w:tc>
      </w:tr>
      <w:tr w:rsidR="00297F64" w14:paraId="6601533E" w14:textId="77777777" w:rsidTr="00E45BB8">
        <w:tc>
          <w:tcPr>
            <w:tcW w:w="5098" w:type="dxa"/>
          </w:tcPr>
          <w:p w14:paraId="3270D4D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DA127E6" w14:textId="77777777" w:rsidR="00297F64" w:rsidRDefault="00297F64"/>
        </w:tc>
        <w:tc>
          <w:tcPr>
            <w:tcW w:w="3784" w:type="dxa"/>
          </w:tcPr>
          <w:p w14:paraId="1A847175" w14:textId="77777777" w:rsidR="00297F64" w:rsidRDefault="00297F64"/>
        </w:tc>
      </w:tr>
    </w:tbl>
    <w:p w14:paraId="5BE36523" w14:textId="77777777" w:rsidR="00297F64" w:rsidRDefault="00297F64" w:rsidP="00205DD7">
      <w:pPr>
        <w:spacing w:after="0"/>
      </w:pPr>
    </w:p>
    <w:p w14:paraId="3DABD3F8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3EFAC49" w14:textId="77777777" w:rsidR="00297F64" w:rsidRDefault="00297F64" w:rsidP="00205DD7">
      <w:pPr>
        <w:spacing w:after="0"/>
      </w:pPr>
    </w:p>
    <w:p w14:paraId="1CB1222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32C04C5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278A78F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9C0EDEA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9742975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8676CA7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6408F073" w14:textId="77777777" w:rsidTr="009C1B3B">
        <w:tc>
          <w:tcPr>
            <w:tcW w:w="6799" w:type="dxa"/>
          </w:tcPr>
          <w:p w14:paraId="163C6677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633AF0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7CFA566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AB0C21F" w14:textId="77777777" w:rsidTr="00633928">
        <w:tc>
          <w:tcPr>
            <w:tcW w:w="6799" w:type="dxa"/>
          </w:tcPr>
          <w:p w14:paraId="45FD670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566966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A4572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91A897A" w14:textId="77777777" w:rsidTr="00633928">
        <w:tc>
          <w:tcPr>
            <w:tcW w:w="6799" w:type="dxa"/>
          </w:tcPr>
          <w:p w14:paraId="0A13ED6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987C04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7E8CD5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2C32918" w14:textId="77777777" w:rsidTr="00633928">
        <w:tc>
          <w:tcPr>
            <w:tcW w:w="6799" w:type="dxa"/>
          </w:tcPr>
          <w:p w14:paraId="7A18E55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823E4A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863D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EB024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C76923E" w14:textId="77777777" w:rsidTr="00633928">
        <w:tc>
          <w:tcPr>
            <w:tcW w:w="6799" w:type="dxa"/>
          </w:tcPr>
          <w:p w14:paraId="740C6C9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BAF964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A251A8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E727AB4" w14:textId="77777777" w:rsidTr="00633928">
        <w:tc>
          <w:tcPr>
            <w:tcW w:w="6799" w:type="dxa"/>
          </w:tcPr>
          <w:p w14:paraId="2BD5240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AD3C94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DE87F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138F7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E804471" w14:textId="77777777" w:rsidTr="003E14D1">
        <w:tc>
          <w:tcPr>
            <w:tcW w:w="6799" w:type="dxa"/>
            <w:shd w:val="clear" w:color="auto" w:fill="FF9797"/>
            <w:vAlign w:val="center"/>
          </w:tcPr>
          <w:p w14:paraId="18DA1C04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2718A0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2</w:t>
            </w:r>
          </w:p>
        </w:tc>
        <w:tc>
          <w:tcPr>
            <w:tcW w:w="1418" w:type="dxa"/>
          </w:tcPr>
          <w:p w14:paraId="58C876A5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D7C84D1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1701" w:type="dxa"/>
          </w:tcPr>
          <w:p w14:paraId="4D000D7B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612136F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00</w:t>
            </w:r>
          </w:p>
        </w:tc>
      </w:tr>
    </w:tbl>
    <w:p w14:paraId="29CE88F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368D3AD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78D884A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BB23CD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FD532FC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111EBCD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078FF3DD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88B1757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rocesso registra rilevanti interessi economici. La nostra amministrazione non ha avuto episodi, ma in altre si registrano anche episodi corruttivi</w:t>
      </w:r>
    </w:p>
    <w:p w14:paraId="4B0B24F8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5961910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A4C1B8E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4C9FEE4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203E78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441E4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44BA05A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4538CD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44FD0E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50E06DC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629F0B3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3505FD2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AD52FF4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F9D99A7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3C1C78CE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B53483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40676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1CCE01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BBC9010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BEFB63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62F28E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4C62DF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CCAE3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E446A38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61ABB1F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2D6755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85F8D8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19ABC6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DF45F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D8BBC4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4C35F7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6331AD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9AABE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3A514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04DABF3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ECA4CD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1F38DF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57E169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C18EF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3396869A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0B698D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81324BC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17520F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E14137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368D6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4DB98B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77F48D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91AA40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595CF7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33B6B1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9870C84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CF81DA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5576DD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F447BD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150CE9D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0413244C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6D64211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DB8E0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61E9BC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F4A77F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6E7DB7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A334A0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E4203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6B4EC6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5DEAA2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3D4882F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CAAD10B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022742E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64CFD2BD" w14:textId="77777777" w:rsidR="00297F64" w:rsidRDefault="00297F64" w:rsidP="00E91E5F">
            <w:pPr>
              <w:jc w:val="center"/>
            </w:pPr>
          </w:p>
        </w:tc>
      </w:tr>
    </w:tbl>
    <w:p w14:paraId="5B793FA6" w14:textId="77777777" w:rsidR="00297F64" w:rsidRPr="003E14D1" w:rsidRDefault="00297F64">
      <w:pPr>
        <w:rPr>
          <w:sz w:val="6"/>
          <w:szCs w:val="4"/>
        </w:rPr>
      </w:pPr>
    </w:p>
    <w:p w14:paraId="558BB592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BC17BF3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78BD184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959578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37E9F25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BAC1984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ccertamenti e controlli sugli abusi edilizi e sull'uso del territorio</w:t>
      </w:r>
    </w:p>
    <w:p w14:paraId="445BDD4E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345D90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79A36CEE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D96D7AE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F3ED3A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EDCF35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D71501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F1A4E6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D8C90E9" w14:textId="77777777" w:rsidTr="00633928">
        <w:tc>
          <w:tcPr>
            <w:tcW w:w="5098" w:type="dxa"/>
          </w:tcPr>
          <w:p w14:paraId="0849BE67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01A3303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823B967" w14:textId="1D2C588F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  <w:r w:rsidR="00DB0E48">
              <w:rPr>
                <w:noProof/>
                <w:sz w:val="20"/>
                <w:szCs w:val="20"/>
              </w:rPr>
              <w:t xml:space="preserve"> e Allegri Monica</w:t>
            </w:r>
          </w:p>
        </w:tc>
      </w:tr>
      <w:tr w:rsidR="00297F64" w14:paraId="10CBD55B" w14:textId="77777777" w:rsidTr="00E45BB8">
        <w:tc>
          <w:tcPr>
            <w:tcW w:w="5098" w:type="dxa"/>
          </w:tcPr>
          <w:p w14:paraId="44A03B7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215678B" w14:textId="77777777" w:rsidR="00297F64" w:rsidRDefault="00297F64"/>
        </w:tc>
        <w:tc>
          <w:tcPr>
            <w:tcW w:w="3784" w:type="dxa"/>
          </w:tcPr>
          <w:p w14:paraId="1A322540" w14:textId="77777777" w:rsidR="00297F64" w:rsidRDefault="00297F64"/>
        </w:tc>
      </w:tr>
      <w:tr w:rsidR="00297F64" w14:paraId="6E52FFB0" w14:textId="77777777" w:rsidTr="00E45BB8">
        <w:tc>
          <w:tcPr>
            <w:tcW w:w="5098" w:type="dxa"/>
          </w:tcPr>
          <w:p w14:paraId="76C4B402" w14:textId="353C800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733ABA84" w14:textId="77777777" w:rsidR="00297F64" w:rsidRDefault="00297F64"/>
        </w:tc>
        <w:tc>
          <w:tcPr>
            <w:tcW w:w="3784" w:type="dxa"/>
          </w:tcPr>
          <w:p w14:paraId="2F125BA8" w14:textId="77777777" w:rsidR="00297F64" w:rsidRDefault="00297F64"/>
        </w:tc>
      </w:tr>
      <w:tr w:rsidR="00297F64" w14:paraId="65E9BCDA" w14:textId="77777777" w:rsidTr="00E45BB8">
        <w:tc>
          <w:tcPr>
            <w:tcW w:w="5098" w:type="dxa"/>
          </w:tcPr>
          <w:p w14:paraId="012803F8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72CEC79" w14:textId="77777777" w:rsidR="00297F64" w:rsidRDefault="00297F64"/>
        </w:tc>
        <w:tc>
          <w:tcPr>
            <w:tcW w:w="3784" w:type="dxa"/>
          </w:tcPr>
          <w:p w14:paraId="1178E4AF" w14:textId="77777777" w:rsidR="00297F64" w:rsidRDefault="00297F64"/>
        </w:tc>
      </w:tr>
    </w:tbl>
    <w:p w14:paraId="52FEE8A3" w14:textId="77777777" w:rsidR="00297F64" w:rsidRDefault="00297F64" w:rsidP="00205DD7">
      <w:pPr>
        <w:spacing w:after="0"/>
      </w:pPr>
    </w:p>
    <w:p w14:paraId="182F8F35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3959D7F" w14:textId="77777777" w:rsidR="00297F64" w:rsidRDefault="00297F64" w:rsidP="00205DD7">
      <w:pPr>
        <w:spacing w:after="0"/>
      </w:pPr>
    </w:p>
    <w:p w14:paraId="4DC808A6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4BC6CC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E00975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47BB49BC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7089CAB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06F3120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6ADBB2CE" w14:textId="77777777" w:rsidTr="009C1B3B">
        <w:tc>
          <w:tcPr>
            <w:tcW w:w="6799" w:type="dxa"/>
          </w:tcPr>
          <w:p w14:paraId="2BA59ABC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B2DD79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8B5A083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380AAB9" w14:textId="77777777" w:rsidTr="00633928">
        <w:tc>
          <w:tcPr>
            <w:tcW w:w="6799" w:type="dxa"/>
          </w:tcPr>
          <w:p w14:paraId="0967745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0E7BA1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4DA3DC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FE6D29B" w14:textId="77777777" w:rsidTr="00633928">
        <w:tc>
          <w:tcPr>
            <w:tcW w:w="6799" w:type="dxa"/>
          </w:tcPr>
          <w:p w14:paraId="6A22543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205E07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680A27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5335891" w14:textId="77777777" w:rsidTr="00633928">
        <w:tc>
          <w:tcPr>
            <w:tcW w:w="6799" w:type="dxa"/>
          </w:tcPr>
          <w:p w14:paraId="152A5083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35F810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E53E9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29FBD7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4AAB1F" w14:textId="77777777" w:rsidTr="00633928">
        <w:tc>
          <w:tcPr>
            <w:tcW w:w="6799" w:type="dxa"/>
          </w:tcPr>
          <w:p w14:paraId="3DD9753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A727DD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552B08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AE77A90" w14:textId="77777777" w:rsidTr="00633928">
        <w:tc>
          <w:tcPr>
            <w:tcW w:w="6799" w:type="dxa"/>
          </w:tcPr>
          <w:p w14:paraId="4B937EC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7473932D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E2096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A8E949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C30D570" w14:textId="77777777" w:rsidTr="003E14D1">
        <w:tc>
          <w:tcPr>
            <w:tcW w:w="6799" w:type="dxa"/>
            <w:shd w:val="clear" w:color="auto" w:fill="FF9797"/>
            <w:vAlign w:val="center"/>
          </w:tcPr>
          <w:p w14:paraId="7D55BD00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D40AF4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2</w:t>
            </w:r>
          </w:p>
        </w:tc>
        <w:tc>
          <w:tcPr>
            <w:tcW w:w="1418" w:type="dxa"/>
          </w:tcPr>
          <w:p w14:paraId="1590D71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0984BD8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1DA28A0B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F96831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2,00</w:t>
            </w:r>
          </w:p>
        </w:tc>
      </w:tr>
    </w:tbl>
    <w:p w14:paraId="087904BB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5B721A6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D929B1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C55C87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1F8F6D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7218B90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6CF3F2C5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65B5702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; nella nostra solo qualche ricorso amministrativo.</w:t>
      </w:r>
    </w:p>
    <w:p w14:paraId="7C9C0997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928D102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DE6E39C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DB6C61E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5901F7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DB3CDA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0BA2368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FED06B2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326EA8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70018D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69C56A69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6995C0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14634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A31CAC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33DE7C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8F268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A7846E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46C0F2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08EDF6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41E4DB6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998155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7B327F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442B7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94516A7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A82E00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9D8705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F5980E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CB3D8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F0FEBF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0DD45E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3CF14C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A5C945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3A7083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A837D8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172B3E1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86B7583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D87F3F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5ED05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F4379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905B2D6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AAA95E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D44C64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277A76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EC9265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6ABDD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500E793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7EC0B469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1D6215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308A92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D0085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8DC77F9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CF3762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63F66C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4F430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11CAF395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31EF49A9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3E9AA8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CCCED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572F3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0BC520A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3A40E7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A1848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27EAA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1617C0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3DF17D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512F3A6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F65A2C2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921A80C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B389759" w14:textId="77777777" w:rsidR="00297F64" w:rsidRDefault="00297F64" w:rsidP="00E91E5F">
            <w:pPr>
              <w:jc w:val="center"/>
            </w:pPr>
          </w:p>
        </w:tc>
      </w:tr>
    </w:tbl>
    <w:p w14:paraId="4319D144" w14:textId="77777777" w:rsidR="00297F64" w:rsidRPr="003E14D1" w:rsidRDefault="00297F64">
      <w:pPr>
        <w:rPr>
          <w:sz w:val="6"/>
          <w:szCs w:val="4"/>
        </w:rPr>
      </w:pPr>
    </w:p>
    <w:p w14:paraId="507DECC0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09F073CB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896F7C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2AB8C1F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A2B2F0C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5B8922A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Designazione dei rappresentanti dell'ente presso enti, società, fondazioni.</w:t>
      </w:r>
    </w:p>
    <w:p w14:paraId="04CC2593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6CA382B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36D99334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3F0F39A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2A683A8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DBE403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6B3A0E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430ACF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EB5C200" w14:textId="77777777" w:rsidTr="00633928">
        <w:tc>
          <w:tcPr>
            <w:tcW w:w="5098" w:type="dxa"/>
          </w:tcPr>
          <w:p w14:paraId="7B9AFD40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3F26BC7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61D5796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592AEBEC" w14:textId="77777777" w:rsidTr="00E45BB8">
        <w:tc>
          <w:tcPr>
            <w:tcW w:w="5098" w:type="dxa"/>
          </w:tcPr>
          <w:p w14:paraId="0DE04FCC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161F7C2" w14:textId="77777777" w:rsidR="00297F64" w:rsidRDefault="00297F64"/>
        </w:tc>
        <w:tc>
          <w:tcPr>
            <w:tcW w:w="3784" w:type="dxa"/>
          </w:tcPr>
          <w:p w14:paraId="566AC596" w14:textId="77777777" w:rsidR="00297F64" w:rsidRDefault="00297F64"/>
        </w:tc>
      </w:tr>
      <w:tr w:rsidR="00297F64" w14:paraId="4308C490" w14:textId="77777777" w:rsidTr="00E45BB8">
        <w:tc>
          <w:tcPr>
            <w:tcW w:w="5098" w:type="dxa"/>
          </w:tcPr>
          <w:p w14:paraId="5EA9B42B" w14:textId="68BF079F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F71C3FE" w14:textId="77777777" w:rsidR="00297F64" w:rsidRDefault="00297F64"/>
        </w:tc>
        <w:tc>
          <w:tcPr>
            <w:tcW w:w="3784" w:type="dxa"/>
          </w:tcPr>
          <w:p w14:paraId="3A78B01B" w14:textId="77777777" w:rsidR="00297F64" w:rsidRDefault="00297F64"/>
        </w:tc>
      </w:tr>
      <w:tr w:rsidR="00297F64" w14:paraId="1900B518" w14:textId="77777777" w:rsidTr="00E45BB8">
        <w:tc>
          <w:tcPr>
            <w:tcW w:w="5098" w:type="dxa"/>
          </w:tcPr>
          <w:p w14:paraId="4269B077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6BA38B23" w14:textId="77777777" w:rsidR="00297F64" w:rsidRDefault="00297F64"/>
        </w:tc>
        <w:tc>
          <w:tcPr>
            <w:tcW w:w="3784" w:type="dxa"/>
          </w:tcPr>
          <w:p w14:paraId="7C1DA99C" w14:textId="77777777" w:rsidR="00297F64" w:rsidRDefault="00297F64"/>
        </w:tc>
      </w:tr>
    </w:tbl>
    <w:p w14:paraId="4B301117" w14:textId="77777777" w:rsidR="00297F64" w:rsidRDefault="00297F64" w:rsidP="00205DD7">
      <w:pPr>
        <w:spacing w:after="0"/>
      </w:pPr>
    </w:p>
    <w:p w14:paraId="0E0C821D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0E85573" w14:textId="77777777" w:rsidR="00297F64" w:rsidRDefault="00297F64" w:rsidP="00205DD7">
      <w:pPr>
        <w:spacing w:after="0"/>
      </w:pPr>
    </w:p>
    <w:p w14:paraId="3C22D81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59A5EE5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FC9F1B5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214A7B6E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6DFA29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322D08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08767A56" w14:textId="77777777" w:rsidTr="009C1B3B">
        <w:tc>
          <w:tcPr>
            <w:tcW w:w="6799" w:type="dxa"/>
          </w:tcPr>
          <w:p w14:paraId="4DB5FED0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9FD3EAA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359D613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478E7B0C" w14:textId="77777777" w:rsidTr="00633928">
        <w:tc>
          <w:tcPr>
            <w:tcW w:w="6799" w:type="dxa"/>
          </w:tcPr>
          <w:p w14:paraId="443FEA2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3064A0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353F94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099DE79" w14:textId="77777777" w:rsidTr="00633928">
        <w:tc>
          <w:tcPr>
            <w:tcW w:w="6799" w:type="dxa"/>
          </w:tcPr>
          <w:p w14:paraId="401350EE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014959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0BAFD7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A304526" w14:textId="77777777" w:rsidTr="00633928">
        <w:tc>
          <w:tcPr>
            <w:tcW w:w="6799" w:type="dxa"/>
          </w:tcPr>
          <w:p w14:paraId="39F89CB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1A0699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F117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14E76C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3B86F41" w14:textId="77777777" w:rsidTr="00633928">
        <w:tc>
          <w:tcPr>
            <w:tcW w:w="6799" w:type="dxa"/>
          </w:tcPr>
          <w:p w14:paraId="28D9C93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6098AD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71F381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818CB1D" w14:textId="77777777" w:rsidTr="00633928">
        <w:tc>
          <w:tcPr>
            <w:tcW w:w="6799" w:type="dxa"/>
          </w:tcPr>
          <w:p w14:paraId="5590C570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DF335B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5FEFF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85ABB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9EE3291" w14:textId="77777777" w:rsidTr="003E14D1">
        <w:tc>
          <w:tcPr>
            <w:tcW w:w="6799" w:type="dxa"/>
            <w:shd w:val="clear" w:color="auto" w:fill="FF9797"/>
            <w:vAlign w:val="center"/>
          </w:tcPr>
          <w:p w14:paraId="1A35169E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01B1614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1</w:t>
            </w:r>
          </w:p>
        </w:tc>
        <w:tc>
          <w:tcPr>
            <w:tcW w:w="1418" w:type="dxa"/>
          </w:tcPr>
          <w:p w14:paraId="0CED84E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F10A741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6</w:t>
            </w:r>
          </w:p>
        </w:tc>
        <w:tc>
          <w:tcPr>
            <w:tcW w:w="1701" w:type="dxa"/>
          </w:tcPr>
          <w:p w14:paraId="0CED3376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02DBEBB5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83</w:t>
            </w:r>
          </w:p>
        </w:tc>
      </w:tr>
    </w:tbl>
    <w:p w14:paraId="5216C286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E317FAC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BFBC006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4029E8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387FCDA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2FC1B4D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CB02639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CB73CF6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a designazione non viene mai fatta dalla struttura amministrativa</w:t>
      </w:r>
    </w:p>
    <w:p w14:paraId="2CAA848E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4AC179A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9122484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80FD749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B5C2CF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C2E4C3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29CECD21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DA03EFB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79D14C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032D7DB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98FC3ED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961831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A36FA91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A3774E6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C8C8EC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74EE98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B7ECA6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EFA34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058FB3F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0AB68F1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E5C33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EF82FB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27BED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1D012E6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671B32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2F2E8D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BDA40E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01ED8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4A4A0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1705E4C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825722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F999BF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C046C4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0181B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0D971F8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0F5E49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44EBF0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A432CE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0B9DBD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533CC55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F328AB4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100139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FBD5B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D7BCC3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E1EFFD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64AF963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54E09AF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DD6335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A0A48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1557A3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573EB14D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B24B39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821124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8A3E2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7D7EC72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03AB792B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6454111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8711D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C6DC9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30AADC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BB8B7D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511B23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680D24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6710B96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7A6623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C4D597F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62EFB017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0434BB5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La struttura amministrativa - Giunta e Sindaco devono osservare ciascuno le proprie competenze funzionali - vanno acquisiti con regolarità i curricula dettagliati.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0BC2111" w14:textId="77777777" w:rsidR="00297F64" w:rsidRDefault="00297F64" w:rsidP="00E91E5F">
            <w:pPr>
              <w:jc w:val="center"/>
            </w:pPr>
          </w:p>
        </w:tc>
      </w:tr>
    </w:tbl>
    <w:p w14:paraId="1E6F528D" w14:textId="77777777" w:rsidR="00297F64" w:rsidRPr="003E14D1" w:rsidRDefault="00297F64">
      <w:pPr>
        <w:rPr>
          <w:sz w:val="6"/>
          <w:szCs w:val="4"/>
        </w:rPr>
      </w:pPr>
    </w:p>
    <w:p w14:paraId="2FBEB6E7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27B80ED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170DE91B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BB45E9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19DA006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710BF8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i cimiteri e delle relative concessioni ed operazioni</w:t>
      </w:r>
    </w:p>
    <w:p w14:paraId="188F699E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0D39D40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1448BB2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DB017A3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7BEB4B7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787983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7E835B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260F03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8DBD04D" w14:textId="77777777" w:rsidTr="00633928">
        <w:tc>
          <w:tcPr>
            <w:tcW w:w="5098" w:type="dxa"/>
          </w:tcPr>
          <w:p w14:paraId="0CBAC889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4ABDB26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0034788" w14:textId="3625C0A9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  <w:r w:rsidR="00DB0E48">
              <w:rPr>
                <w:noProof/>
                <w:sz w:val="20"/>
                <w:szCs w:val="20"/>
              </w:rPr>
              <w:t>, Gibertini Simona e Diamanti Roberto</w:t>
            </w:r>
          </w:p>
        </w:tc>
      </w:tr>
      <w:tr w:rsidR="00297F64" w14:paraId="1738E859" w14:textId="77777777" w:rsidTr="00E45BB8">
        <w:tc>
          <w:tcPr>
            <w:tcW w:w="5098" w:type="dxa"/>
          </w:tcPr>
          <w:p w14:paraId="43D2CDAD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092933E4" w14:textId="77777777" w:rsidR="00297F64" w:rsidRDefault="00297F64"/>
        </w:tc>
        <w:tc>
          <w:tcPr>
            <w:tcW w:w="3784" w:type="dxa"/>
          </w:tcPr>
          <w:p w14:paraId="0CB858F2" w14:textId="77777777" w:rsidR="00297F64" w:rsidRDefault="00297F64"/>
        </w:tc>
      </w:tr>
      <w:tr w:rsidR="00297F64" w14:paraId="0D94C687" w14:textId="77777777" w:rsidTr="00E45BB8">
        <w:tc>
          <w:tcPr>
            <w:tcW w:w="5098" w:type="dxa"/>
          </w:tcPr>
          <w:p w14:paraId="7D366D27" w14:textId="1C3E561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C0674AB" w14:textId="77777777" w:rsidR="00297F64" w:rsidRDefault="00297F64"/>
        </w:tc>
        <w:tc>
          <w:tcPr>
            <w:tcW w:w="3784" w:type="dxa"/>
          </w:tcPr>
          <w:p w14:paraId="0EB69592" w14:textId="77777777" w:rsidR="00297F64" w:rsidRDefault="00297F64"/>
        </w:tc>
      </w:tr>
      <w:tr w:rsidR="00297F64" w14:paraId="3EE3943A" w14:textId="77777777" w:rsidTr="00E45BB8">
        <w:tc>
          <w:tcPr>
            <w:tcW w:w="5098" w:type="dxa"/>
          </w:tcPr>
          <w:p w14:paraId="1F90DD45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13856AB3" w14:textId="77777777" w:rsidR="00297F64" w:rsidRDefault="00297F64"/>
        </w:tc>
        <w:tc>
          <w:tcPr>
            <w:tcW w:w="3784" w:type="dxa"/>
          </w:tcPr>
          <w:p w14:paraId="005B0536" w14:textId="77777777" w:rsidR="00297F64" w:rsidRDefault="00297F64"/>
        </w:tc>
      </w:tr>
    </w:tbl>
    <w:p w14:paraId="3BBA43F9" w14:textId="77777777" w:rsidR="00297F64" w:rsidRDefault="00297F64" w:rsidP="00205DD7">
      <w:pPr>
        <w:spacing w:after="0"/>
      </w:pPr>
    </w:p>
    <w:p w14:paraId="73CE7395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23509F2" w14:textId="77777777" w:rsidR="00297F64" w:rsidRDefault="00297F64" w:rsidP="00205DD7">
      <w:pPr>
        <w:spacing w:after="0"/>
      </w:pPr>
    </w:p>
    <w:p w14:paraId="57CB7BA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5F8E29F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452ACDA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2BDE71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A57F4B1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B52E3C6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82852D4" w14:textId="77777777" w:rsidTr="009C1B3B">
        <w:tc>
          <w:tcPr>
            <w:tcW w:w="6799" w:type="dxa"/>
          </w:tcPr>
          <w:p w14:paraId="381AB060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2ED18B5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CD9BCB0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5060843F" w14:textId="77777777" w:rsidTr="00633928">
        <w:tc>
          <w:tcPr>
            <w:tcW w:w="6799" w:type="dxa"/>
          </w:tcPr>
          <w:p w14:paraId="5DFE4CE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FD93B7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CB469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4D3680E" w14:textId="77777777" w:rsidTr="00633928">
        <w:tc>
          <w:tcPr>
            <w:tcW w:w="6799" w:type="dxa"/>
          </w:tcPr>
          <w:p w14:paraId="21BE39D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BE5FA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683C0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0B0CE8B" w14:textId="77777777" w:rsidTr="00633928">
        <w:tc>
          <w:tcPr>
            <w:tcW w:w="6799" w:type="dxa"/>
          </w:tcPr>
          <w:p w14:paraId="2D4BAB9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B01A24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BB7E5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BEBD0A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3FCE754" w14:textId="77777777" w:rsidTr="00633928">
        <w:tc>
          <w:tcPr>
            <w:tcW w:w="6799" w:type="dxa"/>
          </w:tcPr>
          <w:p w14:paraId="29F07AB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9A1B97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55006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B69A863" w14:textId="77777777" w:rsidTr="00633928">
        <w:tc>
          <w:tcPr>
            <w:tcW w:w="6799" w:type="dxa"/>
          </w:tcPr>
          <w:p w14:paraId="184343AE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7882C9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23C0D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CAB1C4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48ABB4F" w14:textId="77777777" w:rsidTr="003E14D1">
        <w:tc>
          <w:tcPr>
            <w:tcW w:w="6799" w:type="dxa"/>
            <w:shd w:val="clear" w:color="auto" w:fill="FF9797"/>
            <w:vAlign w:val="center"/>
          </w:tcPr>
          <w:p w14:paraId="1F6DC5E5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14D934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0</w:t>
            </w:r>
          </w:p>
        </w:tc>
        <w:tc>
          <w:tcPr>
            <w:tcW w:w="1418" w:type="dxa"/>
          </w:tcPr>
          <w:p w14:paraId="281796EF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C0612A3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0005B975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6A8607E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67</w:t>
            </w:r>
          </w:p>
        </w:tc>
      </w:tr>
    </w:tbl>
    <w:p w14:paraId="49409EF0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F1E43D7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71D631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1D6FA7A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F805969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9F2E882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56CEBB7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53FB7257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Gli interessi, anche non economici, di tipo reputazionale ed amicale potrebbero ingenerare  problemi.</w:t>
      </w:r>
    </w:p>
    <w:p w14:paraId="705E5BD4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6EF5C741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5E9F089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ABDB593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2D07E4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EBA145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7C9697E0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84D54FA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9C1C42E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698FC58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B994A9E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24E7F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89D67E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9F6720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E81FAC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B7E2B4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1311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70145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2ECA2BE6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D02D08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0077B5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9CABF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98AF6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48DA855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397F9B4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F74907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5D6FC5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2E5CE6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7D17D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607698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568D14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132BF6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38013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52CF6A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90024D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592055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DE41ED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89A15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76C12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DDBB1C0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03F1DB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064D9C4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80302A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82EEE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8FED34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2FC3AB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166266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6DAEFD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0050E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8392C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1A3F062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949A9B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76153D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92BB68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D07583A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5DD07F76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22B6BC4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0DF99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DA68D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14F43AF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8863D0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D6795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1FBF2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5F4462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733447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1114AFD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32F934CD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D6B7989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el breve e medio periodo vanno riviste le regole interne (adozione di nuovo regolamento) e i processi di gestione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F22472C" w14:textId="77777777" w:rsidR="00297F64" w:rsidRDefault="00297F64" w:rsidP="00E91E5F">
            <w:pPr>
              <w:jc w:val="center"/>
            </w:pPr>
          </w:p>
        </w:tc>
      </w:tr>
    </w:tbl>
    <w:p w14:paraId="2F7683E2" w14:textId="77777777" w:rsidR="00297F64" w:rsidRPr="003E14D1" w:rsidRDefault="00297F64">
      <w:pPr>
        <w:rPr>
          <w:sz w:val="6"/>
          <w:szCs w:val="4"/>
        </w:rPr>
      </w:pPr>
    </w:p>
    <w:p w14:paraId="70AE42E0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8487A0B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F7EDCC6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0E87D8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224AFEE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47E4264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elezione per l'assunzione o progressione del personale</w:t>
      </w:r>
    </w:p>
    <w:p w14:paraId="7AC597D1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95E348D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7E12B001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DF70BB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094675B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988BD3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DD1175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9785AF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3310498" w14:textId="77777777" w:rsidTr="00633928">
        <w:tc>
          <w:tcPr>
            <w:tcW w:w="5098" w:type="dxa"/>
          </w:tcPr>
          <w:p w14:paraId="6F1EF253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1435C3B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036037F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0F1E8F12" w14:textId="77777777" w:rsidTr="00E45BB8">
        <w:tc>
          <w:tcPr>
            <w:tcW w:w="5098" w:type="dxa"/>
          </w:tcPr>
          <w:p w14:paraId="5A89EC7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840B836" w14:textId="77777777" w:rsidR="00297F64" w:rsidRDefault="00297F64"/>
        </w:tc>
        <w:tc>
          <w:tcPr>
            <w:tcW w:w="3784" w:type="dxa"/>
          </w:tcPr>
          <w:p w14:paraId="65E7F7E9" w14:textId="77777777" w:rsidR="00297F64" w:rsidRDefault="00297F64"/>
        </w:tc>
      </w:tr>
      <w:tr w:rsidR="00297F64" w14:paraId="6DB443AE" w14:textId="77777777" w:rsidTr="00E45BB8">
        <w:tc>
          <w:tcPr>
            <w:tcW w:w="5098" w:type="dxa"/>
          </w:tcPr>
          <w:p w14:paraId="22636ED2" w14:textId="2B76B252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5B9F3A7D" w14:textId="77777777" w:rsidR="00297F64" w:rsidRDefault="00297F64"/>
        </w:tc>
        <w:tc>
          <w:tcPr>
            <w:tcW w:w="3784" w:type="dxa"/>
          </w:tcPr>
          <w:p w14:paraId="0693C334" w14:textId="77777777" w:rsidR="00297F64" w:rsidRDefault="00297F64"/>
        </w:tc>
      </w:tr>
      <w:tr w:rsidR="00297F64" w14:paraId="29ED1B4A" w14:textId="77777777" w:rsidTr="00E45BB8">
        <w:tc>
          <w:tcPr>
            <w:tcW w:w="5098" w:type="dxa"/>
          </w:tcPr>
          <w:p w14:paraId="37956758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9AA5BA1" w14:textId="77777777" w:rsidR="00297F64" w:rsidRDefault="00297F64"/>
        </w:tc>
        <w:tc>
          <w:tcPr>
            <w:tcW w:w="3784" w:type="dxa"/>
          </w:tcPr>
          <w:p w14:paraId="178A2654" w14:textId="77777777" w:rsidR="00297F64" w:rsidRDefault="00297F64"/>
        </w:tc>
      </w:tr>
    </w:tbl>
    <w:p w14:paraId="083CB742" w14:textId="77777777" w:rsidR="00297F64" w:rsidRDefault="00297F64" w:rsidP="00205DD7">
      <w:pPr>
        <w:spacing w:after="0"/>
      </w:pPr>
    </w:p>
    <w:p w14:paraId="1C4F1C7F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204EC7C" w14:textId="77777777" w:rsidR="00297F64" w:rsidRDefault="00297F64" w:rsidP="00205DD7">
      <w:pPr>
        <w:spacing w:after="0"/>
      </w:pPr>
    </w:p>
    <w:p w14:paraId="31F11B4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B53009E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9B1330A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DFFC6D8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87C3FDD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1AAAA46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CC1EAA2" w14:textId="77777777" w:rsidTr="009C1B3B">
        <w:tc>
          <w:tcPr>
            <w:tcW w:w="6799" w:type="dxa"/>
          </w:tcPr>
          <w:p w14:paraId="2A4B884A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EB83F06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D568F3C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5D22DBE" w14:textId="77777777" w:rsidTr="00633928">
        <w:tc>
          <w:tcPr>
            <w:tcW w:w="6799" w:type="dxa"/>
          </w:tcPr>
          <w:p w14:paraId="265309D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AAC5CE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175232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A26274" w14:textId="77777777" w:rsidTr="00633928">
        <w:tc>
          <w:tcPr>
            <w:tcW w:w="6799" w:type="dxa"/>
          </w:tcPr>
          <w:p w14:paraId="0B3189B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67C49E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2D084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1F24ECF" w14:textId="77777777" w:rsidTr="00633928">
        <w:tc>
          <w:tcPr>
            <w:tcW w:w="6799" w:type="dxa"/>
          </w:tcPr>
          <w:p w14:paraId="13A7E8DD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B9D2F5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2DFA4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E6DE7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A5B798D" w14:textId="77777777" w:rsidTr="00633928">
        <w:tc>
          <w:tcPr>
            <w:tcW w:w="6799" w:type="dxa"/>
          </w:tcPr>
          <w:p w14:paraId="47C6162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4D479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C03FC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FE5CAD5" w14:textId="77777777" w:rsidTr="00633928">
        <w:tc>
          <w:tcPr>
            <w:tcW w:w="6799" w:type="dxa"/>
          </w:tcPr>
          <w:p w14:paraId="2253024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58AE83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B1C9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88560F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E1F57C6" w14:textId="77777777" w:rsidTr="003E14D1">
        <w:tc>
          <w:tcPr>
            <w:tcW w:w="6799" w:type="dxa"/>
            <w:shd w:val="clear" w:color="auto" w:fill="FF9797"/>
            <w:vAlign w:val="center"/>
          </w:tcPr>
          <w:p w14:paraId="0DA324D3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6C8652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0</w:t>
            </w:r>
          </w:p>
        </w:tc>
        <w:tc>
          <w:tcPr>
            <w:tcW w:w="1418" w:type="dxa"/>
          </w:tcPr>
          <w:p w14:paraId="10DD7358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A9EB93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5633EF9C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17C06D8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67</w:t>
            </w:r>
          </w:p>
        </w:tc>
      </w:tr>
    </w:tbl>
    <w:p w14:paraId="03770F77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998F51E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C002BC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3D9D689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AC2FC4A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5559800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FB4E7CE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1A2D9F55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63463D0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189FCB0D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453D6A38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020BE88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31595F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3A5F97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1720B2E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F23D00F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3BF19BF4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EF8A493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63CE796F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4B64A4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E268A6E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799812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36FD2C0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99002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02715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4C3FA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83232B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8D19DC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C9DE3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2B0784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62B0B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3221D84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ED3444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9EED38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A35880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0C966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02AEF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CFFAAB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674474D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84401F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2A9D17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F3E62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4D1717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1FA890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368484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C8CEF6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D59DD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49162D1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2CD4E6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944DCD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1D8283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92A4AF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C9E9D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E1D7EC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C957AA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D90055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E74A21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68B274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36E62B9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CCE392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AECC77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7AC99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0943DAF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720F334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C2ECFF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3947BC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AC00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69ACA438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F24D88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1B3459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25C6F7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F2DAFC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6BC52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A24C209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5808BF7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F8656B9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 - va fatta particolare attenzione alla nomina dei commissar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6FB9E8CC" w14:textId="77777777" w:rsidR="00297F64" w:rsidRDefault="00297F64" w:rsidP="00E91E5F">
            <w:pPr>
              <w:jc w:val="center"/>
            </w:pPr>
          </w:p>
        </w:tc>
      </w:tr>
    </w:tbl>
    <w:p w14:paraId="7F34AAB5" w14:textId="77777777" w:rsidR="00297F64" w:rsidRPr="003E14D1" w:rsidRDefault="00297F64">
      <w:pPr>
        <w:rPr>
          <w:sz w:val="6"/>
          <w:szCs w:val="4"/>
        </w:rPr>
      </w:pPr>
    </w:p>
    <w:p w14:paraId="2285E0FC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0514E783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E02366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5EDCE8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F190B54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ED459C6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Incentivi economici al personale (produttività e retribuzioni di risultato)</w:t>
      </w:r>
    </w:p>
    <w:p w14:paraId="4384ECFA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D8409D0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2D7945FB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07E8AB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12BA0EE2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19C9B3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FFAABA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E97DB05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189B0EC" w14:textId="77777777" w:rsidTr="00633928">
        <w:tc>
          <w:tcPr>
            <w:tcW w:w="5098" w:type="dxa"/>
          </w:tcPr>
          <w:p w14:paraId="06D9B332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68BC3664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77F8122" w14:textId="1001C24A" w:rsidR="00297F64" w:rsidRPr="00633928" w:rsidRDefault="00DB0E48" w:rsidP="006339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zoli Maria Ester</w:t>
            </w:r>
          </w:p>
        </w:tc>
      </w:tr>
      <w:tr w:rsidR="00297F64" w14:paraId="04FF4BA2" w14:textId="77777777" w:rsidTr="00E45BB8">
        <w:tc>
          <w:tcPr>
            <w:tcW w:w="5098" w:type="dxa"/>
          </w:tcPr>
          <w:p w14:paraId="6A5510B8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C6F4B84" w14:textId="77777777" w:rsidR="00297F64" w:rsidRDefault="00297F64"/>
        </w:tc>
        <w:tc>
          <w:tcPr>
            <w:tcW w:w="3784" w:type="dxa"/>
          </w:tcPr>
          <w:p w14:paraId="34B0FDA4" w14:textId="77777777" w:rsidR="00297F64" w:rsidRDefault="00297F64"/>
        </w:tc>
      </w:tr>
      <w:tr w:rsidR="00297F64" w14:paraId="40F5C3EB" w14:textId="77777777" w:rsidTr="00E45BB8">
        <w:tc>
          <w:tcPr>
            <w:tcW w:w="5098" w:type="dxa"/>
          </w:tcPr>
          <w:p w14:paraId="51052B2A" w14:textId="4761B95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E55D5A1" w14:textId="77777777" w:rsidR="00297F64" w:rsidRDefault="00297F64"/>
        </w:tc>
        <w:tc>
          <w:tcPr>
            <w:tcW w:w="3784" w:type="dxa"/>
          </w:tcPr>
          <w:p w14:paraId="4DF1667E" w14:textId="77777777" w:rsidR="00297F64" w:rsidRDefault="00297F64"/>
        </w:tc>
      </w:tr>
      <w:tr w:rsidR="00297F64" w14:paraId="4F7C22D4" w14:textId="77777777" w:rsidTr="00E45BB8">
        <w:tc>
          <w:tcPr>
            <w:tcW w:w="5098" w:type="dxa"/>
          </w:tcPr>
          <w:p w14:paraId="2F69E789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CE45275" w14:textId="77777777" w:rsidR="00297F64" w:rsidRDefault="00297F64"/>
        </w:tc>
        <w:tc>
          <w:tcPr>
            <w:tcW w:w="3784" w:type="dxa"/>
          </w:tcPr>
          <w:p w14:paraId="2E3C0442" w14:textId="77777777" w:rsidR="00297F64" w:rsidRDefault="00297F64"/>
        </w:tc>
      </w:tr>
    </w:tbl>
    <w:p w14:paraId="68510A76" w14:textId="77777777" w:rsidR="00297F64" w:rsidRDefault="00297F64" w:rsidP="00205DD7">
      <w:pPr>
        <w:spacing w:after="0"/>
      </w:pPr>
    </w:p>
    <w:p w14:paraId="080B3CD8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229D421" w14:textId="77777777" w:rsidR="00297F64" w:rsidRDefault="00297F64" w:rsidP="00205DD7">
      <w:pPr>
        <w:spacing w:after="0"/>
      </w:pPr>
    </w:p>
    <w:p w14:paraId="09BBCF88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415A00B8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5154A35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1CCC96C4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FC0A9ED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D43E94D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6A8654A8" w14:textId="77777777" w:rsidTr="009C1B3B">
        <w:tc>
          <w:tcPr>
            <w:tcW w:w="6799" w:type="dxa"/>
          </w:tcPr>
          <w:p w14:paraId="34DA7334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B825BF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31011C4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7838DD11" w14:textId="77777777" w:rsidTr="00633928">
        <w:tc>
          <w:tcPr>
            <w:tcW w:w="6799" w:type="dxa"/>
          </w:tcPr>
          <w:p w14:paraId="3E6AA3A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C15D3E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6E22C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9D9CC07" w14:textId="77777777" w:rsidTr="00633928">
        <w:tc>
          <w:tcPr>
            <w:tcW w:w="6799" w:type="dxa"/>
          </w:tcPr>
          <w:p w14:paraId="3885DEE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2C4CBA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2C4FAE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3106EE1" w14:textId="77777777" w:rsidTr="00633928">
        <w:tc>
          <w:tcPr>
            <w:tcW w:w="6799" w:type="dxa"/>
          </w:tcPr>
          <w:p w14:paraId="63751929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E5313F6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31849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AB8152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193AA88" w14:textId="77777777" w:rsidTr="00633928">
        <w:tc>
          <w:tcPr>
            <w:tcW w:w="6799" w:type="dxa"/>
          </w:tcPr>
          <w:p w14:paraId="587A954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BE12E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3E8B5D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5470D2B" w14:textId="77777777" w:rsidTr="00633928">
        <w:tc>
          <w:tcPr>
            <w:tcW w:w="6799" w:type="dxa"/>
          </w:tcPr>
          <w:p w14:paraId="0901DF3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7DC7F6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11082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573C48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B798A3C" w14:textId="77777777" w:rsidTr="003E14D1">
        <w:tc>
          <w:tcPr>
            <w:tcW w:w="6799" w:type="dxa"/>
            <w:shd w:val="clear" w:color="auto" w:fill="FF9797"/>
            <w:vAlign w:val="center"/>
          </w:tcPr>
          <w:p w14:paraId="61D0DED8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501F57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0</w:t>
            </w:r>
          </w:p>
        </w:tc>
        <w:tc>
          <w:tcPr>
            <w:tcW w:w="1418" w:type="dxa"/>
          </w:tcPr>
          <w:p w14:paraId="5732866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485B3C1E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6F1E19CC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0D08B36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67</w:t>
            </w:r>
          </w:p>
        </w:tc>
      </w:tr>
    </w:tbl>
    <w:p w14:paraId="50B8DDC3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F2063FF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8A90586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0745E85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FEFBC8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B1F8BB6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43F9FB5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67DEAD61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64AE5F24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1084E06B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4A21168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882A6E2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3A2150A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491FB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4B5293B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9FA6EA3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77326CD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77A45A2A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7723F956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7C04E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1FEC9D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02C503A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B28DAA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958339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696A7B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95F68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F1F195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71C145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B444EF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4E22C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ACB14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818F70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00C9E7B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CCC24D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EAE042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F2D3E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3CD416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453072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0462AD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EE7A6B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B5554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9B82B9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96C540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BE0A87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4ACF81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EB429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994777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0FB86D7F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14D6360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0EA233C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156619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3EE44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67551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64374F0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8DFC84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C13855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A3CD3B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6C1E98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8287A91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3F2F20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37336B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A92B1A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8B71B67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53A32B70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5C64C8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1802E3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60678C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155090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648CA2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BB3D4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D7A809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6FA44E6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D601FE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52F4778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CEF036F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863B913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di rivedere la definizione delle Posizioni Organizzative, per esigenze di efficienza più che anticorruttive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4C00291" w14:textId="77777777" w:rsidR="00297F64" w:rsidRDefault="00297F64" w:rsidP="00E91E5F">
            <w:pPr>
              <w:jc w:val="center"/>
            </w:pPr>
          </w:p>
        </w:tc>
      </w:tr>
    </w:tbl>
    <w:p w14:paraId="31D5BBC8" w14:textId="77777777" w:rsidR="00297F64" w:rsidRPr="003E14D1" w:rsidRDefault="00297F64">
      <w:pPr>
        <w:rPr>
          <w:sz w:val="6"/>
          <w:szCs w:val="4"/>
        </w:rPr>
      </w:pPr>
    </w:p>
    <w:p w14:paraId="6F91C4CA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637711E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7FB6FED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401C3BE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2BF3866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CE37BDE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ordinaria della spesa, servizi economali</w:t>
      </w:r>
    </w:p>
    <w:p w14:paraId="6E13D32E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9997C55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0437CA7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18120037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4D9BF4E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59F06E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0D8023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9D8CF7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F804716" w14:textId="77777777" w:rsidTr="00633928">
        <w:tc>
          <w:tcPr>
            <w:tcW w:w="5098" w:type="dxa"/>
          </w:tcPr>
          <w:p w14:paraId="730E1DB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F98298F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B7F58DA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Gibertini Simona</w:t>
            </w:r>
          </w:p>
        </w:tc>
      </w:tr>
      <w:tr w:rsidR="00297F64" w14:paraId="73CB485E" w14:textId="77777777" w:rsidTr="00E45BB8">
        <w:tc>
          <w:tcPr>
            <w:tcW w:w="5098" w:type="dxa"/>
          </w:tcPr>
          <w:p w14:paraId="6733F10E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EB38CAA" w14:textId="77777777" w:rsidR="00297F64" w:rsidRDefault="00297F64"/>
        </w:tc>
        <w:tc>
          <w:tcPr>
            <w:tcW w:w="3784" w:type="dxa"/>
          </w:tcPr>
          <w:p w14:paraId="592822C8" w14:textId="77777777" w:rsidR="00297F64" w:rsidRDefault="00297F64"/>
        </w:tc>
      </w:tr>
      <w:tr w:rsidR="00297F64" w14:paraId="1DC0846E" w14:textId="77777777" w:rsidTr="00E45BB8">
        <w:tc>
          <w:tcPr>
            <w:tcW w:w="5098" w:type="dxa"/>
          </w:tcPr>
          <w:p w14:paraId="58A425B3" w14:textId="627C5E0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C471F11" w14:textId="77777777" w:rsidR="00297F64" w:rsidRDefault="00297F64"/>
        </w:tc>
        <w:tc>
          <w:tcPr>
            <w:tcW w:w="3784" w:type="dxa"/>
          </w:tcPr>
          <w:p w14:paraId="3F7F9D40" w14:textId="77777777" w:rsidR="00297F64" w:rsidRDefault="00297F64"/>
        </w:tc>
      </w:tr>
      <w:tr w:rsidR="00297F64" w14:paraId="64AE3544" w14:textId="77777777" w:rsidTr="00E45BB8">
        <w:tc>
          <w:tcPr>
            <w:tcW w:w="5098" w:type="dxa"/>
          </w:tcPr>
          <w:p w14:paraId="7DA5442D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483578D8" w14:textId="77777777" w:rsidR="00297F64" w:rsidRDefault="00297F64"/>
        </w:tc>
        <w:tc>
          <w:tcPr>
            <w:tcW w:w="3784" w:type="dxa"/>
          </w:tcPr>
          <w:p w14:paraId="4669D21B" w14:textId="77777777" w:rsidR="00297F64" w:rsidRDefault="00297F64"/>
        </w:tc>
      </w:tr>
    </w:tbl>
    <w:p w14:paraId="0A3E5B48" w14:textId="77777777" w:rsidR="00297F64" w:rsidRDefault="00297F64" w:rsidP="00205DD7">
      <w:pPr>
        <w:spacing w:after="0"/>
      </w:pPr>
    </w:p>
    <w:p w14:paraId="15408A03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7FB590C" w14:textId="77777777" w:rsidR="00297F64" w:rsidRDefault="00297F64" w:rsidP="00205DD7">
      <w:pPr>
        <w:spacing w:after="0"/>
      </w:pPr>
    </w:p>
    <w:p w14:paraId="309417E6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37D106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3C6593A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1FDEDB0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385F942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5B81EAA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75D10E87" w14:textId="77777777" w:rsidTr="009C1B3B">
        <w:tc>
          <w:tcPr>
            <w:tcW w:w="6799" w:type="dxa"/>
          </w:tcPr>
          <w:p w14:paraId="6FEA7B61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18C3B24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BC59424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4AFED83" w14:textId="77777777" w:rsidTr="00633928">
        <w:tc>
          <w:tcPr>
            <w:tcW w:w="6799" w:type="dxa"/>
          </w:tcPr>
          <w:p w14:paraId="70274EF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F0E738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72519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D6107F1" w14:textId="77777777" w:rsidTr="00633928">
        <w:tc>
          <w:tcPr>
            <w:tcW w:w="6799" w:type="dxa"/>
          </w:tcPr>
          <w:p w14:paraId="5C37792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72FC0B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E00BD0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6F2E2D8" w14:textId="77777777" w:rsidTr="00633928">
        <w:tc>
          <w:tcPr>
            <w:tcW w:w="6799" w:type="dxa"/>
          </w:tcPr>
          <w:p w14:paraId="6E7A8430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D2E04E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7EAEE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092C3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D6ADD92" w14:textId="77777777" w:rsidTr="00633928">
        <w:tc>
          <w:tcPr>
            <w:tcW w:w="6799" w:type="dxa"/>
          </w:tcPr>
          <w:p w14:paraId="5EF56BA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82F06B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222ED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63AAE97" w14:textId="77777777" w:rsidTr="00633928">
        <w:tc>
          <w:tcPr>
            <w:tcW w:w="6799" w:type="dxa"/>
          </w:tcPr>
          <w:p w14:paraId="77C2F51D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D4259E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7F392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C03EE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D82FED9" w14:textId="77777777" w:rsidTr="003E14D1">
        <w:tc>
          <w:tcPr>
            <w:tcW w:w="6799" w:type="dxa"/>
            <w:shd w:val="clear" w:color="auto" w:fill="FF9797"/>
            <w:vAlign w:val="center"/>
          </w:tcPr>
          <w:p w14:paraId="04489BF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093322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0</w:t>
            </w:r>
          </w:p>
        </w:tc>
        <w:tc>
          <w:tcPr>
            <w:tcW w:w="1418" w:type="dxa"/>
          </w:tcPr>
          <w:p w14:paraId="59F81EEB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EC6F6EA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51FB24CE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ABFDCB6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67</w:t>
            </w:r>
          </w:p>
        </w:tc>
      </w:tr>
    </w:tbl>
    <w:p w14:paraId="45777E4F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4356E60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0D80BE6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B4D6B2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414363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66FE824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E298DF6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B37EAE3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6B3ADC1B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4C1AE940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3F731664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D2EC183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4881A81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C2877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2D4E2D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C0FF5F3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B5B57ED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A48E11D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78F0C9FB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37E6B2E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19F7E2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C47732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C19F8D5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B6BF6C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D5176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6AA28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DEB22D7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0A4523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F400F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F775CD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2EEF1C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3BE3DB3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6451F72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782BDF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DBEE58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8983A1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13212F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90EDD5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A4ED27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CEDC47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62B5B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2F96B3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5939F5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B54651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FB7A5D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3CF25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E25B0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2CA7602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C1DDE3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0E2429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32067D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28FC36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62A76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6217B8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7D8DAA0F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EC1F98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2CBE1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04757A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5BFB4FD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3334D6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BA5D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98513C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4154A5B7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76630F3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670C17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977422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A3BEF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AE1F44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9652CE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B643F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F309AA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46AA722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3EB234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BD7FD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159883B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2CC402A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0C64122" w14:textId="77777777" w:rsidR="00297F64" w:rsidRDefault="00297F64" w:rsidP="00E91E5F">
            <w:pPr>
              <w:jc w:val="center"/>
            </w:pPr>
          </w:p>
        </w:tc>
      </w:tr>
    </w:tbl>
    <w:p w14:paraId="50DDD6FC" w14:textId="77777777" w:rsidR="00297F64" w:rsidRPr="003E14D1" w:rsidRDefault="00297F64">
      <w:pPr>
        <w:rPr>
          <w:sz w:val="6"/>
          <w:szCs w:val="4"/>
        </w:rPr>
      </w:pPr>
    </w:p>
    <w:p w14:paraId="698D5BC2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F0615FD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786760E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C6BEDB2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38AB41C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B2C65F8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Accertamenti e verifiche dei tributi locali</w:t>
      </w:r>
    </w:p>
    <w:p w14:paraId="2150C618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2CC48E2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214C87C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25C3AB3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0EA7566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744D65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6DED3D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D71C6F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CA4C48C" w14:textId="77777777" w:rsidTr="00633928">
        <w:tc>
          <w:tcPr>
            <w:tcW w:w="5098" w:type="dxa"/>
          </w:tcPr>
          <w:p w14:paraId="1DA6C670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2177E3F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A52FC44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Gibertini Simona</w:t>
            </w:r>
          </w:p>
        </w:tc>
      </w:tr>
      <w:tr w:rsidR="00297F64" w14:paraId="0335FFF3" w14:textId="77777777" w:rsidTr="00E45BB8">
        <w:tc>
          <w:tcPr>
            <w:tcW w:w="5098" w:type="dxa"/>
          </w:tcPr>
          <w:p w14:paraId="381514D6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1BCD37C0" w14:textId="77777777" w:rsidR="00297F64" w:rsidRDefault="00297F64"/>
        </w:tc>
        <w:tc>
          <w:tcPr>
            <w:tcW w:w="3784" w:type="dxa"/>
          </w:tcPr>
          <w:p w14:paraId="2AE08AB5" w14:textId="77777777" w:rsidR="00297F64" w:rsidRDefault="00297F64"/>
        </w:tc>
      </w:tr>
      <w:tr w:rsidR="00297F64" w14:paraId="793706ED" w14:textId="77777777" w:rsidTr="00E45BB8">
        <w:tc>
          <w:tcPr>
            <w:tcW w:w="5098" w:type="dxa"/>
          </w:tcPr>
          <w:p w14:paraId="49A8B79D" w14:textId="18428C02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898CD90" w14:textId="77777777" w:rsidR="00297F64" w:rsidRDefault="00297F64"/>
        </w:tc>
        <w:tc>
          <w:tcPr>
            <w:tcW w:w="3784" w:type="dxa"/>
          </w:tcPr>
          <w:p w14:paraId="491301C0" w14:textId="77777777" w:rsidR="00297F64" w:rsidRDefault="00297F64"/>
        </w:tc>
      </w:tr>
      <w:tr w:rsidR="00297F64" w14:paraId="4EED600C" w14:textId="77777777" w:rsidTr="00E45BB8">
        <w:tc>
          <w:tcPr>
            <w:tcW w:w="5098" w:type="dxa"/>
          </w:tcPr>
          <w:p w14:paraId="4F11ACAE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41A6F57" w14:textId="77777777" w:rsidR="00297F64" w:rsidRDefault="00297F64"/>
        </w:tc>
        <w:tc>
          <w:tcPr>
            <w:tcW w:w="3784" w:type="dxa"/>
          </w:tcPr>
          <w:p w14:paraId="352E5E88" w14:textId="77777777" w:rsidR="00297F64" w:rsidRDefault="00297F64"/>
        </w:tc>
      </w:tr>
    </w:tbl>
    <w:p w14:paraId="038A81A2" w14:textId="77777777" w:rsidR="00297F64" w:rsidRDefault="00297F64" w:rsidP="00205DD7">
      <w:pPr>
        <w:spacing w:after="0"/>
      </w:pPr>
    </w:p>
    <w:p w14:paraId="739BCC16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AF15696" w14:textId="77777777" w:rsidR="00297F64" w:rsidRDefault="00297F64" w:rsidP="00205DD7">
      <w:pPr>
        <w:spacing w:after="0"/>
      </w:pPr>
    </w:p>
    <w:p w14:paraId="5793963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FFC70D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3F711D3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4873B4ED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F0C9CF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57AB848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F1BC8E7" w14:textId="77777777" w:rsidTr="009C1B3B">
        <w:tc>
          <w:tcPr>
            <w:tcW w:w="6799" w:type="dxa"/>
          </w:tcPr>
          <w:p w14:paraId="62816A94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9E28962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2BD315F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530927EB" w14:textId="77777777" w:rsidTr="00633928">
        <w:tc>
          <w:tcPr>
            <w:tcW w:w="6799" w:type="dxa"/>
          </w:tcPr>
          <w:p w14:paraId="77F7130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CA17D2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A4A64C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E99D165" w14:textId="77777777" w:rsidTr="00633928">
        <w:tc>
          <w:tcPr>
            <w:tcW w:w="6799" w:type="dxa"/>
          </w:tcPr>
          <w:p w14:paraId="214D455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C6A658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8C527F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F76B5B9" w14:textId="77777777" w:rsidTr="00633928">
        <w:tc>
          <w:tcPr>
            <w:tcW w:w="6799" w:type="dxa"/>
          </w:tcPr>
          <w:p w14:paraId="3E02D3CD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D843D96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3B5C5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153307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54261C9" w14:textId="77777777" w:rsidTr="00633928">
        <w:tc>
          <w:tcPr>
            <w:tcW w:w="6799" w:type="dxa"/>
          </w:tcPr>
          <w:p w14:paraId="28263D1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E03899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8C2D3C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57D620B" w14:textId="77777777" w:rsidTr="00633928">
        <w:tc>
          <w:tcPr>
            <w:tcW w:w="6799" w:type="dxa"/>
          </w:tcPr>
          <w:p w14:paraId="0EAE519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07C9AD1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4C2E0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08E7DD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03E6454" w14:textId="77777777" w:rsidTr="003E14D1">
        <w:tc>
          <w:tcPr>
            <w:tcW w:w="6799" w:type="dxa"/>
            <w:shd w:val="clear" w:color="auto" w:fill="FF9797"/>
            <w:vAlign w:val="center"/>
          </w:tcPr>
          <w:p w14:paraId="0626EC6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E4906C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0</w:t>
            </w:r>
          </w:p>
        </w:tc>
        <w:tc>
          <w:tcPr>
            <w:tcW w:w="1418" w:type="dxa"/>
          </w:tcPr>
          <w:p w14:paraId="72962A2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5DC11E8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66A7AEF2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49EF668F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67</w:t>
            </w:r>
          </w:p>
        </w:tc>
      </w:tr>
    </w:tbl>
    <w:p w14:paraId="749B9EF6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12E4945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7BD8E58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E0A9B3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7F241C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3D19E26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BACD638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0A307F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.In pericolo principale è che non si provveda a perseguire il recupero dei tributi non versati</w:t>
      </w:r>
    </w:p>
    <w:p w14:paraId="3974B471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4D3B31A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2EDF038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D2598E5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57E7E9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667491C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36C6854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0EB17F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604049A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3314A8F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50615C9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68F53D9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0CB0DA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8D83668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9AC132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6814D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64958C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49E6B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524A7CF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A46AC4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44C183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A303E5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DEEA7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0D57E7F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0962888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41BA9D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44E481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652559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D3B0D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F334AB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DC74EC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226673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1EB253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A9522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DC157AA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D4D091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F63C78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853B44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009E2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3BF3353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0920F81C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0DAEE8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9FCF51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8BBEB2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3896F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C041CA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4CB2E5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1BDC85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E2416B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3820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05469C2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16A17E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01385C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98858D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EC5777D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885DD83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28FC20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B139D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7FFC0B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4991FB4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06102B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5826A2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04920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5063AD4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AFB4B3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30E6733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67304CB0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2FADDF2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D2156DF" w14:textId="77777777" w:rsidR="00297F64" w:rsidRDefault="00297F64" w:rsidP="00E91E5F">
            <w:pPr>
              <w:jc w:val="center"/>
            </w:pPr>
          </w:p>
        </w:tc>
      </w:tr>
    </w:tbl>
    <w:p w14:paraId="0A9A0698" w14:textId="77777777" w:rsidR="00297F64" w:rsidRPr="003E14D1" w:rsidRDefault="00297F64">
      <w:pPr>
        <w:rPr>
          <w:sz w:val="6"/>
          <w:szCs w:val="4"/>
        </w:rPr>
      </w:pPr>
    </w:p>
    <w:p w14:paraId="51FB9A7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C615EE9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7E82D36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BF5108C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388CE10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255F163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ordinaria delle entrate</w:t>
      </w:r>
    </w:p>
    <w:p w14:paraId="261A37EF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6E0A4EA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3237DBA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39AFE73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198CAF4B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C2025E5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85AA1C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7FDAAC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771C25B2" w14:textId="77777777" w:rsidTr="00633928">
        <w:tc>
          <w:tcPr>
            <w:tcW w:w="5098" w:type="dxa"/>
          </w:tcPr>
          <w:p w14:paraId="452D896B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EFD980C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1BEFDD1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Gibertini Simona</w:t>
            </w:r>
          </w:p>
        </w:tc>
      </w:tr>
      <w:tr w:rsidR="00297F64" w14:paraId="5F1A401B" w14:textId="77777777" w:rsidTr="00E45BB8">
        <w:tc>
          <w:tcPr>
            <w:tcW w:w="5098" w:type="dxa"/>
          </w:tcPr>
          <w:p w14:paraId="0DDF17A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29B0A0E" w14:textId="77777777" w:rsidR="00297F64" w:rsidRDefault="00297F64"/>
        </w:tc>
        <w:tc>
          <w:tcPr>
            <w:tcW w:w="3784" w:type="dxa"/>
          </w:tcPr>
          <w:p w14:paraId="50DD9141" w14:textId="77777777" w:rsidR="00297F64" w:rsidRDefault="00297F64"/>
        </w:tc>
      </w:tr>
      <w:tr w:rsidR="00297F64" w14:paraId="7E6011FF" w14:textId="77777777" w:rsidTr="00E45BB8">
        <w:tc>
          <w:tcPr>
            <w:tcW w:w="5098" w:type="dxa"/>
          </w:tcPr>
          <w:p w14:paraId="0D1A2F51" w14:textId="48E354A2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095F24B" w14:textId="77777777" w:rsidR="00297F64" w:rsidRDefault="00297F64"/>
        </w:tc>
        <w:tc>
          <w:tcPr>
            <w:tcW w:w="3784" w:type="dxa"/>
          </w:tcPr>
          <w:p w14:paraId="537D061B" w14:textId="77777777" w:rsidR="00297F64" w:rsidRDefault="00297F64"/>
        </w:tc>
      </w:tr>
      <w:tr w:rsidR="00297F64" w14:paraId="3A99A11B" w14:textId="77777777" w:rsidTr="00E45BB8">
        <w:tc>
          <w:tcPr>
            <w:tcW w:w="5098" w:type="dxa"/>
          </w:tcPr>
          <w:p w14:paraId="469F5BD2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6A926E9D" w14:textId="77777777" w:rsidR="00297F64" w:rsidRDefault="00297F64"/>
        </w:tc>
        <w:tc>
          <w:tcPr>
            <w:tcW w:w="3784" w:type="dxa"/>
          </w:tcPr>
          <w:p w14:paraId="0EAA6963" w14:textId="77777777" w:rsidR="00297F64" w:rsidRDefault="00297F64"/>
        </w:tc>
      </w:tr>
    </w:tbl>
    <w:p w14:paraId="32C64DBE" w14:textId="77777777" w:rsidR="00297F64" w:rsidRDefault="00297F64" w:rsidP="00205DD7">
      <w:pPr>
        <w:spacing w:after="0"/>
      </w:pPr>
    </w:p>
    <w:p w14:paraId="7CA1500E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538927B7" w14:textId="77777777" w:rsidR="00297F64" w:rsidRDefault="00297F64" w:rsidP="00205DD7">
      <w:pPr>
        <w:spacing w:after="0"/>
      </w:pPr>
    </w:p>
    <w:p w14:paraId="4FC5706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94EF30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476AA03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7651992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C92BFC5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4D3B837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C87C402" w14:textId="77777777" w:rsidTr="009C1B3B">
        <w:tc>
          <w:tcPr>
            <w:tcW w:w="6799" w:type="dxa"/>
          </w:tcPr>
          <w:p w14:paraId="54CEB766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95EAC0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FFB736B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68A560E0" w14:textId="77777777" w:rsidTr="00633928">
        <w:tc>
          <w:tcPr>
            <w:tcW w:w="6799" w:type="dxa"/>
          </w:tcPr>
          <w:p w14:paraId="0F776F6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3F95A6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00DB35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ED3FA4A" w14:textId="77777777" w:rsidTr="00633928">
        <w:tc>
          <w:tcPr>
            <w:tcW w:w="6799" w:type="dxa"/>
          </w:tcPr>
          <w:p w14:paraId="2B82568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23E5B2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3AAB8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24A2D0E" w14:textId="77777777" w:rsidTr="00633928">
        <w:tc>
          <w:tcPr>
            <w:tcW w:w="6799" w:type="dxa"/>
          </w:tcPr>
          <w:p w14:paraId="2535E06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EEE51B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C2B1B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280B6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380E187" w14:textId="77777777" w:rsidTr="00633928">
        <w:tc>
          <w:tcPr>
            <w:tcW w:w="6799" w:type="dxa"/>
          </w:tcPr>
          <w:p w14:paraId="22AF6C9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E5DC7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3475B2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64BF324" w14:textId="77777777" w:rsidTr="00633928">
        <w:tc>
          <w:tcPr>
            <w:tcW w:w="6799" w:type="dxa"/>
          </w:tcPr>
          <w:p w14:paraId="7258C345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24815F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088B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809AD5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300EAB2" w14:textId="77777777" w:rsidTr="003E14D1">
        <w:tc>
          <w:tcPr>
            <w:tcW w:w="6799" w:type="dxa"/>
            <w:shd w:val="clear" w:color="auto" w:fill="FF9797"/>
            <w:vAlign w:val="center"/>
          </w:tcPr>
          <w:p w14:paraId="5ABB94AD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943A09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9</w:t>
            </w:r>
          </w:p>
        </w:tc>
        <w:tc>
          <w:tcPr>
            <w:tcW w:w="1418" w:type="dxa"/>
          </w:tcPr>
          <w:p w14:paraId="6273ADD8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AE12923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1701" w:type="dxa"/>
          </w:tcPr>
          <w:p w14:paraId="7AF3EC3E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ABB0021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50</w:t>
            </w:r>
          </w:p>
        </w:tc>
      </w:tr>
    </w:tbl>
    <w:p w14:paraId="0538A07C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8716539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145340A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36EA58E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7612D4B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61389DC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769CA12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1E01688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pericolo principlale è quello di non perseguire con costanza il recupero delle somme non versate</w:t>
      </w:r>
    </w:p>
    <w:p w14:paraId="3CCD61DB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E2FF18A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05212F4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67ADC99E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FD8BE4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1CAE5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458C561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C98CD31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7D04980E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44A4753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09F06E8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923580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07CADD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0AFE2E72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4487AB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B97C9B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43DF5C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F44AC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5E5660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C88A536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136F41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D4DE42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80AF00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66A7BB0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BBF331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118E07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268E60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B39E7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376FD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9C9A8E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28606E3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6703F5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619A84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6E761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53B521F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6E4600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246182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DDB829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5954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B1BFD96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6BDC362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A15C3F6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00BC04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DA0F6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2E845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8971BF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81905B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2FDD4D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C1BA4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8D7BB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4D11100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385F2D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C86FA1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535E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3C0AFA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721FC5B3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7F0660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862048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349B7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A3C37A9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33020A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EFBEE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54A90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1E5404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2E0537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C830F1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27A5066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96B154B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Al di là degli strumenti di pianificazione e di bilancio, vanno fatti piani di monitoraggio suddivisi per responsabili.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1C1CDFF3" w14:textId="77777777" w:rsidR="00297F64" w:rsidRDefault="00297F64" w:rsidP="00E91E5F">
            <w:pPr>
              <w:jc w:val="center"/>
            </w:pPr>
          </w:p>
        </w:tc>
      </w:tr>
    </w:tbl>
    <w:p w14:paraId="0D0A41DB" w14:textId="77777777" w:rsidR="00297F64" w:rsidRPr="003E14D1" w:rsidRDefault="00297F64">
      <w:pPr>
        <w:rPr>
          <w:sz w:val="6"/>
          <w:szCs w:val="4"/>
        </w:rPr>
      </w:pPr>
    </w:p>
    <w:p w14:paraId="5D8D19CA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0923532C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2B3A6AF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B26777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DC22C76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D3053B3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upporto e controllo attività produttive, autorizzazioni e permessi</w:t>
      </w:r>
    </w:p>
    <w:p w14:paraId="7207FA01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70EDB7F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5007569A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492260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2287256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5C939A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3B5791D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3F3FEE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ED9C767" w14:textId="77777777" w:rsidTr="00633928">
        <w:tc>
          <w:tcPr>
            <w:tcW w:w="5098" w:type="dxa"/>
          </w:tcPr>
          <w:p w14:paraId="35B1FA4B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7DBD2FC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739C8D1" w14:textId="6521D5C1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Allegri Monica</w:t>
            </w:r>
            <w:r w:rsidR="00DB0E48">
              <w:rPr>
                <w:noProof/>
                <w:sz w:val="20"/>
                <w:szCs w:val="20"/>
              </w:rPr>
              <w:t xml:space="preserve"> e Gibertini Simona</w:t>
            </w:r>
          </w:p>
        </w:tc>
      </w:tr>
      <w:tr w:rsidR="00297F64" w14:paraId="69333DD4" w14:textId="77777777" w:rsidTr="00E45BB8">
        <w:tc>
          <w:tcPr>
            <w:tcW w:w="5098" w:type="dxa"/>
          </w:tcPr>
          <w:p w14:paraId="23C38D3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200D45CF" w14:textId="77777777" w:rsidR="00297F64" w:rsidRDefault="00297F64"/>
        </w:tc>
        <w:tc>
          <w:tcPr>
            <w:tcW w:w="3784" w:type="dxa"/>
          </w:tcPr>
          <w:p w14:paraId="383BCCF9" w14:textId="77777777" w:rsidR="00297F64" w:rsidRDefault="00297F64"/>
        </w:tc>
      </w:tr>
      <w:tr w:rsidR="00297F64" w14:paraId="46FA360C" w14:textId="77777777" w:rsidTr="00E45BB8">
        <w:tc>
          <w:tcPr>
            <w:tcW w:w="5098" w:type="dxa"/>
          </w:tcPr>
          <w:p w14:paraId="6DD7D1E4" w14:textId="7F93553C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0B9C1CE7" w14:textId="77777777" w:rsidR="00297F64" w:rsidRDefault="00297F64"/>
        </w:tc>
        <w:tc>
          <w:tcPr>
            <w:tcW w:w="3784" w:type="dxa"/>
          </w:tcPr>
          <w:p w14:paraId="7F0D942B" w14:textId="77777777" w:rsidR="00297F64" w:rsidRDefault="00297F64"/>
        </w:tc>
      </w:tr>
      <w:tr w:rsidR="00297F64" w14:paraId="449D4B79" w14:textId="77777777" w:rsidTr="00E45BB8">
        <w:tc>
          <w:tcPr>
            <w:tcW w:w="5098" w:type="dxa"/>
          </w:tcPr>
          <w:p w14:paraId="07F85117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5C4B93F4" w14:textId="77777777" w:rsidR="00297F64" w:rsidRDefault="00297F64"/>
        </w:tc>
        <w:tc>
          <w:tcPr>
            <w:tcW w:w="3784" w:type="dxa"/>
          </w:tcPr>
          <w:p w14:paraId="5A77E51C" w14:textId="77777777" w:rsidR="00297F64" w:rsidRDefault="00297F64"/>
        </w:tc>
      </w:tr>
    </w:tbl>
    <w:p w14:paraId="616534CD" w14:textId="77777777" w:rsidR="00297F64" w:rsidRDefault="00297F64" w:rsidP="00205DD7">
      <w:pPr>
        <w:spacing w:after="0"/>
      </w:pPr>
    </w:p>
    <w:p w14:paraId="02A78022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EEB3BCA" w14:textId="77777777" w:rsidR="00297F64" w:rsidRDefault="00297F64" w:rsidP="00205DD7">
      <w:pPr>
        <w:spacing w:after="0"/>
      </w:pPr>
    </w:p>
    <w:p w14:paraId="5161B15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9B82C8C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BDE2CC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569A385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B2E02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94D68BF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0D7B335" w14:textId="77777777" w:rsidTr="009C1B3B">
        <w:tc>
          <w:tcPr>
            <w:tcW w:w="6799" w:type="dxa"/>
          </w:tcPr>
          <w:p w14:paraId="4991C370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8036B96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64359C5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00F9D993" w14:textId="77777777" w:rsidTr="00633928">
        <w:tc>
          <w:tcPr>
            <w:tcW w:w="6799" w:type="dxa"/>
          </w:tcPr>
          <w:p w14:paraId="7E02CD8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C935C4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C47FE7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A641C28" w14:textId="77777777" w:rsidTr="00633928">
        <w:tc>
          <w:tcPr>
            <w:tcW w:w="6799" w:type="dxa"/>
          </w:tcPr>
          <w:p w14:paraId="0C1C94A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F80742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F4260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1FDE526" w14:textId="77777777" w:rsidTr="00633928">
        <w:tc>
          <w:tcPr>
            <w:tcW w:w="6799" w:type="dxa"/>
          </w:tcPr>
          <w:p w14:paraId="4D99122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45A6A6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B03A5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2BB2EC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C4FAAC1" w14:textId="77777777" w:rsidTr="00633928">
        <w:tc>
          <w:tcPr>
            <w:tcW w:w="6799" w:type="dxa"/>
          </w:tcPr>
          <w:p w14:paraId="344CDBB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396C21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9A0E3C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68D8024" w14:textId="77777777" w:rsidTr="00633928">
        <w:tc>
          <w:tcPr>
            <w:tcW w:w="6799" w:type="dxa"/>
          </w:tcPr>
          <w:p w14:paraId="575676F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B1DEAAC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C08A4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685655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A52798A" w14:textId="77777777" w:rsidTr="003E14D1">
        <w:tc>
          <w:tcPr>
            <w:tcW w:w="6799" w:type="dxa"/>
            <w:shd w:val="clear" w:color="auto" w:fill="FF9797"/>
            <w:vAlign w:val="center"/>
          </w:tcPr>
          <w:p w14:paraId="6D79AE2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01A2C0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9</w:t>
            </w:r>
          </w:p>
        </w:tc>
        <w:tc>
          <w:tcPr>
            <w:tcW w:w="1418" w:type="dxa"/>
          </w:tcPr>
          <w:p w14:paraId="37174B0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3A62097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701" w:type="dxa"/>
          </w:tcPr>
          <w:p w14:paraId="673CFA8C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964C7D2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50</w:t>
            </w:r>
          </w:p>
        </w:tc>
      </w:tr>
    </w:tbl>
    <w:p w14:paraId="690D6A16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42ABCEB8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42644E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B2F415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EEB83FF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C33A719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49E65A4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1BAE0C49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7F1A1FD6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8445459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0649AB2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E8F79A1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15000D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39DC99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3D09B8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44EB1129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8FE358E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B592C08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6FADF29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AB07D2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3CDC86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AE4BECB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47861D8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94E44C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9D991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BEF1C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3B4D3AD3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CD695F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F43A1A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F20A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064F3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521A88C3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5EFD841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EC2669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2E673B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12ED6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8B793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6B73E4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5EDDF6B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44E0BF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3D979F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E32F8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2A394FA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8971E7B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878F84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1E74C1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29894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983016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1DA1CF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79536CC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264038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464E02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5E311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58D53E9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9D8F05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2899D5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907917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F7123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D8221E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45C03B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77778C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648A7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620402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3E4A2B54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E6D057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3FFEA7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6230C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7AF545A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E7F482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8680D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D3B3F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3AB3264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9B8FA5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D24E2F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AD62A2A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51C649F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D4D2005" w14:textId="77777777" w:rsidR="00297F64" w:rsidRDefault="00297F64" w:rsidP="00E91E5F">
            <w:pPr>
              <w:jc w:val="center"/>
            </w:pPr>
          </w:p>
        </w:tc>
      </w:tr>
    </w:tbl>
    <w:p w14:paraId="090E5045" w14:textId="77777777" w:rsidR="00297F64" w:rsidRPr="003E14D1" w:rsidRDefault="00297F64">
      <w:pPr>
        <w:rPr>
          <w:sz w:val="6"/>
          <w:szCs w:val="4"/>
        </w:rPr>
      </w:pPr>
    </w:p>
    <w:p w14:paraId="052A2FD3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E797371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44E7BF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1F651E6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1B0D3F9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37C0D51E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Valorizzazioni e gestioni del patrimonio e demanio comunali</w:t>
      </w:r>
    </w:p>
    <w:p w14:paraId="7BBCBBAF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27915F9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A4CAC6D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A7FA98F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F1AB6C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E98DC9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953809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37A1F9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17E18B9" w14:textId="77777777" w:rsidTr="00633928">
        <w:tc>
          <w:tcPr>
            <w:tcW w:w="5098" w:type="dxa"/>
          </w:tcPr>
          <w:p w14:paraId="6EE3B33B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05FD9D7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834ED3D" w14:textId="5E82408F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Gibertini Simona</w:t>
            </w:r>
            <w:r w:rsidR="00DB0E48">
              <w:rPr>
                <w:noProof/>
                <w:sz w:val="20"/>
                <w:szCs w:val="20"/>
              </w:rPr>
              <w:t xml:space="preserve"> e Diamanti Roberto</w:t>
            </w:r>
          </w:p>
        </w:tc>
      </w:tr>
      <w:tr w:rsidR="00297F64" w14:paraId="5BF96F42" w14:textId="77777777" w:rsidTr="00E45BB8">
        <w:tc>
          <w:tcPr>
            <w:tcW w:w="5098" w:type="dxa"/>
          </w:tcPr>
          <w:p w14:paraId="6D8749B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A231F5B" w14:textId="77777777" w:rsidR="00297F64" w:rsidRDefault="00297F64"/>
        </w:tc>
        <w:tc>
          <w:tcPr>
            <w:tcW w:w="3784" w:type="dxa"/>
          </w:tcPr>
          <w:p w14:paraId="3076E344" w14:textId="77777777" w:rsidR="00297F64" w:rsidRDefault="00297F64"/>
        </w:tc>
      </w:tr>
      <w:tr w:rsidR="00297F64" w14:paraId="47B8B825" w14:textId="77777777" w:rsidTr="00E45BB8">
        <w:tc>
          <w:tcPr>
            <w:tcW w:w="5098" w:type="dxa"/>
          </w:tcPr>
          <w:p w14:paraId="0B2E22BA" w14:textId="73EEE08F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03F6F4B1" w14:textId="77777777" w:rsidR="00297F64" w:rsidRDefault="00297F64"/>
        </w:tc>
        <w:tc>
          <w:tcPr>
            <w:tcW w:w="3784" w:type="dxa"/>
          </w:tcPr>
          <w:p w14:paraId="3415E9D7" w14:textId="77777777" w:rsidR="00297F64" w:rsidRDefault="00297F64"/>
        </w:tc>
      </w:tr>
      <w:tr w:rsidR="00297F64" w14:paraId="710A7E2B" w14:textId="77777777" w:rsidTr="00E45BB8">
        <w:tc>
          <w:tcPr>
            <w:tcW w:w="5098" w:type="dxa"/>
          </w:tcPr>
          <w:p w14:paraId="147D3185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1E17922" w14:textId="77777777" w:rsidR="00297F64" w:rsidRDefault="00297F64"/>
        </w:tc>
        <w:tc>
          <w:tcPr>
            <w:tcW w:w="3784" w:type="dxa"/>
          </w:tcPr>
          <w:p w14:paraId="61F0E192" w14:textId="77777777" w:rsidR="00297F64" w:rsidRDefault="00297F64"/>
        </w:tc>
      </w:tr>
    </w:tbl>
    <w:p w14:paraId="3A97398C" w14:textId="77777777" w:rsidR="00297F64" w:rsidRDefault="00297F64" w:rsidP="00205DD7">
      <w:pPr>
        <w:spacing w:after="0"/>
      </w:pPr>
    </w:p>
    <w:p w14:paraId="56878880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88C6BC5" w14:textId="77777777" w:rsidR="00297F64" w:rsidRDefault="00297F64" w:rsidP="00205DD7">
      <w:pPr>
        <w:spacing w:after="0"/>
      </w:pPr>
    </w:p>
    <w:p w14:paraId="2E0F332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A11E753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82AC0D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B3548EE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63BB538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BA3E841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A4BBE25" w14:textId="77777777" w:rsidTr="009C1B3B">
        <w:tc>
          <w:tcPr>
            <w:tcW w:w="6799" w:type="dxa"/>
          </w:tcPr>
          <w:p w14:paraId="3BE4093C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6431179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6021E28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1406D27" w14:textId="77777777" w:rsidTr="00633928">
        <w:tc>
          <w:tcPr>
            <w:tcW w:w="6799" w:type="dxa"/>
          </w:tcPr>
          <w:p w14:paraId="26CA749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FE6EAC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8CA3AD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73DF4C8" w14:textId="77777777" w:rsidTr="00633928">
        <w:tc>
          <w:tcPr>
            <w:tcW w:w="6799" w:type="dxa"/>
          </w:tcPr>
          <w:p w14:paraId="3FA82E3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2028F1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737156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911C21A" w14:textId="77777777" w:rsidTr="00633928">
        <w:tc>
          <w:tcPr>
            <w:tcW w:w="6799" w:type="dxa"/>
          </w:tcPr>
          <w:p w14:paraId="6EE44BA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473681C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1DC04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D664FD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9737E66" w14:textId="77777777" w:rsidTr="00633928">
        <w:tc>
          <w:tcPr>
            <w:tcW w:w="6799" w:type="dxa"/>
          </w:tcPr>
          <w:p w14:paraId="59500E80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49210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853C9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4CD5A97" w14:textId="77777777" w:rsidTr="00633928">
        <w:tc>
          <w:tcPr>
            <w:tcW w:w="6799" w:type="dxa"/>
          </w:tcPr>
          <w:p w14:paraId="2EC4D257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FC631CA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70F89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5FD630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CC83D97" w14:textId="77777777" w:rsidTr="003E14D1">
        <w:tc>
          <w:tcPr>
            <w:tcW w:w="6799" w:type="dxa"/>
            <w:shd w:val="clear" w:color="auto" w:fill="FF9797"/>
            <w:vAlign w:val="center"/>
          </w:tcPr>
          <w:p w14:paraId="15191DA3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F92B45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8</w:t>
            </w:r>
          </w:p>
        </w:tc>
        <w:tc>
          <w:tcPr>
            <w:tcW w:w="1418" w:type="dxa"/>
          </w:tcPr>
          <w:p w14:paraId="3A1CEA9C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2613253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65D450D9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D2E859B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33</w:t>
            </w:r>
          </w:p>
        </w:tc>
      </w:tr>
    </w:tbl>
    <w:p w14:paraId="48EF78C3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25F89F71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E097A48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CA4F9E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0138295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47857767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66428C1F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2067C1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n altre amministrazioni si è registrato più di un episodio corruttivo</w:t>
      </w:r>
    </w:p>
    <w:p w14:paraId="6DD28D36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4180462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1112C66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AE12F27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73FBA43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DACCCC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43EFA1F3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B24BA39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2B08F978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257457E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39119E88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62554B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7D8BA6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073361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0EEFE1B0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3B1C6D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84BF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130801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CAF03C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1314BE1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B38B50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6E61E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A15D5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D85A3DF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AEC8BB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FB9907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CE76DD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F6328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6AF5BC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06087E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249B17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02AA75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5CD29B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A1B32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07DD15D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5D5D51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75DD55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AFA509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AC7230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3497CEE9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EE994C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1FDE28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3E8F48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6D553C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FF361E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26FF2CE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66AD29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B1EC76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5FA89E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0FBAF2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27BCF1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2C4E10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1B68C2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8A8A5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8EA0764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752A74B8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8CCBE8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55855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32C5E4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482ACCD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D026E7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E8F47D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8E8D2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76D274C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2D633D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A42AB57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9C51986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970D643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; in più va fatta una rotazione sui periti esterni che validano le stime sul valore.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8D8A51A" w14:textId="77777777" w:rsidR="00297F64" w:rsidRDefault="00297F64" w:rsidP="00E91E5F">
            <w:pPr>
              <w:jc w:val="center"/>
            </w:pPr>
          </w:p>
        </w:tc>
      </w:tr>
    </w:tbl>
    <w:p w14:paraId="0AB3FABB" w14:textId="77777777" w:rsidR="00297F64" w:rsidRPr="003E14D1" w:rsidRDefault="00297F64">
      <w:pPr>
        <w:rPr>
          <w:sz w:val="6"/>
          <w:szCs w:val="4"/>
        </w:rPr>
      </w:pPr>
    </w:p>
    <w:p w14:paraId="35A68E68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1B207A5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5DC12F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56CF84C3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225052D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6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1449579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protezione civile</w:t>
      </w:r>
    </w:p>
    <w:p w14:paraId="0F26FBD5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597C8AF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AFAC528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16A525E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91D07B8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6E6BAE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C9C6F0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85C545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74B231F" w14:textId="77777777" w:rsidTr="00633928">
        <w:tc>
          <w:tcPr>
            <w:tcW w:w="5098" w:type="dxa"/>
          </w:tcPr>
          <w:p w14:paraId="29BDDD76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3E5B382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4E24728B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Allegri Monica</w:t>
            </w:r>
          </w:p>
        </w:tc>
      </w:tr>
      <w:tr w:rsidR="00297F64" w14:paraId="2BA6EC0C" w14:textId="77777777" w:rsidTr="00E45BB8">
        <w:tc>
          <w:tcPr>
            <w:tcW w:w="5098" w:type="dxa"/>
          </w:tcPr>
          <w:p w14:paraId="488F5A4A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3E87B6A7" w14:textId="77777777" w:rsidR="00297F64" w:rsidRDefault="00297F64"/>
        </w:tc>
        <w:tc>
          <w:tcPr>
            <w:tcW w:w="3784" w:type="dxa"/>
          </w:tcPr>
          <w:p w14:paraId="7777027A" w14:textId="77777777" w:rsidR="00297F64" w:rsidRDefault="00297F64"/>
        </w:tc>
      </w:tr>
      <w:tr w:rsidR="00297F64" w14:paraId="58413599" w14:textId="77777777" w:rsidTr="00E45BB8">
        <w:tc>
          <w:tcPr>
            <w:tcW w:w="5098" w:type="dxa"/>
          </w:tcPr>
          <w:p w14:paraId="3DBA473A" w14:textId="39B2F00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E4B3EC2" w14:textId="77777777" w:rsidR="00297F64" w:rsidRDefault="00297F64"/>
        </w:tc>
        <w:tc>
          <w:tcPr>
            <w:tcW w:w="3784" w:type="dxa"/>
          </w:tcPr>
          <w:p w14:paraId="17B36548" w14:textId="77777777" w:rsidR="00297F64" w:rsidRDefault="00297F64"/>
        </w:tc>
      </w:tr>
      <w:tr w:rsidR="00297F64" w14:paraId="24FCCC46" w14:textId="77777777" w:rsidTr="00E45BB8">
        <w:tc>
          <w:tcPr>
            <w:tcW w:w="5098" w:type="dxa"/>
          </w:tcPr>
          <w:p w14:paraId="58B2227F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44E23BE7" w14:textId="77777777" w:rsidR="00297F64" w:rsidRDefault="00297F64"/>
        </w:tc>
        <w:tc>
          <w:tcPr>
            <w:tcW w:w="3784" w:type="dxa"/>
          </w:tcPr>
          <w:p w14:paraId="3620D79F" w14:textId="77777777" w:rsidR="00297F64" w:rsidRDefault="00297F64"/>
        </w:tc>
      </w:tr>
    </w:tbl>
    <w:p w14:paraId="11356749" w14:textId="77777777" w:rsidR="00297F64" w:rsidRDefault="00297F64" w:rsidP="00205DD7">
      <w:pPr>
        <w:spacing w:after="0"/>
      </w:pPr>
    </w:p>
    <w:p w14:paraId="48C8046E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C5ED08B" w14:textId="77777777" w:rsidR="00297F64" w:rsidRDefault="00297F64" w:rsidP="00205DD7">
      <w:pPr>
        <w:spacing w:after="0"/>
      </w:pPr>
    </w:p>
    <w:p w14:paraId="1C73438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DD7DB2B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CF191F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2A7A86D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944145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798D960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3DD6F179" w14:textId="77777777" w:rsidTr="009C1B3B">
        <w:tc>
          <w:tcPr>
            <w:tcW w:w="6799" w:type="dxa"/>
          </w:tcPr>
          <w:p w14:paraId="2CFFC94E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BDA7027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360D7890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7B54B390" w14:textId="77777777" w:rsidTr="00633928">
        <w:tc>
          <w:tcPr>
            <w:tcW w:w="6799" w:type="dxa"/>
          </w:tcPr>
          <w:p w14:paraId="79FA7B8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96202A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00D5A7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E8D576D" w14:textId="77777777" w:rsidTr="00633928">
        <w:tc>
          <w:tcPr>
            <w:tcW w:w="6799" w:type="dxa"/>
          </w:tcPr>
          <w:p w14:paraId="7B7992D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20277B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B7002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C9544FD" w14:textId="77777777" w:rsidTr="00633928">
        <w:tc>
          <w:tcPr>
            <w:tcW w:w="6799" w:type="dxa"/>
          </w:tcPr>
          <w:p w14:paraId="5F5F9BC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1E72CED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B37CE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CC819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2074884" w14:textId="77777777" w:rsidTr="00633928">
        <w:tc>
          <w:tcPr>
            <w:tcW w:w="6799" w:type="dxa"/>
          </w:tcPr>
          <w:p w14:paraId="35849FC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BF1CD7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63141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9FB1923" w14:textId="77777777" w:rsidTr="00633928">
        <w:tc>
          <w:tcPr>
            <w:tcW w:w="6799" w:type="dxa"/>
          </w:tcPr>
          <w:p w14:paraId="4C75E1B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160392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7DCF6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C89B53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71F52C5" w14:textId="77777777" w:rsidTr="003E14D1">
        <w:tc>
          <w:tcPr>
            <w:tcW w:w="6799" w:type="dxa"/>
            <w:shd w:val="clear" w:color="auto" w:fill="FF9797"/>
            <w:vAlign w:val="center"/>
          </w:tcPr>
          <w:p w14:paraId="11003919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09B1E5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7</w:t>
            </w:r>
          </w:p>
        </w:tc>
        <w:tc>
          <w:tcPr>
            <w:tcW w:w="1418" w:type="dxa"/>
          </w:tcPr>
          <w:p w14:paraId="69E7DA8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7EB74E99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2</w:t>
            </w:r>
          </w:p>
        </w:tc>
        <w:tc>
          <w:tcPr>
            <w:tcW w:w="1701" w:type="dxa"/>
          </w:tcPr>
          <w:p w14:paraId="594F3074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4E02A922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17</w:t>
            </w:r>
          </w:p>
        </w:tc>
      </w:tr>
    </w:tbl>
    <w:p w14:paraId="67B72C1A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923C7CB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6CB4BB97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C8D920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E271DD6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DB05CC2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1E332ED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4258DA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l servizio, pur avendo numerose implicazioni di interesse esterno, non si presta, almeno a livello comunale, a corruzione</w:t>
      </w:r>
    </w:p>
    <w:p w14:paraId="6FB74A07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659FE800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429432C6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A6CA98D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88352F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B154F9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3F15AAA0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D3F919E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AC23DE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8CDA92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4DEF5AA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22FF1ED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12061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2B80D469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08618622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06377F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C321A0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4F960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83A8FC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9AA743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B3A072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95BE51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1E09E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06E26E7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3CD732C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6C4B5D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381E5D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EEC38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57077B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6ADE24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7CE911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A1DEC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A6279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43802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39716E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65770F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396938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D7E81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B49906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00361425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5AF76A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766D84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F830EB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A249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2F0300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37006D7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BC32EB5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E3D65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E7B17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0D87CB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5C34628C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0B5834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5C5B23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3335E5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4B764DC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AA50E4F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1922C3F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97F7B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5240F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A92456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87D50F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104AAB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05DA4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292B5C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1533AD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AEB21A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B15DDD5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10EC2CCB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F7F1753" w14:textId="77777777" w:rsidR="00297F64" w:rsidRDefault="00297F64" w:rsidP="00E91E5F">
            <w:pPr>
              <w:jc w:val="center"/>
            </w:pPr>
          </w:p>
        </w:tc>
      </w:tr>
    </w:tbl>
    <w:p w14:paraId="1DF37F51" w14:textId="77777777" w:rsidR="00297F64" w:rsidRPr="003E14D1" w:rsidRDefault="00297F64">
      <w:pPr>
        <w:rPr>
          <w:sz w:val="6"/>
          <w:szCs w:val="4"/>
        </w:rPr>
      </w:pPr>
    </w:p>
    <w:p w14:paraId="2168012C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2E01B80C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12FE6DA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5C0F8C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714E015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6E54DCA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’anagrafe e dei controlli anagrafici</w:t>
      </w:r>
    </w:p>
    <w:p w14:paraId="75E5EEC9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1067BE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0CBE92B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9BCDC7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853798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D623313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B4E06B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B6477C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2E3E29D" w14:textId="77777777" w:rsidTr="00633928">
        <w:tc>
          <w:tcPr>
            <w:tcW w:w="5098" w:type="dxa"/>
          </w:tcPr>
          <w:p w14:paraId="6569723A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94FFA88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2C4AF69E" w14:textId="0AD99514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  <w:r w:rsidR="00DB0E48">
              <w:rPr>
                <w:noProof/>
                <w:sz w:val="20"/>
                <w:szCs w:val="20"/>
              </w:rPr>
              <w:t xml:space="preserve"> e Allegri Monica</w:t>
            </w:r>
          </w:p>
        </w:tc>
      </w:tr>
      <w:tr w:rsidR="00297F64" w14:paraId="13C08E96" w14:textId="77777777" w:rsidTr="00E45BB8">
        <w:tc>
          <w:tcPr>
            <w:tcW w:w="5098" w:type="dxa"/>
          </w:tcPr>
          <w:p w14:paraId="0B798B5D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0E41898" w14:textId="77777777" w:rsidR="00297F64" w:rsidRDefault="00297F64"/>
        </w:tc>
        <w:tc>
          <w:tcPr>
            <w:tcW w:w="3784" w:type="dxa"/>
          </w:tcPr>
          <w:p w14:paraId="599066B2" w14:textId="77777777" w:rsidR="00297F64" w:rsidRDefault="00297F64"/>
        </w:tc>
      </w:tr>
      <w:tr w:rsidR="00297F64" w14:paraId="194AFCDE" w14:textId="77777777" w:rsidTr="00E45BB8">
        <w:tc>
          <w:tcPr>
            <w:tcW w:w="5098" w:type="dxa"/>
          </w:tcPr>
          <w:p w14:paraId="5D2AD4C0" w14:textId="5D645D7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F30B5CC" w14:textId="77777777" w:rsidR="00297F64" w:rsidRDefault="00297F64"/>
        </w:tc>
        <w:tc>
          <w:tcPr>
            <w:tcW w:w="3784" w:type="dxa"/>
          </w:tcPr>
          <w:p w14:paraId="1ABB2A1B" w14:textId="77777777" w:rsidR="00297F64" w:rsidRDefault="00297F64"/>
        </w:tc>
      </w:tr>
      <w:tr w:rsidR="00297F64" w14:paraId="12A8D745" w14:textId="77777777" w:rsidTr="00E45BB8">
        <w:tc>
          <w:tcPr>
            <w:tcW w:w="5098" w:type="dxa"/>
          </w:tcPr>
          <w:p w14:paraId="6CD386D2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9E80CA5" w14:textId="77777777" w:rsidR="00297F64" w:rsidRDefault="00297F64"/>
        </w:tc>
        <w:tc>
          <w:tcPr>
            <w:tcW w:w="3784" w:type="dxa"/>
          </w:tcPr>
          <w:p w14:paraId="2639CE37" w14:textId="77777777" w:rsidR="00297F64" w:rsidRDefault="00297F64"/>
        </w:tc>
      </w:tr>
    </w:tbl>
    <w:p w14:paraId="725729E3" w14:textId="77777777" w:rsidR="00297F64" w:rsidRDefault="00297F64" w:rsidP="00205DD7">
      <w:pPr>
        <w:spacing w:after="0"/>
      </w:pPr>
    </w:p>
    <w:p w14:paraId="14EECFAC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8A1A3AC" w14:textId="77777777" w:rsidR="00297F64" w:rsidRDefault="00297F64" w:rsidP="00205DD7">
      <w:pPr>
        <w:spacing w:after="0"/>
      </w:pPr>
    </w:p>
    <w:p w14:paraId="5C10BB1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418"/>
        <w:gridCol w:w="1701"/>
      </w:tblGrid>
      <w:tr w:rsidR="00297F64" w14:paraId="45E898F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8E5AD95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E40F342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CC12BC7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9B9546D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5B7E3E1" w14:textId="77777777" w:rsidTr="009C1B3B">
        <w:tc>
          <w:tcPr>
            <w:tcW w:w="6799" w:type="dxa"/>
          </w:tcPr>
          <w:p w14:paraId="0741EF04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77B1C69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8FDA537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6A13F3B" w14:textId="77777777" w:rsidTr="00633928">
        <w:tc>
          <w:tcPr>
            <w:tcW w:w="6799" w:type="dxa"/>
          </w:tcPr>
          <w:p w14:paraId="0AAE11B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2EA97A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C903B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254F63E" w14:textId="77777777" w:rsidTr="00633928">
        <w:tc>
          <w:tcPr>
            <w:tcW w:w="6799" w:type="dxa"/>
          </w:tcPr>
          <w:p w14:paraId="43037E8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81A789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A91B18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F9F2B23" w14:textId="77777777" w:rsidTr="00633928">
        <w:tc>
          <w:tcPr>
            <w:tcW w:w="6799" w:type="dxa"/>
          </w:tcPr>
          <w:p w14:paraId="00776CB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9240D6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CE067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DBF05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A813618" w14:textId="77777777" w:rsidTr="00633928">
        <w:tc>
          <w:tcPr>
            <w:tcW w:w="6799" w:type="dxa"/>
          </w:tcPr>
          <w:p w14:paraId="2846CB0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EE7F2A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3540CF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E1E4809" w14:textId="77777777" w:rsidTr="00633928">
        <w:tc>
          <w:tcPr>
            <w:tcW w:w="6799" w:type="dxa"/>
          </w:tcPr>
          <w:p w14:paraId="3A05079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E001F2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77D4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B4DAE2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56ACBE" w14:textId="77777777" w:rsidTr="003E14D1">
        <w:tc>
          <w:tcPr>
            <w:tcW w:w="6799" w:type="dxa"/>
            <w:shd w:val="clear" w:color="auto" w:fill="FF9797"/>
            <w:vAlign w:val="center"/>
          </w:tcPr>
          <w:p w14:paraId="5ABE5A82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3A313E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,5</w:t>
            </w:r>
          </w:p>
        </w:tc>
        <w:tc>
          <w:tcPr>
            <w:tcW w:w="1418" w:type="dxa"/>
          </w:tcPr>
          <w:p w14:paraId="323E72BC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0C46187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28DE399B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054C6A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08</w:t>
            </w:r>
          </w:p>
        </w:tc>
      </w:tr>
    </w:tbl>
    <w:p w14:paraId="3B2DE365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A796298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4DC8574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19CA2F5E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C87EF6E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5F93757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4CCB921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CE70D7D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Rischio minimo in virtù di processi ben definiti</w:t>
      </w:r>
    </w:p>
    <w:p w14:paraId="46FD60D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1789EE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B75B1E2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D35DF07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682A1F3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6B9F029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363F4A88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51B23FD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D407FEB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E78407F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64F3828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408A76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2FC3BCD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118EF18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33D3A706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9BB5DC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254B06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B0A0E2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2BCDC6CF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050C87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627723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15503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5FFF06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6B7685A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52B2E1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495249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8AA94A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9DB01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B3126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7D559F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EE8A50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E0FF10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E67A88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7A594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0C08FC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6579C1B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A0C8C1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AFB09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B9DA4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69F894D6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0072C01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D3F1C59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92F69D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511615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BAB7BB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4CB6B6A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18894EC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6A0E22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8C58B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6D018A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84E9489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9A52BC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C0D4E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352B6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59CE8846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34EC376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FAD847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14ECEA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B56B4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58E255B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DFE56A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FE05B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59FCD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2456B5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C34D5E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87B9B0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92CFF77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E51397E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rotazione, specie nelle funzioni di controllo sul territorio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D1778A1" w14:textId="77777777" w:rsidR="00297F64" w:rsidRDefault="00297F64" w:rsidP="00E91E5F">
            <w:pPr>
              <w:jc w:val="center"/>
            </w:pPr>
          </w:p>
        </w:tc>
      </w:tr>
    </w:tbl>
    <w:p w14:paraId="48F6E32F" w14:textId="77777777" w:rsidR="00297F64" w:rsidRPr="003E14D1" w:rsidRDefault="00297F64">
      <w:pPr>
        <w:rPr>
          <w:sz w:val="6"/>
          <w:szCs w:val="4"/>
        </w:rPr>
      </w:pPr>
    </w:p>
    <w:p w14:paraId="4276702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4B90EC3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A78281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EA66DEB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1D3A45D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F557561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o stato civile e della cittadinanza</w:t>
      </w:r>
    </w:p>
    <w:p w14:paraId="5C84CBCD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D8B4ED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45C6001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6DBCE5F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8030B5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988DB5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25387B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98AAC5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7FB92F7D" w14:textId="77777777" w:rsidTr="00633928">
        <w:tc>
          <w:tcPr>
            <w:tcW w:w="5098" w:type="dxa"/>
          </w:tcPr>
          <w:p w14:paraId="67D6986A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EA200DC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807D669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673BD87E" w14:textId="77777777" w:rsidTr="00E45BB8">
        <w:tc>
          <w:tcPr>
            <w:tcW w:w="5098" w:type="dxa"/>
          </w:tcPr>
          <w:p w14:paraId="7E5FDB3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3E69190E" w14:textId="77777777" w:rsidR="00297F64" w:rsidRDefault="00297F64"/>
        </w:tc>
        <w:tc>
          <w:tcPr>
            <w:tcW w:w="3784" w:type="dxa"/>
          </w:tcPr>
          <w:p w14:paraId="60F30CB8" w14:textId="77777777" w:rsidR="00297F64" w:rsidRDefault="00297F64"/>
        </w:tc>
      </w:tr>
      <w:tr w:rsidR="00297F64" w14:paraId="41D3116D" w14:textId="77777777" w:rsidTr="00E45BB8">
        <w:tc>
          <w:tcPr>
            <w:tcW w:w="5098" w:type="dxa"/>
          </w:tcPr>
          <w:p w14:paraId="7DED37F4" w14:textId="726A275F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10889836" w14:textId="77777777" w:rsidR="00297F64" w:rsidRDefault="00297F64"/>
        </w:tc>
        <w:tc>
          <w:tcPr>
            <w:tcW w:w="3784" w:type="dxa"/>
          </w:tcPr>
          <w:p w14:paraId="6343F9CD" w14:textId="77777777" w:rsidR="00297F64" w:rsidRDefault="00297F64"/>
        </w:tc>
      </w:tr>
      <w:tr w:rsidR="00297F64" w14:paraId="566009E6" w14:textId="77777777" w:rsidTr="00E45BB8">
        <w:tc>
          <w:tcPr>
            <w:tcW w:w="5098" w:type="dxa"/>
          </w:tcPr>
          <w:p w14:paraId="59506846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CBD31EC" w14:textId="77777777" w:rsidR="00297F64" w:rsidRDefault="00297F64"/>
        </w:tc>
        <w:tc>
          <w:tcPr>
            <w:tcW w:w="3784" w:type="dxa"/>
          </w:tcPr>
          <w:p w14:paraId="01312B8A" w14:textId="77777777" w:rsidR="00297F64" w:rsidRDefault="00297F64"/>
        </w:tc>
      </w:tr>
    </w:tbl>
    <w:p w14:paraId="3D68A24F" w14:textId="77777777" w:rsidR="00297F64" w:rsidRDefault="00297F64" w:rsidP="00205DD7">
      <w:pPr>
        <w:spacing w:after="0"/>
      </w:pPr>
    </w:p>
    <w:p w14:paraId="72278943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1C9C400" w14:textId="77777777" w:rsidR="00297F64" w:rsidRDefault="00297F64" w:rsidP="00205DD7">
      <w:pPr>
        <w:spacing w:after="0"/>
      </w:pPr>
    </w:p>
    <w:p w14:paraId="64712D28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418"/>
        <w:gridCol w:w="1701"/>
      </w:tblGrid>
      <w:tr w:rsidR="00297F64" w14:paraId="1CEBBF76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4DE4CCB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F34EBDA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48D772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17E14AB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648931E9" w14:textId="77777777" w:rsidTr="009C1B3B">
        <w:tc>
          <w:tcPr>
            <w:tcW w:w="6799" w:type="dxa"/>
          </w:tcPr>
          <w:p w14:paraId="1B1CD575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C3596D6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EE86575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45AED009" w14:textId="77777777" w:rsidTr="00633928">
        <w:tc>
          <w:tcPr>
            <w:tcW w:w="6799" w:type="dxa"/>
          </w:tcPr>
          <w:p w14:paraId="7E4CB3F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FA0583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565991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2149F05" w14:textId="77777777" w:rsidTr="00633928">
        <w:tc>
          <w:tcPr>
            <w:tcW w:w="6799" w:type="dxa"/>
          </w:tcPr>
          <w:p w14:paraId="5E6FCA7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1B68E2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378F32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E225781" w14:textId="77777777" w:rsidTr="00633928">
        <w:tc>
          <w:tcPr>
            <w:tcW w:w="6799" w:type="dxa"/>
          </w:tcPr>
          <w:p w14:paraId="4C2565B9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1BC3B0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2618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D5336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A08679E" w14:textId="77777777" w:rsidTr="00633928">
        <w:tc>
          <w:tcPr>
            <w:tcW w:w="6799" w:type="dxa"/>
          </w:tcPr>
          <w:p w14:paraId="2683BC3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6D8675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7015AE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35EEB05" w14:textId="77777777" w:rsidTr="00633928">
        <w:tc>
          <w:tcPr>
            <w:tcW w:w="6799" w:type="dxa"/>
          </w:tcPr>
          <w:p w14:paraId="5F7BF83B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1EED57D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0DF0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4F8AF0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1E2F68D" w14:textId="77777777" w:rsidTr="003E14D1">
        <w:tc>
          <w:tcPr>
            <w:tcW w:w="6799" w:type="dxa"/>
            <w:shd w:val="clear" w:color="auto" w:fill="FF9797"/>
            <w:vAlign w:val="center"/>
          </w:tcPr>
          <w:p w14:paraId="0B6AEBF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FEC4C90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,5</w:t>
            </w:r>
          </w:p>
        </w:tc>
        <w:tc>
          <w:tcPr>
            <w:tcW w:w="1418" w:type="dxa"/>
          </w:tcPr>
          <w:p w14:paraId="4741E942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469E649D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4586BA7E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CAD5D59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08</w:t>
            </w:r>
          </w:p>
        </w:tc>
      </w:tr>
    </w:tbl>
    <w:p w14:paraId="7B19432E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3333241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E1B9971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3DA55D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A1D3357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D4756A9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64D48B3A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8EE1765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Rischio minimo in virtù di processi ben definiti</w:t>
      </w:r>
    </w:p>
    <w:p w14:paraId="71046A09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5164CE22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2344D9BA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3617336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7F6ABEA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C8DB2C2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130FBC02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DAC5232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36DA2E38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6B2BDCF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0CC868D7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502F08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2199A9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D10C5D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782434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B5B34B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90AF2A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CD1676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878622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D59A76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377768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9681FD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40BFA2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A88DCA6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2F85996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35B011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545FF8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73E03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A9AD12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4057832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84FB79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543648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A2650E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6D63A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49547C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DEE662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DD25C2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506FF1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AF9CC9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C2A7235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36C1B5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560D7E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F46AA7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8911E5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873BC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B0574D1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B5F313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DEF18A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0B2D35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4717B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1C650B2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B6A1BA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5F9E4C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639BE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5361F10C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F692F4D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14883E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3C1EE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EC988C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491B4E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4D6D87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FF66B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A7B836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F6CD25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CCD6DB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D6DC5BE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B74E72D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ED57819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particolare attenzione ai procedimenti di cittadinanza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1E6D2D40" w14:textId="77777777" w:rsidR="00297F64" w:rsidRDefault="00297F64" w:rsidP="00E91E5F">
            <w:pPr>
              <w:jc w:val="center"/>
            </w:pPr>
          </w:p>
        </w:tc>
      </w:tr>
    </w:tbl>
    <w:p w14:paraId="5747ED87" w14:textId="77777777" w:rsidR="00297F64" w:rsidRPr="003E14D1" w:rsidRDefault="00297F64">
      <w:pPr>
        <w:rPr>
          <w:sz w:val="6"/>
          <w:szCs w:val="4"/>
        </w:rPr>
      </w:pPr>
    </w:p>
    <w:p w14:paraId="7D70364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4DEFA4A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934C13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7E5877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B8ABF50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4DA4D29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Rilascio documenti di identità</w:t>
      </w:r>
    </w:p>
    <w:p w14:paraId="65CEE35A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4CF4DC25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8AE5938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3A1BB20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4BBB887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E945ED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4D06478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4F1CFB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3165F50B" w14:textId="77777777" w:rsidTr="00633928">
        <w:tc>
          <w:tcPr>
            <w:tcW w:w="5098" w:type="dxa"/>
          </w:tcPr>
          <w:p w14:paraId="746FDC6D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2684A92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6017803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614555DD" w14:textId="77777777" w:rsidTr="00E45BB8">
        <w:tc>
          <w:tcPr>
            <w:tcW w:w="5098" w:type="dxa"/>
          </w:tcPr>
          <w:p w14:paraId="2F766B68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D034866" w14:textId="77777777" w:rsidR="00297F64" w:rsidRDefault="00297F64"/>
        </w:tc>
        <w:tc>
          <w:tcPr>
            <w:tcW w:w="3784" w:type="dxa"/>
          </w:tcPr>
          <w:p w14:paraId="31FD662B" w14:textId="77777777" w:rsidR="00297F64" w:rsidRDefault="00297F64"/>
        </w:tc>
      </w:tr>
      <w:tr w:rsidR="00297F64" w14:paraId="2C887053" w14:textId="77777777" w:rsidTr="00E45BB8">
        <w:tc>
          <w:tcPr>
            <w:tcW w:w="5098" w:type="dxa"/>
          </w:tcPr>
          <w:p w14:paraId="3BFBDBBF" w14:textId="4E4FD5C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82A0DC5" w14:textId="77777777" w:rsidR="00297F64" w:rsidRDefault="00297F64"/>
        </w:tc>
        <w:tc>
          <w:tcPr>
            <w:tcW w:w="3784" w:type="dxa"/>
          </w:tcPr>
          <w:p w14:paraId="105F212D" w14:textId="77777777" w:rsidR="00297F64" w:rsidRDefault="00297F64"/>
        </w:tc>
      </w:tr>
      <w:tr w:rsidR="00297F64" w14:paraId="70BE8156" w14:textId="77777777" w:rsidTr="00E45BB8">
        <w:tc>
          <w:tcPr>
            <w:tcW w:w="5098" w:type="dxa"/>
          </w:tcPr>
          <w:p w14:paraId="0949E3BE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2B29D5A" w14:textId="77777777" w:rsidR="00297F64" w:rsidRDefault="00297F64"/>
        </w:tc>
        <w:tc>
          <w:tcPr>
            <w:tcW w:w="3784" w:type="dxa"/>
          </w:tcPr>
          <w:p w14:paraId="494B81C7" w14:textId="77777777" w:rsidR="00297F64" w:rsidRDefault="00297F64"/>
        </w:tc>
      </w:tr>
    </w:tbl>
    <w:p w14:paraId="5774BC79" w14:textId="77777777" w:rsidR="00297F64" w:rsidRDefault="00297F64" w:rsidP="00205DD7">
      <w:pPr>
        <w:spacing w:after="0"/>
      </w:pPr>
    </w:p>
    <w:p w14:paraId="346F4E17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D13A3EB" w14:textId="77777777" w:rsidR="00297F64" w:rsidRDefault="00297F64" w:rsidP="00205DD7">
      <w:pPr>
        <w:spacing w:after="0"/>
      </w:pPr>
    </w:p>
    <w:p w14:paraId="658446DC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418"/>
        <w:gridCol w:w="1701"/>
      </w:tblGrid>
      <w:tr w:rsidR="00297F64" w14:paraId="315DC2C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E9F539F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157AB3D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B513100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4D1D824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7E06E0F" w14:textId="77777777" w:rsidTr="009C1B3B">
        <w:tc>
          <w:tcPr>
            <w:tcW w:w="6799" w:type="dxa"/>
          </w:tcPr>
          <w:p w14:paraId="750552AE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841E4FB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2FA501E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6D699732" w14:textId="77777777" w:rsidTr="00633928">
        <w:tc>
          <w:tcPr>
            <w:tcW w:w="6799" w:type="dxa"/>
          </w:tcPr>
          <w:p w14:paraId="17EB032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DE4B08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9542DB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74B40D3" w14:textId="77777777" w:rsidTr="00633928">
        <w:tc>
          <w:tcPr>
            <w:tcW w:w="6799" w:type="dxa"/>
          </w:tcPr>
          <w:p w14:paraId="06DA465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EC91DB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486ED5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B55F4D2" w14:textId="77777777" w:rsidTr="00633928">
        <w:tc>
          <w:tcPr>
            <w:tcW w:w="6799" w:type="dxa"/>
          </w:tcPr>
          <w:p w14:paraId="2D02B6EB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C302E2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67BE1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F4B1C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E9A41FC" w14:textId="77777777" w:rsidTr="00633928">
        <w:tc>
          <w:tcPr>
            <w:tcW w:w="6799" w:type="dxa"/>
          </w:tcPr>
          <w:p w14:paraId="7B9DCC9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BFA94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CF025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A7CFE7F" w14:textId="77777777" w:rsidTr="00633928">
        <w:tc>
          <w:tcPr>
            <w:tcW w:w="6799" w:type="dxa"/>
          </w:tcPr>
          <w:p w14:paraId="2EE2541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BC0AD6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CA1BD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9B00D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2F6D2A5" w14:textId="77777777" w:rsidTr="003E14D1">
        <w:tc>
          <w:tcPr>
            <w:tcW w:w="6799" w:type="dxa"/>
            <w:shd w:val="clear" w:color="auto" w:fill="FF9797"/>
            <w:vAlign w:val="center"/>
          </w:tcPr>
          <w:p w14:paraId="483C0A4E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426426B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,5</w:t>
            </w:r>
          </w:p>
        </w:tc>
        <w:tc>
          <w:tcPr>
            <w:tcW w:w="1418" w:type="dxa"/>
          </w:tcPr>
          <w:p w14:paraId="172DB57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4F974330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78F961AD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2251081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08</w:t>
            </w:r>
          </w:p>
        </w:tc>
      </w:tr>
    </w:tbl>
    <w:p w14:paraId="41FBDD1B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65E347D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7109DE4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385FEAE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68844A8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4BECD27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06D12F35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20CB629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Rischio per particolare interesse del prodotto di processo da parte della criminalità</w:t>
      </w:r>
    </w:p>
    <w:p w14:paraId="5CB4F552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5342DF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DD555FE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C50E09E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3551A6B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5C5E418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33CC2644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9E4C55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8743F4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EAC4D00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7312DA67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277ED61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7599B8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296D626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FA25363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165BFE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F84B31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E7B81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F8D7F9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2641FF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62B205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AB393C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0D7ABD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6CE7FDD7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B021DC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B3D96F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4D6422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5334C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38FE1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378155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0D8714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A7F224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D0B6AA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1C32C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5D49B2B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8516DCE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6EE3F9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4FC4CE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08B70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B637B1C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3276D80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449A1DE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7D36CA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1AA6E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1F655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25801E51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F17BD2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CBF5B3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7E16B5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8254B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7BF8FE64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A44439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BCDA3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DFDBF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00794FD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3DEB6F19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C11ECF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8D745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60CF81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A96E22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96EAA7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BFD52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B4E59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CD82C8B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C3198C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F68A684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4B61FDFB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9596FD6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particolare attenzione alla corretta identificazione dei richied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7241C90" w14:textId="77777777" w:rsidR="00297F64" w:rsidRDefault="00297F64" w:rsidP="00E91E5F">
            <w:pPr>
              <w:jc w:val="center"/>
            </w:pPr>
          </w:p>
        </w:tc>
      </w:tr>
    </w:tbl>
    <w:p w14:paraId="7CC8E67F" w14:textId="77777777" w:rsidR="00297F64" w:rsidRPr="003E14D1" w:rsidRDefault="00297F64">
      <w:pPr>
        <w:rPr>
          <w:sz w:val="6"/>
          <w:szCs w:val="4"/>
        </w:rPr>
      </w:pPr>
    </w:p>
    <w:p w14:paraId="423FA074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1DFB67F8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50D0692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65F427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F853FF1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5F2FEA7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Sicurezza e ordine pubblico</w:t>
      </w:r>
    </w:p>
    <w:p w14:paraId="3620417B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E7CEC58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983AB95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B5A5522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45C70A47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380E9A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39129C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2FB826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7A3E461" w14:textId="77777777" w:rsidTr="00633928">
        <w:tc>
          <w:tcPr>
            <w:tcW w:w="5098" w:type="dxa"/>
          </w:tcPr>
          <w:p w14:paraId="7FE2239A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17CB4AC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482BE959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Allegri Monica</w:t>
            </w:r>
          </w:p>
        </w:tc>
      </w:tr>
      <w:tr w:rsidR="00297F64" w14:paraId="34E4D39A" w14:textId="77777777" w:rsidTr="00E45BB8">
        <w:tc>
          <w:tcPr>
            <w:tcW w:w="5098" w:type="dxa"/>
          </w:tcPr>
          <w:p w14:paraId="457D506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73826039" w14:textId="77777777" w:rsidR="00297F64" w:rsidRDefault="00297F64"/>
        </w:tc>
        <w:tc>
          <w:tcPr>
            <w:tcW w:w="3784" w:type="dxa"/>
          </w:tcPr>
          <w:p w14:paraId="6BB25E9E" w14:textId="77777777" w:rsidR="00297F64" w:rsidRDefault="00297F64"/>
        </w:tc>
      </w:tr>
      <w:tr w:rsidR="00297F64" w14:paraId="13D455A1" w14:textId="77777777" w:rsidTr="00E45BB8">
        <w:tc>
          <w:tcPr>
            <w:tcW w:w="5098" w:type="dxa"/>
          </w:tcPr>
          <w:p w14:paraId="49968CB1" w14:textId="7C10C5B4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FA042A9" w14:textId="77777777" w:rsidR="00297F64" w:rsidRDefault="00297F64"/>
        </w:tc>
        <w:tc>
          <w:tcPr>
            <w:tcW w:w="3784" w:type="dxa"/>
          </w:tcPr>
          <w:p w14:paraId="322A1780" w14:textId="77777777" w:rsidR="00297F64" w:rsidRDefault="00297F64"/>
        </w:tc>
      </w:tr>
      <w:tr w:rsidR="00297F64" w14:paraId="46177533" w14:textId="77777777" w:rsidTr="00E45BB8">
        <w:tc>
          <w:tcPr>
            <w:tcW w:w="5098" w:type="dxa"/>
          </w:tcPr>
          <w:p w14:paraId="53E5C9F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1811531" w14:textId="77777777" w:rsidR="00297F64" w:rsidRDefault="00297F64"/>
        </w:tc>
        <w:tc>
          <w:tcPr>
            <w:tcW w:w="3784" w:type="dxa"/>
          </w:tcPr>
          <w:p w14:paraId="4016CF32" w14:textId="77777777" w:rsidR="00297F64" w:rsidRDefault="00297F64"/>
        </w:tc>
      </w:tr>
    </w:tbl>
    <w:p w14:paraId="0CF7FCAC" w14:textId="77777777" w:rsidR="00297F64" w:rsidRDefault="00297F64" w:rsidP="00205DD7">
      <w:pPr>
        <w:spacing w:after="0"/>
      </w:pPr>
    </w:p>
    <w:p w14:paraId="20A50F7A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74F8F9D" w14:textId="77777777" w:rsidR="00297F64" w:rsidRDefault="00297F64" w:rsidP="00205DD7">
      <w:pPr>
        <w:spacing w:after="0"/>
      </w:pPr>
    </w:p>
    <w:p w14:paraId="4245612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EA4319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AAC5327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FFEFE66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4725304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20E790A1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78729A8" w14:textId="77777777" w:rsidTr="009C1B3B">
        <w:tc>
          <w:tcPr>
            <w:tcW w:w="6799" w:type="dxa"/>
          </w:tcPr>
          <w:p w14:paraId="2C0FB4DE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19A6CE8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C50EC54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4ACCB894" w14:textId="77777777" w:rsidTr="00633928">
        <w:tc>
          <w:tcPr>
            <w:tcW w:w="6799" w:type="dxa"/>
          </w:tcPr>
          <w:p w14:paraId="7755F56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7B3AB4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2BDEA2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1E46047" w14:textId="77777777" w:rsidTr="00633928">
        <w:tc>
          <w:tcPr>
            <w:tcW w:w="6799" w:type="dxa"/>
          </w:tcPr>
          <w:p w14:paraId="2AD1DA8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FB8AEC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15E44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60F9591" w14:textId="77777777" w:rsidTr="00633928">
        <w:tc>
          <w:tcPr>
            <w:tcW w:w="6799" w:type="dxa"/>
          </w:tcPr>
          <w:p w14:paraId="014E327A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FF32C0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EC6A0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AD367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7E4E233" w14:textId="77777777" w:rsidTr="00633928">
        <w:tc>
          <w:tcPr>
            <w:tcW w:w="6799" w:type="dxa"/>
          </w:tcPr>
          <w:p w14:paraId="1EE9903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14DDB0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2D887F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D71905C" w14:textId="77777777" w:rsidTr="00633928">
        <w:tc>
          <w:tcPr>
            <w:tcW w:w="6799" w:type="dxa"/>
          </w:tcPr>
          <w:p w14:paraId="52C6B13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B8904FD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91235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506B59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3D74C30" w14:textId="77777777" w:rsidTr="003E14D1">
        <w:tc>
          <w:tcPr>
            <w:tcW w:w="6799" w:type="dxa"/>
            <w:shd w:val="clear" w:color="auto" w:fill="FF9797"/>
            <w:vAlign w:val="center"/>
          </w:tcPr>
          <w:p w14:paraId="08BC1B34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36C3E1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</w:t>
            </w:r>
          </w:p>
        </w:tc>
        <w:tc>
          <w:tcPr>
            <w:tcW w:w="1418" w:type="dxa"/>
          </w:tcPr>
          <w:p w14:paraId="5A967B34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A014FFB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1701" w:type="dxa"/>
          </w:tcPr>
          <w:p w14:paraId="7F664511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174AB2B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00</w:t>
            </w:r>
          </w:p>
        </w:tc>
      </w:tr>
    </w:tbl>
    <w:p w14:paraId="3592B6CA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87B25B1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761EDF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2F3D1F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ECA960B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CEB0F5E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0B96E3B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4C6824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Si tratta di processi che rispondono a principi di Pubblica sicurezza, dove non si può escludere rischio, ma non si ha notizia</w:t>
      </w:r>
    </w:p>
    <w:p w14:paraId="3E7FF9FD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4EA63AD9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A2C6BCD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530708F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618AD1A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E5B1D07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87571C7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C9AD022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A2F9752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6ECCFF13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9627762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F32CD2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598DDF7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488035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20F57D7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4DC36E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6A514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AF5227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19380C25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1636A3E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93AEB8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55A11D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BC728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18249D5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6E57515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26D82BB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E12768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495B89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B6AC45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9FBEF2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112EDC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E37FA9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21B072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D7601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378ED13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CFBEF0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80EFD5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090248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EDE3E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E4D812B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1E611D7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0EB3928E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0A19E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4C331B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4D6540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2D62ED4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735C157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4470CC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41C865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F58506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A11DF27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4AAAC38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156D34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559643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71671BF9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BA918EB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12DB3C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AF824C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AF4198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1184BFAB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2CB9B24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37B9DF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CA6E25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94628E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39C051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0D2C1F8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867F46E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71908CA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0672E548" w14:textId="77777777" w:rsidR="00297F64" w:rsidRDefault="00297F64" w:rsidP="00E91E5F">
            <w:pPr>
              <w:jc w:val="center"/>
            </w:pPr>
          </w:p>
        </w:tc>
      </w:tr>
    </w:tbl>
    <w:p w14:paraId="3067ED29" w14:textId="77777777" w:rsidR="00297F64" w:rsidRPr="003E14D1" w:rsidRDefault="00297F64">
      <w:pPr>
        <w:rPr>
          <w:sz w:val="6"/>
          <w:szCs w:val="4"/>
        </w:rPr>
      </w:pPr>
    </w:p>
    <w:p w14:paraId="1E01FBDD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D281494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15AA584F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30A851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05A0E4F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87D1CF2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Organizzazione eventi e servizi per il turismo e la cultura</w:t>
      </w:r>
    </w:p>
    <w:p w14:paraId="42CC2663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CE97FD4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4D9B605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F2894A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2545F6D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2DC161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0489CE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5CB8A30F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7CA191CC" w14:textId="77777777" w:rsidTr="00633928">
        <w:tc>
          <w:tcPr>
            <w:tcW w:w="5098" w:type="dxa"/>
          </w:tcPr>
          <w:p w14:paraId="69DD9E6E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7613C6E3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FC1E600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50AB6EF5" w14:textId="77777777" w:rsidTr="00E45BB8">
        <w:tc>
          <w:tcPr>
            <w:tcW w:w="5098" w:type="dxa"/>
          </w:tcPr>
          <w:p w14:paraId="5D632C6E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0AC5266" w14:textId="77777777" w:rsidR="00297F64" w:rsidRDefault="00297F64"/>
        </w:tc>
        <w:tc>
          <w:tcPr>
            <w:tcW w:w="3784" w:type="dxa"/>
          </w:tcPr>
          <w:p w14:paraId="2DE1F61C" w14:textId="77777777" w:rsidR="00297F64" w:rsidRDefault="00297F64"/>
        </w:tc>
      </w:tr>
      <w:tr w:rsidR="00297F64" w14:paraId="33449680" w14:textId="77777777" w:rsidTr="00E45BB8">
        <w:tc>
          <w:tcPr>
            <w:tcW w:w="5098" w:type="dxa"/>
          </w:tcPr>
          <w:p w14:paraId="5BCC7E3A" w14:textId="3C44247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4F134D03" w14:textId="77777777" w:rsidR="00297F64" w:rsidRDefault="00297F64"/>
        </w:tc>
        <w:tc>
          <w:tcPr>
            <w:tcW w:w="3784" w:type="dxa"/>
          </w:tcPr>
          <w:p w14:paraId="327E530B" w14:textId="77777777" w:rsidR="00297F64" w:rsidRDefault="00297F64"/>
        </w:tc>
      </w:tr>
      <w:tr w:rsidR="00297F64" w14:paraId="4B4936F8" w14:textId="77777777" w:rsidTr="00E45BB8">
        <w:tc>
          <w:tcPr>
            <w:tcW w:w="5098" w:type="dxa"/>
          </w:tcPr>
          <w:p w14:paraId="694E8D9B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59B5CBD" w14:textId="77777777" w:rsidR="00297F64" w:rsidRDefault="00297F64"/>
        </w:tc>
        <w:tc>
          <w:tcPr>
            <w:tcW w:w="3784" w:type="dxa"/>
          </w:tcPr>
          <w:p w14:paraId="34416194" w14:textId="77777777" w:rsidR="00297F64" w:rsidRDefault="00297F64"/>
        </w:tc>
      </w:tr>
    </w:tbl>
    <w:p w14:paraId="52CE9784" w14:textId="77777777" w:rsidR="00297F64" w:rsidRDefault="00297F64" w:rsidP="00205DD7">
      <w:pPr>
        <w:spacing w:after="0"/>
      </w:pPr>
    </w:p>
    <w:p w14:paraId="5A979179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3B4A5BA" w14:textId="77777777" w:rsidR="00297F64" w:rsidRDefault="00297F64" w:rsidP="00205DD7">
      <w:pPr>
        <w:spacing w:after="0"/>
      </w:pPr>
    </w:p>
    <w:p w14:paraId="4446911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5D467DD5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238BB87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57F0F46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679B31D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5D952B3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3E2A900" w14:textId="77777777" w:rsidTr="009C1B3B">
        <w:tc>
          <w:tcPr>
            <w:tcW w:w="6799" w:type="dxa"/>
          </w:tcPr>
          <w:p w14:paraId="7456484A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D203F03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91E20F1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B60D721" w14:textId="77777777" w:rsidTr="00633928">
        <w:tc>
          <w:tcPr>
            <w:tcW w:w="6799" w:type="dxa"/>
          </w:tcPr>
          <w:p w14:paraId="497A2A9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EC172B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E59F03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0F4242C" w14:textId="77777777" w:rsidTr="00633928">
        <w:tc>
          <w:tcPr>
            <w:tcW w:w="6799" w:type="dxa"/>
          </w:tcPr>
          <w:p w14:paraId="3D29D77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93BDF3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8EE81B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977D6D0" w14:textId="77777777" w:rsidTr="00633928">
        <w:tc>
          <w:tcPr>
            <w:tcW w:w="6799" w:type="dxa"/>
          </w:tcPr>
          <w:p w14:paraId="411C972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0DEC37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FCF34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F0E0F9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478977E" w14:textId="77777777" w:rsidTr="00633928">
        <w:tc>
          <w:tcPr>
            <w:tcW w:w="6799" w:type="dxa"/>
          </w:tcPr>
          <w:p w14:paraId="7578B8A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520A9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6CDD7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81DA202" w14:textId="77777777" w:rsidTr="00633928">
        <w:tc>
          <w:tcPr>
            <w:tcW w:w="6799" w:type="dxa"/>
          </w:tcPr>
          <w:p w14:paraId="21586310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6DD2FA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B225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4E2492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8AD0C57" w14:textId="77777777" w:rsidTr="003E14D1">
        <w:tc>
          <w:tcPr>
            <w:tcW w:w="6799" w:type="dxa"/>
            <w:shd w:val="clear" w:color="auto" w:fill="FF9797"/>
            <w:vAlign w:val="center"/>
          </w:tcPr>
          <w:p w14:paraId="73DCE0B8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BA5E34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6</w:t>
            </w:r>
          </w:p>
        </w:tc>
        <w:tc>
          <w:tcPr>
            <w:tcW w:w="1418" w:type="dxa"/>
          </w:tcPr>
          <w:p w14:paraId="260E4044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BC4403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1701" w:type="dxa"/>
          </w:tcPr>
          <w:p w14:paraId="02DFDA05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0BB9E19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1,00</w:t>
            </w:r>
          </w:p>
        </w:tc>
      </w:tr>
    </w:tbl>
    <w:p w14:paraId="41BF1543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A9F72E5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207A6F1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A9C26A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3845407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6984539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AA4436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ABB440D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I contributi a fondo perduto possono implicare molta attenzione da parte di soggetti esterni. La nostra amministrazione non ha avuto episodi, ma in altre si registrano anche episodi corruttivi</w:t>
      </w:r>
    </w:p>
    <w:p w14:paraId="6D2E7AF1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B2F4FA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110C836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BDD9F14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A90883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02C857A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57097089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02F2218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B3BC2E4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EB08C4E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66036041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B26467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5C751D9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A9BA276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FB45E49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591F30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91546F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69152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85E14B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C4CD716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AE472C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E2C45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04F59E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5F39B2C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38CB31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7C0678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B5099E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2C2724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82577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1A61E13F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80AFB2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85151F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D61B70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8A7102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3C241D90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08EE2E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4A447C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9564D2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B6F09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0D39A110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76E4971C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A86052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27FBBD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F6858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DA721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5D569FAF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5F38EE8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624088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3C4AA3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1271CF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048EE60F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791C751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8AE96F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AC2653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4EB26831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D53FEE3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A66113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DBC341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E32A0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1CEFD6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CDCCD4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775B18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268C7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9E7FA6A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37E830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287F2BA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9289056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4361C98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Va fatta una particolare attenzione alle gestioni associate e delegate, destinando risorse di personale ad un costante controllo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AF3B588" w14:textId="77777777" w:rsidR="00297F64" w:rsidRDefault="00297F64" w:rsidP="00E91E5F">
            <w:pPr>
              <w:jc w:val="center"/>
            </w:pPr>
          </w:p>
        </w:tc>
      </w:tr>
    </w:tbl>
    <w:p w14:paraId="1477BEFC" w14:textId="77777777" w:rsidR="00297F64" w:rsidRPr="003E14D1" w:rsidRDefault="00297F64">
      <w:pPr>
        <w:rPr>
          <w:sz w:val="6"/>
          <w:szCs w:val="4"/>
        </w:rPr>
      </w:pPr>
    </w:p>
    <w:p w14:paraId="50E69539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8F79714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D6BBF46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9958E3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97D86C7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2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FA8867D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 trasporto scolastico</w:t>
      </w:r>
    </w:p>
    <w:p w14:paraId="5F3C4F89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7C42AB7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2BA77032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187ED1A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8AD390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69FEE7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08C13E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38E4B2D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386B63A3" w14:textId="77777777" w:rsidTr="00633928">
        <w:tc>
          <w:tcPr>
            <w:tcW w:w="5098" w:type="dxa"/>
          </w:tcPr>
          <w:p w14:paraId="68724684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30828E6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B15A517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04E07558" w14:textId="77777777" w:rsidTr="00E45BB8">
        <w:tc>
          <w:tcPr>
            <w:tcW w:w="5098" w:type="dxa"/>
          </w:tcPr>
          <w:p w14:paraId="0ADA2D93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F130D35" w14:textId="77777777" w:rsidR="00297F64" w:rsidRDefault="00297F64"/>
        </w:tc>
        <w:tc>
          <w:tcPr>
            <w:tcW w:w="3784" w:type="dxa"/>
          </w:tcPr>
          <w:p w14:paraId="48EE9BEB" w14:textId="77777777" w:rsidR="00297F64" w:rsidRDefault="00297F64"/>
        </w:tc>
      </w:tr>
      <w:tr w:rsidR="00297F64" w14:paraId="6125D2D7" w14:textId="77777777" w:rsidTr="00E45BB8">
        <w:tc>
          <w:tcPr>
            <w:tcW w:w="5098" w:type="dxa"/>
          </w:tcPr>
          <w:p w14:paraId="320264D2" w14:textId="2435E63E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0E29A71" w14:textId="77777777" w:rsidR="00297F64" w:rsidRDefault="00297F64"/>
        </w:tc>
        <w:tc>
          <w:tcPr>
            <w:tcW w:w="3784" w:type="dxa"/>
          </w:tcPr>
          <w:p w14:paraId="304BA5D6" w14:textId="77777777" w:rsidR="00297F64" w:rsidRDefault="00297F64"/>
        </w:tc>
      </w:tr>
      <w:tr w:rsidR="00297F64" w14:paraId="2370105E" w14:textId="77777777" w:rsidTr="00E45BB8">
        <w:tc>
          <w:tcPr>
            <w:tcW w:w="5098" w:type="dxa"/>
          </w:tcPr>
          <w:p w14:paraId="0316629E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0CD1F914" w14:textId="77777777" w:rsidR="00297F64" w:rsidRDefault="00297F64"/>
        </w:tc>
        <w:tc>
          <w:tcPr>
            <w:tcW w:w="3784" w:type="dxa"/>
          </w:tcPr>
          <w:p w14:paraId="6E4D3827" w14:textId="77777777" w:rsidR="00297F64" w:rsidRDefault="00297F64"/>
        </w:tc>
      </w:tr>
    </w:tbl>
    <w:p w14:paraId="1D30B98C" w14:textId="77777777" w:rsidR="00297F64" w:rsidRDefault="00297F64" w:rsidP="00205DD7">
      <w:pPr>
        <w:spacing w:after="0"/>
      </w:pPr>
    </w:p>
    <w:p w14:paraId="714AE9B4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61F480EB" w14:textId="77777777" w:rsidR="00297F64" w:rsidRDefault="00297F64" w:rsidP="00205DD7">
      <w:pPr>
        <w:spacing w:after="0"/>
      </w:pPr>
    </w:p>
    <w:p w14:paraId="7C02B22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D6FAB3C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0E7A5D64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75D6E51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65DDA9E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99893EC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39960D6" w14:textId="77777777" w:rsidTr="009C1B3B">
        <w:tc>
          <w:tcPr>
            <w:tcW w:w="6799" w:type="dxa"/>
          </w:tcPr>
          <w:p w14:paraId="70090937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5B37CE4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1CAFEAF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C919DEA" w14:textId="77777777" w:rsidTr="00633928">
        <w:tc>
          <w:tcPr>
            <w:tcW w:w="6799" w:type="dxa"/>
          </w:tcPr>
          <w:p w14:paraId="7E249C8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5D95B60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374A2A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3A02DBC" w14:textId="77777777" w:rsidTr="00633928">
        <w:tc>
          <w:tcPr>
            <w:tcW w:w="6799" w:type="dxa"/>
          </w:tcPr>
          <w:p w14:paraId="3963F66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AF0591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97478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88C9F47" w14:textId="77777777" w:rsidTr="00633928">
        <w:tc>
          <w:tcPr>
            <w:tcW w:w="6799" w:type="dxa"/>
          </w:tcPr>
          <w:p w14:paraId="53074C67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A0AFF3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EDE9C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2F2AE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E625EF7" w14:textId="77777777" w:rsidTr="00633928">
        <w:tc>
          <w:tcPr>
            <w:tcW w:w="6799" w:type="dxa"/>
          </w:tcPr>
          <w:p w14:paraId="35C740B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80A386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224FF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77F27AE" w14:textId="77777777" w:rsidTr="00633928">
        <w:tc>
          <w:tcPr>
            <w:tcW w:w="6799" w:type="dxa"/>
          </w:tcPr>
          <w:p w14:paraId="4EE21866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2CEE5D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5401F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FDCDFB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38334A9" w14:textId="77777777" w:rsidTr="003E14D1">
        <w:tc>
          <w:tcPr>
            <w:tcW w:w="6799" w:type="dxa"/>
            <w:shd w:val="clear" w:color="auto" w:fill="FF9797"/>
            <w:vAlign w:val="center"/>
          </w:tcPr>
          <w:p w14:paraId="0421FA88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694EF5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418" w:type="dxa"/>
          </w:tcPr>
          <w:p w14:paraId="3AAF0F2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68E56BF6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446BB4ED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7308CBE6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83</w:t>
            </w:r>
          </w:p>
        </w:tc>
      </w:tr>
    </w:tbl>
    <w:p w14:paraId="4B8805D8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C551020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2658819B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C70D2F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F59A497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D0C3FC6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9F75FC7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2222EC2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a forte attenzione dell'opinione pubblica sul servizio è di fatto un controllo efficace; ma l'effettuazione di graduatorie che potrebbero escluedere alcuni utenti o modificare le tariffe, consiglia particolare attenzione.</w:t>
      </w:r>
    </w:p>
    <w:p w14:paraId="64689DAB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1C75971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6332640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534F429C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64932A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BB40F3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4B781C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EFB2895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4509BD1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37689E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659528C0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22E92DF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12A0A6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24DD554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5A1C578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C57E49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9331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94ACD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0B7FE6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DA7EC77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E2787D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00503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2E0BE0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2E6B0D0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71A041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C1BA8D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28383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86B9F8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D134D5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889DA6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1B8C107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7613CF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CDCC0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D2C2F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78DA8C2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0901B9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37ED56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55D386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19DD5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04C8161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420C6A56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158481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2D1CAC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94A69B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449371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7D309E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62FC4A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197029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426E76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C660A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0377CCD4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25F99DC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8A84BE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388744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74E06B47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0806D31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9E9C7F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CB3963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74D79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5C7F098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09C714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EBAE5A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0960CB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477217A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F0144D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C572EA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13089009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4A8A5973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89662C0" w14:textId="77777777" w:rsidR="00297F64" w:rsidRDefault="00297F64" w:rsidP="00E91E5F">
            <w:pPr>
              <w:jc w:val="center"/>
            </w:pPr>
          </w:p>
        </w:tc>
      </w:tr>
    </w:tbl>
    <w:p w14:paraId="37A57A69" w14:textId="77777777" w:rsidR="00297F64" w:rsidRPr="003E14D1" w:rsidRDefault="00297F64">
      <w:pPr>
        <w:rPr>
          <w:sz w:val="6"/>
          <w:szCs w:val="4"/>
        </w:rPr>
      </w:pPr>
    </w:p>
    <w:p w14:paraId="6255DB6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12CE95F3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1A5B401B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9B7017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CBFC171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3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236CE106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i servizi scolastici di supporto (mensa, educatori ecc.)</w:t>
      </w:r>
    </w:p>
    <w:p w14:paraId="230155E9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05497E00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F737BDF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3C640ADB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76C6006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65013C5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B73B13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206250E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3F98D5AD" w14:textId="77777777" w:rsidTr="00633928">
        <w:tc>
          <w:tcPr>
            <w:tcW w:w="5098" w:type="dxa"/>
          </w:tcPr>
          <w:p w14:paraId="250B98B6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8EE57A8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7AA5A431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77D2FEC1" w14:textId="77777777" w:rsidTr="00E45BB8">
        <w:tc>
          <w:tcPr>
            <w:tcW w:w="5098" w:type="dxa"/>
          </w:tcPr>
          <w:p w14:paraId="654A1AA6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6ED331C" w14:textId="77777777" w:rsidR="00297F64" w:rsidRDefault="00297F64"/>
        </w:tc>
        <w:tc>
          <w:tcPr>
            <w:tcW w:w="3784" w:type="dxa"/>
          </w:tcPr>
          <w:p w14:paraId="34CEAD16" w14:textId="77777777" w:rsidR="00297F64" w:rsidRDefault="00297F64"/>
        </w:tc>
      </w:tr>
      <w:tr w:rsidR="00297F64" w14:paraId="7CE67FFB" w14:textId="77777777" w:rsidTr="00E45BB8">
        <w:tc>
          <w:tcPr>
            <w:tcW w:w="5098" w:type="dxa"/>
          </w:tcPr>
          <w:p w14:paraId="7484232D" w14:textId="361D4FD8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0C46794D" w14:textId="77777777" w:rsidR="00297F64" w:rsidRDefault="00297F64"/>
        </w:tc>
        <w:tc>
          <w:tcPr>
            <w:tcW w:w="3784" w:type="dxa"/>
          </w:tcPr>
          <w:p w14:paraId="06A82D82" w14:textId="77777777" w:rsidR="00297F64" w:rsidRDefault="00297F64"/>
        </w:tc>
      </w:tr>
      <w:tr w:rsidR="00297F64" w14:paraId="4D3247AF" w14:textId="77777777" w:rsidTr="00E45BB8">
        <w:tc>
          <w:tcPr>
            <w:tcW w:w="5098" w:type="dxa"/>
          </w:tcPr>
          <w:p w14:paraId="31C8C362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DFC6289" w14:textId="77777777" w:rsidR="00297F64" w:rsidRDefault="00297F64"/>
        </w:tc>
        <w:tc>
          <w:tcPr>
            <w:tcW w:w="3784" w:type="dxa"/>
          </w:tcPr>
          <w:p w14:paraId="565D1D1A" w14:textId="77777777" w:rsidR="00297F64" w:rsidRDefault="00297F64"/>
        </w:tc>
      </w:tr>
    </w:tbl>
    <w:p w14:paraId="1CF4EB3A" w14:textId="77777777" w:rsidR="00297F64" w:rsidRDefault="00297F64" w:rsidP="00205DD7">
      <w:pPr>
        <w:spacing w:after="0"/>
      </w:pPr>
    </w:p>
    <w:p w14:paraId="7AF0E410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66A2B68" w14:textId="77777777" w:rsidR="00297F64" w:rsidRDefault="00297F64" w:rsidP="00205DD7">
      <w:pPr>
        <w:spacing w:after="0"/>
      </w:pPr>
    </w:p>
    <w:p w14:paraId="320FF658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E9B9485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96A6556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1BE6623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613B0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D21A3F4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458A1648" w14:textId="77777777" w:rsidTr="009C1B3B">
        <w:tc>
          <w:tcPr>
            <w:tcW w:w="6799" w:type="dxa"/>
          </w:tcPr>
          <w:p w14:paraId="219D73BB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06D965D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772E47EC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6BF702A" w14:textId="77777777" w:rsidTr="00633928">
        <w:tc>
          <w:tcPr>
            <w:tcW w:w="6799" w:type="dxa"/>
          </w:tcPr>
          <w:p w14:paraId="5D85913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820A24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FE599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BACD98C" w14:textId="77777777" w:rsidTr="00633928">
        <w:tc>
          <w:tcPr>
            <w:tcW w:w="6799" w:type="dxa"/>
          </w:tcPr>
          <w:p w14:paraId="193EB63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5E1A70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CD1E78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CD75CA5" w14:textId="77777777" w:rsidTr="00633928">
        <w:tc>
          <w:tcPr>
            <w:tcW w:w="6799" w:type="dxa"/>
          </w:tcPr>
          <w:p w14:paraId="6122BB14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C6FEBC6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4C7E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E667D0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F817418" w14:textId="77777777" w:rsidTr="00633928">
        <w:tc>
          <w:tcPr>
            <w:tcW w:w="6799" w:type="dxa"/>
          </w:tcPr>
          <w:p w14:paraId="2D09FD6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4A717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EFCC6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27CAA53" w14:textId="77777777" w:rsidTr="00633928">
        <w:tc>
          <w:tcPr>
            <w:tcW w:w="6799" w:type="dxa"/>
          </w:tcPr>
          <w:p w14:paraId="344F8D0B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AE2AE0B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3BCE0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25C1AC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5FBF752" w14:textId="77777777" w:rsidTr="003E14D1">
        <w:tc>
          <w:tcPr>
            <w:tcW w:w="6799" w:type="dxa"/>
            <w:shd w:val="clear" w:color="auto" w:fill="FF9797"/>
            <w:vAlign w:val="center"/>
          </w:tcPr>
          <w:p w14:paraId="539EFE0E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585390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418" w:type="dxa"/>
          </w:tcPr>
          <w:p w14:paraId="32E88DA4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E8EA1D9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60E3D06E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EBFFA8F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83</w:t>
            </w:r>
          </w:p>
        </w:tc>
      </w:tr>
    </w:tbl>
    <w:p w14:paraId="6E4BE78B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0FEA8C5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49D6F58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6C584D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72853DE2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7CA3FFE2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A9C79D0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1FF9EC0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a forte attenzione dell'opinione pubblica sul servizio è di fatto un controllo efficace; ma l'effettuazione di graduatorie che potrebbero escluedere alcuni utenti o modificare le tariffe, consiglia particolare attenzione.</w:t>
      </w:r>
    </w:p>
    <w:p w14:paraId="51E02BEB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001C7BD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F5870AD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EE7A6F0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3DBDA94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7FC3C67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42A5EE98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72BF1961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283D881D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B9B8D56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7989FD0C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450D46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13BC45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002A74BE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7CD500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84D0F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A8C08C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BF1D40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760E62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0B69D0B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579BE7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BF8FDB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3ACE8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0120F5F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FE492C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EE0432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C7CD4B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9D7B7E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A2B41B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88494D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14FF9D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4317EB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B02D46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3B70F4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0D2FCD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93BF98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CE0E6C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D5D39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69B91B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932F872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2371FFC3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76DA737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4B4DED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BBC3C4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B2340D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127C458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4847E4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9EE082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594F1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F62384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2615E19F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07D64E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E88858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DFF821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5E2ED132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451C5C61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6C10E0A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DC215B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6781BF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8D56683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DCA87A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290527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C8BD0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5508159F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232666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D5AEDD3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5B97F06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84AB517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511F7C4" w14:textId="77777777" w:rsidR="00297F64" w:rsidRDefault="00297F64" w:rsidP="00E91E5F">
            <w:pPr>
              <w:jc w:val="center"/>
            </w:pPr>
          </w:p>
        </w:tc>
      </w:tr>
    </w:tbl>
    <w:p w14:paraId="64628666" w14:textId="77777777" w:rsidR="00297F64" w:rsidRPr="003E14D1" w:rsidRDefault="00297F64">
      <w:pPr>
        <w:rPr>
          <w:sz w:val="6"/>
          <w:szCs w:val="4"/>
        </w:rPr>
      </w:pPr>
    </w:p>
    <w:p w14:paraId="32CAF396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2EEF96FD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880250D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71A45F5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5FA8080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62086B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a scuola dell’infanzia e degli asili nido</w:t>
      </w:r>
    </w:p>
    <w:p w14:paraId="08DC0620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BE3BA9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A79F8D6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44C1CC1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000EDA54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6F8115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5BE592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26DF9A3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DF0D1DD" w14:textId="77777777" w:rsidTr="00633928">
        <w:tc>
          <w:tcPr>
            <w:tcW w:w="5098" w:type="dxa"/>
          </w:tcPr>
          <w:p w14:paraId="54DA8296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DD0859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23A0E152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1D7D2757" w14:textId="77777777" w:rsidTr="00E45BB8">
        <w:tc>
          <w:tcPr>
            <w:tcW w:w="5098" w:type="dxa"/>
          </w:tcPr>
          <w:p w14:paraId="4AB00BA3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EBB4BE6" w14:textId="77777777" w:rsidR="00297F64" w:rsidRDefault="00297F64"/>
        </w:tc>
        <w:tc>
          <w:tcPr>
            <w:tcW w:w="3784" w:type="dxa"/>
          </w:tcPr>
          <w:p w14:paraId="525B8EAB" w14:textId="77777777" w:rsidR="00297F64" w:rsidRDefault="00297F64"/>
        </w:tc>
      </w:tr>
      <w:tr w:rsidR="00297F64" w14:paraId="22A0CBAA" w14:textId="77777777" w:rsidTr="00E45BB8">
        <w:tc>
          <w:tcPr>
            <w:tcW w:w="5098" w:type="dxa"/>
          </w:tcPr>
          <w:p w14:paraId="655AF9B0" w14:textId="02976290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E29C0E8" w14:textId="77777777" w:rsidR="00297F64" w:rsidRDefault="00297F64"/>
        </w:tc>
        <w:tc>
          <w:tcPr>
            <w:tcW w:w="3784" w:type="dxa"/>
          </w:tcPr>
          <w:p w14:paraId="52DA7AAB" w14:textId="77777777" w:rsidR="00297F64" w:rsidRDefault="00297F64"/>
        </w:tc>
      </w:tr>
      <w:tr w:rsidR="00297F64" w14:paraId="06E76F10" w14:textId="77777777" w:rsidTr="00E45BB8">
        <w:tc>
          <w:tcPr>
            <w:tcW w:w="5098" w:type="dxa"/>
          </w:tcPr>
          <w:p w14:paraId="0DB1EE8F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E19A775" w14:textId="77777777" w:rsidR="00297F64" w:rsidRDefault="00297F64"/>
        </w:tc>
        <w:tc>
          <w:tcPr>
            <w:tcW w:w="3784" w:type="dxa"/>
          </w:tcPr>
          <w:p w14:paraId="393A2698" w14:textId="77777777" w:rsidR="00297F64" w:rsidRDefault="00297F64"/>
        </w:tc>
      </w:tr>
    </w:tbl>
    <w:p w14:paraId="779C641E" w14:textId="77777777" w:rsidR="00297F64" w:rsidRDefault="00297F64" w:rsidP="00205DD7">
      <w:pPr>
        <w:spacing w:after="0"/>
      </w:pPr>
    </w:p>
    <w:p w14:paraId="45B9D2A7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4D31EF9" w14:textId="77777777" w:rsidR="00297F64" w:rsidRDefault="00297F64" w:rsidP="00205DD7">
      <w:pPr>
        <w:spacing w:after="0"/>
      </w:pPr>
    </w:p>
    <w:p w14:paraId="3257E2D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36970AF0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0A533C8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CC060EB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B52C228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40EF4782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50F1585" w14:textId="77777777" w:rsidTr="009C1B3B">
        <w:tc>
          <w:tcPr>
            <w:tcW w:w="6799" w:type="dxa"/>
          </w:tcPr>
          <w:p w14:paraId="5B8B6251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D47A20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020CAC1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4B82421" w14:textId="77777777" w:rsidTr="00633928">
        <w:tc>
          <w:tcPr>
            <w:tcW w:w="6799" w:type="dxa"/>
          </w:tcPr>
          <w:p w14:paraId="3EB96D2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A9C4E5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976917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CD7F29D" w14:textId="77777777" w:rsidTr="00633928">
        <w:tc>
          <w:tcPr>
            <w:tcW w:w="6799" w:type="dxa"/>
          </w:tcPr>
          <w:p w14:paraId="474ED6E9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697891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E72955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3A66E2F" w14:textId="77777777" w:rsidTr="00633928">
        <w:tc>
          <w:tcPr>
            <w:tcW w:w="6799" w:type="dxa"/>
          </w:tcPr>
          <w:p w14:paraId="438339F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C52A24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283B7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77DE42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0A6FCFD" w14:textId="77777777" w:rsidTr="00633928">
        <w:tc>
          <w:tcPr>
            <w:tcW w:w="6799" w:type="dxa"/>
          </w:tcPr>
          <w:p w14:paraId="22DDB58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89B53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3F9C92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72DCBD8" w14:textId="77777777" w:rsidTr="00633928">
        <w:tc>
          <w:tcPr>
            <w:tcW w:w="6799" w:type="dxa"/>
          </w:tcPr>
          <w:p w14:paraId="314460AF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73DED32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C165E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6F982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EE81234" w14:textId="77777777" w:rsidTr="003E14D1">
        <w:tc>
          <w:tcPr>
            <w:tcW w:w="6799" w:type="dxa"/>
            <w:shd w:val="clear" w:color="auto" w:fill="FF9797"/>
            <w:vAlign w:val="center"/>
          </w:tcPr>
          <w:p w14:paraId="02F1DA9D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35C74E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5</w:t>
            </w:r>
          </w:p>
        </w:tc>
        <w:tc>
          <w:tcPr>
            <w:tcW w:w="1418" w:type="dxa"/>
          </w:tcPr>
          <w:p w14:paraId="5CFDA0C7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090DE17D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701" w:type="dxa"/>
          </w:tcPr>
          <w:p w14:paraId="7490412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D20D068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83</w:t>
            </w:r>
          </w:p>
        </w:tc>
      </w:tr>
    </w:tbl>
    <w:p w14:paraId="380F285D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88C3899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66423FD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AC59C0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9FF3014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1DE43507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56D30524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879075F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La forte attenzione dell'opinione pubblica sul servizio è di fatto un controllo efficace; ma l'effettuazione di graduatorie che potrebbero escluedere alcuni utenti o modificare le tariffe, consiglia particolare attenzione.</w:t>
      </w:r>
    </w:p>
    <w:p w14:paraId="561CCAC9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299C63DA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6FAF6C12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7D1F27D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7FCCB2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C507A4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670D47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1936957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7F3D0A77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63C76B98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74778380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3D1040D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0B32A0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50A1DD38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CB096E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D9A8C9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F7E9F1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393621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3827408F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4E481D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D570C4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18687C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AAF28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426FA8A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06663D4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1B4988A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F0C9A4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2897CD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14BBB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0372E33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6984104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A72007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DE357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86741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42023C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00903D3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4E4858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D2FDF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5A6395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64F2CE17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1D9427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16D89219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D69970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3C58B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765EF8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6CA3F9F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69B981B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CB18B5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9D8D9A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24F7F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154AA0FF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B0F025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26733C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F22E22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084B40D3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4A0290C7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F790FF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C7D9AB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C393A9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A89BE0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14AC53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1624B4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A4307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AE55AD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BD9E63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9489BC2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2EE1D68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3EB1758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Si raccomanda la massima trasparenza e la pedissequa osservanza di norme e regolament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CEB487C" w14:textId="77777777" w:rsidR="00297F64" w:rsidRDefault="00297F64" w:rsidP="00E91E5F">
            <w:pPr>
              <w:jc w:val="center"/>
            </w:pPr>
          </w:p>
        </w:tc>
      </w:tr>
    </w:tbl>
    <w:p w14:paraId="018C2BBC" w14:textId="77777777" w:rsidR="00297F64" w:rsidRPr="003E14D1" w:rsidRDefault="00297F64">
      <w:pPr>
        <w:rPr>
          <w:sz w:val="6"/>
          <w:szCs w:val="4"/>
        </w:rPr>
      </w:pPr>
    </w:p>
    <w:p w14:paraId="79767EFF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1F2E337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E038D9E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95CE208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B581BA9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E29D234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la leva, dell'elettorato e degli albi comunali (scrutatori, presidenti di seggio,  giudici popolari)</w:t>
      </w:r>
    </w:p>
    <w:p w14:paraId="4571C405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879D752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35464705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41F69AC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48D7193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2425EA0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D905374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4DE707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96EF68A" w14:textId="77777777" w:rsidTr="00633928">
        <w:tc>
          <w:tcPr>
            <w:tcW w:w="5098" w:type="dxa"/>
          </w:tcPr>
          <w:p w14:paraId="214B0745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662A700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21AD890A" w14:textId="46D581E2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  <w:r w:rsidR="00DB0E48">
              <w:rPr>
                <w:noProof/>
                <w:sz w:val="20"/>
                <w:szCs w:val="20"/>
              </w:rPr>
              <w:t xml:space="preserve"> e Lodi Rizzini Claudia</w:t>
            </w:r>
          </w:p>
        </w:tc>
      </w:tr>
      <w:tr w:rsidR="00297F64" w14:paraId="300E76CF" w14:textId="77777777" w:rsidTr="00E45BB8">
        <w:tc>
          <w:tcPr>
            <w:tcW w:w="5098" w:type="dxa"/>
          </w:tcPr>
          <w:p w14:paraId="50F4BE8F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83F5727" w14:textId="77777777" w:rsidR="00297F64" w:rsidRDefault="00297F64"/>
        </w:tc>
        <w:tc>
          <w:tcPr>
            <w:tcW w:w="3784" w:type="dxa"/>
          </w:tcPr>
          <w:p w14:paraId="10FF5FE4" w14:textId="77777777" w:rsidR="00297F64" w:rsidRDefault="00297F64"/>
        </w:tc>
      </w:tr>
      <w:tr w:rsidR="00297F64" w14:paraId="3449945B" w14:textId="77777777" w:rsidTr="00E45BB8">
        <w:tc>
          <w:tcPr>
            <w:tcW w:w="5098" w:type="dxa"/>
          </w:tcPr>
          <w:p w14:paraId="35F0B9E4" w14:textId="1E33548D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F183FBC" w14:textId="77777777" w:rsidR="00297F64" w:rsidRDefault="00297F64"/>
        </w:tc>
        <w:tc>
          <w:tcPr>
            <w:tcW w:w="3784" w:type="dxa"/>
          </w:tcPr>
          <w:p w14:paraId="1051FC52" w14:textId="77777777" w:rsidR="00297F64" w:rsidRDefault="00297F64"/>
        </w:tc>
      </w:tr>
      <w:tr w:rsidR="00297F64" w14:paraId="66143DD3" w14:textId="77777777" w:rsidTr="00E45BB8">
        <w:tc>
          <w:tcPr>
            <w:tcW w:w="5098" w:type="dxa"/>
          </w:tcPr>
          <w:p w14:paraId="05CD343D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C59BF16" w14:textId="77777777" w:rsidR="00297F64" w:rsidRDefault="00297F64"/>
        </w:tc>
        <w:tc>
          <w:tcPr>
            <w:tcW w:w="3784" w:type="dxa"/>
          </w:tcPr>
          <w:p w14:paraId="0A0467F1" w14:textId="77777777" w:rsidR="00297F64" w:rsidRDefault="00297F64"/>
        </w:tc>
      </w:tr>
    </w:tbl>
    <w:p w14:paraId="3194A71D" w14:textId="77777777" w:rsidR="00297F64" w:rsidRDefault="00297F64" w:rsidP="00205DD7">
      <w:pPr>
        <w:spacing w:after="0"/>
      </w:pPr>
    </w:p>
    <w:p w14:paraId="2EDBC6BF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064649B" w14:textId="77777777" w:rsidR="00297F64" w:rsidRDefault="00297F64" w:rsidP="00205DD7">
      <w:pPr>
        <w:spacing w:after="0"/>
      </w:pPr>
    </w:p>
    <w:p w14:paraId="6674524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17"/>
        <w:gridCol w:w="1418"/>
        <w:gridCol w:w="1701"/>
      </w:tblGrid>
      <w:tr w:rsidR="00297F64" w14:paraId="0ECBF78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784F13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22798A2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417792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338EF7FA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78388468" w14:textId="77777777" w:rsidTr="009C1B3B">
        <w:tc>
          <w:tcPr>
            <w:tcW w:w="6799" w:type="dxa"/>
          </w:tcPr>
          <w:p w14:paraId="41E2E6DB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38BF34FA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A60375C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F9EA3FC" w14:textId="77777777" w:rsidTr="00633928">
        <w:tc>
          <w:tcPr>
            <w:tcW w:w="6799" w:type="dxa"/>
          </w:tcPr>
          <w:p w14:paraId="2B3C8EA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D38924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E5074D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75CE478" w14:textId="77777777" w:rsidTr="00633928">
        <w:tc>
          <w:tcPr>
            <w:tcW w:w="6799" w:type="dxa"/>
          </w:tcPr>
          <w:p w14:paraId="4405D28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E69CED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C320E5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3416DBE" w14:textId="77777777" w:rsidTr="00633928">
        <w:tc>
          <w:tcPr>
            <w:tcW w:w="6799" w:type="dxa"/>
          </w:tcPr>
          <w:p w14:paraId="61B5804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B07C000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5D720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2ED437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836CCA1" w14:textId="77777777" w:rsidTr="00633928">
        <w:tc>
          <w:tcPr>
            <w:tcW w:w="6799" w:type="dxa"/>
          </w:tcPr>
          <w:p w14:paraId="501BD94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76B6F0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F8F518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3FFC855" w14:textId="77777777" w:rsidTr="00633928">
        <w:tc>
          <w:tcPr>
            <w:tcW w:w="6799" w:type="dxa"/>
          </w:tcPr>
          <w:p w14:paraId="7955259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5290CBC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77AA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59F45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EB96F2A" w14:textId="77777777" w:rsidTr="003E14D1">
        <w:tc>
          <w:tcPr>
            <w:tcW w:w="6799" w:type="dxa"/>
            <w:shd w:val="clear" w:color="auto" w:fill="FF9797"/>
            <w:vAlign w:val="center"/>
          </w:tcPr>
          <w:p w14:paraId="66B54216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2B544B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3</w:t>
            </w:r>
          </w:p>
        </w:tc>
        <w:tc>
          <w:tcPr>
            <w:tcW w:w="1418" w:type="dxa"/>
          </w:tcPr>
          <w:p w14:paraId="0F19406D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6C94E51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1,5</w:t>
            </w:r>
          </w:p>
        </w:tc>
        <w:tc>
          <w:tcPr>
            <w:tcW w:w="1701" w:type="dxa"/>
          </w:tcPr>
          <w:p w14:paraId="03CE6686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203FE824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50</w:t>
            </w:r>
          </w:p>
        </w:tc>
      </w:tr>
    </w:tbl>
    <w:p w14:paraId="3AEA800A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13EDB0B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736625E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30C9519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64B975F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CFAF3FA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26E76D8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2D1F8B6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Sull'albo degli scrutatori e presidenti di seggio ci sono interessi delle forze politiche</w:t>
      </w:r>
    </w:p>
    <w:p w14:paraId="3C3F397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608C0116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7612A30C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405FF71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047611A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256419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767DE8F2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75E9242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21DE20A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F758156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9EF82B4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90BD3F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08FFA7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6E88E6B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50911B8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7F97BB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8FFC8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CFF60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61DA2EA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39FFABF9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075357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73FF43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D8988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960045A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6393C90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7943E0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D1C71A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A3FC8A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88F42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00BD7B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15F1C8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8D68F2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D36371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C0098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DD953C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56FC3B3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BB36BA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D94529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3EC617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0E650D72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5C18CC1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D41A6BF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AA6D70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04835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31D21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68555E4C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E0F6E50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07D1B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1A104E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2E723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1CE1C117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BB95FE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753DAF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44C4B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E3A806F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55DFCC4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1B6A7E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15AC99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7047A0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21CACDF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C4B572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0A9183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F43A5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2E6DD92B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73112C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C7D65F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32127588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0933B8CD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Tenere massima distinzione tra le funzioni politiche, anche quelle della C.E.Co. e le funzioni gestionali degli uffic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0455483" w14:textId="77777777" w:rsidR="00297F64" w:rsidRDefault="00297F64" w:rsidP="00E91E5F">
            <w:pPr>
              <w:jc w:val="center"/>
            </w:pPr>
          </w:p>
        </w:tc>
      </w:tr>
    </w:tbl>
    <w:p w14:paraId="7377B780" w14:textId="77777777" w:rsidR="00297F64" w:rsidRPr="003E14D1" w:rsidRDefault="00297F64">
      <w:pPr>
        <w:rPr>
          <w:sz w:val="6"/>
          <w:szCs w:val="4"/>
        </w:rPr>
      </w:pPr>
    </w:p>
    <w:p w14:paraId="52C7A428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4FF179B5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7DD6F32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A3B670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13EB55A0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4640A0CF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ocumentale, servizi archivistici e sistema informatico</w:t>
      </w:r>
    </w:p>
    <w:p w14:paraId="3865FC31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B88B938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73675E2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4F551F17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6EAE842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F9693D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EB27AD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01E8A5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4E8CA5A1" w14:textId="77777777" w:rsidTr="00633928">
        <w:tc>
          <w:tcPr>
            <w:tcW w:w="5098" w:type="dxa"/>
          </w:tcPr>
          <w:p w14:paraId="38107D66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6BA7729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1E30D94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796D0D66" w14:textId="77777777" w:rsidTr="00E45BB8">
        <w:tc>
          <w:tcPr>
            <w:tcW w:w="5098" w:type="dxa"/>
          </w:tcPr>
          <w:p w14:paraId="04BAFA8B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142A4CF0" w14:textId="77777777" w:rsidR="00297F64" w:rsidRDefault="00297F64"/>
        </w:tc>
        <w:tc>
          <w:tcPr>
            <w:tcW w:w="3784" w:type="dxa"/>
          </w:tcPr>
          <w:p w14:paraId="35D64DA2" w14:textId="77777777" w:rsidR="00297F64" w:rsidRDefault="00297F64"/>
        </w:tc>
      </w:tr>
      <w:tr w:rsidR="00297F64" w14:paraId="6BDF5A77" w14:textId="77777777" w:rsidTr="00E45BB8">
        <w:tc>
          <w:tcPr>
            <w:tcW w:w="5098" w:type="dxa"/>
          </w:tcPr>
          <w:p w14:paraId="67A8022E" w14:textId="20C2093A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3688FEE" w14:textId="77777777" w:rsidR="00297F64" w:rsidRDefault="00297F64"/>
        </w:tc>
        <w:tc>
          <w:tcPr>
            <w:tcW w:w="3784" w:type="dxa"/>
          </w:tcPr>
          <w:p w14:paraId="4D66628B" w14:textId="77777777" w:rsidR="00297F64" w:rsidRDefault="00297F64"/>
        </w:tc>
      </w:tr>
      <w:tr w:rsidR="00297F64" w14:paraId="11876E14" w14:textId="77777777" w:rsidTr="00E45BB8">
        <w:tc>
          <w:tcPr>
            <w:tcW w:w="5098" w:type="dxa"/>
          </w:tcPr>
          <w:p w14:paraId="729E7D9D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4545EFF0" w14:textId="77777777" w:rsidR="00297F64" w:rsidRDefault="00297F64"/>
        </w:tc>
        <w:tc>
          <w:tcPr>
            <w:tcW w:w="3784" w:type="dxa"/>
          </w:tcPr>
          <w:p w14:paraId="2712A66D" w14:textId="77777777" w:rsidR="00297F64" w:rsidRDefault="00297F64"/>
        </w:tc>
      </w:tr>
    </w:tbl>
    <w:p w14:paraId="1396BDE0" w14:textId="77777777" w:rsidR="00297F64" w:rsidRDefault="00297F64" w:rsidP="00205DD7">
      <w:pPr>
        <w:spacing w:after="0"/>
      </w:pPr>
    </w:p>
    <w:p w14:paraId="18FEEE3A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0705F539" w14:textId="77777777" w:rsidR="00297F64" w:rsidRDefault="00297F64" w:rsidP="00205DD7">
      <w:pPr>
        <w:spacing w:after="0"/>
      </w:pPr>
    </w:p>
    <w:p w14:paraId="0A9D507F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08E56E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025C1DF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538B6885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6358E5C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FA3234E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A50E8A6" w14:textId="77777777" w:rsidTr="009C1B3B">
        <w:tc>
          <w:tcPr>
            <w:tcW w:w="6799" w:type="dxa"/>
          </w:tcPr>
          <w:p w14:paraId="4FA8C797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18FDC65F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5AAFEE2C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E70B805" w14:textId="77777777" w:rsidTr="00633928">
        <w:tc>
          <w:tcPr>
            <w:tcW w:w="6799" w:type="dxa"/>
          </w:tcPr>
          <w:p w14:paraId="7CF9F9E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CF4E55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A0F0CF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678184F" w14:textId="77777777" w:rsidTr="00633928">
        <w:tc>
          <w:tcPr>
            <w:tcW w:w="6799" w:type="dxa"/>
          </w:tcPr>
          <w:p w14:paraId="35506777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89E1D4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4D690A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F95EA94" w14:textId="77777777" w:rsidTr="00633928">
        <w:tc>
          <w:tcPr>
            <w:tcW w:w="6799" w:type="dxa"/>
          </w:tcPr>
          <w:p w14:paraId="484946A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E29024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488CA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8487AA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E611677" w14:textId="77777777" w:rsidTr="00633928">
        <w:tc>
          <w:tcPr>
            <w:tcW w:w="6799" w:type="dxa"/>
          </w:tcPr>
          <w:p w14:paraId="7554F30C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FD17E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68B058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A5E25E9" w14:textId="77777777" w:rsidTr="00633928">
        <w:tc>
          <w:tcPr>
            <w:tcW w:w="6799" w:type="dxa"/>
          </w:tcPr>
          <w:p w14:paraId="4DA7B310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58D52D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B0D14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F58BD2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77F7656" w14:textId="77777777" w:rsidTr="003E14D1">
        <w:tc>
          <w:tcPr>
            <w:tcW w:w="6799" w:type="dxa"/>
            <w:shd w:val="clear" w:color="auto" w:fill="FF9797"/>
            <w:vAlign w:val="center"/>
          </w:tcPr>
          <w:p w14:paraId="38E14F2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6A79B5C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56FFF7BB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34CF9C92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1BB66C80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406D2DB6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2FEB853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961EC10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CAA094A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2332FE0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60C095F7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7460CA8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5606066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D5EFAF3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Nessun rischio individuabile</w:t>
      </w:r>
    </w:p>
    <w:p w14:paraId="4FCE2A92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33440B44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5470FC94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D96A18B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F53623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01AEC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72D5D03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FA27B58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762A80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4ED4CBD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49CD2E4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3EBD93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CEC060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65B08599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00221D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CD9E89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35C9E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DF8F4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6087B35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0F8CF33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431BE4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2884D0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3C5B0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D7CC50E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6A075B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04CFDC5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544FC1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A1466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1FF1E3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33711A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12ADF0B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5F77DC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DF575E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017F5E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2426AA1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9015AAF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400CE4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325CA0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CB99E3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67F6DE98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04C665C8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A3B6719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3EF01D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B405D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BC4483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413E987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AF2E80A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3BC953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14D715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950D3C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CDA89B6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26E1D8F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3A5B7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30303B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5B2FBF2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2E7832AE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43D06C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FFF215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DD37CCF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567DAD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C43CC3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FED4B0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9AEF71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18496008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1F5DB5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409C389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2D657B35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934644A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on ci sono particolari indicazion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9F84206" w14:textId="77777777" w:rsidR="00297F64" w:rsidRDefault="00297F64" w:rsidP="00E91E5F">
            <w:pPr>
              <w:jc w:val="center"/>
            </w:pPr>
          </w:p>
        </w:tc>
      </w:tr>
    </w:tbl>
    <w:p w14:paraId="259F3311" w14:textId="77777777" w:rsidR="00297F64" w:rsidRPr="003E14D1" w:rsidRDefault="00297F64">
      <w:pPr>
        <w:rPr>
          <w:sz w:val="6"/>
          <w:szCs w:val="4"/>
        </w:rPr>
      </w:pPr>
    </w:p>
    <w:p w14:paraId="6776D3E9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54AC8F73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7B0807A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E1A08C0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7CE966D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7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B6DA3FF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Funzionamento degli organi collegiali</w:t>
      </w:r>
    </w:p>
    <w:p w14:paraId="183943A8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7E54B96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6291A53D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087CF6A5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6923D7C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3D0ED77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D6D64B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8BDDB4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078A518B" w14:textId="77777777" w:rsidTr="00633928">
        <w:tc>
          <w:tcPr>
            <w:tcW w:w="5098" w:type="dxa"/>
          </w:tcPr>
          <w:p w14:paraId="434DA034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407C2C9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8C84EF9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2978AA7E" w14:textId="77777777" w:rsidTr="00E45BB8">
        <w:tc>
          <w:tcPr>
            <w:tcW w:w="5098" w:type="dxa"/>
          </w:tcPr>
          <w:p w14:paraId="606705FB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B5D48C5" w14:textId="77777777" w:rsidR="00297F64" w:rsidRDefault="00297F64"/>
        </w:tc>
        <w:tc>
          <w:tcPr>
            <w:tcW w:w="3784" w:type="dxa"/>
          </w:tcPr>
          <w:p w14:paraId="74BD9E8E" w14:textId="77777777" w:rsidR="00297F64" w:rsidRDefault="00297F64"/>
        </w:tc>
      </w:tr>
      <w:tr w:rsidR="00297F64" w14:paraId="77ADC293" w14:textId="77777777" w:rsidTr="00E45BB8">
        <w:tc>
          <w:tcPr>
            <w:tcW w:w="5098" w:type="dxa"/>
          </w:tcPr>
          <w:p w14:paraId="153175D3" w14:textId="175B8E35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581CF29" w14:textId="77777777" w:rsidR="00297F64" w:rsidRDefault="00297F64"/>
        </w:tc>
        <w:tc>
          <w:tcPr>
            <w:tcW w:w="3784" w:type="dxa"/>
          </w:tcPr>
          <w:p w14:paraId="7FF51183" w14:textId="77777777" w:rsidR="00297F64" w:rsidRDefault="00297F64"/>
        </w:tc>
      </w:tr>
      <w:tr w:rsidR="00297F64" w14:paraId="402B182C" w14:textId="77777777" w:rsidTr="00E45BB8">
        <w:tc>
          <w:tcPr>
            <w:tcW w:w="5098" w:type="dxa"/>
          </w:tcPr>
          <w:p w14:paraId="600E887F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8975D29" w14:textId="77777777" w:rsidR="00297F64" w:rsidRDefault="00297F64"/>
        </w:tc>
        <w:tc>
          <w:tcPr>
            <w:tcW w:w="3784" w:type="dxa"/>
          </w:tcPr>
          <w:p w14:paraId="51DDAC62" w14:textId="77777777" w:rsidR="00297F64" w:rsidRDefault="00297F64"/>
        </w:tc>
      </w:tr>
    </w:tbl>
    <w:p w14:paraId="504B3164" w14:textId="77777777" w:rsidR="00297F64" w:rsidRDefault="00297F64" w:rsidP="00205DD7">
      <w:pPr>
        <w:spacing w:after="0"/>
      </w:pPr>
    </w:p>
    <w:p w14:paraId="6FB2A842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3EDF180" w14:textId="77777777" w:rsidR="00297F64" w:rsidRDefault="00297F64" w:rsidP="00205DD7">
      <w:pPr>
        <w:spacing w:after="0"/>
      </w:pPr>
    </w:p>
    <w:p w14:paraId="4A56895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BAEB369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74E010F7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52F7DAAD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8CFDEF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0F68090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EFCCA65" w14:textId="77777777" w:rsidTr="009C1B3B">
        <w:tc>
          <w:tcPr>
            <w:tcW w:w="6799" w:type="dxa"/>
          </w:tcPr>
          <w:p w14:paraId="4825853B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27515B7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40CEF794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39330A9E" w14:textId="77777777" w:rsidTr="00633928">
        <w:tc>
          <w:tcPr>
            <w:tcW w:w="6799" w:type="dxa"/>
          </w:tcPr>
          <w:p w14:paraId="22ED7888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B35CC3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E7B5B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1D72AD3" w14:textId="77777777" w:rsidTr="00633928">
        <w:tc>
          <w:tcPr>
            <w:tcW w:w="6799" w:type="dxa"/>
          </w:tcPr>
          <w:p w14:paraId="762B20C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F950971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398393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3F30974" w14:textId="77777777" w:rsidTr="00633928">
        <w:tc>
          <w:tcPr>
            <w:tcW w:w="6799" w:type="dxa"/>
          </w:tcPr>
          <w:p w14:paraId="7692BD8F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767F2024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00F56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D30851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66ECED9" w14:textId="77777777" w:rsidTr="00633928">
        <w:tc>
          <w:tcPr>
            <w:tcW w:w="6799" w:type="dxa"/>
          </w:tcPr>
          <w:p w14:paraId="2DBE9510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3694C3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99CFBA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D313C19" w14:textId="77777777" w:rsidTr="00633928">
        <w:tc>
          <w:tcPr>
            <w:tcW w:w="6799" w:type="dxa"/>
          </w:tcPr>
          <w:p w14:paraId="34020F82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E19BC4D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59BA2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9473E6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4BEA6A9" w14:textId="77777777" w:rsidTr="003E14D1">
        <w:tc>
          <w:tcPr>
            <w:tcW w:w="6799" w:type="dxa"/>
            <w:shd w:val="clear" w:color="auto" w:fill="FF9797"/>
            <w:vAlign w:val="center"/>
          </w:tcPr>
          <w:p w14:paraId="54DB66A5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7FFDA06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400089A8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6FADC8DF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790000D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02DB67E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610C85A6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38700C7E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3D9C19C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28960FF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FEEFEFA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EB86F8C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749C2692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2580B1A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Nessun rischio individuabile</w:t>
      </w:r>
    </w:p>
    <w:p w14:paraId="552BAB21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075106E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4A838831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30C8E54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7B9460E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3BCEDC8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1FACD27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D9D0D30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D0FB0DF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E0141F7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14C6A3C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95C4F1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6566759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BC76453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B609752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39A167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07ED19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553BF7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8E4E70F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0811871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39399C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8245EA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3A679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67A4E35F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3BB3935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3287D0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35111C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F96641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65018A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79CE1B9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305BC7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E1CBD4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0460A8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89FC7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3A7AA91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24732D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076953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11045A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A0FEBA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FD098D3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208395BF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7314719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2577AD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8A9753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84DC0E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29EE73E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3BE2174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BA4B46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62757C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8026F7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07AC959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18B401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F50901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E5F2C7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44396310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689A3F7E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082A71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2D78EF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0B4BCC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70BB6F14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1A144C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02E128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93331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41C42D8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B3D0D2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AD5EB3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2893623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64EE8A92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on ci sono particolari indicazion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2E46F18C" w14:textId="77777777" w:rsidR="00297F64" w:rsidRDefault="00297F64" w:rsidP="00E91E5F">
            <w:pPr>
              <w:jc w:val="center"/>
            </w:pPr>
          </w:p>
        </w:tc>
      </w:tr>
    </w:tbl>
    <w:p w14:paraId="0016E6E0" w14:textId="77777777" w:rsidR="00297F64" w:rsidRPr="003E14D1" w:rsidRDefault="00297F64">
      <w:pPr>
        <w:rPr>
          <w:sz w:val="6"/>
          <w:szCs w:val="4"/>
        </w:rPr>
      </w:pPr>
    </w:p>
    <w:p w14:paraId="09A3DDF2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E8633BA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2D7B5183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EF2E86D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7CB95A1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8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8384164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Formazione di determinazioni, ordinanze, decreti ed altri atti amministrativi</w:t>
      </w:r>
    </w:p>
    <w:p w14:paraId="01317592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61780627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5490F523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819256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061F3A15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7BC59D3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FCECE1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6BC52B6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31AB398B" w14:textId="77777777" w:rsidTr="00633928">
        <w:tc>
          <w:tcPr>
            <w:tcW w:w="5098" w:type="dxa"/>
          </w:tcPr>
          <w:p w14:paraId="7703F07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6D2E332B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206DDC5A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6725CB44" w14:textId="77777777" w:rsidTr="00E45BB8">
        <w:tc>
          <w:tcPr>
            <w:tcW w:w="5098" w:type="dxa"/>
          </w:tcPr>
          <w:p w14:paraId="10CB62F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65A04C8F" w14:textId="77777777" w:rsidR="00297F64" w:rsidRDefault="00297F64"/>
        </w:tc>
        <w:tc>
          <w:tcPr>
            <w:tcW w:w="3784" w:type="dxa"/>
          </w:tcPr>
          <w:p w14:paraId="51A5F7F1" w14:textId="77777777" w:rsidR="00297F64" w:rsidRDefault="00297F64"/>
        </w:tc>
      </w:tr>
      <w:tr w:rsidR="00297F64" w14:paraId="77F87CD8" w14:textId="77777777" w:rsidTr="00E45BB8">
        <w:tc>
          <w:tcPr>
            <w:tcW w:w="5098" w:type="dxa"/>
          </w:tcPr>
          <w:p w14:paraId="2FF3CD11" w14:textId="5171C685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370EC517" w14:textId="77777777" w:rsidR="00297F64" w:rsidRDefault="00297F64"/>
        </w:tc>
        <w:tc>
          <w:tcPr>
            <w:tcW w:w="3784" w:type="dxa"/>
          </w:tcPr>
          <w:p w14:paraId="4CABDADF" w14:textId="77777777" w:rsidR="00297F64" w:rsidRDefault="00297F64"/>
        </w:tc>
      </w:tr>
      <w:tr w:rsidR="00297F64" w14:paraId="310F2DFA" w14:textId="77777777" w:rsidTr="00E45BB8">
        <w:tc>
          <w:tcPr>
            <w:tcW w:w="5098" w:type="dxa"/>
          </w:tcPr>
          <w:p w14:paraId="12DA5086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5C4FE770" w14:textId="77777777" w:rsidR="00297F64" w:rsidRDefault="00297F64"/>
        </w:tc>
        <w:tc>
          <w:tcPr>
            <w:tcW w:w="3784" w:type="dxa"/>
          </w:tcPr>
          <w:p w14:paraId="006EADD3" w14:textId="77777777" w:rsidR="00297F64" w:rsidRDefault="00297F64"/>
        </w:tc>
      </w:tr>
    </w:tbl>
    <w:p w14:paraId="2E639DC0" w14:textId="77777777" w:rsidR="00297F64" w:rsidRDefault="00297F64" w:rsidP="00205DD7">
      <w:pPr>
        <w:spacing w:after="0"/>
      </w:pPr>
    </w:p>
    <w:p w14:paraId="3EA78A22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3C6AFF19" w14:textId="77777777" w:rsidR="00297F64" w:rsidRDefault="00297F64" w:rsidP="00205DD7">
      <w:pPr>
        <w:spacing w:after="0"/>
      </w:pPr>
    </w:p>
    <w:p w14:paraId="6FC941D6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23ECB44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6EFB431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04E0829D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F671A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68230E69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AFC7D64" w14:textId="77777777" w:rsidTr="009C1B3B">
        <w:tc>
          <w:tcPr>
            <w:tcW w:w="6799" w:type="dxa"/>
          </w:tcPr>
          <w:p w14:paraId="4ACDC5DD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532C8B99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EF43E07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C7BD1E0" w14:textId="77777777" w:rsidTr="00633928">
        <w:tc>
          <w:tcPr>
            <w:tcW w:w="6799" w:type="dxa"/>
          </w:tcPr>
          <w:p w14:paraId="33634011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019DA4B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7C5DB5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90F6333" w14:textId="77777777" w:rsidTr="00633928">
        <w:tc>
          <w:tcPr>
            <w:tcW w:w="6799" w:type="dxa"/>
          </w:tcPr>
          <w:p w14:paraId="552F51B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35F62D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D5FA37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E70A16D" w14:textId="77777777" w:rsidTr="00633928">
        <w:tc>
          <w:tcPr>
            <w:tcW w:w="6799" w:type="dxa"/>
          </w:tcPr>
          <w:p w14:paraId="0E5D7A3D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3327406A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DEFC9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C8C539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11D3D67" w14:textId="77777777" w:rsidTr="00633928">
        <w:tc>
          <w:tcPr>
            <w:tcW w:w="6799" w:type="dxa"/>
          </w:tcPr>
          <w:p w14:paraId="51EDA1F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46AA878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ACDB81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E250B2B" w14:textId="77777777" w:rsidTr="00633928">
        <w:tc>
          <w:tcPr>
            <w:tcW w:w="6799" w:type="dxa"/>
          </w:tcPr>
          <w:p w14:paraId="49C95E7A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4D3A41CA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FAC98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613515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554121" w14:textId="77777777" w:rsidTr="003E14D1">
        <w:tc>
          <w:tcPr>
            <w:tcW w:w="6799" w:type="dxa"/>
            <w:shd w:val="clear" w:color="auto" w:fill="FF9797"/>
            <w:vAlign w:val="center"/>
          </w:tcPr>
          <w:p w14:paraId="5E2A34CE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1438A7E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5C8E971F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6548554E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22FD7165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6FF40448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04B07C50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19DBD24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B6DCAC6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E08C65A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11AE476C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65F6B86C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50DFE4C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44E17523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Nessun rischio individuabile</w:t>
      </w:r>
    </w:p>
    <w:p w14:paraId="18579D27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7434A80C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231FCE1F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1633352F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52537AF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58C0F3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29305ADE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3F1ABEBB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013DBBD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14E17FEF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9F5B5FD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68C7F8F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A0B44F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1B323A7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70F9425D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573DBE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3DC97E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A729F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5A00F950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7269481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BFF152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733410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0BC14A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1A70B95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183D9D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6A48B14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1C6804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F116B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52E70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B76434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42FFA9B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51E06A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9016F0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B016E9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00FC068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F9305BD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650134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FF2E12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0C40C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2C1DA361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0811839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2F269BD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8CF336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343FA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3B4C25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88FE197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2CE25D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8F581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DEAA21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7AE8D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C42A37F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6387057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1E708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5A2F9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47E093C3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0D918CDD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23D5B8C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0E51A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CEBFE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9A50637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0AEC4B3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0DDA1C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E5F30E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74E3374C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BCD5FB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8EC55B0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19364BE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3E8CC1FD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on ci sono particolari indicazion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38FACF37" w14:textId="77777777" w:rsidR="00297F64" w:rsidRDefault="00297F64" w:rsidP="00E91E5F">
            <w:pPr>
              <w:jc w:val="center"/>
            </w:pPr>
          </w:p>
        </w:tc>
      </w:tr>
    </w:tbl>
    <w:p w14:paraId="6D9FF935" w14:textId="77777777" w:rsidR="00297F64" w:rsidRPr="003E14D1" w:rsidRDefault="00297F64">
      <w:pPr>
        <w:rPr>
          <w:sz w:val="6"/>
          <w:szCs w:val="4"/>
        </w:rPr>
      </w:pPr>
    </w:p>
    <w:p w14:paraId="2D284FE7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7E8E2F40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2FB79E6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2442AC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7C2A2D4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9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79189300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i procedimenti di segnalazione e reclamo</w:t>
      </w:r>
    </w:p>
    <w:p w14:paraId="3ECC5179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F5E6D24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248DE448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727B6EB4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26D610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0452D35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7882BCC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A91B22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6A0343E9" w14:textId="77777777" w:rsidTr="00633928">
        <w:tc>
          <w:tcPr>
            <w:tcW w:w="5098" w:type="dxa"/>
          </w:tcPr>
          <w:p w14:paraId="493147D4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029D5F85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6A661A13" w14:textId="70D929E2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  <w:r w:rsidR="00DB0E48">
              <w:rPr>
                <w:noProof/>
                <w:sz w:val="20"/>
                <w:szCs w:val="20"/>
              </w:rPr>
              <w:t>, Diamanti Roberto e Allegri Monica</w:t>
            </w:r>
          </w:p>
        </w:tc>
      </w:tr>
      <w:tr w:rsidR="00297F64" w14:paraId="714FE790" w14:textId="77777777" w:rsidTr="00E45BB8">
        <w:tc>
          <w:tcPr>
            <w:tcW w:w="5098" w:type="dxa"/>
          </w:tcPr>
          <w:p w14:paraId="1A513FE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3A0D36DE" w14:textId="77777777" w:rsidR="00297F64" w:rsidRDefault="00297F64"/>
        </w:tc>
        <w:tc>
          <w:tcPr>
            <w:tcW w:w="3784" w:type="dxa"/>
          </w:tcPr>
          <w:p w14:paraId="27FEB419" w14:textId="77777777" w:rsidR="00297F64" w:rsidRDefault="00297F64"/>
        </w:tc>
      </w:tr>
      <w:tr w:rsidR="00297F64" w14:paraId="121B651A" w14:textId="77777777" w:rsidTr="00E45BB8">
        <w:tc>
          <w:tcPr>
            <w:tcW w:w="5098" w:type="dxa"/>
          </w:tcPr>
          <w:p w14:paraId="21738044" w14:textId="555716AB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70C7B68" w14:textId="77777777" w:rsidR="00297F64" w:rsidRDefault="00297F64"/>
        </w:tc>
        <w:tc>
          <w:tcPr>
            <w:tcW w:w="3784" w:type="dxa"/>
          </w:tcPr>
          <w:p w14:paraId="64E7224A" w14:textId="77777777" w:rsidR="00297F64" w:rsidRDefault="00297F64"/>
        </w:tc>
      </w:tr>
      <w:tr w:rsidR="00297F64" w14:paraId="0C74E09F" w14:textId="77777777" w:rsidTr="00E45BB8">
        <w:tc>
          <w:tcPr>
            <w:tcW w:w="5098" w:type="dxa"/>
          </w:tcPr>
          <w:p w14:paraId="40023F5B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14566A4" w14:textId="77777777" w:rsidR="00297F64" w:rsidRDefault="00297F64"/>
        </w:tc>
        <w:tc>
          <w:tcPr>
            <w:tcW w:w="3784" w:type="dxa"/>
          </w:tcPr>
          <w:p w14:paraId="4E7F8096" w14:textId="77777777" w:rsidR="00297F64" w:rsidRDefault="00297F64"/>
        </w:tc>
      </w:tr>
    </w:tbl>
    <w:p w14:paraId="7AD9FD57" w14:textId="77777777" w:rsidR="00297F64" w:rsidRDefault="00297F64" w:rsidP="00205DD7">
      <w:pPr>
        <w:spacing w:after="0"/>
      </w:pPr>
    </w:p>
    <w:p w14:paraId="17D8DAAF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754A2A96" w14:textId="77777777" w:rsidR="00297F64" w:rsidRDefault="00297F64" w:rsidP="00205DD7">
      <w:pPr>
        <w:spacing w:after="0"/>
      </w:pPr>
    </w:p>
    <w:p w14:paraId="3950B37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187384D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68023A3E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8813E15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1377223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7227FA1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31EE91E" w14:textId="77777777" w:rsidTr="009C1B3B">
        <w:tc>
          <w:tcPr>
            <w:tcW w:w="6799" w:type="dxa"/>
          </w:tcPr>
          <w:p w14:paraId="1B87C2A2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2428077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C47373D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659D1D57" w14:textId="77777777" w:rsidTr="00633928">
        <w:tc>
          <w:tcPr>
            <w:tcW w:w="6799" w:type="dxa"/>
          </w:tcPr>
          <w:p w14:paraId="73E1E21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BAB5D0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81DADB0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3155331" w14:textId="77777777" w:rsidTr="00633928">
        <w:tc>
          <w:tcPr>
            <w:tcW w:w="6799" w:type="dxa"/>
          </w:tcPr>
          <w:p w14:paraId="577B7BB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74688B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7F73E1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E601AA8" w14:textId="77777777" w:rsidTr="00633928">
        <w:tc>
          <w:tcPr>
            <w:tcW w:w="6799" w:type="dxa"/>
          </w:tcPr>
          <w:p w14:paraId="7425550A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573C637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C05F0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90ACCCF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E144D95" w14:textId="77777777" w:rsidTr="00633928">
        <w:tc>
          <w:tcPr>
            <w:tcW w:w="6799" w:type="dxa"/>
          </w:tcPr>
          <w:p w14:paraId="27EB89BB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0F9797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37285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DEBC0B4" w14:textId="77777777" w:rsidTr="00633928">
        <w:tc>
          <w:tcPr>
            <w:tcW w:w="6799" w:type="dxa"/>
          </w:tcPr>
          <w:p w14:paraId="3BF0FFDB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27944D4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6552AA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D21349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AA42795" w14:textId="77777777" w:rsidTr="003E14D1">
        <w:tc>
          <w:tcPr>
            <w:tcW w:w="6799" w:type="dxa"/>
            <w:shd w:val="clear" w:color="auto" w:fill="FF9797"/>
            <w:vAlign w:val="center"/>
          </w:tcPr>
          <w:p w14:paraId="484C7B41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3921397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4AA7582F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0EEF2DF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39E808CA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5A5F491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268F4EDB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2D0E539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2F6A85B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4BA56D12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2456265B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180A413C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5C755BE8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1D53CD91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Non esistono rischi specifici, perché i reclami vengono inviati direttamente ad ogni settore.</w:t>
      </w:r>
    </w:p>
    <w:p w14:paraId="3301F7F0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6D9177D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0B07D02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0DB864DC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423D0E5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6020910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4722988B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542FA1E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58220C6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C301789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C03A0CF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0F68BA2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B5B59EC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A958F6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16ABF02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D292B2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99513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FBB2FB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B22FB8B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818B87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769BD8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ACAE2F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ACC9A8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3650B25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50D76FA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73E339A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F27894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D1EC0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4727DD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275285F6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23E9F494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1588CC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A203AF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FBDB78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C35EA4A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B6A009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CA53CF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0005386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1835698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369DF3E4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64A2302B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D1EC04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FC2674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E3A333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9121E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45CDABA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7E3EE341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DA140A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B2F791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CC8C9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1739759D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1261C0D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FCF7CE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744DBF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27B77B8F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450BD4EC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1F42F8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41D4C5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F741F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49AAACB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3B00E3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C23C7E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07481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7965EFC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6AB7E9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2689734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53B90ECF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D79FAE1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on ci sono particolari indicazion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B9A8838" w14:textId="77777777" w:rsidR="00297F64" w:rsidRDefault="00297F64" w:rsidP="00E91E5F">
            <w:pPr>
              <w:jc w:val="center"/>
            </w:pPr>
          </w:p>
        </w:tc>
      </w:tr>
    </w:tbl>
    <w:p w14:paraId="017D449E" w14:textId="77777777" w:rsidR="00297F64" w:rsidRPr="003E14D1" w:rsidRDefault="00297F64">
      <w:pPr>
        <w:rPr>
          <w:sz w:val="6"/>
          <w:szCs w:val="4"/>
        </w:rPr>
      </w:pPr>
    </w:p>
    <w:p w14:paraId="3DBE00A5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D2BA0F6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4DCAE11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B2A4CD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0D3400F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1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34D3279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Contratti per atto pubblico, registrazioni e repertori, levata dei protesti</w:t>
      </w:r>
    </w:p>
    <w:p w14:paraId="2396408C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5637069C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8058104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63330F9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9C760B0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4EA94F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06621078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7B1E704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7ABFA44D" w14:textId="77777777" w:rsidTr="00633928">
        <w:tc>
          <w:tcPr>
            <w:tcW w:w="5098" w:type="dxa"/>
          </w:tcPr>
          <w:p w14:paraId="50D51F9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1B2AEEE1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91AF897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Bozzoli Maria Ester</w:t>
            </w:r>
          </w:p>
        </w:tc>
      </w:tr>
      <w:tr w:rsidR="00297F64" w14:paraId="4DECCD9F" w14:textId="77777777" w:rsidTr="00E45BB8">
        <w:tc>
          <w:tcPr>
            <w:tcW w:w="5098" w:type="dxa"/>
          </w:tcPr>
          <w:p w14:paraId="250F09F2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CFD5903" w14:textId="77777777" w:rsidR="00297F64" w:rsidRDefault="00297F64"/>
        </w:tc>
        <w:tc>
          <w:tcPr>
            <w:tcW w:w="3784" w:type="dxa"/>
          </w:tcPr>
          <w:p w14:paraId="2E4CA899" w14:textId="77777777" w:rsidR="00297F64" w:rsidRDefault="00297F64"/>
        </w:tc>
      </w:tr>
      <w:tr w:rsidR="00297F64" w14:paraId="2A89E904" w14:textId="77777777" w:rsidTr="00E45BB8">
        <w:tc>
          <w:tcPr>
            <w:tcW w:w="5098" w:type="dxa"/>
          </w:tcPr>
          <w:p w14:paraId="10993703" w14:textId="6C0681FA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0E0374B" w14:textId="77777777" w:rsidR="00297F64" w:rsidRDefault="00297F64"/>
        </w:tc>
        <w:tc>
          <w:tcPr>
            <w:tcW w:w="3784" w:type="dxa"/>
          </w:tcPr>
          <w:p w14:paraId="14B623D9" w14:textId="77777777" w:rsidR="00297F64" w:rsidRDefault="00297F64"/>
        </w:tc>
      </w:tr>
      <w:tr w:rsidR="00297F64" w14:paraId="26D2CC33" w14:textId="77777777" w:rsidTr="00E45BB8">
        <w:tc>
          <w:tcPr>
            <w:tcW w:w="5098" w:type="dxa"/>
          </w:tcPr>
          <w:p w14:paraId="07BD063D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79A50615" w14:textId="77777777" w:rsidR="00297F64" w:rsidRDefault="00297F64"/>
        </w:tc>
        <w:tc>
          <w:tcPr>
            <w:tcW w:w="3784" w:type="dxa"/>
          </w:tcPr>
          <w:p w14:paraId="4AE74F1C" w14:textId="77777777" w:rsidR="00297F64" w:rsidRDefault="00297F64"/>
        </w:tc>
      </w:tr>
    </w:tbl>
    <w:p w14:paraId="7FF090FF" w14:textId="77777777" w:rsidR="00297F64" w:rsidRDefault="00297F64" w:rsidP="00205DD7">
      <w:pPr>
        <w:spacing w:after="0"/>
      </w:pPr>
    </w:p>
    <w:p w14:paraId="4AF789FC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1575726C" w14:textId="77777777" w:rsidR="00297F64" w:rsidRDefault="00297F64" w:rsidP="00205DD7">
      <w:pPr>
        <w:spacing w:after="0"/>
      </w:pPr>
    </w:p>
    <w:p w14:paraId="55B365F6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090494D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5E5B6834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3B98AEC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137F7D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70EACB5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534748A9" w14:textId="77777777" w:rsidTr="009C1B3B">
        <w:tc>
          <w:tcPr>
            <w:tcW w:w="6799" w:type="dxa"/>
          </w:tcPr>
          <w:p w14:paraId="0FCEC3F7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0A4095A1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AB8EC1F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56410A74" w14:textId="77777777" w:rsidTr="00633928">
        <w:tc>
          <w:tcPr>
            <w:tcW w:w="6799" w:type="dxa"/>
          </w:tcPr>
          <w:p w14:paraId="70BB6EB5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193047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02067F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439DEFE" w14:textId="77777777" w:rsidTr="00633928">
        <w:tc>
          <w:tcPr>
            <w:tcW w:w="6799" w:type="dxa"/>
          </w:tcPr>
          <w:p w14:paraId="183AE5E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6936A2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05BFE5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75274C7" w14:textId="77777777" w:rsidTr="00633928">
        <w:tc>
          <w:tcPr>
            <w:tcW w:w="6799" w:type="dxa"/>
          </w:tcPr>
          <w:p w14:paraId="1B2CB2BC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1CD18CD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151D4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B11DCD9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0BA0096" w14:textId="77777777" w:rsidTr="00633928">
        <w:tc>
          <w:tcPr>
            <w:tcW w:w="6799" w:type="dxa"/>
          </w:tcPr>
          <w:p w14:paraId="3156F18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7D806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B46CA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293010A" w14:textId="77777777" w:rsidTr="00633928">
        <w:tc>
          <w:tcPr>
            <w:tcW w:w="6799" w:type="dxa"/>
          </w:tcPr>
          <w:p w14:paraId="2AB56F3B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D79044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A5C319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03A95D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0F42A79" w14:textId="77777777" w:rsidTr="003E14D1">
        <w:tc>
          <w:tcPr>
            <w:tcW w:w="6799" w:type="dxa"/>
            <w:shd w:val="clear" w:color="auto" w:fill="FF9797"/>
            <w:vAlign w:val="center"/>
          </w:tcPr>
          <w:p w14:paraId="0C9BD5B8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162BBB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53C7A349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2CCFF88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417DC75B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155BB03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520E294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0451F038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6795801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0831F908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002B5325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19215E80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303326D9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35662C94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Non sono elevati protesti, non sono presenti aspetti discrezionali nel resto dell'attività</w:t>
      </w:r>
    </w:p>
    <w:p w14:paraId="2BC8FC57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58854F86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D48B12F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38C201F6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37152CD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5D20274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4B4C593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060C8367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2919C895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D30BE8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3209A53F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ECED5D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6519FA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BA273AC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23C5DE1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0EA7D1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628C85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FED9EA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39ED0E1E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56436260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221CFA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2B7C4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5995BD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5764F21D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56A9266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2338F3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F0A219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998947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EFFD4A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78E7F15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10AE361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65E456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AE7031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D83BD1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61F92557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E1A7796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86A8E6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DF3793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B6EE0E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7B7ADD3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C946DA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453FEFE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0E2F59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663859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07D2B8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3CFB0AD8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05DBDA89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E5B79FB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E3B345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30827C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AE9D860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81EBCB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66AEB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052CDD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3B040DE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7BB57D94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7C9F9D6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0D07A1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849A02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0B9129A6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5AF76AF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998F6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8E9EE0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015D3234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6F5B961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D305616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491E42E5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8F9300C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  <w:r w:rsidRPr="00995EDF">
              <w:rPr>
                <w:i/>
                <w:iCs/>
                <w:noProof/>
                <w:sz w:val="20"/>
                <w:szCs w:val="18"/>
              </w:rPr>
              <w:t>Non ci sono particolari indicazioni</w:t>
            </w: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7AB50290" w14:textId="77777777" w:rsidR="00297F64" w:rsidRDefault="00297F64" w:rsidP="00E91E5F">
            <w:pPr>
              <w:jc w:val="center"/>
            </w:pPr>
          </w:p>
        </w:tc>
      </w:tr>
    </w:tbl>
    <w:p w14:paraId="12634291" w14:textId="77777777" w:rsidR="00297F64" w:rsidRPr="003E14D1" w:rsidRDefault="00297F64">
      <w:pPr>
        <w:rPr>
          <w:sz w:val="6"/>
          <w:szCs w:val="4"/>
        </w:rPr>
      </w:pPr>
    </w:p>
    <w:p w14:paraId="04FD6D7A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095D88A9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64507CBB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ECDFAC1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F19C2BD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20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5A50939E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i servizi idrici e fornitura acqua potabile</w:t>
      </w:r>
    </w:p>
    <w:p w14:paraId="603BEEC3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76438AEC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8358901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8D5BC36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2E4D45DF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1AA23D16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5D0E23D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02811D4A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58D8EED2" w14:textId="77777777" w:rsidTr="00633928">
        <w:tc>
          <w:tcPr>
            <w:tcW w:w="5098" w:type="dxa"/>
          </w:tcPr>
          <w:p w14:paraId="657E595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B378ECB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5D6DD032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628EAD17" w14:textId="77777777" w:rsidTr="00E45BB8">
        <w:tc>
          <w:tcPr>
            <w:tcW w:w="5098" w:type="dxa"/>
          </w:tcPr>
          <w:p w14:paraId="154ED445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0C3216B6" w14:textId="77777777" w:rsidR="00297F64" w:rsidRDefault="00297F64"/>
        </w:tc>
        <w:tc>
          <w:tcPr>
            <w:tcW w:w="3784" w:type="dxa"/>
          </w:tcPr>
          <w:p w14:paraId="789E0E11" w14:textId="77777777" w:rsidR="00297F64" w:rsidRDefault="00297F64"/>
        </w:tc>
      </w:tr>
      <w:tr w:rsidR="00297F64" w14:paraId="492CD510" w14:textId="77777777" w:rsidTr="00E45BB8">
        <w:tc>
          <w:tcPr>
            <w:tcW w:w="5098" w:type="dxa"/>
          </w:tcPr>
          <w:p w14:paraId="16934292" w14:textId="57A08BF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2A6D8E24" w14:textId="77777777" w:rsidR="00297F64" w:rsidRDefault="00297F64"/>
        </w:tc>
        <w:tc>
          <w:tcPr>
            <w:tcW w:w="3784" w:type="dxa"/>
          </w:tcPr>
          <w:p w14:paraId="47F2D045" w14:textId="77777777" w:rsidR="00297F64" w:rsidRDefault="00297F64"/>
        </w:tc>
      </w:tr>
      <w:tr w:rsidR="00297F64" w14:paraId="277D725E" w14:textId="77777777" w:rsidTr="00E45BB8">
        <w:tc>
          <w:tcPr>
            <w:tcW w:w="5098" w:type="dxa"/>
          </w:tcPr>
          <w:p w14:paraId="57F6932A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29788F9F" w14:textId="77777777" w:rsidR="00297F64" w:rsidRDefault="00297F64"/>
        </w:tc>
        <w:tc>
          <w:tcPr>
            <w:tcW w:w="3784" w:type="dxa"/>
          </w:tcPr>
          <w:p w14:paraId="112A86AE" w14:textId="77777777" w:rsidR="00297F64" w:rsidRDefault="00297F64"/>
        </w:tc>
      </w:tr>
    </w:tbl>
    <w:p w14:paraId="1299399F" w14:textId="77777777" w:rsidR="00297F64" w:rsidRDefault="00297F64" w:rsidP="00205DD7">
      <w:pPr>
        <w:spacing w:after="0"/>
      </w:pPr>
    </w:p>
    <w:p w14:paraId="1B444874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259C4CC1" w14:textId="77777777" w:rsidR="00297F64" w:rsidRDefault="00297F64" w:rsidP="00205DD7">
      <w:pPr>
        <w:spacing w:after="0"/>
      </w:pPr>
    </w:p>
    <w:p w14:paraId="78394DF1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56ED1BD2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97021D8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6DCF28B8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F59FF19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7A9C3D6B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70FE9918" w14:textId="77777777" w:rsidTr="009C1B3B">
        <w:tc>
          <w:tcPr>
            <w:tcW w:w="6799" w:type="dxa"/>
          </w:tcPr>
          <w:p w14:paraId="61511B22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7F8ACB01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0A9AD589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4A0EC181" w14:textId="77777777" w:rsidTr="00633928">
        <w:tc>
          <w:tcPr>
            <w:tcW w:w="6799" w:type="dxa"/>
          </w:tcPr>
          <w:p w14:paraId="724433F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3D8B5DEE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69F586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E0FBF72" w14:textId="77777777" w:rsidTr="00633928">
        <w:tc>
          <w:tcPr>
            <w:tcW w:w="6799" w:type="dxa"/>
          </w:tcPr>
          <w:p w14:paraId="33224F26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4643441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D98E82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4C18B55" w14:textId="77777777" w:rsidTr="00633928">
        <w:tc>
          <w:tcPr>
            <w:tcW w:w="6799" w:type="dxa"/>
          </w:tcPr>
          <w:p w14:paraId="0D303BA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E6C4058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ED33E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BEE01A2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8D7405C" w14:textId="77777777" w:rsidTr="00633928">
        <w:tc>
          <w:tcPr>
            <w:tcW w:w="6799" w:type="dxa"/>
          </w:tcPr>
          <w:p w14:paraId="100AE970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AA31F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54AFCF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5D82AA0" w14:textId="77777777" w:rsidTr="00633928">
        <w:tc>
          <w:tcPr>
            <w:tcW w:w="6799" w:type="dxa"/>
          </w:tcPr>
          <w:p w14:paraId="34CCDED7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328DBAA5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3E0BE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15C87F3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A91DB91" w14:textId="77777777" w:rsidTr="003E14D1">
        <w:tc>
          <w:tcPr>
            <w:tcW w:w="6799" w:type="dxa"/>
            <w:shd w:val="clear" w:color="auto" w:fill="FF9797"/>
            <w:vAlign w:val="center"/>
          </w:tcPr>
          <w:p w14:paraId="00E8398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67F4D91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373A609E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559950FC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75C4A73D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1450CB3F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48A145E8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6E03B569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F537F13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613EAE2D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CACEFFB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17F3EC8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19986D41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07A40DFD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Servizio esternalizzato.</w:t>
      </w:r>
    </w:p>
    <w:p w14:paraId="3BB95F4E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5189F63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34B8B098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C5B8BAA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114E122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F09C76F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4534BC8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3313A4C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62963260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371772A1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19955798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3D5A2DD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B1C0569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D088EC4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4C59FEB2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38CD87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2B9009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9D89A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1B72291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69B5C60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D7BD57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886DA0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E574EF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567DD5A3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3479C1FB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3E13860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E08F40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0C8BB3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86739C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6B213F9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591870D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AF7000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9AF82F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FC359D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45A68A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B6E409C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FB18E5D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06DEAA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D4111D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0455DDC4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6D296352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7D426B0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50DD2F5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0E9CC3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D0F96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22FC458D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4304EBF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EDE4AD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EBCF3B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4CE121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546585D4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55CC03D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27D462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1DDFFA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CA4A904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3F4DD05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33CFB5C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E2D9D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F9C64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B383F6D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7E603D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86CA02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7030E3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5B44E01E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C56C91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DDAC1A8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6A484E6E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2F5CB7E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A8C9270" w14:textId="77777777" w:rsidR="00297F64" w:rsidRDefault="00297F64" w:rsidP="00E91E5F">
            <w:pPr>
              <w:jc w:val="center"/>
            </w:pPr>
          </w:p>
        </w:tc>
      </w:tr>
    </w:tbl>
    <w:p w14:paraId="2C44243F" w14:textId="77777777" w:rsidR="00297F64" w:rsidRPr="003E14D1" w:rsidRDefault="00297F64">
      <w:pPr>
        <w:rPr>
          <w:sz w:val="6"/>
          <w:szCs w:val="4"/>
        </w:rPr>
      </w:pPr>
    </w:p>
    <w:p w14:paraId="4D2F5309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2B916B6B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4D2B7F9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2E8859A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4D5A3CFC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4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19E279CC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Raccolta e smaltimento rifiuti, servizi ambientali</w:t>
      </w:r>
    </w:p>
    <w:p w14:paraId="20675051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3680F8A9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0CD03EF1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2C0B6B55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363E2969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4D21762B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17BF24B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AF14DB0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1760AB0A" w14:textId="77777777" w:rsidTr="00633928">
        <w:tc>
          <w:tcPr>
            <w:tcW w:w="5098" w:type="dxa"/>
          </w:tcPr>
          <w:p w14:paraId="09C77E22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53EA1C9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0ED18825" w14:textId="0193C22F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  <w:r w:rsidR="00DB0E48">
              <w:rPr>
                <w:noProof/>
                <w:sz w:val="20"/>
                <w:szCs w:val="20"/>
              </w:rPr>
              <w:t xml:space="preserve"> e Gibertini Simona</w:t>
            </w:r>
          </w:p>
        </w:tc>
      </w:tr>
      <w:tr w:rsidR="00297F64" w14:paraId="60D366D9" w14:textId="77777777" w:rsidTr="00E45BB8">
        <w:tc>
          <w:tcPr>
            <w:tcW w:w="5098" w:type="dxa"/>
          </w:tcPr>
          <w:p w14:paraId="728E6FED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5D68DA5F" w14:textId="77777777" w:rsidR="00297F64" w:rsidRDefault="00297F64"/>
        </w:tc>
        <w:tc>
          <w:tcPr>
            <w:tcW w:w="3784" w:type="dxa"/>
          </w:tcPr>
          <w:p w14:paraId="1A8E5158" w14:textId="77777777" w:rsidR="00297F64" w:rsidRDefault="00297F64"/>
        </w:tc>
      </w:tr>
      <w:tr w:rsidR="00297F64" w14:paraId="67526519" w14:textId="77777777" w:rsidTr="00E45BB8">
        <w:tc>
          <w:tcPr>
            <w:tcW w:w="5098" w:type="dxa"/>
          </w:tcPr>
          <w:p w14:paraId="291D706B" w14:textId="0C098536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696E8DB0" w14:textId="77777777" w:rsidR="00297F64" w:rsidRDefault="00297F64"/>
        </w:tc>
        <w:tc>
          <w:tcPr>
            <w:tcW w:w="3784" w:type="dxa"/>
          </w:tcPr>
          <w:p w14:paraId="513E8A74" w14:textId="77777777" w:rsidR="00297F64" w:rsidRDefault="00297F64"/>
        </w:tc>
      </w:tr>
      <w:tr w:rsidR="00297F64" w14:paraId="58F2F1AB" w14:textId="77777777" w:rsidTr="00E45BB8">
        <w:tc>
          <w:tcPr>
            <w:tcW w:w="5098" w:type="dxa"/>
          </w:tcPr>
          <w:p w14:paraId="5EFD4B91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648F190" w14:textId="77777777" w:rsidR="00297F64" w:rsidRDefault="00297F64"/>
        </w:tc>
        <w:tc>
          <w:tcPr>
            <w:tcW w:w="3784" w:type="dxa"/>
          </w:tcPr>
          <w:p w14:paraId="2767ECC4" w14:textId="77777777" w:rsidR="00297F64" w:rsidRDefault="00297F64"/>
        </w:tc>
      </w:tr>
    </w:tbl>
    <w:p w14:paraId="7B2E1E7C" w14:textId="77777777" w:rsidR="00297F64" w:rsidRDefault="00297F64" w:rsidP="00205DD7">
      <w:pPr>
        <w:spacing w:after="0"/>
      </w:pPr>
    </w:p>
    <w:p w14:paraId="3354746F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A0383B1" w14:textId="77777777" w:rsidR="00297F64" w:rsidRDefault="00297F64" w:rsidP="00205DD7">
      <w:pPr>
        <w:spacing w:after="0"/>
      </w:pPr>
    </w:p>
    <w:p w14:paraId="03DFEE1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535491A7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40BD2166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32B71F5F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63B46C5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1B16C371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17E29B9A" w14:textId="77777777" w:rsidTr="009C1B3B">
        <w:tc>
          <w:tcPr>
            <w:tcW w:w="6799" w:type="dxa"/>
          </w:tcPr>
          <w:p w14:paraId="6E649812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242AD3AA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1A06F49B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22E36836" w14:textId="77777777" w:rsidTr="00633928">
        <w:tc>
          <w:tcPr>
            <w:tcW w:w="6799" w:type="dxa"/>
          </w:tcPr>
          <w:p w14:paraId="6B782CBF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C59985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4372717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22957AB9" w14:textId="77777777" w:rsidTr="00633928">
        <w:tc>
          <w:tcPr>
            <w:tcW w:w="6799" w:type="dxa"/>
          </w:tcPr>
          <w:p w14:paraId="0921A4B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6AB852FF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C54F70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8E38478" w14:textId="77777777" w:rsidTr="00633928">
        <w:tc>
          <w:tcPr>
            <w:tcW w:w="6799" w:type="dxa"/>
          </w:tcPr>
          <w:p w14:paraId="5B91C10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01A62D3E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2249E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179634E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2D1C38A" w14:textId="77777777" w:rsidTr="00633928">
        <w:tc>
          <w:tcPr>
            <w:tcW w:w="6799" w:type="dxa"/>
          </w:tcPr>
          <w:p w14:paraId="7B5DE753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C80656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4BEB27A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127204B9" w14:textId="77777777" w:rsidTr="00633928">
        <w:tc>
          <w:tcPr>
            <w:tcW w:w="6799" w:type="dxa"/>
          </w:tcPr>
          <w:p w14:paraId="2447817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663D8CA3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49391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E1FBBBD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312B965C" w14:textId="77777777" w:rsidTr="003E14D1">
        <w:tc>
          <w:tcPr>
            <w:tcW w:w="6799" w:type="dxa"/>
            <w:shd w:val="clear" w:color="auto" w:fill="FF9797"/>
            <w:vAlign w:val="center"/>
          </w:tcPr>
          <w:p w14:paraId="3B2BF67D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209BE59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17C48776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698D820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74C1F6F2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02B88CA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70340D41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17ED5B8B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07DDB0C0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5ED273A4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4AAB35C4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253A7C38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FBC25EB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00077D58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Servizio esternalizzato</w:t>
      </w:r>
    </w:p>
    <w:p w14:paraId="3A604BB2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1B44C462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382EA71D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70CDD042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2AD303A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BB742E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0C64DA76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141D9ADD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4ECADA63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5728FA7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5A1D22F5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7A1E810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3FA755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31035247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677844EF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BF9682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7FB245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47EA7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04FAAEA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00BD56D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107816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E672923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AE80C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798FA088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160E6D1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27CE2C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C13CB3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C0A3C4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6A1F3B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4E107333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682047B0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6B14D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DE3D0B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FB7BCB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16CFD6E2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3E734F21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8AF733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3FB4DB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7CB884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7637C64F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54BFBF9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B258CC5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4A96530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453C622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E1451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F245482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7FCAA7D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C95A7D1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F34BCC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CE4CB9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40630D0A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32F8006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B69009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53BB33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E579F18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327F528E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598EEEB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E3974D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4811A5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75D9C5A6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E8061E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986FD2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D457C8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4DC842DB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6B99B4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01A93EF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7AABE0B8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ED8DB38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505ECE3B" w14:textId="77777777" w:rsidR="00297F64" w:rsidRDefault="00297F64" w:rsidP="00E91E5F">
            <w:pPr>
              <w:jc w:val="center"/>
            </w:pPr>
          </w:p>
        </w:tc>
      </w:tr>
    </w:tbl>
    <w:p w14:paraId="76AA243E" w14:textId="77777777" w:rsidR="00297F64" w:rsidRPr="003E14D1" w:rsidRDefault="00297F64">
      <w:pPr>
        <w:rPr>
          <w:sz w:val="6"/>
          <w:szCs w:val="4"/>
        </w:rPr>
      </w:pPr>
    </w:p>
    <w:p w14:paraId="783D585B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64738262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3E5DD606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30E877A7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6143027B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35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62C30717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i servizi fognari e di depurazione</w:t>
      </w:r>
    </w:p>
    <w:p w14:paraId="6EF3F876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208FB16B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439614BC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6FA65958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7C9C1C11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5BBE7822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3513913C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4AB77F51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20A3B955" w14:textId="77777777" w:rsidTr="00633928">
        <w:tc>
          <w:tcPr>
            <w:tcW w:w="5098" w:type="dxa"/>
          </w:tcPr>
          <w:p w14:paraId="0BEDA99F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3790EC8A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4DCF3150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Diamanti Roberto</w:t>
            </w:r>
          </w:p>
        </w:tc>
      </w:tr>
      <w:tr w:rsidR="00297F64" w14:paraId="1CEFAAD3" w14:textId="77777777" w:rsidTr="00E45BB8">
        <w:tc>
          <w:tcPr>
            <w:tcW w:w="5098" w:type="dxa"/>
          </w:tcPr>
          <w:p w14:paraId="4409C19A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455514F9" w14:textId="77777777" w:rsidR="00297F64" w:rsidRDefault="00297F64"/>
        </w:tc>
        <w:tc>
          <w:tcPr>
            <w:tcW w:w="3784" w:type="dxa"/>
          </w:tcPr>
          <w:p w14:paraId="6C12811A" w14:textId="77777777" w:rsidR="00297F64" w:rsidRDefault="00297F64"/>
        </w:tc>
      </w:tr>
      <w:tr w:rsidR="00297F64" w14:paraId="36A3CB16" w14:textId="77777777" w:rsidTr="00E45BB8">
        <w:tc>
          <w:tcPr>
            <w:tcW w:w="5098" w:type="dxa"/>
          </w:tcPr>
          <w:p w14:paraId="3179152E" w14:textId="6D6DAE64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0D2E45DA" w14:textId="77777777" w:rsidR="00297F64" w:rsidRDefault="00297F64"/>
        </w:tc>
        <w:tc>
          <w:tcPr>
            <w:tcW w:w="3784" w:type="dxa"/>
          </w:tcPr>
          <w:p w14:paraId="433A8241" w14:textId="77777777" w:rsidR="00297F64" w:rsidRDefault="00297F64"/>
        </w:tc>
      </w:tr>
      <w:tr w:rsidR="00297F64" w14:paraId="3A707809" w14:textId="77777777" w:rsidTr="00E45BB8">
        <w:tc>
          <w:tcPr>
            <w:tcW w:w="5098" w:type="dxa"/>
          </w:tcPr>
          <w:p w14:paraId="44B2CBCE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1A417C40" w14:textId="77777777" w:rsidR="00297F64" w:rsidRDefault="00297F64"/>
        </w:tc>
        <w:tc>
          <w:tcPr>
            <w:tcW w:w="3784" w:type="dxa"/>
          </w:tcPr>
          <w:p w14:paraId="5D4851A1" w14:textId="77777777" w:rsidR="00297F64" w:rsidRDefault="00297F64"/>
        </w:tc>
      </w:tr>
    </w:tbl>
    <w:p w14:paraId="07B9D65A" w14:textId="77777777" w:rsidR="00297F64" w:rsidRDefault="00297F64" w:rsidP="00205DD7">
      <w:pPr>
        <w:spacing w:after="0"/>
      </w:pPr>
    </w:p>
    <w:p w14:paraId="7F60EF71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4CEBD75" w14:textId="77777777" w:rsidR="00297F64" w:rsidRDefault="00297F64" w:rsidP="00205DD7">
      <w:pPr>
        <w:spacing w:after="0"/>
      </w:pPr>
    </w:p>
    <w:p w14:paraId="4A4711A3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1CD4099E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237C75C7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78BF2BC8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8FF855A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5DABA489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7C723693" w14:textId="77777777" w:rsidTr="009C1B3B">
        <w:tc>
          <w:tcPr>
            <w:tcW w:w="6799" w:type="dxa"/>
          </w:tcPr>
          <w:p w14:paraId="0D81B0D1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4369012A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E5E8DC9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04F9F173" w14:textId="77777777" w:rsidTr="00633928">
        <w:tc>
          <w:tcPr>
            <w:tcW w:w="6799" w:type="dxa"/>
          </w:tcPr>
          <w:p w14:paraId="44A4AE72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7CC52DC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37AB18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F5B0D33" w14:textId="77777777" w:rsidTr="00633928">
        <w:tc>
          <w:tcPr>
            <w:tcW w:w="6799" w:type="dxa"/>
          </w:tcPr>
          <w:p w14:paraId="03B074F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384C7D5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37F2F984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05DE4F53" w14:textId="77777777" w:rsidTr="00633928">
        <w:tc>
          <w:tcPr>
            <w:tcW w:w="6799" w:type="dxa"/>
          </w:tcPr>
          <w:p w14:paraId="63164BF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696D5F67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F1EB5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12DEBBF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1531ACA" w14:textId="77777777" w:rsidTr="00633928">
        <w:tc>
          <w:tcPr>
            <w:tcW w:w="6799" w:type="dxa"/>
          </w:tcPr>
          <w:p w14:paraId="3C95CD0A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E7C0B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AD8FC4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3E4B18E" w14:textId="77777777" w:rsidTr="00633928">
        <w:tc>
          <w:tcPr>
            <w:tcW w:w="6799" w:type="dxa"/>
          </w:tcPr>
          <w:p w14:paraId="4C379FE8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0CFE7009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1CBA33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21200175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61C227AA" w14:textId="77777777" w:rsidTr="003E14D1">
        <w:tc>
          <w:tcPr>
            <w:tcW w:w="6799" w:type="dxa"/>
            <w:shd w:val="clear" w:color="auto" w:fill="FF9797"/>
            <w:vAlign w:val="center"/>
          </w:tcPr>
          <w:p w14:paraId="577C7C6F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DBEA516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75D01302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4A7621A5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30F5A2C4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A71FB4A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7078802B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59D9E289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16D497C9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74CFB0B7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5EBB4D3F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528F51F6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5F482FAB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6F59A323" w14:textId="77777777" w:rsidR="00297F64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20"/>
          <w:szCs w:val="18"/>
        </w:rPr>
      </w:pPr>
      <w:r w:rsidRPr="00995EDF">
        <w:rPr>
          <w:i/>
          <w:iCs/>
          <w:noProof/>
          <w:sz w:val="20"/>
          <w:szCs w:val="18"/>
        </w:rPr>
        <w:t>Servizio esternalizzato.</w:t>
      </w:r>
    </w:p>
    <w:p w14:paraId="5CD464C2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5B2A47CF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0011A82B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406D368A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4BBA44B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8D21976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6F27965C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5CC04719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77477B3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2A210444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4FAD704E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1365B67A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3EBEFC9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4D5AC5CA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2E62B312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B7C877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E3DE42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0161C6B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2B4D1442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470EE43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15613A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7F68618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66CC97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2DC392A6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42DDC352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509AF289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357522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38E177FE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8312D9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3A76D74A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7C2DFE28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0B7C414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32BFA25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C5296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72D173D5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855AD69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39EA78E0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A6D5D8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28564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1B83A15D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23D23B16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53318DB6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F166D5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69DF230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0A8C880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0620978B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B625616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68D525F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191383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460CFA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610B7762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FEFE783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E9298D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B25CB6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33F9F8B4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17C6EA1C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450FEA0C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0CFAEB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8FE38B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BD27855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145F230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A888FF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6D8C66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37B00590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76D23D5A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32BD4CD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64070044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7BA22A4F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173E1156" w14:textId="77777777" w:rsidR="00297F64" w:rsidRDefault="00297F64" w:rsidP="00E91E5F">
            <w:pPr>
              <w:jc w:val="center"/>
            </w:pPr>
          </w:p>
        </w:tc>
      </w:tr>
    </w:tbl>
    <w:p w14:paraId="038F9E09" w14:textId="77777777" w:rsidR="00297F64" w:rsidRPr="003E14D1" w:rsidRDefault="00297F64">
      <w:pPr>
        <w:rPr>
          <w:sz w:val="6"/>
          <w:szCs w:val="4"/>
        </w:rPr>
      </w:pPr>
    </w:p>
    <w:p w14:paraId="37AE5F6A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378F3C6D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D0DF00D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ABEDD0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3731C86E" w14:textId="77777777" w:rsidR="00297F64" w:rsidRPr="00601B83" w:rsidRDefault="00297F64" w:rsidP="000F1B30">
      <w:pPr>
        <w:jc w:val="center"/>
        <w:rPr>
          <w:sz w:val="28"/>
          <w:szCs w:val="24"/>
        </w:rPr>
      </w:pPr>
      <w:r w:rsidRPr="000F1B30">
        <w:rPr>
          <w:sz w:val="28"/>
          <w:szCs w:val="24"/>
        </w:rPr>
        <w:lastRenderedPageBreak/>
        <w:t xml:space="preserve">Scheda </w:t>
      </w:r>
      <w:r w:rsidRPr="00601B83">
        <w:rPr>
          <w:sz w:val="28"/>
          <w:szCs w:val="24"/>
        </w:rPr>
        <w:t xml:space="preserve">n. </w:t>
      </w:r>
      <w:r w:rsidRPr="00995EDF">
        <w:rPr>
          <w:b/>
          <w:bCs/>
          <w:noProof/>
          <w:sz w:val="28"/>
          <w:szCs w:val="24"/>
        </w:rPr>
        <w:t>41</w:t>
      </w:r>
      <w:r w:rsidRPr="00601B83">
        <w:rPr>
          <w:sz w:val="28"/>
          <w:szCs w:val="24"/>
        </w:rPr>
        <w:t xml:space="preserve">; </w:t>
      </w:r>
      <w:r w:rsidRPr="00601B83">
        <w:rPr>
          <w:b/>
          <w:bCs/>
          <w:sz w:val="28"/>
          <w:szCs w:val="24"/>
          <w:u w:val="single"/>
        </w:rPr>
        <w:t>Stima del livello di esposizione al rischio corruttivo e dei successivi trattamento e monitoraggio</w:t>
      </w:r>
      <w:r w:rsidRPr="00601B83">
        <w:rPr>
          <w:sz w:val="28"/>
          <w:szCs w:val="24"/>
        </w:rPr>
        <w:t xml:space="preserve">, del processo denominato: </w:t>
      </w:r>
    </w:p>
    <w:p w14:paraId="0BE305F8" w14:textId="77777777" w:rsidR="00297F64" w:rsidRPr="00601B83" w:rsidRDefault="00297F64" w:rsidP="002E580F">
      <w:pPr>
        <w:spacing w:after="0"/>
        <w:jc w:val="center"/>
        <w:rPr>
          <w:b/>
          <w:bCs/>
          <w:sz w:val="28"/>
          <w:szCs w:val="24"/>
        </w:rPr>
      </w:pPr>
      <w:r w:rsidRPr="00995EDF">
        <w:rPr>
          <w:b/>
          <w:bCs/>
          <w:noProof/>
          <w:sz w:val="28"/>
          <w:szCs w:val="24"/>
        </w:rPr>
        <w:t>Gestione del diritto allo studio</w:t>
      </w:r>
    </w:p>
    <w:p w14:paraId="1F68C50D" w14:textId="77777777" w:rsidR="00297F64" w:rsidRDefault="00297F64" w:rsidP="002E580F">
      <w:pPr>
        <w:spacing w:after="0"/>
        <w:jc w:val="center"/>
        <w:rPr>
          <w:b/>
          <w:bCs/>
          <w:color w:val="FF0000"/>
          <w:sz w:val="28"/>
          <w:szCs w:val="24"/>
        </w:rPr>
      </w:pPr>
    </w:p>
    <w:p w14:paraId="115C41EB" w14:textId="77777777" w:rsidR="00297F64" w:rsidRDefault="00297F64" w:rsidP="002E580F">
      <w:pPr>
        <w:spacing w:after="0"/>
        <w:jc w:val="center"/>
        <w:rPr>
          <w:b/>
          <w:bCs/>
          <w:color w:val="0070C0"/>
          <w:u w:val="single"/>
        </w:rPr>
      </w:pPr>
    </w:p>
    <w:p w14:paraId="1B597EB5" w14:textId="77777777" w:rsidR="00297F64" w:rsidRDefault="00297F64" w:rsidP="002E580F">
      <w:pPr>
        <w:jc w:val="center"/>
        <w:rPr>
          <w:b/>
          <w:bCs/>
          <w:color w:val="0070C0"/>
          <w:u w:val="single"/>
        </w:rPr>
        <w:sectPr w:rsidR="00297F64" w:rsidSect="00297F64">
          <w:pgSz w:w="23811" w:h="16838" w:orient="landscape" w:code="8"/>
          <w:pgMar w:top="720" w:right="720" w:bottom="720" w:left="720" w:header="708" w:footer="708" w:gutter="0"/>
          <w:pgNumType w:start="1"/>
          <w:cols w:sep="1" w:space="709"/>
          <w:docGrid w:linePitch="360"/>
        </w:sectPr>
      </w:pPr>
    </w:p>
    <w:p w14:paraId="535EB148" w14:textId="77777777" w:rsidR="00297F64" w:rsidRPr="001A0683" w:rsidRDefault="00297F64" w:rsidP="002E580F">
      <w:pPr>
        <w:jc w:val="left"/>
        <w:rPr>
          <w:b/>
          <w:bCs/>
        </w:rPr>
      </w:pPr>
      <w:r w:rsidRPr="008335D6">
        <w:rPr>
          <w:b/>
          <w:bCs/>
          <w:color w:val="0070C0"/>
          <w:u w:val="single"/>
        </w:rPr>
        <w:t>Tabella – 3A</w:t>
      </w:r>
      <w:r w:rsidRPr="008335D6">
        <w:rPr>
          <w:b/>
          <w:bCs/>
          <w:color w:val="0070C0"/>
        </w:rPr>
        <w:t xml:space="preserve"> – termini di approvazione, validazione, monitoraggio ed eventuale riesame </w:t>
      </w:r>
      <w:r w:rsidRPr="00601B83">
        <w:rPr>
          <w:b/>
          <w:bCs/>
        </w:rPr>
        <w:t>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745"/>
        <w:gridCol w:w="3784"/>
      </w:tblGrid>
      <w:tr w:rsidR="00297F64" w14:paraId="5CC9F20E" w14:textId="77777777" w:rsidTr="00E45BB8">
        <w:tc>
          <w:tcPr>
            <w:tcW w:w="5098" w:type="dxa"/>
            <w:shd w:val="clear" w:color="auto" w:fill="D0CECE" w:themeFill="background2" w:themeFillShade="E6"/>
          </w:tcPr>
          <w:p w14:paraId="72C3F497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Azione eseguita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628B3219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Data</w:t>
            </w:r>
          </w:p>
        </w:tc>
        <w:tc>
          <w:tcPr>
            <w:tcW w:w="3784" w:type="dxa"/>
            <w:shd w:val="clear" w:color="auto" w:fill="D0CECE" w:themeFill="background2" w:themeFillShade="E6"/>
          </w:tcPr>
          <w:p w14:paraId="110DE2FE" w14:textId="77777777" w:rsidR="00297F64" w:rsidRPr="000F1B30" w:rsidRDefault="00297F64" w:rsidP="000F1B30">
            <w:pPr>
              <w:jc w:val="center"/>
              <w:rPr>
                <w:i/>
                <w:iCs/>
                <w:sz w:val="22"/>
                <w:szCs w:val="20"/>
              </w:rPr>
            </w:pPr>
            <w:r w:rsidRPr="000F1B30">
              <w:rPr>
                <w:i/>
                <w:iCs/>
                <w:sz w:val="22"/>
                <w:szCs w:val="20"/>
              </w:rPr>
              <w:t>Qualifica soggetto e firma</w:t>
            </w:r>
          </w:p>
        </w:tc>
      </w:tr>
      <w:tr w:rsidR="00297F64" w14:paraId="359E9572" w14:textId="77777777" w:rsidTr="00633928">
        <w:tc>
          <w:tcPr>
            <w:tcW w:w="5098" w:type="dxa"/>
          </w:tcPr>
          <w:p w14:paraId="4A57DD60" w14:textId="77777777" w:rsidR="00297F64" w:rsidRDefault="00297F64">
            <w:r w:rsidRPr="00D310EA">
              <w:rPr>
                <w:sz w:val="22"/>
                <w:szCs w:val="20"/>
              </w:rPr>
              <w:t>Approvazione a cura del/dei responsabile/i del/dei settore/i interessati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27D480FF" w14:textId="77777777" w:rsidR="00297F64" w:rsidRPr="00633928" w:rsidRDefault="00297F64" w:rsidP="005F6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vAlign w:val="center"/>
          </w:tcPr>
          <w:p w14:paraId="1E65774D" w14:textId="77777777" w:rsidR="00297F64" w:rsidRPr="00633928" w:rsidRDefault="00297F64" w:rsidP="00633928">
            <w:pPr>
              <w:jc w:val="left"/>
              <w:rPr>
                <w:sz w:val="20"/>
                <w:szCs w:val="20"/>
              </w:rPr>
            </w:pPr>
            <w:r w:rsidRPr="00995EDF">
              <w:rPr>
                <w:noProof/>
                <w:sz w:val="20"/>
                <w:szCs w:val="20"/>
              </w:rPr>
              <w:t>Lodi Rizzini Claudia</w:t>
            </w:r>
          </w:p>
        </w:tc>
      </w:tr>
      <w:tr w:rsidR="00297F64" w14:paraId="3E307D63" w14:textId="77777777" w:rsidTr="00E45BB8">
        <w:tc>
          <w:tcPr>
            <w:tcW w:w="5098" w:type="dxa"/>
          </w:tcPr>
          <w:p w14:paraId="1FD81367" w14:textId="77777777" w:rsidR="00297F64" w:rsidRPr="00D310EA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idazione del R.P.C.T. per l’inserimento nel P.T.P.C.T. 2021-23</w:t>
            </w:r>
          </w:p>
        </w:tc>
        <w:tc>
          <w:tcPr>
            <w:tcW w:w="1745" w:type="dxa"/>
          </w:tcPr>
          <w:p w14:paraId="3F6D19DB" w14:textId="77777777" w:rsidR="00297F64" w:rsidRDefault="00297F64"/>
        </w:tc>
        <w:tc>
          <w:tcPr>
            <w:tcW w:w="3784" w:type="dxa"/>
          </w:tcPr>
          <w:p w14:paraId="5785AC51" w14:textId="77777777" w:rsidR="00297F64" w:rsidRDefault="00297F64"/>
        </w:tc>
      </w:tr>
      <w:tr w:rsidR="00297F64" w14:paraId="7DBFF094" w14:textId="77777777" w:rsidTr="00E45BB8">
        <w:tc>
          <w:tcPr>
            <w:tcW w:w="5098" w:type="dxa"/>
          </w:tcPr>
          <w:p w14:paraId="65471043" w14:textId="23AC5C3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onitoraggio di RPCT e </w:t>
            </w:r>
            <w:r w:rsidR="00D16C9A">
              <w:rPr>
                <w:sz w:val="22"/>
                <w:szCs w:val="20"/>
              </w:rPr>
              <w:t>NVM</w:t>
            </w:r>
            <w:r>
              <w:rPr>
                <w:sz w:val="22"/>
                <w:szCs w:val="20"/>
              </w:rPr>
              <w:t xml:space="preserve"> (nucleo di valutazione</w:t>
            </w:r>
            <w:r w:rsidR="00D16C9A">
              <w:rPr>
                <w:sz w:val="22"/>
                <w:szCs w:val="20"/>
              </w:rPr>
              <w:t xml:space="preserve"> monocratico</w:t>
            </w:r>
            <w:r>
              <w:rPr>
                <w:sz w:val="22"/>
                <w:szCs w:val="20"/>
              </w:rPr>
              <w:t xml:space="preserve">) </w:t>
            </w:r>
          </w:p>
        </w:tc>
        <w:tc>
          <w:tcPr>
            <w:tcW w:w="1745" w:type="dxa"/>
          </w:tcPr>
          <w:p w14:paraId="7247B740" w14:textId="77777777" w:rsidR="00297F64" w:rsidRDefault="00297F64"/>
        </w:tc>
        <w:tc>
          <w:tcPr>
            <w:tcW w:w="3784" w:type="dxa"/>
          </w:tcPr>
          <w:p w14:paraId="444DF515" w14:textId="77777777" w:rsidR="00297F64" w:rsidRDefault="00297F64"/>
        </w:tc>
      </w:tr>
      <w:tr w:rsidR="00297F64" w14:paraId="749F7238" w14:textId="77777777" w:rsidTr="00E45BB8">
        <w:tc>
          <w:tcPr>
            <w:tcW w:w="5098" w:type="dxa"/>
          </w:tcPr>
          <w:p w14:paraId="477D68AF" w14:textId="77777777" w:rsidR="00297F64" w:rsidRDefault="00297F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ventuale riesame per aggiornamento PTPCT 2022-24</w:t>
            </w:r>
          </w:p>
        </w:tc>
        <w:tc>
          <w:tcPr>
            <w:tcW w:w="1745" w:type="dxa"/>
          </w:tcPr>
          <w:p w14:paraId="3125D26C" w14:textId="77777777" w:rsidR="00297F64" w:rsidRDefault="00297F64"/>
        </w:tc>
        <w:tc>
          <w:tcPr>
            <w:tcW w:w="3784" w:type="dxa"/>
          </w:tcPr>
          <w:p w14:paraId="130652B4" w14:textId="77777777" w:rsidR="00297F64" w:rsidRDefault="00297F64"/>
        </w:tc>
      </w:tr>
    </w:tbl>
    <w:p w14:paraId="23EDBC57" w14:textId="77777777" w:rsidR="00297F64" w:rsidRDefault="00297F64" w:rsidP="00205DD7">
      <w:pPr>
        <w:spacing w:after="0"/>
      </w:pPr>
    </w:p>
    <w:p w14:paraId="725F21F4" w14:textId="77777777" w:rsidR="00297F64" w:rsidRPr="00D54BCE" w:rsidRDefault="00297F64" w:rsidP="0020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797"/>
        <w:spacing w:after="0"/>
        <w:rPr>
          <w:sz w:val="20"/>
          <w:szCs w:val="18"/>
        </w:rPr>
      </w:pPr>
      <w:r w:rsidRPr="00D54BCE">
        <w:rPr>
          <w:sz w:val="20"/>
          <w:szCs w:val="18"/>
        </w:rPr>
        <w:t>Il catalogo dei rischi corruttivi a cui questo processo può essere sottoposto è stato definito nel paragrafo 2.</w:t>
      </w:r>
      <w:r>
        <w:rPr>
          <w:sz w:val="20"/>
          <w:szCs w:val="18"/>
        </w:rPr>
        <w:t>5</w:t>
      </w:r>
      <w:r w:rsidRPr="00D54BCE">
        <w:rPr>
          <w:sz w:val="20"/>
          <w:szCs w:val="18"/>
        </w:rPr>
        <w:t>. del PTPCT</w:t>
      </w:r>
      <w:r>
        <w:rPr>
          <w:sz w:val="20"/>
          <w:szCs w:val="18"/>
        </w:rPr>
        <w:t>;</w:t>
      </w:r>
      <w:r w:rsidRPr="00D54BCE">
        <w:rPr>
          <w:sz w:val="20"/>
          <w:szCs w:val="18"/>
        </w:rPr>
        <w:t xml:space="preserve"> ma nel 202</w:t>
      </w:r>
      <w:r>
        <w:rPr>
          <w:sz w:val="20"/>
          <w:szCs w:val="18"/>
        </w:rPr>
        <w:t>1</w:t>
      </w:r>
      <w:r w:rsidRPr="00D54BCE">
        <w:rPr>
          <w:sz w:val="20"/>
          <w:szCs w:val="18"/>
        </w:rPr>
        <w:t xml:space="preserve"> si ritiene oltremodo complessa una specifica individuazione per ciascun processo dei singoli rischi; pertanto la stima effettuata è relativa</w:t>
      </w:r>
      <w:r>
        <w:rPr>
          <w:sz w:val="20"/>
          <w:szCs w:val="18"/>
        </w:rPr>
        <w:t>,</w:t>
      </w:r>
      <w:r w:rsidRPr="00D54BCE">
        <w:rPr>
          <w:sz w:val="20"/>
          <w:szCs w:val="18"/>
        </w:rPr>
        <w:t xml:space="preserve"> non ad uno specifico rischio corruttivo, ma ad un </w:t>
      </w:r>
      <w:r w:rsidRPr="00BE49BA">
        <w:rPr>
          <w:b/>
          <w:bCs/>
          <w:i/>
          <w:iCs/>
          <w:sz w:val="20"/>
          <w:szCs w:val="18"/>
          <w:u w:val="single"/>
        </w:rPr>
        <w:t>generico pericolo di eventi corruttivi</w:t>
      </w:r>
      <w:r w:rsidRPr="00D54BCE">
        <w:rPr>
          <w:sz w:val="20"/>
          <w:szCs w:val="18"/>
        </w:rPr>
        <w:t>.</w:t>
      </w:r>
    </w:p>
    <w:p w14:paraId="46A6915D" w14:textId="77777777" w:rsidR="00297F64" w:rsidRDefault="00297F64" w:rsidP="00205DD7">
      <w:pPr>
        <w:spacing w:after="0"/>
      </w:pPr>
    </w:p>
    <w:p w14:paraId="7F238335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B</w:t>
      </w:r>
      <w:r w:rsidRPr="008335D6">
        <w:rPr>
          <w:b/>
          <w:bCs/>
          <w:color w:val="0070C0"/>
        </w:rPr>
        <w:t xml:space="preserve"> – stima di livello di esposizione al rischio corru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709"/>
        <w:gridCol w:w="1418"/>
        <w:gridCol w:w="1701"/>
      </w:tblGrid>
      <w:tr w:rsidR="00297F64" w14:paraId="66C2CFE4" w14:textId="77777777" w:rsidTr="00021327">
        <w:tc>
          <w:tcPr>
            <w:tcW w:w="6799" w:type="dxa"/>
            <w:shd w:val="clear" w:color="auto" w:fill="D0CECE" w:themeFill="background2" w:themeFillShade="E6"/>
          </w:tcPr>
          <w:p w14:paraId="106D9413" w14:textId="77777777" w:rsidR="00297F64" w:rsidRPr="00601B83" w:rsidRDefault="00297F64" w:rsidP="00EF4849">
            <w:pPr>
              <w:jc w:val="center"/>
              <w:rPr>
                <w:b/>
                <w:bCs/>
              </w:rPr>
            </w:pPr>
            <w:r w:rsidRPr="00601B83">
              <w:rPr>
                <w:b/>
                <w:bCs/>
              </w:rPr>
              <w:t>Indicatori per la stima quantitativa</w:t>
            </w:r>
          </w:p>
          <w:p w14:paraId="56D64E47" w14:textId="77777777" w:rsidR="00297F64" w:rsidRPr="00601B83" w:rsidRDefault="00297F64" w:rsidP="00EF4849">
            <w:pPr>
              <w:jc w:val="center"/>
              <w:rPr>
                <w:i/>
                <w:iCs/>
              </w:rPr>
            </w:pPr>
            <w:r w:rsidRPr="00601B83">
              <w:rPr>
                <w:i/>
                <w:iCs/>
                <w:sz w:val="18"/>
                <w:szCs w:val="16"/>
              </w:rPr>
              <w:t>(CFR BOX n. 9 pag. 34 - All.to 1 PNA 2019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685EE87" w14:textId="77777777" w:rsidR="00297F64" w:rsidRPr="001C570C" w:rsidRDefault="00297F64" w:rsidP="00EF4849">
            <w:pPr>
              <w:jc w:val="center"/>
              <w:rPr>
                <w:sz w:val="16"/>
                <w:szCs w:val="16"/>
              </w:rPr>
            </w:pPr>
            <w:r w:rsidRPr="001C570C">
              <w:rPr>
                <w:sz w:val="16"/>
                <w:szCs w:val="16"/>
              </w:rPr>
              <w:t xml:space="preserve">Punti </w:t>
            </w:r>
            <w:r w:rsidRPr="00601B83">
              <w:rPr>
                <w:sz w:val="20"/>
                <w:szCs w:val="20"/>
              </w:rPr>
              <w:t>*</w:t>
            </w:r>
          </w:p>
        </w:tc>
        <w:tc>
          <w:tcPr>
            <w:tcW w:w="3119" w:type="dxa"/>
            <w:gridSpan w:val="2"/>
            <w:shd w:val="clear" w:color="auto" w:fill="D0CECE" w:themeFill="background2" w:themeFillShade="E6"/>
            <w:vAlign w:val="center"/>
          </w:tcPr>
          <w:p w14:paraId="0B1CB119" w14:textId="77777777" w:rsidR="00297F64" w:rsidRDefault="00297F64" w:rsidP="00EF4849">
            <w:pPr>
              <w:jc w:val="center"/>
            </w:pPr>
            <w:r>
              <w:t>Note di monitoraggio</w:t>
            </w:r>
          </w:p>
        </w:tc>
      </w:tr>
      <w:tr w:rsidR="00297F64" w14:paraId="26BCA209" w14:textId="77777777" w:rsidTr="009C1B3B">
        <w:tc>
          <w:tcPr>
            <w:tcW w:w="6799" w:type="dxa"/>
          </w:tcPr>
          <w:p w14:paraId="5AAE466D" w14:textId="77777777" w:rsidR="00297F64" w:rsidRPr="00601B83" w:rsidRDefault="00297F64">
            <w:pPr>
              <w:rPr>
                <w:sz w:val="18"/>
                <w:szCs w:val="18"/>
              </w:rPr>
            </w:pPr>
            <w:r w:rsidRPr="00601B83">
              <w:rPr>
                <w:b/>
                <w:bCs/>
                <w:sz w:val="20"/>
                <w:szCs w:val="20"/>
                <w:u w:val="single"/>
              </w:rPr>
              <w:t>Livello di interesse “esterno”:</w:t>
            </w:r>
            <w:r w:rsidRPr="00601B83">
              <w:rPr>
                <w:sz w:val="20"/>
                <w:szCs w:val="20"/>
              </w:rPr>
              <w:t xml:space="preserve"> </w:t>
            </w:r>
            <w:r w:rsidRPr="00601B83">
              <w:rPr>
                <w:i/>
                <w:iCs/>
                <w:sz w:val="18"/>
                <w:szCs w:val="18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709" w:type="dxa"/>
            <w:vAlign w:val="center"/>
          </w:tcPr>
          <w:p w14:paraId="6AD0B350" w14:textId="77777777" w:rsidR="00297F64" w:rsidRPr="00633928" w:rsidRDefault="00297F64" w:rsidP="00DE398A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37BFD98" w14:textId="77777777" w:rsidR="00297F64" w:rsidRPr="00847AA0" w:rsidRDefault="00297F64" w:rsidP="009C1B3B">
            <w:pPr>
              <w:jc w:val="center"/>
              <w:rPr>
                <w:sz w:val="20"/>
                <w:szCs w:val="18"/>
              </w:rPr>
            </w:pPr>
          </w:p>
        </w:tc>
      </w:tr>
      <w:tr w:rsidR="00297F64" w14:paraId="163A4407" w14:textId="77777777" w:rsidTr="00633928">
        <w:tc>
          <w:tcPr>
            <w:tcW w:w="6799" w:type="dxa"/>
          </w:tcPr>
          <w:p w14:paraId="2DA109BD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EF4849">
              <w:rPr>
                <w:sz w:val="18"/>
                <w:szCs w:val="18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a presenza di un processo decisionale altamente discrezionale determina un incremento del rischio rispetto ad un processo decisionale altamente vincolato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15FF62A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178E6C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2AA6D51" w14:textId="77777777" w:rsidTr="00633928">
        <w:tc>
          <w:tcPr>
            <w:tcW w:w="6799" w:type="dxa"/>
          </w:tcPr>
          <w:p w14:paraId="54506AF4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 w:rsidRPr="00EF4849">
              <w:rPr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se l’attività è stata già oggetto di eventi corruttivi in passato nell’amministrazione o in altre realtà simili, il rischio aumenta</w:t>
            </w:r>
            <w:r w:rsidRPr="00EF4849">
              <w:rPr>
                <w:sz w:val="18"/>
                <w:szCs w:val="18"/>
              </w:rPr>
              <w:t>;</w:t>
            </w:r>
          </w:p>
        </w:tc>
        <w:tc>
          <w:tcPr>
            <w:tcW w:w="709" w:type="dxa"/>
            <w:vAlign w:val="center"/>
          </w:tcPr>
          <w:p w14:paraId="2C23F0A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79D38536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96DBD2D" w14:textId="77777777" w:rsidTr="00633928">
        <w:tc>
          <w:tcPr>
            <w:tcW w:w="6799" w:type="dxa"/>
          </w:tcPr>
          <w:p w14:paraId="1F308A47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>pacità del processo decisionale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dozione di strumenti di trasparenza sostanziale, e non solo formale, riduce il rischio;</w:t>
            </w:r>
          </w:p>
          <w:p w14:paraId="24359512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A48DC2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61DF2A7C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49F70589" w14:textId="77777777" w:rsidTr="00633928">
        <w:tc>
          <w:tcPr>
            <w:tcW w:w="6799" w:type="dxa"/>
          </w:tcPr>
          <w:p w14:paraId="11FF30EE" w14:textId="77777777" w:rsidR="00297F64" w:rsidRPr="00EF4849" w:rsidRDefault="00297F64" w:rsidP="009C1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cars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collaborazione del responsabile del processo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o dell’attività nella costruzione, aggiornamento e monitoraggio del piano: la scarsa collaborazione può segnalare un deficit di attenzione al tema</w:t>
            </w:r>
            <w:r w:rsidRPr="00EF48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604DC2D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037F694B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7184797B" w14:textId="77777777" w:rsidTr="00633928">
        <w:tc>
          <w:tcPr>
            <w:tcW w:w="6799" w:type="dxa"/>
          </w:tcPr>
          <w:p w14:paraId="249C47D1" w14:textId="77777777" w:rsidR="00297F64" w:rsidRDefault="00297F64" w:rsidP="009C1B3B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ncata</w:t>
            </w:r>
            <w:r w:rsidRPr="00EF4849">
              <w:rPr>
                <w:b/>
                <w:bCs/>
                <w:sz w:val="20"/>
                <w:szCs w:val="20"/>
                <w:u w:val="single"/>
              </w:rPr>
              <w:t xml:space="preserve"> attuazione delle misure di trattamento:</w:t>
            </w:r>
            <w:r w:rsidRPr="00EF4849">
              <w:rPr>
                <w:sz w:val="20"/>
                <w:szCs w:val="20"/>
              </w:rPr>
              <w:t xml:space="preserve"> </w:t>
            </w:r>
            <w:r w:rsidRPr="00EF4849">
              <w:rPr>
                <w:i/>
                <w:iCs/>
                <w:sz w:val="18"/>
                <w:szCs w:val="18"/>
              </w:rPr>
              <w:t>l’attuazione di misure di trattamento si associa ad una minore possibilità di accadimento di fatti corruttivi</w:t>
            </w:r>
          </w:p>
          <w:p w14:paraId="1A7BD7BF" w14:textId="77777777" w:rsidR="00297F64" w:rsidRPr="00EF4849" w:rsidRDefault="00297F64" w:rsidP="009C1B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10846B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40B4C208" w14:textId="77777777" w:rsidR="00297F64" w:rsidRPr="00847AA0" w:rsidRDefault="00297F64" w:rsidP="009C1B3B">
            <w:pPr>
              <w:rPr>
                <w:sz w:val="20"/>
                <w:szCs w:val="18"/>
              </w:rPr>
            </w:pPr>
          </w:p>
        </w:tc>
      </w:tr>
      <w:tr w:rsidR="00297F64" w14:paraId="5CF80DD7" w14:textId="77777777" w:rsidTr="003E14D1">
        <w:tc>
          <w:tcPr>
            <w:tcW w:w="6799" w:type="dxa"/>
            <w:shd w:val="clear" w:color="auto" w:fill="FF9797"/>
            <w:vAlign w:val="center"/>
          </w:tcPr>
          <w:p w14:paraId="023555F4" w14:textId="77777777" w:rsidR="00297F64" w:rsidRPr="00EF4849" w:rsidRDefault="00297F64" w:rsidP="009C1B3B">
            <w:pPr>
              <w:jc w:val="lef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Totale </w:t>
            </w:r>
          </w:p>
        </w:tc>
        <w:tc>
          <w:tcPr>
            <w:tcW w:w="709" w:type="dxa"/>
            <w:shd w:val="clear" w:color="auto" w:fill="FF9797"/>
            <w:vAlign w:val="center"/>
          </w:tcPr>
          <w:p w14:paraId="532F2544" w14:textId="77777777" w:rsidR="00297F64" w:rsidRPr="00633928" w:rsidRDefault="00297F64" w:rsidP="009C1B3B">
            <w:pPr>
              <w:jc w:val="center"/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418" w:type="dxa"/>
          </w:tcPr>
          <w:p w14:paraId="52B58150" w14:textId="77777777" w:rsidR="00297F64" w:rsidRDefault="00297F64" w:rsidP="009C1B3B">
            <w:pPr>
              <w:rPr>
                <w:sz w:val="14"/>
                <w:szCs w:val="12"/>
              </w:rPr>
            </w:pPr>
            <w:r w:rsidRPr="00A60E1D">
              <w:rPr>
                <w:sz w:val="14"/>
                <w:szCs w:val="12"/>
              </w:rPr>
              <w:t>Punt</w:t>
            </w:r>
            <w:r>
              <w:rPr>
                <w:sz w:val="14"/>
                <w:szCs w:val="12"/>
              </w:rPr>
              <w:t>.</w:t>
            </w:r>
            <w:r w:rsidRPr="00A60E1D">
              <w:rPr>
                <w:sz w:val="14"/>
                <w:szCs w:val="12"/>
              </w:rPr>
              <w:t xml:space="preserve"> </w:t>
            </w:r>
            <w:r>
              <w:rPr>
                <w:sz w:val="14"/>
                <w:szCs w:val="12"/>
              </w:rPr>
              <w:t xml:space="preserve">massimo </w:t>
            </w:r>
            <w:r w:rsidRPr="00601B83">
              <w:rPr>
                <w:sz w:val="14"/>
                <w:szCs w:val="12"/>
              </w:rPr>
              <w:t>**</w:t>
            </w:r>
          </w:p>
          <w:p w14:paraId="182EC237" w14:textId="77777777" w:rsidR="00297F64" w:rsidRPr="00A60E1D" w:rsidRDefault="00297F64" w:rsidP="009C1B3B">
            <w:pPr>
              <w:jc w:val="center"/>
              <w:rPr>
                <w:sz w:val="14"/>
                <w:szCs w:val="12"/>
              </w:rPr>
            </w:pPr>
            <w:r w:rsidRPr="00995EDF">
              <w:rPr>
                <w:noProof/>
                <w:sz w:val="36"/>
                <w:szCs w:val="32"/>
              </w:rPr>
              <w:t>0</w:t>
            </w:r>
          </w:p>
        </w:tc>
        <w:tc>
          <w:tcPr>
            <w:tcW w:w="1701" w:type="dxa"/>
          </w:tcPr>
          <w:p w14:paraId="54DD7DE3" w14:textId="77777777" w:rsidR="00297F64" w:rsidRDefault="00297F64" w:rsidP="003E14D1">
            <w:pPr>
              <w:rPr>
                <w:sz w:val="22"/>
                <w:szCs w:val="20"/>
              </w:rPr>
            </w:pPr>
            <w:r w:rsidRPr="003E14D1">
              <w:rPr>
                <w:sz w:val="22"/>
                <w:szCs w:val="20"/>
              </w:rPr>
              <w:t xml:space="preserve">Punt. Medio </w:t>
            </w:r>
            <w:r w:rsidRPr="00601B83">
              <w:rPr>
                <w:sz w:val="22"/>
                <w:szCs w:val="20"/>
              </w:rPr>
              <w:t>**</w:t>
            </w:r>
          </w:p>
          <w:p w14:paraId="5033595C" w14:textId="77777777" w:rsidR="00297F64" w:rsidRPr="003E14D1" w:rsidRDefault="00297F64" w:rsidP="003E14D1">
            <w:pPr>
              <w:jc w:val="center"/>
              <w:rPr>
                <w:sz w:val="22"/>
                <w:szCs w:val="20"/>
              </w:rPr>
            </w:pPr>
            <w:r>
              <w:rPr>
                <w:rStyle w:val="Enfasigrassetto"/>
                <w:rFonts w:cs="Arial"/>
                <w:b w:val="0"/>
                <w:bCs w:val="0"/>
                <w:noProof/>
                <w:color w:val="000000"/>
                <w:sz w:val="36"/>
                <w:szCs w:val="36"/>
                <w:bdr w:val="none" w:sz="0" w:space="0" w:color="auto" w:frame="1"/>
              </w:rPr>
              <w:t xml:space="preserve">   0,00</w:t>
            </w:r>
          </w:p>
        </w:tc>
      </w:tr>
    </w:tbl>
    <w:p w14:paraId="3337CEC4" w14:textId="77777777" w:rsidR="00297F6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</w:t>
      </w:r>
      <w:r>
        <w:rPr>
          <w:sz w:val="18"/>
          <w:szCs w:val="16"/>
        </w:rPr>
        <w:t xml:space="preserve"> Nessuna probabilità = 0; Poco probabile = 1; Probabile 3; Altamente probabile = 5; Accertato negli ultimi 5 anni = 7</w:t>
      </w:r>
    </w:p>
    <w:p w14:paraId="7F0410FD" w14:textId="77777777" w:rsidR="00297F64" w:rsidRPr="003F5384" w:rsidRDefault="00297F64" w:rsidP="003F5384">
      <w:pPr>
        <w:rPr>
          <w:sz w:val="18"/>
          <w:szCs w:val="16"/>
        </w:rPr>
      </w:pPr>
      <w:r w:rsidRPr="00601B83">
        <w:rPr>
          <w:sz w:val="18"/>
          <w:szCs w:val="16"/>
        </w:rPr>
        <w:t>**</w:t>
      </w:r>
      <w:r>
        <w:rPr>
          <w:sz w:val="18"/>
          <w:szCs w:val="16"/>
        </w:rPr>
        <w:t xml:space="preserve"> Il punteggio massimo è quello assegnato ad almeno un indicatore; il punteggio medio è quello ottenuto dal totale/6 (n. indicatori)</w:t>
      </w:r>
    </w:p>
    <w:p w14:paraId="5A0CA74E" w14:textId="77777777" w:rsidR="00297F64" w:rsidRPr="0099562C" w:rsidRDefault="00297F64" w:rsidP="001D7810">
      <w:pPr>
        <w:spacing w:after="0"/>
        <w:rPr>
          <w:sz w:val="8"/>
          <w:szCs w:val="6"/>
        </w:rPr>
      </w:pPr>
    </w:p>
    <w:p w14:paraId="327B3CAB" w14:textId="77777777" w:rsidR="00297F64" w:rsidRPr="008335D6" w:rsidRDefault="00297F64">
      <w:pPr>
        <w:rPr>
          <w:b/>
          <w:bCs/>
          <w:color w:val="0070C0"/>
        </w:rPr>
      </w:pPr>
      <w:r w:rsidRPr="008335D6">
        <w:rPr>
          <w:b/>
          <w:bCs/>
          <w:color w:val="0070C0"/>
        </w:rPr>
        <w:t>Tabella - 3C: Stima qualitativa del rischio corruttivo</w:t>
      </w:r>
    </w:p>
    <w:p w14:paraId="3CD34416" w14:textId="77777777" w:rsidR="00297F64" w:rsidRPr="00601B83" w:rsidRDefault="00297F64" w:rsidP="005355FB">
      <w:pPr>
        <w:spacing w:after="0"/>
        <w:rPr>
          <w:sz w:val="20"/>
          <w:szCs w:val="18"/>
        </w:rPr>
      </w:pPr>
      <w:r w:rsidRPr="00D51D64">
        <w:rPr>
          <w:sz w:val="20"/>
          <w:szCs w:val="18"/>
        </w:rPr>
        <w:t xml:space="preserve">Secondo una valutazione basata sui parametri di cui al paragrafo </w:t>
      </w:r>
      <w:r>
        <w:rPr>
          <w:sz w:val="20"/>
          <w:szCs w:val="18"/>
        </w:rPr>
        <w:t>2.9. - riquadro azzurro -</w:t>
      </w:r>
      <w:r w:rsidRPr="00D51D64">
        <w:rPr>
          <w:sz w:val="20"/>
          <w:szCs w:val="18"/>
        </w:rPr>
        <w:t xml:space="preserve"> del </w:t>
      </w:r>
      <w:r w:rsidRPr="00601B83">
        <w:rPr>
          <w:sz w:val="20"/>
          <w:szCs w:val="18"/>
        </w:rPr>
        <w:t xml:space="preserve">PTPCT </w:t>
      </w:r>
      <w:r w:rsidRPr="00601B83">
        <w:rPr>
          <w:sz w:val="18"/>
          <w:szCs w:val="16"/>
        </w:rPr>
        <w:t xml:space="preserve">(CFR BOX n. 8 pag. 34 - All.to 1 PNA 2019) </w:t>
      </w:r>
      <w:r w:rsidRPr="00601B83">
        <w:rPr>
          <w:sz w:val="20"/>
          <w:szCs w:val="18"/>
        </w:rPr>
        <w:t>il responsabile o i responsabili di settore interessati ritengono che questo processo sia esposto a rischio corruttivo in questi termini:</w:t>
      </w:r>
    </w:p>
    <w:p w14:paraId="0FE7E347" w14:textId="77777777" w:rsidR="00297F64" w:rsidRPr="00D51D64" w:rsidRDefault="00297F64" w:rsidP="005355FB">
      <w:pPr>
        <w:spacing w:after="0"/>
        <w:rPr>
          <w:sz w:val="20"/>
          <w:szCs w:val="18"/>
        </w:rPr>
      </w:pPr>
    </w:p>
    <w:p w14:paraId="4E06C1C1" w14:textId="77777777" w:rsidR="00297F64" w:rsidRPr="009C7CDE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6"/>
          <w:szCs w:val="4"/>
        </w:rPr>
      </w:pPr>
    </w:p>
    <w:p w14:paraId="7443F455" w14:textId="77777777" w:rsidR="00297F64" w:rsidRPr="00FA323F" w:rsidRDefault="00297F64" w:rsidP="00FA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left"/>
        <w:rPr>
          <w:i/>
          <w:iCs/>
          <w:sz w:val="16"/>
          <w:szCs w:val="14"/>
        </w:rPr>
      </w:pPr>
    </w:p>
    <w:p w14:paraId="6E015E4E" w14:textId="77777777" w:rsidR="00297F64" w:rsidRDefault="00297F64" w:rsidP="00174438">
      <w:pPr>
        <w:rPr>
          <w:b/>
          <w:bCs/>
          <w:color w:val="0070C0"/>
          <w:u w:val="single"/>
        </w:rPr>
      </w:pPr>
    </w:p>
    <w:p w14:paraId="458BD93C" w14:textId="77777777" w:rsidR="00297F64" w:rsidRPr="008335D6" w:rsidRDefault="00297F64" w:rsidP="00174438">
      <w:pPr>
        <w:rPr>
          <w:b/>
          <w:bCs/>
          <w:color w:val="0070C0"/>
        </w:rPr>
      </w:pPr>
      <w:r w:rsidRPr="008335D6">
        <w:rPr>
          <w:b/>
          <w:bCs/>
          <w:color w:val="0070C0"/>
          <w:u w:val="single"/>
        </w:rPr>
        <w:t>Tabella – 3D</w:t>
      </w:r>
      <w:r w:rsidRPr="008335D6">
        <w:rPr>
          <w:b/>
          <w:bCs/>
          <w:color w:val="0070C0"/>
        </w:rPr>
        <w:t xml:space="preserve"> – misure generali per l’abbattimento del rischio da applicare a questo trattamento</w:t>
      </w:r>
    </w:p>
    <w:p w14:paraId="2119B93A" w14:textId="77777777" w:rsidR="00297F64" w:rsidRPr="00FD22C7" w:rsidRDefault="00297F64">
      <w:pPr>
        <w:rPr>
          <w:sz w:val="22"/>
        </w:rPr>
      </w:pPr>
      <w:r w:rsidRPr="00FD22C7">
        <w:rPr>
          <w:sz w:val="22"/>
        </w:rPr>
        <w:t xml:space="preserve">Per abbattere il rischio corruttivo come delineato nelle tabelle 3B </w:t>
      </w:r>
      <w:r>
        <w:rPr>
          <w:sz w:val="22"/>
        </w:rPr>
        <w:t>e</w:t>
      </w:r>
      <w:r w:rsidRPr="00FD22C7">
        <w:rPr>
          <w:sz w:val="22"/>
        </w:rPr>
        <w:t xml:space="preserve"> 3C si ritiene che nel triennio vadano applicate queste misure di carattere generale, da sottoporre a monitoraggio </w:t>
      </w:r>
      <w:r w:rsidRPr="00FD22C7">
        <w:rPr>
          <w:b/>
          <w:bCs/>
          <w:i/>
          <w:iCs/>
          <w:sz w:val="22"/>
          <w:u w:val="single"/>
        </w:rPr>
        <w:t>al termine di ogni esercizio</w:t>
      </w:r>
      <w:r w:rsidRPr="00601B83">
        <w:rPr>
          <w:b/>
          <w:bCs/>
          <w:i/>
          <w:iCs/>
          <w:sz w:val="22"/>
        </w:rPr>
        <w:t>***</w:t>
      </w:r>
      <w:r w:rsidRPr="00FD22C7">
        <w:rPr>
          <w:sz w:val="22"/>
        </w:rPr>
        <w:t xml:space="preserve"> prima dell’aggiornamento del PTPC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88"/>
      </w:tblGrid>
      <w:tr w:rsidR="00297F64" w14:paraId="32BC0D39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2E3A528" w14:textId="77777777" w:rsidR="00297F64" w:rsidRPr="00601B83" w:rsidRDefault="00297F64" w:rsidP="00E21588">
            <w:pPr>
              <w:jc w:val="center"/>
            </w:pPr>
            <w:r w:rsidRPr="00601B83">
              <w:t>Misure generali</w:t>
            </w:r>
          </w:p>
          <w:p w14:paraId="2243ED7D" w14:textId="77777777" w:rsidR="00297F64" w:rsidRPr="00601B83" w:rsidRDefault="00297F64" w:rsidP="00E21588">
            <w:pPr>
              <w:jc w:val="center"/>
              <w:rPr>
                <w:i/>
                <w:iCs/>
                <w:sz w:val="18"/>
                <w:szCs w:val="16"/>
              </w:rPr>
            </w:pPr>
            <w:r w:rsidRPr="00601B83">
              <w:rPr>
                <w:i/>
                <w:iCs/>
                <w:sz w:val="18"/>
                <w:szCs w:val="16"/>
              </w:rPr>
              <w:t xml:space="preserve">(CFR box n. 11 pag. 40 – </w:t>
            </w:r>
          </w:p>
          <w:p w14:paraId="22FA94ED" w14:textId="77777777" w:rsidR="00297F64" w:rsidRPr="00601B83" w:rsidRDefault="00297F64" w:rsidP="00E21588">
            <w:pPr>
              <w:jc w:val="center"/>
            </w:pPr>
            <w:r w:rsidRPr="00601B83">
              <w:rPr>
                <w:i/>
                <w:iCs/>
                <w:sz w:val="18"/>
                <w:szCs w:val="16"/>
              </w:rPr>
              <w:t>All.to 1 PNA 2019)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02300AA3" w14:textId="77777777" w:rsidR="00297F64" w:rsidRPr="00601B83" w:rsidRDefault="00297F64" w:rsidP="00E21588">
            <w:pPr>
              <w:jc w:val="center"/>
              <w:rPr>
                <w:rFonts w:cs="Arial"/>
                <w:szCs w:val="24"/>
              </w:rPr>
            </w:pPr>
            <w:r w:rsidRPr="00601B83">
              <w:rPr>
                <w:rFonts w:cs="Arial"/>
                <w:szCs w:val="24"/>
              </w:rPr>
              <w:t>Indicatori di monitoraggio richiesti</w:t>
            </w:r>
          </w:p>
          <w:p w14:paraId="0814CE15" w14:textId="77777777" w:rsidR="00297F64" w:rsidRPr="00601B83" w:rsidRDefault="00297F64" w:rsidP="00C325E5">
            <w:pPr>
              <w:rPr>
                <w:rFonts w:cs="Arial"/>
                <w:sz w:val="20"/>
                <w:szCs w:val="20"/>
              </w:rPr>
            </w:pPr>
            <w:r w:rsidRPr="00601B83">
              <w:rPr>
                <w:rFonts w:cs="Arial"/>
                <w:i/>
                <w:iCs/>
                <w:sz w:val="18"/>
                <w:szCs w:val="16"/>
              </w:rPr>
              <w:t>(CFR Tabella n. 5 pag. 44 - All.to 1 PNA 2019)</w:t>
            </w:r>
          </w:p>
        </w:tc>
        <w:tc>
          <w:tcPr>
            <w:tcW w:w="2888" w:type="dxa"/>
            <w:shd w:val="clear" w:color="auto" w:fill="D0CECE" w:themeFill="background2" w:themeFillShade="E6"/>
            <w:vAlign w:val="center"/>
          </w:tcPr>
          <w:p w14:paraId="2132BE52" w14:textId="77777777" w:rsidR="00297F64" w:rsidRDefault="00297F64" w:rsidP="00E21588">
            <w:pPr>
              <w:jc w:val="center"/>
            </w:pPr>
            <w:r>
              <w:t>Esiti del monitoraggio</w:t>
            </w:r>
          </w:p>
        </w:tc>
      </w:tr>
      <w:tr w:rsidR="00297F64" w14:paraId="5E5D7EC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3540C33" w14:textId="77777777" w:rsidR="00297F64" w:rsidRPr="00601B83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601B83">
              <w:rPr>
                <w:b/>
                <w:bCs/>
                <w:sz w:val="20"/>
                <w:szCs w:val="18"/>
              </w:rPr>
              <w:t>Controllo</w:t>
            </w:r>
          </w:p>
        </w:tc>
        <w:tc>
          <w:tcPr>
            <w:tcW w:w="5244" w:type="dxa"/>
          </w:tcPr>
          <w:p w14:paraId="7A64E378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controlli effettuati su numero di pratiche/provvedimenti ..           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</w:rPr>
              <w:t>10%</w:t>
            </w:r>
          </w:p>
          <w:p w14:paraId="0B775A39" w14:textId="77777777" w:rsidR="00297F64" w:rsidRPr="00601B83" w:rsidRDefault="00297F64" w:rsidP="00956A7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7CCCF846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156D4C21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3D5811E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Trasparenza</w:t>
            </w:r>
          </w:p>
        </w:tc>
        <w:tc>
          <w:tcPr>
            <w:tcW w:w="5244" w:type="dxa"/>
          </w:tcPr>
          <w:p w14:paraId="70C73A28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Percentuale di atti pubblicati relativi al processo in quest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 xml:space="preserve">100% </w:t>
            </w:r>
            <w:r w:rsidRPr="00FA323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FA323F">
              <w:rPr>
                <w:rFonts w:ascii="Arial" w:hAnsi="Arial" w:cs="Arial"/>
                <w:i/>
                <w:iCs/>
                <w:sz w:val="16"/>
                <w:szCs w:val="16"/>
              </w:rPr>
              <w:t>alvo privacy</w:t>
            </w:r>
          </w:p>
          <w:p w14:paraId="260EFDB4" w14:textId="77777777" w:rsidR="00297F64" w:rsidRPr="00FA323F" w:rsidRDefault="00297F64" w:rsidP="005443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2827AEE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7E296EF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D0E45AA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efinizione di standard di comportamento</w:t>
            </w:r>
          </w:p>
        </w:tc>
        <w:tc>
          <w:tcPr>
            <w:tcW w:w="5244" w:type="dxa"/>
          </w:tcPr>
          <w:p w14:paraId="47933CA9" w14:textId="77777777" w:rsidR="00297F64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Numero di incontri o comunicazioni effettuate   </w:t>
            </w:r>
          </w:p>
          <w:p w14:paraId="768AF82E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FA323F">
              <w:rPr>
                <w:rFonts w:ascii="Arial" w:hAnsi="Arial" w:cs="Arial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</w:rPr>
              <w:t>Min. 1 ordine di servizio</w:t>
            </w:r>
          </w:p>
          <w:p w14:paraId="4C600647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ADDBE84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528391F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C52584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mentazione</w:t>
            </w:r>
          </w:p>
        </w:tc>
        <w:tc>
          <w:tcPr>
            <w:tcW w:w="5244" w:type="dxa"/>
          </w:tcPr>
          <w:p w14:paraId="583D18DC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adozione del regolamento di gestione del processo o di attività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2E580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SI/NO</w:t>
            </w:r>
          </w:p>
          <w:p w14:paraId="3AEF9CF1" w14:textId="77777777" w:rsidR="00297F64" w:rsidRPr="00FA323F" w:rsidRDefault="00297F64" w:rsidP="0027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564AE6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74693B7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C84785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mplificazione</w:t>
            </w:r>
          </w:p>
        </w:tc>
        <w:tc>
          <w:tcPr>
            <w:tcW w:w="5244" w:type="dxa"/>
          </w:tcPr>
          <w:p w14:paraId="21089A5D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Verifica di documentazione sistematizzino e semplifichino il processo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62169A94" w14:textId="77777777" w:rsidR="00297F64" w:rsidRPr="00FA323F" w:rsidRDefault="00297F64" w:rsidP="0073440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183513D5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5D6879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99DBC4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Formazione</w:t>
            </w:r>
          </w:p>
        </w:tc>
        <w:tc>
          <w:tcPr>
            <w:tcW w:w="5244" w:type="dxa"/>
          </w:tcPr>
          <w:p w14:paraId="334DDA99" w14:textId="77777777" w:rsidR="00297F64" w:rsidRPr="00FA323F" w:rsidRDefault="00297F64" w:rsidP="00EB7BC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Effettuazione di un corso di formazione</w:t>
            </w:r>
          </w:p>
          <w:p w14:paraId="4CC7E68A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b/>
                <w:bCs/>
              </w:rPr>
              <w:t>– SI/NO</w:t>
            </w:r>
          </w:p>
          <w:p w14:paraId="2BE4167F" w14:textId="77777777" w:rsidR="00297F64" w:rsidRPr="00FA323F" w:rsidRDefault="00297F64" w:rsidP="009D2918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83FE23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4AD9C3D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21D62E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nsibilizzazione e partecipazione</w:t>
            </w:r>
          </w:p>
        </w:tc>
        <w:tc>
          <w:tcPr>
            <w:tcW w:w="5244" w:type="dxa"/>
          </w:tcPr>
          <w:p w14:paraId="7C6751A3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Numero di iniziative svolte ed evidenza dei contributi raccolt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323F">
              <w:rPr>
                <w:rFonts w:ascii="Arial" w:hAnsi="Arial" w:cs="Arial"/>
                <w:b/>
                <w:bCs/>
              </w:rPr>
              <w:t>Min. 1 news sul sito</w:t>
            </w:r>
          </w:p>
          <w:p w14:paraId="22B3DCBE" w14:textId="77777777" w:rsidR="00297F64" w:rsidRPr="00FA323F" w:rsidRDefault="00297F64" w:rsidP="00DB2D1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vAlign w:val="center"/>
          </w:tcPr>
          <w:p w14:paraId="692828AE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66C1174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34FA1C2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otazione</w:t>
            </w:r>
          </w:p>
        </w:tc>
        <w:tc>
          <w:tcPr>
            <w:tcW w:w="5244" w:type="dxa"/>
          </w:tcPr>
          <w:p w14:paraId="30FD61E6" w14:textId="77777777" w:rsidR="00297F64" w:rsidRPr="00FA323F" w:rsidRDefault="00297F64" w:rsidP="005F6E2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B83">
              <w:rPr>
                <w:rFonts w:ascii="Arial" w:hAnsi="Arial" w:cs="Arial"/>
                <w:color w:val="auto"/>
                <w:sz w:val="20"/>
                <w:szCs w:val="20"/>
              </w:rPr>
              <w:t xml:space="preserve">Percentuale di pratiche relative al processo ruotate sul totale e/o pratiche interessate dalla condivisione delle fasi procedimentali                                </w:t>
            </w:r>
            <w:r w:rsidRPr="00601B8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%</w:t>
            </w:r>
          </w:p>
        </w:tc>
        <w:tc>
          <w:tcPr>
            <w:tcW w:w="2888" w:type="dxa"/>
            <w:vAlign w:val="center"/>
          </w:tcPr>
          <w:p w14:paraId="03A186E8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2CACD09C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8A78E1C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Segnalazione e protezione</w:t>
            </w:r>
          </w:p>
        </w:tc>
        <w:tc>
          <w:tcPr>
            <w:tcW w:w="5244" w:type="dxa"/>
          </w:tcPr>
          <w:p w14:paraId="6F03974B" w14:textId="77777777" w:rsidR="00297F64" w:rsidRPr="00FA323F" w:rsidRDefault="00297F64" w:rsidP="0033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zioni particolari per agevolare, sensibilizzare, garantire i segnalanti </w:t>
            </w:r>
          </w:p>
          <w:p w14:paraId="77D01141" w14:textId="77777777" w:rsidR="00297F64" w:rsidRPr="00FA323F" w:rsidRDefault="00297F64" w:rsidP="006E49B4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Realizzare una brochure da distribuire ai dipendenti con le istruzioni</w:t>
            </w:r>
          </w:p>
        </w:tc>
        <w:tc>
          <w:tcPr>
            <w:tcW w:w="2888" w:type="dxa"/>
            <w:vAlign w:val="center"/>
          </w:tcPr>
          <w:p w14:paraId="0432D1F2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7203C6CB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CCBC423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Disciplina del conflitto di interessi</w:t>
            </w:r>
          </w:p>
        </w:tc>
        <w:tc>
          <w:tcPr>
            <w:tcW w:w="5244" w:type="dxa"/>
          </w:tcPr>
          <w:p w14:paraId="30308041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>Specifiche previsioni su casi particolari di conflitto di interessi tipiche del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4FB51C19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011E79A4" w14:textId="77777777" w:rsidTr="002E580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15EE402D" w14:textId="77777777" w:rsidR="00297F64" w:rsidRPr="00541D37" w:rsidRDefault="00297F64" w:rsidP="00EB7BC0">
            <w:pPr>
              <w:jc w:val="left"/>
              <w:rPr>
                <w:b/>
                <w:bCs/>
                <w:sz w:val="20"/>
                <w:szCs w:val="18"/>
              </w:rPr>
            </w:pPr>
            <w:r w:rsidRPr="00541D37">
              <w:rPr>
                <w:b/>
                <w:bCs/>
                <w:sz w:val="20"/>
                <w:szCs w:val="18"/>
              </w:rPr>
              <w:t>Regolazione dei rapporti con i “rapp</w:t>
            </w:r>
            <w:r>
              <w:rPr>
                <w:b/>
                <w:bCs/>
                <w:sz w:val="20"/>
                <w:szCs w:val="18"/>
              </w:rPr>
              <w:t>resentanti</w:t>
            </w:r>
            <w:r w:rsidRPr="00541D37">
              <w:rPr>
                <w:b/>
                <w:bCs/>
                <w:sz w:val="20"/>
                <w:szCs w:val="18"/>
              </w:rPr>
              <w:t xml:space="preserve"> di lobbies”</w:t>
            </w:r>
          </w:p>
        </w:tc>
        <w:tc>
          <w:tcPr>
            <w:tcW w:w="5244" w:type="dxa"/>
          </w:tcPr>
          <w:p w14:paraId="7020BD82" w14:textId="77777777" w:rsidR="00297F64" w:rsidRPr="00FA323F" w:rsidRDefault="00297F64" w:rsidP="00C64E4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23F">
              <w:rPr>
                <w:rFonts w:ascii="Arial" w:hAnsi="Arial" w:cs="Arial"/>
                <w:sz w:val="20"/>
                <w:szCs w:val="20"/>
              </w:rPr>
              <w:t xml:space="preserve">Attività volta a regolare il confronto con le </w:t>
            </w:r>
            <w:r w:rsidRPr="00FA32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bbies </w:t>
            </w:r>
            <w:r w:rsidRPr="00FA323F">
              <w:rPr>
                <w:rFonts w:ascii="Arial" w:hAnsi="Arial" w:cs="Arial"/>
                <w:sz w:val="20"/>
                <w:szCs w:val="20"/>
              </w:rPr>
              <w:t xml:space="preserve">e strumenti di controll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A323F">
              <w:rPr>
                <w:rFonts w:ascii="Arial" w:hAnsi="Arial" w:cs="Arial"/>
                <w:b/>
                <w:bCs/>
                <w:sz w:val="20"/>
                <w:szCs w:val="20"/>
              </w:rPr>
              <w:t>Da definire con apposito provvedimento entro il 06/06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8" w:type="dxa"/>
            <w:vAlign w:val="center"/>
          </w:tcPr>
          <w:p w14:paraId="33132927" w14:textId="77777777" w:rsidR="00297F64" w:rsidRPr="00541D37" w:rsidRDefault="00297F64" w:rsidP="00E91E5F">
            <w:pPr>
              <w:jc w:val="center"/>
              <w:rPr>
                <w:sz w:val="22"/>
                <w:szCs w:val="20"/>
              </w:rPr>
            </w:pPr>
          </w:p>
        </w:tc>
      </w:tr>
      <w:tr w:rsidR="00297F64" w14:paraId="45BED8D5" w14:textId="77777777" w:rsidTr="002E580F">
        <w:tc>
          <w:tcPr>
            <w:tcW w:w="2689" w:type="dxa"/>
            <w:shd w:val="clear" w:color="auto" w:fill="D9E2F3" w:themeFill="accent1" w:themeFillTint="33"/>
            <w:vAlign w:val="center"/>
          </w:tcPr>
          <w:p w14:paraId="092D2C19" w14:textId="77777777" w:rsidR="00297F64" w:rsidRDefault="00297F64" w:rsidP="00C64E46">
            <w:pPr>
              <w:jc w:val="left"/>
            </w:pPr>
            <w:r w:rsidRPr="00AC6D89">
              <w:rPr>
                <w:rFonts w:cs="Arial"/>
                <w:b/>
                <w:bCs/>
                <w:sz w:val="20"/>
                <w:szCs w:val="18"/>
              </w:rPr>
              <w:t>Misure specifiche per questo trattamento</w:t>
            </w:r>
          </w:p>
        </w:tc>
        <w:tc>
          <w:tcPr>
            <w:tcW w:w="5244" w:type="dxa"/>
            <w:shd w:val="clear" w:color="auto" w:fill="D9E2F3" w:themeFill="accent1" w:themeFillTint="33"/>
          </w:tcPr>
          <w:p w14:paraId="2501724F" w14:textId="77777777" w:rsidR="00297F64" w:rsidRPr="00E91E5F" w:rsidRDefault="00297F64">
            <w:pPr>
              <w:rPr>
                <w:i/>
                <w:iCs/>
                <w:sz w:val="20"/>
                <w:szCs w:val="18"/>
              </w:rPr>
            </w:pPr>
          </w:p>
        </w:tc>
        <w:tc>
          <w:tcPr>
            <w:tcW w:w="2888" w:type="dxa"/>
            <w:shd w:val="clear" w:color="auto" w:fill="D9E2F3" w:themeFill="accent1" w:themeFillTint="33"/>
            <w:vAlign w:val="center"/>
          </w:tcPr>
          <w:p w14:paraId="438AFAA8" w14:textId="77777777" w:rsidR="00297F64" w:rsidRDefault="00297F64" w:rsidP="00E91E5F">
            <w:pPr>
              <w:jc w:val="center"/>
            </w:pPr>
          </w:p>
        </w:tc>
      </w:tr>
    </w:tbl>
    <w:p w14:paraId="459144C9" w14:textId="77777777" w:rsidR="00297F64" w:rsidRPr="003E14D1" w:rsidRDefault="00297F64">
      <w:pPr>
        <w:rPr>
          <w:sz w:val="6"/>
          <w:szCs w:val="4"/>
        </w:rPr>
      </w:pPr>
    </w:p>
    <w:p w14:paraId="7108B1F3" w14:textId="77777777" w:rsidR="00297F64" w:rsidRPr="00601B83" w:rsidRDefault="00297F64" w:rsidP="00C64E46">
      <w:pPr>
        <w:spacing w:after="0"/>
        <w:rPr>
          <w:sz w:val="20"/>
          <w:szCs w:val="20"/>
        </w:rPr>
      </w:pPr>
      <w:r w:rsidRPr="00601B83">
        <w:rPr>
          <w:sz w:val="28"/>
          <w:szCs w:val="24"/>
        </w:rPr>
        <w:t>***</w:t>
      </w:r>
      <w:r>
        <w:t xml:space="preserve"> </w:t>
      </w:r>
      <w:r w:rsidRPr="001010A8">
        <w:rPr>
          <w:sz w:val="20"/>
          <w:szCs w:val="20"/>
        </w:rPr>
        <w:t xml:space="preserve">L’allegato 1 al PNA 2019 propone una </w:t>
      </w:r>
      <w:r w:rsidRPr="00601B83">
        <w:rPr>
          <w:sz w:val="20"/>
          <w:szCs w:val="20"/>
        </w:rPr>
        <w:t xml:space="preserve">scansione temporale sia delle azioni che del relativo monitoraggio </w:t>
      </w:r>
      <w:r w:rsidRPr="00601B83">
        <w:rPr>
          <w:i/>
          <w:iCs/>
          <w:sz w:val="20"/>
          <w:szCs w:val="20"/>
        </w:rPr>
        <w:t>(CFR Tabella n. 6 pag. 45 - All.to 1 PNA 2019)</w:t>
      </w:r>
      <w:r w:rsidRPr="00601B83">
        <w:rPr>
          <w:sz w:val="20"/>
          <w:szCs w:val="20"/>
        </w:rPr>
        <w:t xml:space="preserve">; in sede di prima adozione si ritiene di stabilire il termine del </w:t>
      </w:r>
      <w:r w:rsidRPr="00601B83">
        <w:rPr>
          <w:b/>
          <w:bCs/>
          <w:sz w:val="20"/>
          <w:szCs w:val="20"/>
          <w:u w:val="single"/>
        </w:rPr>
        <w:t>30/11/202</w:t>
      </w:r>
      <w:r>
        <w:rPr>
          <w:b/>
          <w:bCs/>
          <w:sz w:val="20"/>
          <w:szCs w:val="20"/>
          <w:u w:val="single"/>
        </w:rPr>
        <w:t>1</w:t>
      </w:r>
      <w:r w:rsidRPr="00601B83">
        <w:rPr>
          <w:sz w:val="20"/>
          <w:szCs w:val="20"/>
        </w:rPr>
        <w:t xml:space="preserve">, per fare un primo monitoraggio delle misure e dei relativi indicatori. </w:t>
      </w:r>
    </w:p>
    <w:p w14:paraId="759FBCCC" w14:textId="77777777" w:rsidR="00297F64" w:rsidRDefault="00297F64">
      <w:pPr>
        <w:rPr>
          <w:sz w:val="20"/>
          <w:szCs w:val="20"/>
        </w:rPr>
      </w:pPr>
      <w:r w:rsidRPr="00601B83">
        <w:rPr>
          <w:sz w:val="20"/>
          <w:szCs w:val="20"/>
        </w:rPr>
        <w:t>Nell’aggiornamento al piano 202</w:t>
      </w:r>
      <w:r>
        <w:rPr>
          <w:sz w:val="20"/>
          <w:szCs w:val="20"/>
        </w:rPr>
        <w:t>2</w:t>
      </w:r>
      <w:r w:rsidRPr="00601B83">
        <w:rPr>
          <w:sz w:val="20"/>
          <w:szCs w:val="20"/>
        </w:rPr>
        <w:t>/2</w:t>
      </w:r>
      <w:r>
        <w:rPr>
          <w:sz w:val="20"/>
          <w:szCs w:val="20"/>
        </w:rPr>
        <w:t>4</w:t>
      </w:r>
      <w:r w:rsidRPr="00601B83">
        <w:rPr>
          <w:sz w:val="20"/>
          <w:szCs w:val="20"/>
        </w:rPr>
        <w:t xml:space="preserve"> si potrà applicare eventualmente una </w:t>
      </w:r>
      <w:r w:rsidRPr="001010A8">
        <w:rPr>
          <w:sz w:val="20"/>
          <w:szCs w:val="20"/>
        </w:rPr>
        <w:t>programmazione più puntuale</w:t>
      </w:r>
    </w:p>
    <w:p w14:paraId="0C1AD254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C038980" w14:textId="77777777" w:rsidR="00297F64" w:rsidRDefault="00297F64">
      <w:pPr>
        <w:rPr>
          <w:sz w:val="20"/>
          <w:szCs w:val="20"/>
        </w:rPr>
        <w:sectPr w:rsidR="00297F64" w:rsidSect="002E580F">
          <w:type w:val="continuous"/>
          <w:pgSz w:w="23811" w:h="16838" w:orient="landscape" w:code="8"/>
          <w:pgMar w:top="720" w:right="720" w:bottom="720" w:left="720" w:header="708" w:footer="708" w:gutter="0"/>
          <w:cols w:sep="1" w:space="709"/>
          <w:docGrid w:linePitch="360"/>
        </w:sectPr>
      </w:pPr>
    </w:p>
    <w:p w14:paraId="2EBEDB0D" w14:textId="77777777" w:rsidR="00297F64" w:rsidRPr="001010A8" w:rsidRDefault="00297F64">
      <w:pPr>
        <w:rPr>
          <w:sz w:val="20"/>
          <w:szCs w:val="20"/>
        </w:rPr>
      </w:pPr>
    </w:p>
    <w:sectPr w:rsidR="00297F64" w:rsidRPr="001010A8" w:rsidSect="00297F64">
      <w:type w:val="continuous"/>
      <w:pgSz w:w="23811" w:h="16838" w:orient="landscape" w:code="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F05B16"/>
    <w:multiLevelType w:val="hybridMultilevel"/>
    <w:tmpl w:val="44920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21695A"/>
    <w:multiLevelType w:val="hybridMultilevel"/>
    <w:tmpl w:val="EA44F866"/>
    <w:lvl w:ilvl="0" w:tplc="31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456B76"/>
    <w:multiLevelType w:val="hybridMultilevel"/>
    <w:tmpl w:val="9B66140C"/>
    <w:lvl w:ilvl="0" w:tplc="86F4B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30"/>
    <w:rsid w:val="00014167"/>
    <w:rsid w:val="00021327"/>
    <w:rsid w:val="0002652C"/>
    <w:rsid w:val="00042827"/>
    <w:rsid w:val="00045AEB"/>
    <w:rsid w:val="000675CF"/>
    <w:rsid w:val="00071A69"/>
    <w:rsid w:val="00072D49"/>
    <w:rsid w:val="000A1B90"/>
    <w:rsid w:val="000A2300"/>
    <w:rsid w:val="000B2825"/>
    <w:rsid w:val="000B77D4"/>
    <w:rsid w:val="000D268A"/>
    <w:rsid w:val="000F1B30"/>
    <w:rsid w:val="001010A8"/>
    <w:rsid w:val="00104B6A"/>
    <w:rsid w:val="00112FAC"/>
    <w:rsid w:val="00114E84"/>
    <w:rsid w:val="0012423E"/>
    <w:rsid w:val="001255BF"/>
    <w:rsid w:val="00135A9E"/>
    <w:rsid w:val="00151297"/>
    <w:rsid w:val="001553DE"/>
    <w:rsid w:val="00174438"/>
    <w:rsid w:val="001A0683"/>
    <w:rsid w:val="001A06B7"/>
    <w:rsid w:val="001B355E"/>
    <w:rsid w:val="001B6D48"/>
    <w:rsid w:val="001C570C"/>
    <w:rsid w:val="001C701A"/>
    <w:rsid w:val="001D4383"/>
    <w:rsid w:val="001D7810"/>
    <w:rsid w:val="00203352"/>
    <w:rsid w:val="0020377F"/>
    <w:rsid w:val="00205DD7"/>
    <w:rsid w:val="002174D6"/>
    <w:rsid w:val="0022771A"/>
    <w:rsid w:val="0023260E"/>
    <w:rsid w:val="00236EE2"/>
    <w:rsid w:val="002407E1"/>
    <w:rsid w:val="002429CB"/>
    <w:rsid w:val="00255908"/>
    <w:rsid w:val="00261F96"/>
    <w:rsid w:val="00273DA1"/>
    <w:rsid w:val="00275589"/>
    <w:rsid w:val="002841E7"/>
    <w:rsid w:val="0029249F"/>
    <w:rsid w:val="00297F64"/>
    <w:rsid w:val="002A0BFE"/>
    <w:rsid w:val="002A15CA"/>
    <w:rsid w:val="002C2180"/>
    <w:rsid w:val="002C67FC"/>
    <w:rsid w:val="002E580F"/>
    <w:rsid w:val="002F1C9E"/>
    <w:rsid w:val="0031127C"/>
    <w:rsid w:val="00313FF9"/>
    <w:rsid w:val="00322FEE"/>
    <w:rsid w:val="00331457"/>
    <w:rsid w:val="00351B65"/>
    <w:rsid w:val="00353C9E"/>
    <w:rsid w:val="00361EFF"/>
    <w:rsid w:val="003B350E"/>
    <w:rsid w:val="003B3556"/>
    <w:rsid w:val="003B3C2A"/>
    <w:rsid w:val="003B5429"/>
    <w:rsid w:val="003D559A"/>
    <w:rsid w:val="003E14D1"/>
    <w:rsid w:val="003F1ED0"/>
    <w:rsid w:val="003F5384"/>
    <w:rsid w:val="004027F6"/>
    <w:rsid w:val="00423F3B"/>
    <w:rsid w:val="004243AA"/>
    <w:rsid w:val="00425A53"/>
    <w:rsid w:val="00440254"/>
    <w:rsid w:val="00456D9E"/>
    <w:rsid w:val="004830D6"/>
    <w:rsid w:val="004B1EA2"/>
    <w:rsid w:val="004E78A3"/>
    <w:rsid w:val="004F02FE"/>
    <w:rsid w:val="00504B75"/>
    <w:rsid w:val="00505359"/>
    <w:rsid w:val="0050792D"/>
    <w:rsid w:val="00513BAA"/>
    <w:rsid w:val="005355FB"/>
    <w:rsid w:val="00541D37"/>
    <w:rsid w:val="00541D47"/>
    <w:rsid w:val="00544367"/>
    <w:rsid w:val="005625F9"/>
    <w:rsid w:val="00584009"/>
    <w:rsid w:val="00585125"/>
    <w:rsid w:val="00597325"/>
    <w:rsid w:val="005B620E"/>
    <w:rsid w:val="005B64AA"/>
    <w:rsid w:val="005C5287"/>
    <w:rsid w:val="005F3F52"/>
    <w:rsid w:val="005F52D4"/>
    <w:rsid w:val="005F6E27"/>
    <w:rsid w:val="00601B83"/>
    <w:rsid w:val="00633928"/>
    <w:rsid w:val="00654769"/>
    <w:rsid w:val="006651B1"/>
    <w:rsid w:val="00695C25"/>
    <w:rsid w:val="006977E5"/>
    <w:rsid w:val="00697BA9"/>
    <w:rsid w:val="006B72DC"/>
    <w:rsid w:val="006D74E0"/>
    <w:rsid w:val="006E18C8"/>
    <w:rsid w:val="006E49B4"/>
    <w:rsid w:val="006F1CBA"/>
    <w:rsid w:val="00717959"/>
    <w:rsid w:val="00722964"/>
    <w:rsid w:val="00731086"/>
    <w:rsid w:val="00734402"/>
    <w:rsid w:val="0077145B"/>
    <w:rsid w:val="00772448"/>
    <w:rsid w:val="00781165"/>
    <w:rsid w:val="00783840"/>
    <w:rsid w:val="007A2C18"/>
    <w:rsid w:val="007B254F"/>
    <w:rsid w:val="007B46D2"/>
    <w:rsid w:val="007D4EA1"/>
    <w:rsid w:val="007E485D"/>
    <w:rsid w:val="007E4D7B"/>
    <w:rsid w:val="007F4F4B"/>
    <w:rsid w:val="008223E0"/>
    <w:rsid w:val="008335D6"/>
    <w:rsid w:val="008344F1"/>
    <w:rsid w:val="00847AA0"/>
    <w:rsid w:val="0087115B"/>
    <w:rsid w:val="00877EAA"/>
    <w:rsid w:val="00884240"/>
    <w:rsid w:val="00887D20"/>
    <w:rsid w:val="00893E90"/>
    <w:rsid w:val="008A5711"/>
    <w:rsid w:val="008E19AF"/>
    <w:rsid w:val="008E4088"/>
    <w:rsid w:val="008E55D0"/>
    <w:rsid w:val="00924F68"/>
    <w:rsid w:val="00944974"/>
    <w:rsid w:val="00944F6B"/>
    <w:rsid w:val="009462A1"/>
    <w:rsid w:val="00955D4E"/>
    <w:rsid w:val="00956A7D"/>
    <w:rsid w:val="009619E6"/>
    <w:rsid w:val="009742BE"/>
    <w:rsid w:val="0099562C"/>
    <w:rsid w:val="009A4DB3"/>
    <w:rsid w:val="009C1B3B"/>
    <w:rsid w:val="009C421D"/>
    <w:rsid w:val="009C7CDE"/>
    <w:rsid w:val="009D2918"/>
    <w:rsid w:val="009F1779"/>
    <w:rsid w:val="009F4C8A"/>
    <w:rsid w:val="00A06FFB"/>
    <w:rsid w:val="00A076A0"/>
    <w:rsid w:val="00A406CD"/>
    <w:rsid w:val="00A41F97"/>
    <w:rsid w:val="00A51318"/>
    <w:rsid w:val="00A546A1"/>
    <w:rsid w:val="00A60E1D"/>
    <w:rsid w:val="00AA0052"/>
    <w:rsid w:val="00AB46EC"/>
    <w:rsid w:val="00AC0210"/>
    <w:rsid w:val="00AC5DFF"/>
    <w:rsid w:val="00AC6D89"/>
    <w:rsid w:val="00AE75AD"/>
    <w:rsid w:val="00AF50A1"/>
    <w:rsid w:val="00B2514D"/>
    <w:rsid w:val="00B30657"/>
    <w:rsid w:val="00B4411F"/>
    <w:rsid w:val="00B44BB9"/>
    <w:rsid w:val="00B478B7"/>
    <w:rsid w:val="00B71D68"/>
    <w:rsid w:val="00B776B8"/>
    <w:rsid w:val="00B8612E"/>
    <w:rsid w:val="00B91183"/>
    <w:rsid w:val="00BA797B"/>
    <w:rsid w:val="00BB6777"/>
    <w:rsid w:val="00BC0905"/>
    <w:rsid w:val="00BC0B2E"/>
    <w:rsid w:val="00BC687B"/>
    <w:rsid w:val="00BD1C6B"/>
    <w:rsid w:val="00BE49BA"/>
    <w:rsid w:val="00BF7199"/>
    <w:rsid w:val="00C06823"/>
    <w:rsid w:val="00C10012"/>
    <w:rsid w:val="00C325E5"/>
    <w:rsid w:val="00C35405"/>
    <w:rsid w:val="00C47631"/>
    <w:rsid w:val="00C64E46"/>
    <w:rsid w:val="00C73737"/>
    <w:rsid w:val="00C75224"/>
    <w:rsid w:val="00CC3881"/>
    <w:rsid w:val="00CC3F6A"/>
    <w:rsid w:val="00CC4EAF"/>
    <w:rsid w:val="00CC7F64"/>
    <w:rsid w:val="00CD60FC"/>
    <w:rsid w:val="00CE5D20"/>
    <w:rsid w:val="00D04C3A"/>
    <w:rsid w:val="00D05B07"/>
    <w:rsid w:val="00D16C9A"/>
    <w:rsid w:val="00D310EA"/>
    <w:rsid w:val="00D36CE0"/>
    <w:rsid w:val="00D444E3"/>
    <w:rsid w:val="00D51D64"/>
    <w:rsid w:val="00D54BCE"/>
    <w:rsid w:val="00D9643C"/>
    <w:rsid w:val="00DA0231"/>
    <w:rsid w:val="00DA5C95"/>
    <w:rsid w:val="00DB0E48"/>
    <w:rsid w:val="00DB2D1E"/>
    <w:rsid w:val="00DD0C5D"/>
    <w:rsid w:val="00DD15FF"/>
    <w:rsid w:val="00DD2941"/>
    <w:rsid w:val="00DE398A"/>
    <w:rsid w:val="00DF09C8"/>
    <w:rsid w:val="00E21588"/>
    <w:rsid w:val="00E434C1"/>
    <w:rsid w:val="00E45BB8"/>
    <w:rsid w:val="00E56FD1"/>
    <w:rsid w:val="00E75D63"/>
    <w:rsid w:val="00E91E5F"/>
    <w:rsid w:val="00EB3374"/>
    <w:rsid w:val="00EB7BC0"/>
    <w:rsid w:val="00ED4C78"/>
    <w:rsid w:val="00EE64AC"/>
    <w:rsid w:val="00EE77F3"/>
    <w:rsid w:val="00EF4849"/>
    <w:rsid w:val="00EF5E8E"/>
    <w:rsid w:val="00EF6D4E"/>
    <w:rsid w:val="00F169A0"/>
    <w:rsid w:val="00F301C0"/>
    <w:rsid w:val="00F348D2"/>
    <w:rsid w:val="00F5142C"/>
    <w:rsid w:val="00F52D26"/>
    <w:rsid w:val="00F57CCC"/>
    <w:rsid w:val="00F622B2"/>
    <w:rsid w:val="00F62F5A"/>
    <w:rsid w:val="00F722BB"/>
    <w:rsid w:val="00F74BBD"/>
    <w:rsid w:val="00F759C3"/>
    <w:rsid w:val="00F84658"/>
    <w:rsid w:val="00FA0BA2"/>
    <w:rsid w:val="00FA323F"/>
    <w:rsid w:val="00FC5422"/>
    <w:rsid w:val="00FC7DCD"/>
    <w:rsid w:val="00FD1A17"/>
    <w:rsid w:val="00FD22C7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72EB"/>
  <w15:chartTrackingRefBased/>
  <w15:docId w15:val="{EE58BBAB-7725-4E47-8E33-BB58ED70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384"/>
    <w:pPr>
      <w:ind w:left="720"/>
      <w:contextualSpacing/>
    </w:pPr>
  </w:style>
  <w:style w:type="paragraph" w:customStyle="1" w:styleId="Default">
    <w:name w:val="Default"/>
    <w:rsid w:val="00CC7F64"/>
    <w:pPr>
      <w:autoSpaceDE w:val="0"/>
      <w:autoSpaceDN w:val="0"/>
      <w:adjustRightInd w:val="0"/>
      <w:spacing w:after="0"/>
      <w:jc w:val="left"/>
    </w:pPr>
    <w:rPr>
      <w:rFonts w:ascii="Garamond" w:hAnsi="Garamond" w:cs="Garamond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sid w:val="003E1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839-DCE7-467C-A5C6-98C7C041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708</Words>
  <Characters>220642</Characters>
  <Application>Microsoft Office Word</Application>
  <DocSecurity>0</DocSecurity>
  <Lines>1838</Lines>
  <Paragraphs>5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Pasquini</dc:creator>
  <cp:keywords/>
  <dc:description/>
  <cp:lastModifiedBy>Elena Anghinelli</cp:lastModifiedBy>
  <cp:revision>6</cp:revision>
  <cp:lastPrinted>2020-01-13T10:43:00Z</cp:lastPrinted>
  <dcterms:created xsi:type="dcterms:W3CDTF">2021-03-03T11:59:00Z</dcterms:created>
  <dcterms:modified xsi:type="dcterms:W3CDTF">2021-03-24T08:23:00Z</dcterms:modified>
</cp:coreProperties>
</file>